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806" w:rsidRPr="0003579E" w:rsidRDefault="00380806" w:rsidP="00DE1A8E">
      <w:bookmarkStart w:id="0" w:name="_GoBack"/>
      <w:bookmarkEnd w:id="0"/>
    </w:p>
    <w:p w:rsidR="00380806" w:rsidRPr="0003579E" w:rsidRDefault="00380806" w:rsidP="00DE1A8E"/>
    <w:p w:rsidR="008853FC" w:rsidRPr="0003579E" w:rsidRDefault="008853FC" w:rsidP="00DE1A8E"/>
    <w:p w:rsidR="008853FC" w:rsidRPr="0003579E" w:rsidRDefault="008853FC" w:rsidP="00DE1A8E"/>
    <w:p w:rsidR="00380806" w:rsidRPr="0003579E" w:rsidRDefault="00380806" w:rsidP="00D47991">
      <w:pPr>
        <w:pStyle w:val="NAVODILA"/>
        <w:jc w:val="center"/>
        <w:rPr>
          <w:sz w:val="40"/>
          <w:szCs w:val="40"/>
        </w:rPr>
      </w:pPr>
      <w:r w:rsidRPr="0003579E">
        <w:rPr>
          <w:sz w:val="40"/>
          <w:szCs w:val="40"/>
        </w:rPr>
        <w:t>PRIJAVNICA</w:t>
      </w:r>
      <w:r w:rsidR="00C53D77">
        <w:rPr>
          <w:sz w:val="40"/>
          <w:szCs w:val="40"/>
        </w:rPr>
        <w:t xml:space="preserve"> Z OBRAZCI</w:t>
      </w:r>
    </w:p>
    <w:p w:rsidR="00380806" w:rsidRPr="0003579E" w:rsidRDefault="00380806" w:rsidP="00D47991">
      <w:pPr>
        <w:pStyle w:val="NAVODILA"/>
        <w:jc w:val="center"/>
      </w:pPr>
    </w:p>
    <w:p w:rsidR="003A225C" w:rsidRDefault="00420F79" w:rsidP="00D47991">
      <w:pPr>
        <w:pStyle w:val="NAVODILA"/>
        <w:jc w:val="center"/>
        <w:rPr>
          <w:sz w:val="36"/>
          <w:szCs w:val="36"/>
        </w:rPr>
      </w:pPr>
      <w:r>
        <w:rPr>
          <w:sz w:val="36"/>
          <w:szCs w:val="36"/>
        </w:rPr>
        <w:t>na J</w:t>
      </w:r>
      <w:r w:rsidR="00380806" w:rsidRPr="0003579E">
        <w:rPr>
          <w:sz w:val="36"/>
          <w:szCs w:val="36"/>
        </w:rPr>
        <w:t xml:space="preserve">avni razpis za </w:t>
      </w:r>
      <w:r w:rsidR="003A225C">
        <w:rPr>
          <w:sz w:val="36"/>
          <w:szCs w:val="36"/>
        </w:rPr>
        <w:t xml:space="preserve">dodelitev </w:t>
      </w:r>
      <w:r w:rsidR="008A7B3F">
        <w:rPr>
          <w:sz w:val="36"/>
          <w:szCs w:val="36"/>
        </w:rPr>
        <w:t>proračunskih</w:t>
      </w:r>
      <w:r w:rsidR="003A225C">
        <w:rPr>
          <w:sz w:val="36"/>
          <w:szCs w:val="36"/>
        </w:rPr>
        <w:t xml:space="preserve"> sredstev </w:t>
      </w:r>
    </w:p>
    <w:p w:rsidR="003A225C" w:rsidRDefault="003A225C" w:rsidP="00D47991">
      <w:pPr>
        <w:pStyle w:val="NAVODILA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za ohranjanje in razvoj kmetijstva </w:t>
      </w:r>
      <w:r w:rsidR="00187622">
        <w:rPr>
          <w:sz w:val="36"/>
          <w:szCs w:val="36"/>
        </w:rPr>
        <w:t>ter</w:t>
      </w:r>
      <w:r>
        <w:rPr>
          <w:sz w:val="36"/>
          <w:szCs w:val="36"/>
        </w:rPr>
        <w:t xml:space="preserve"> podeželja </w:t>
      </w:r>
    </w:p>
    <w:p w:rsidR="00380806" w:rsidRPr="0003579E" w:rsidRDefault="008E0B36" w:rsidP="00D47991">
      <w:pPr>
        <w:pStyle w:val="NAVODILA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v občini Cirkulane za leto </w:t>
      </w:r>
      <w:r w:rsidR="006C3FD9">
        <w:rPr>
          <w:sz w:val="36"/>
          <w:szCs w:val="36"/>
        </w:rPr>
        <w:t>2018</w:t>
      </w:r>
    </w:p>
    <w:p w:rsidR="00380806" w:rsidRPr="0003579E" w:rsidRDefault="008E0B36" w:rsidP="00D47991">
      <w:pPr>
        <w:pStyle w:val="NAVODILA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sl-SI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930400</wp:posOffset>
            </wp:positionH>
            <wp:positionV relativeFrom="paragraph">
              <wp:posOffset>95885</wp:posOffset>
            </wp:positionV>
            <wp:extent cx="1971675" cy="2628900"/>
            <wp:effectExtent l="0" t="0" r="9525" b="0"/>
            <wp:wrapSquare wrapText="bothSides"/>
            <wp:docPr id="11" name="Picture 11" descr="Grb Občine Cirku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Občine Cirkula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0806" w:rsidRDefault="00380806" w:rsidP="00D47991">
      <w:pPr>
        <w:pStyle w:val="NAVODILA"/>
        <w:jc w:val="center"/>
        <w:rPr>
          <w:sz w:val="36"/>
          <w:szCs w:val="36"/>
        </w:rPr>
      </w:pPr>
    </w:p>
    <w:p w:rsidR="008E0B36" w:rsidRDefault="008E0B36" w:rsidP="00D47991">
      <w:pPr>
        <w:pStyle w:val="NAVODILA"/>
        <w:jc w:val="center"/>
        <w:rPr>
          <w:sz w:val="36"/>
          <w:szCs w:val="36"/>
        </w:rPr>
      </w:pPr>
    </w:p>
    <w:p w:rsidR="008E0B36" w:rsidRDefault="008E0B36" w:rsidP="00D47991">
      <w:pPr>
        <w:pStyle w:val="NAVODILA"/>
        <w:jc w:val="center"/>
        <w:rPr>
          <w:sz w:val="36"/>
          <w:szCs w:val="36"/>
        </w:rPr>
      </w:pPr>
    </w:p>
    <w:p w:rsidR="008E0B36" w:rsidRDefault="008E0B36" w:rsidP="00D47991">
      <w:pPr>
        <w:pStyle w:val="NAVODILA"/>
        <w:jc w:val="center"/>
        <w:rPr>
          <w:sz w:val="36"/>
          <w:szCs w:val="36"/>
        </w:rPr>
      </w:pPr>
    </w:p>
    <w:p w:rsidR="008E0B36" w:rsidRDefault="008E0B36" w:rsidP="00D47991">
      <w:pPr>
        <w:pStyle w:val="NAVODILA"/>
        <w:jc w:val="center"/>
        <w:rPr>
          <w:sz w:val="36"/>
          <w:szCs w:val="36"/>
        </w:rPr>
      </w:pPr>
    </w:p>
    <w:p w:rsidR="008E0B36" w:rsidRPr="0003579E" w:rsidRDefault="008E0B36" w:rsidP="00D47991">
      <w:pPr>
        <w:pStyle w:val="NAVODILA"/>
        <w:jc w:val="center"/>
        <w:rPr>
          <w:sz w:val="36"/>
          <w:szCs w:val="36"/>
        </w:rPr>
      </w:pPr>
    </w:p>
    <w:p w:rsidR="00380806" w:rsidRPr="0003579E" w:rsidRDefault="00380806" w:rsidP="00D47991">
      <w:pPr>
        <w:pStyle w:val="NAVODILA"/>
        <w:jc w:val="center"/>
        <w:rPr>
          <w:sz w:val="36"/>
          <w:szCs w:val="36"/>
        </w:rPr>
      </w:pPr>
    </w:p>
    <w:p w:rsidR="008E0B36" w:rsidRDefault="008E0B36" w:rsidP="00D47991">
      <w:pPr>
        <w:pStyle w:val="NAVODILA"/>
        <w:jc w:val="center"/>
        <w:rPr>
          <w:sz w:val="32"/>
          <w:szCs w:val="32"/>
        </w:rPr>
      </w:pPr>
    </w:p>
    <w:p w:rsidR="008E0B36" w:rsidRDefault="008E0B36" w:rsidP="00D47991">
      <w:pPr>
        <w:pStyle w:val="NAVODILA"/>
        <w:jc w:val="center"/>
        <w:rPr>
          <w:sz w:val="32"/>
          <w:szCs w:val="32"/>
        </w:rPr>
      </w:pPr>
    </w:p>
    <w:p w:rsidR="00380806" w:rsidRPr="0003579E" w:rsidRDefault="008E0B36" w:rsidP="00D47991">
      <w:pPr>
        <w:pStyle w:val="NAVODILA"/>
        <w:jc w:val="center"/>
        <w:rPr>
          <w:sz w:val="32"/>
          <w:szCs w:val="32"/>
        </w:rPr>
      </w:pPr>
      <w:r>
        <w:rPr>
          <w:sz w:val="32"/>
          <w:szCs w:val="32"/>
        </w:rPr>
        <w:t>RAZPISNA DOKUMENTACIJA</w:t>
      </w:r>
    </w:p>
    <w:p w:rsidR="00380806" w:rsidRPr="0003579E" w:rsidRDefault="00380806" w:rsidP="00D47991">
      <w:pPr>
        <w:pStyle w:val="NAVODILA"/>
        <w:jc w:val="center"/>
      </w:pPr>
    </w:p>
    <w:p w:rsidR="008853FC" w:rsidRPr="0003579E" w:rsidRDefault="008853FC" w:rsidP="00D47991">
      <w:pPr>
        <w:pStyle w:val="NAVODILA"/>
        <w:jc w:val="center"/>
      </w:pPr>
    </w:p>
    <w:p w:rsidR="008853FC" w:rsidRPr="0003579E" w:rsidRDefault="008853FC" w:rsidP="00D47991">
      <w:pPr>
        <w:pStyle w:val="NAVODILA"/>
        <w:jc w:val="center"/>
      </w:pPr>
    </w:p>
    <w:p w:rsidR="008853FC" w:rsidRPr="0003579E" w:rsidRDefault="008853FC" w:rsidP="00D47991">
      <w:pPr>
        <w:pStyle w:val="NAVODILA"/>
        <w:jc w:val="center"/>
      </w:pPr>
    </w:p>
    <w:p w:rsidR="00FC0A39" w:rsidRPr="0003579E" w:rsidRDefault="00FC0A39" w:rsidP="00D47991">
      <w:pPr>
        <w:pStyle w:val="NAVODILA"/>
        <w:jc w:val="center"/>
      </w:pPr>
    </w:p>
    <w:p w:rsidR="00FC0A39" w:rsidRPr="0003579E" w:rsidRDefault="00FC0A39" w:rsidP="00D47991">
      <w:pPr>
        <w:pStyle w:val="NAVODILA"/>
        <w:jc w:val="center"/>
      </w:pPr>
    </w:p>
    <w:p w:rsidR="00FC0A39" w:rsidRPr="0003579E" w:rsidRDefault="00FC0A39" w:rsidP="00D47991">
      <w:pPr>
        <w:pStyle w:val="NAVODILA"/>
        <w:jc w:val="center"/>
      </w:pPr>
    </w:p>
    <w:p w:rsidR="00FC0A39" w:rsidRPr="0003579E" w:rsidRDefault="00FC0A39" w:rsidP="00D47991">
      <w:pPr>
        <w:pStyle w:val="NAVODILA"/>
        <w:jc w:val="center"/>
      </w:pPr>
    </w:p>
    <w:p w:rsidR="00380806" w:rsidRPr="0003579E" w:rsidRDefault="00380806" w:rsidP="00D47991">
      <w:pPr>
        <w:pStyle w:val="NAVODILA"/>
        <w:jc w:val="center"/>
      </w:pPr>
    </w:p>
    <w:p w:rsidR="00380806" w:rsidRPr="0003579E" w:rsidRDefault="00380806" w:rsidP="00D47991">
      <w:pPr>
        <w:pStyle w:val="NAVODILA"/>
        <w:jc w:val="center"/>
      </w:pPr>
    </w:p>
    <w:p w:rsidR="00FC0A39" w:rsidRPr="0003579E" w:rsidRDefault="00FC0A39" w:rsidP="00DE1A8E">
      <w:pPr>
        <w:sectPr w:rsidR="00FC0A39" w:rsidRPr="0003579E" w:rsidSect="00296463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80806" w:rsidRPr="0003579E" w:rsidRDefault="00380806" w:rsidP="00535773">
      <w:pPr>
        <w:pStyle w:val="Naslov1"/>
      </w:pPr>
      <w:bookmarkStart w:id="1" w:name="_Toc378206475"/>
      <w:r w:rsidRPr="0003579E">
        <w:lastRenderedPageBreak/>
        <w:t>KRATKA NAVODILA ZA IZPOLNJEVANJE PRIJAVNICE</w:t>
      </w:r>
      <w:bookmarkEnd w:id="1"/>
    </w:p>
    <w:p w:rsidR="00095D6D" w:rsidRPr="00117085" w:rsidRDefault="00095D6D" w:rsidP="001951FE">
      <w:pPr>
        <w:numPr>
          <w:ilvl w:val="0"/>
          <w:numId w:val="6"/>
        </w:numPr>
        <w:rPr>
          <w:sz w:val="21"/>
          <w:szCs w:val="21"/>
        </w:rPr>
      </w:pPr>
      <w:bookmarkStart w:id="2" w:name="_Toc369620831"/>
      <w:bookmarkStart w:id="3" w:name="_Toc369704415"/>
      <w:bookmarkStart w:id="4" w:name="_Toc369704695"/>
      <w:bookmarkStart w:id="5" w:name="_Toc369706809"/>
      <w:bookmarkStart w:id="6" w:name="_Toc370803821"/>
      <w:bookmarkStart w:id="7" w:name="_Toc370803957"/>
      <w:bookmarkStart w:id="8" w:name="_Toc370821938"/>
      <w:r w:rsidRPr="00117085">
        <w:rPr>
          <w:sz w:val="21"/>
          <w:szCs w:val="21"/>
        </w:rPr>
        <w:t xml:space="preserve">Prijavnica je sestavljena iz </w:t>
      </w:r>
      <w:r w:rsidRPr="00117085">
        <w:rPr>
          <w:b/>
          <w:sz w:val="21"/>
          <w:szCs w:val="21"/>
        </w:rPr>
        <w:t>Word</w:t>
      </w:r>
      <w:r w:rsidR="0018042F">
        <w:rPr>
          <w:b/>
          <w:sz w:val="21"/>
          <w:szCs w:val="21"/>
        </w:rPr>
        <w:t xml:space="preserve"> </w:t>
      </w:r>
      <w:r w:rsidRPr="00117085">
        <w:rPr>
          <w:b/>
          <w:sz w:val="21"/>
          <w:szCs w:val="21"/>
        </w:rPr>
        <w:t>dokumenta</w:t>
      </w:r>
      <w:r w:rsidRPr="00117085">
        <w:rPr>
          <w:sz w:val="21"/>
          <w:szCs w:val="21"/>
        </w:rPr>
        <w:t>.</w:t>
      </w:r>
    </w:p>
    <w:p w:rsidR="00095D6D" w:rsidRPr="00117085" w:rsidRDefault="00095D6D" w:rsidP="001951FE">
      <w:pPr>
        <w:numPr>
          <w:ilvl w:val="0"/>
          <w:numId w:val="6"/>
        </w:numPr>
        <w:rPr>
          <w:sz w:val="21"/>
          <w:szCs w:val="21"/>
        </w:rPr>
      </w:pPr>
      <w:r w:rsidRPr="00117085">
        <w:rPr>
          <w:sz w:val="21"/>
          <w:szCs w:val="21"/>
        </w:rPr>
        <w:t xml:space="preserve">Pred izpolnjevanjem prijavnice obvezno preberite </w:t>
      </w:r>
      <w:bookmarkEnd w:id="2"/>
      <w:bookmarkEnd w:id="3"/>
      <w:bookmarkEnd w:id="4"/>
      <w:bookmarkEnd w:id="5"/>
      <w:bookmarkEnd w:id="6"/>
      <w:bookmarkEnd w:id="7"/>
      <w:bookmarkEnd w:id="8"/>
      <w:r w:rsidR="00A420C1">
        <w:rPr>
          <w:b/>
          <w:sz w:val="21"/>
          <w:szCs w:val="21"/>
        </w:rPr>
        <w:t xml:space="preserve">Javni razpis za </w:t>
      </w:r>
      <w:r w:rsidR="003A225C">
        <w:rPr>
          <w:b/>
          <w:sz w:val="21"/>
          <w:szCs w:val="21"/>
        </w:rPr>
        <w:t xml:space="preserve">dodelitev finančnih sredstev za ohranjanje in razvoj kmetijstva </w:t>
      </w:r>
      <w:r w:rsidR="00CD22A3">
        <w:rPr>
          <w:b/>
          <w:sz w:val="21"/>
          <w:szCs w:val="21"/>
        </w:rPr>
        <w:t>ter</w:t>
      </w:r>
      <w:r w:rsidR="003A225C">
        <w:rPr>
          <w:b/>
          <w:sz w:val="21"/>
          <w:szCs w:val="21"/>
        </w:rPr>
        <w:t xml:space="preserve"> podeželja</w:t>
      </w:r>
      <w:r w:rsidR="00A420C1">
        <w:rPr>
          <w:b/>
          <w:sz w:val="21"/>
          <w:szCs w:val="21"/>
        </w:rPr>
        <w:t xml:space="preserve"> v Občini Cirkulane za leto </w:t>
      </w:r>
      <w:r w:rsidR="006C3FD9">
        <w:rPr>
          <w:b/>
          <w:sz w:val="21"/>
          <w:szCs w:val="21"/>
        </w:rPr>
        <w:t>2018</w:t>
      </w:r>
      <w:r w:rsidRPr="00117085">
        <w:rPr>
          <w:sz w:val="21"/>
          <w:szCs w:val="21"/>
        </w:rPr>
        <w:t>, ki prijavnico dopolnjujejo z dodatnimi napotki.</w:t>
      </w:r>
    </w:p>
    <w:p w:rsidR="00095D6D" w:rsidRPr="00117085" w:rsidRDefault="00095D6D" w:rsidP="001951FE">
      <w:pPr>
        <w:numPr>
          <w:ilvl w:val="0"/>
          <w:numId w:val="6"/>
        </w:numPr>
        <w:rPr>
          <w:sz w:val="21"/>
          <w:szCs w:val="21"/>
        </w:rPr>
      </w:pPr>
      <w:r w:rsidRPr="00117085">
        <w:rPr>
          <w:sz w:val="21"/>
          <w:szCs w:val="21"/>
        </w:rPr>
        <w:t>Tiskan</w:t>
      </w:r>
      <w:r w:rsidR="008E0B36">
        <w:rPr>
          <w:sz w:val="21"/>
          <w:szCs w:val="21"/>
        </w:rPr>
        <w:t>o</w:t>
      </w:r>
      <w:r w:rsidRPr="00117085">
        <w:rPr>
          <w:sz w:val="21"/>
          <w:szCs w:val="21"/>
        </w:rPr>
        <w:t xml:space="preserve"> različic</w:t>
      </w:r>
      <w:r w:rsidR="008E0B36">
        <w:rPr>
          <w:sz w:val="21"/>
          <w:szCs w:val="21"/>
        </w:rPr>
        <w:t>o</w:t>
      </w:r>
      <w:r w:rsidRPr="00117085">
        <w:rPr>
          <w:sz w:val="21"/>
          <w:szCs w:val="21"/>
        </w:rPr>
        <w:t xml:space="preserve"> je </w:t>
      </w:r>
      <w:r w:rsidR="008E0B36">
        <w:rPr>
          <w:sz w:val="21"/>
          <w:szCs w:val="21"/>
        </w:rPr>
        <w:t xml:space="preserve">potrebno </w:t>
      </w:r>
      <w:r w:rsidRPr="00117085">
        <w:rPr>
          <w:sz w:val="21"/>
          <w:szCs w:val="21"/>
        </w:rPr>
        <w:t xml:space="preserve">ustrezno </w:t>
      </w:r>
      <w:r w:rsidRPr="00117085">
        <w:rPr>
          <w:b/>
          <w:sz w:val="21"/>
          <w:szCs w:val="21"/>
        </w:rPr>
        <w:t>podpisa</w:t>
      </w:r>
      <w:r w:rsidR="008E0B36">
        <w:rPr>
          <w:b/>
          <w:sz w:val="21"/>
          <w:szCs w:val="21"/>
        </w:rPr>
        <w:t>ti</w:t>
      </w:r>
      <w:r w:rsidRPr="00117085">
        <w:rPr>
          <w:sz w:val="21"/>
          <w:szCs w:val="21"/>
        </w:rPr>
        <w:t xml:space="preserve"> in </w:t>
      </w:r>
      <w:r w:rsidRPr="00117085">
        <w:rPr>
          <w:b/>
          <w:sz w:val="21"/>
          <w:szCs w:val="21"/>
        </w:rPr>
        <w:t>žigosa</w:t>
      </w:r>
      <w:r w:rsidR="008E0B36">
        <w:rPr>
          <w:b/>
          <w:sz w:val="21"/>
          <w:szCs w:val="21"/>
        </w:rPr>
        <w:t>ti</w:t>
      </w:r>
      <w:r w:rsidR="0018042F">
        <w:rPr>
          <w:b/>
          <w:sz w:val="21"/>
          <w:szCs w:val="21"/>
        </w:rPr>
        <w:t xml:space="preserve"> </w:t>
      </w:r>
      <w:r w:rsidR="003A225C" w:rsidRPr="003A225C">
        <w:rPr>
          <w:i/>
          <w:sz w:val="21"/>
          <w:szCs w:val="21"/>
        </w:rPr>
        <w:t>(v kolikor uporabljate žig)</w:t>
      </w:r>
      <w:r w:rsidRPr="003A225C">
        <w:rPr>
          <w:i/>
          <w:sz w:val="21"/>
          <w:szCs w:val="21"/>
        </w:rPr>
        <w:t>.</w:t>
      </w:r>
    </w:p>
    <w:p w:rsidR="00095D6D" w:rsidRDefault="00095D6D" w:rsidP="001951FE">
      <w:pPr>
        <w:numPr>
          <w:ilvl w:val="0"/>
          <w:numId w:val="6"/>
        </w:numPr>
        <w:rPr>
          <w:sz w:val="21"/>
          <w:szCs w:val="21"/>
        </w:rPr>
      </w:pPr>
      <w:r w:rsidRPr="00117085">
        <w:rPr>
          <w:sz w:val="21"/>
          <w:szCs w:val="21"/>
        </w:rPr>
        <w:t>Pred oddajo prijavnice preverite, ali so vsi podatki pravilni</w:t>
      </w:r>
      <w:r w:rsidR="008E0B36">
        <w:rPr>
          <w:sz w:val="21"/>
          <w:szCs w:val="21"/>
        </w:rPr>
        <w:t>.</w:t>
      </w:r>
    </w:p>
    <w:p w:rsidR="00385E25" w:rsidRPr="00117085" w:rsidRDefault="00385E25" w:rsidP="001951FE">
      <w:pPr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Oddajte obrazec le za tisti ukrep, za katerega kandidirate. Obrazcu priložite obvezne priloge, podpisano izjavo, podpisan vzorec pogodbe in naslovnico iz zadnje strani razpisa.</w:t>
      </w:r>
    </w:p>
    <w:p w:rsidR="00095D6D" w:rsidRPr="00117085" w:rsidRDefault="00095D6D" w:rsidP="00095D6D">
      <w:pPr>
        <w:rPr>
          <w:sz w:val="21"/>
          <w:szCs w:val="21"/>
        </w:rPr>
      </w:pPr>
      <w:r w:rsidRPr="00117085">
        <w:rPr>
          <w:sz w:val="21"/>
          <w:szCs w:val="21"/>
        </w:rPr>
        <w:sym w:font="Wingdings 3" w:char="F075"/>
      </w:r>
      <w:r w:rsidRPr="00117085">
        <w:rPr>
          <w:b/>
          <w:sz w:val="21"/>
          <w:szCs w:val="21"/>
        </w:rPr>
        <w:t>Tehnični napotki za izpolnjevanje prijavnice v Wordu</w:t>
      </w:r>
    </w:p>
    <w:p w:rsidR="00095D6D" w:rsidRPr="00117085" w:rsidRDefault="00095D6D" w:rsidP="001951FE">
      <w:pPr>
        <w:numPr>
          <w:ilvl w:val="0"/>
          <w:numId w:val="6"/>
        </w:numPr>
        <w:rPr>
          <w:sz w:val="21"/>
          <w:szCs w:val="21"/>
        </w:rPr>
      </w:pPr>
      <w:r w:rsidRPr="00117085">
        <w:rPr>
          <w:sz w:val="21"/>
          <w:szCs w:val="21"/>
        </w:rPr>
        <w:t xml:space="preserve">Oblike (npr. širina, višina) elementov prijavnice (vrstice, stolpci) ne spreminjajte. Skladno z navodili lahko dodate nove tabele </w:t>
      </w:r>
      <w:r w:rsidR="00956D7E" w:rsidRPr="00956D7E">
        <w:rPr>
          <w:i/>
          <w:sz w:val="21"/>
          <w:szCs w:val="21"/>
        </w:rPr>
        <w:t>(kopiraj/prilepi)</w:t>
      </w:r>
      <w:r w:rsidR="0018042F">
        <w:rPr>
          <w:i/>
          <w:sz w:val="21"/>
          <w:szCs w:val="21"/>
        </w:rPr>
        <w:t xml:space="preserve"> </w:t>
      </w:r>
      <w:r w:rsidRPr="00117085">
        <w:rPr>
          <w:sz w:val="21"/>
          <w:szCs w:val="21"/>
        </w:rPr>
        <w:t>ali tabelam dodate nove vrstice</w:t>
      </w:r>
      <w:r w:rsidR="0018042F">
        <w:rPr>
          <w:sz w:val="21"/>
          <w:szCs w:val="21"/>
        </w:rPr>
        <w:t xml:space="preserve"> </w:t>
      </w:r>
      <w:r w:rsidR="00956D7E" w:rsidRPr="00956D7E">
        <w:rPr>
          <w:i/>
          <w:sz w:val="21"/>
          <w:szCs w:val="21"/>
        </w:rPr>
        <w:t>(vstavi/vstavi vrstice spodaj)</w:t>
      </w:r>
      <w:r w:rsidRPr="00117085">
        <w:rPr>
          <w:sz w:val="21"/>
          <w:szCs w:val="21"/>
        </w:rPr>
        <w:t xml:space="preserve">. </w:t>
      </w:r>
      <w:r w:rsidR="005509AB" w:rsidRPr="00A62CEF">
        <w:rPr>
          <w:b/>
          <w:sz w:val="21"/>
          <w:szCs w:val="21"/>
        </w:rPr>
        <w:t>Novo vrstico lahko dodate tudi tako, da v zadnjem stolpcu zadnje vrstice pritisnete tipko TAB.</w:t>
      </w:r>
      <w:r w:rsidR="0018042F">
        <w:rPr>
          <w:b/>
          <w:sz w:val="21"/>
          <w:szCs w:val="21"/>
        </w:rPr>
        <w:t xml:space="preserve"> </w:t>
      </w:r>
      <w:r w:rsidRPr="00117085">
        <w:rPr>
          <w:sz w:val="21"/>
          <w:szCs w:val="21"/>
        </w:rPr>
        <w:t>Polja, kamor vnašate besedilo</w:t>
      </w:r>
      <w:r w:rsidR="00BE3E69">
        <w:rPr>
          <w:sz w:val="21"/>
          <w:szCs w:val="21"/>
        </w:rPr>
        <w:t>,</w:t>
      </w:r>
      <w:r w:rsidRPr="00117085">
        <w:rPr>
          <w:sz w:val="21"/>
          <w:szCs w:val="21"/>
        </w:rPr>
        <w:t xml:space="preserve"> se bodo prilagodila tekstu</w:t>
      </w:r>
      <w:r w:rsidR="008E0B36">
        <w:rPr>
          <w:sz w:val="21"/>
          <w:szCs w:val="21"/>
        </w:rPr>
        <w:t>.</w:t>
      </w:r>
    </w:p>
    <w:p w:rsidR="00095D6D" w:rsidRPr="00117085" w:rsidRDefault="00095D6D" w:rsidP="001951FE">
      <w:pPr>
        <w:numPr>
          <w:ilvl w:val="0"/>
          <w:numId w:val="6"/>
        </w:numPr>
        <w:rPr>
          <w:sz w:val="21"/>
          <w:szCs w:val="21"/>
        </w:rPr>
      </w:pPr>
      <w:r w:rsidRPr="00117085">
        <w:rPr>
          <w:sz w:val="21"/>
          <w:szCs w:val="21"/>
        </w:rPr>
        <w:t>Potrditveno polje (</w:t>
      </w:r>
      <w:r w:rsidR="008C3EBA" w:rsidRPr="00117085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7085">
        <w:rPr>
          <w:sz w:val="21"/>
          <w:szCs w:val="21"/>
        </w:rPr>
        <w:instrText xml:space="preserve"> FORMCHECKBOX </w:instrText>
      </w:r>
      <w:r w:rsidR="007732D7">
        <w:rPr>
          <w:sz w:val="21"/>
          <w:szCs w:val="21"/>
        </w:rPr>
      </w:r>
      <w:r w:rsidR="007732D7">
        <w:rPr>
          <w:sz w:val="21"/>
          <w:szCs w:val="21"/>
        </w:rPr>
        <w:fldChar w:fldCharType="separate"/>
      </w:r>
      <w:r w:rsidR="008C3EBA" w:rsidRPr="00117085">
        <w:rPr>
          <w:sz w:val="21"/>
          <w:szCs w:val="21"/>
        </w:rPr>
        <w:fldChar w:fldCharType="end"/>
      </w:r>
      <w:r w:rsidRPr="00117085">
        <w:rPr>
          <w:sz w:val="21"/>
          <w:szCs w:val="21"/>
        </w:rPr>
        <w:t xml:space="preserve">) potrdite tako, da uporabite </w:t>
      </w:r>
      <w:r w:rsidRPr="00BE008C">
        <w:rPr>
          <w:b/>
          <w:sz w:val="21"/>
          <w:szCs w:val="21"/>
        </w:rPr>
        <w:t>dvojni klik</w:t>
      </w:r>
      <w:r w:rsidRPr="00117085">
        <w:rPr>
          <w:sz w:val="21"/>
          <w:szCs w:val="21"/>
        </w:rPr>
        <w:t xml:space="preserve"> (ali desni klik, nato izberete »Lastnosti«), kjer pri privzeti vrednosti označite »Potrjeno«.</w:t>
      </w:r>
    </w:p>
    <w:p w:rsidR="00095D6D" w:rsidRPr="00117085" w:rsidRDefault="00095D6D" w:rsidP="001951FE">
      <w:pPr>
        <w:numPr>
          <w:ilvl w:val="0"/>
          <w:numId w:val="6"/>
        </w:numPr>
        <w:rPr>
          <w:sz w:val="21"/>
          <w:szCs w:val="21"/>
        </w:rPr>
      </w:pPr>
      <w:r w:rsidRPr="00117085">
        <w:rPr>
          <w:sz w:val="21"/>
          <w:szCs w:val="21"/>
        </w:rPr>
        <w:t>Ne pozabite sproti shranjevati vpisanih podatkov.</w:t>
      </w:r>
    </w:p>
    <w:p w:rsidR="00380806" w:rsidRPr="0003579E" w:rsidRDefault="00380806" w:rsidP="00535773">
      <w:pPr>
        <w:pStyle w:val="Naslov1"/>
      </w:pPr>
      <w:r w:rsidRPr="0003579E">
        <w:br w:type="page"/>
      </w:r>
      <w:r w:rsidR="00C00EB6">
        <w:lastRenderedPageBreak/>
        <w:t>PRIJAVNI OBRAZEC</w:t>
      </w:r>
    </w:p>
    <w:tbl>
      <w:tblPr>
        <w:tblW w:w="921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96"/>
        <w:gridCol w:w="1559"/>
        <w:gridCol w:w="5455"/>
      </w:tblGrid>
      <w:tr w:rsidR="009A0CD2" w:rsidRPr="0003579E" w:rsidTr="008B5DE5">
        <w:trPr>
          <w:jc w:val="center"/>
        </w:trPr>
        <w:tc>
          <w:tcPr>
            <w:tcW w:w="9210" w:type="dxa"/>
            <w:gridSpan w:val="3"/>
            <w:shd w:val="clear" w:color="auto" w:fill="8DB3E2" w:themeFill="text2" w:themeFillTint="66"/>
            <w:vAlign w:val="center"/>
          </w:tcPr>
          <w:p w:rsidR="009A0CD2" w:rsidRPr="0003579E" w:rsidRDefault="000D3C3C" w:rsidP="00EA2277">
            <w:pPr>
              <w:pStyle w:val="NAVODILA"/>
            </w:pPr>
            <w:r>
              <w:t>VLAGATELJ</w:t>
            </w:r>
          </w:p>
        </w:tc>
      </w:tr>
      <w:tr w:rsidR="00183D65" w:rsidRPr="0003579E" w:rsidTr="0067642E">
        <w:trPr>
          <w:jc w:val="center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183D65" w:rsidRDefault="00183D65" w:rsidP="000D3C3C">
            <w:pPr>
              <w:pStyle w:val="NAVODILA"/>
              <w:jc w:val="left"/>
            </w:pPr>
            <w:r w:rsidRPr="0003579E">
              <w:t xml:space="preserve">Naziv </w:t>
            </w:r>
            <w:r w:rsidR="000D3C3C">
              <w:t>vlagatelja</w:t>
            </w:r>
          </w:p>
        </w:tc>
        <w:tc>
          <w:tcPr>
            <w:tcW w:w="7014" w:type="dxa"/>
            <w:gridSpan w:val="2"/>
            <w:shd w:val="clear" w:color="auto" w:fill="auto"/>
            <w:vAlign w:val="center"/>
          </w:tcPr>
          <w:p w:rsidR="00183D65" w:rsidRPr="0003579E" w:rsidRDefault="00183D65" w:rsidP="002A08FB">
            <w:pPr>
              <w:pStyle w:val="tekstprijavnice"/>
              <w:jc w:val="left"/>
            </w:pPr>
          </w:p>
        </w:tc>
      </w:tr>
      <w:tr w:rsidR="000D3C3C" w:rsidRPr="0003579E" w:rsidTr="0067642E">
        <w:trPr>
          <w:jc w:val="center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0D3C3C" w:rsidRPr="0003579E" w:rsidRDefault="000D3C3C" w:rsidP="00A613E6">
            <w:pPr>
              <w:pStyle w:val="NAVODILA"/>
              <w:jc w:val="left"/>
            </w:pPr>
            <w:r>
              <w:t xml:space="preserve">Naslov </w:t>
            </w:r>
            <w:r w:rsidR="00A613E6">
              <w:t>vlagatelja</w:t>
            </w:r>
          </w:p>
        </w:tc>
        <w:tc>
          <w:tcPr>
            <w:tcW w:w="7014" w:type="dxa"/>
            <w:gridSpan w:val="2"/>
            <w:shd w:val="clear" w:color="auto" w:fill="auto"/>
            <w:vAlign w:val="center"/>
          </w:tcPr>
          <w:p w:rsidR="000D3C3C" w:rsidRPr="0003579E" w:rsidRDefault="000D3C3C" w:rsidP="002A08FB">
            <w:pPr>
              <w:pStyle w:val="tekstprijavnice"/>
              <w:jc w:val="left"/>
            </w:pPr>
          </w:p>
        </w:tc>
      </w:tr>
      <w:tr w:rsidR="009A0CD2" w:rsidRPr="0003579E" w:rsidTr="0067642E">
        <w:trPr>
          <w:jc w:val="center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9A0CD2" w:rsidRPr="0003579E" w:rsidRDefault="009A0CD2" w:rsidP="00A613E6">
            <w:pPr>
              <w:pStyle w:val="NAVODILA"/>
              <w:jc w:val="left"/>
            </w:pPr>
            <w:r w:rsidRPr="0003579E">
              <w:t>Davčna š</w:t>
            </w:r>
            <w:r w:rsidR="00A613E6">
              <w:t>tevilka</w:t>
            </w:r>
          </w:p>
        </w:tc>
        <w:tc>
          <w:tcPr>
            <w:tcW w:w="7014" w:type="dxa"/>
            <w:gridSpan w:val="2"/>
            <w:shd w:val="clear" w:color="auto" w:fill="auto"/>
            <w:vAlign w:val="center"/>
          </w:tcPr>
          <w:p w:rsidR="009A0CD2" w:rsidRPr="0003579E" w:rsidRDefault="009A0CD2" w:rsidP="002A08FB">
            <w:pPr>
              <w:pStyle w:val="tekstprijavnice"/>
              <w:jc w:val="left"/>
            </w:pPr>
          </w:p>
        </w:tc>
      </w:tr>
      <w:tr w:rsidR="009A0CD2" w:rsidRPr="0003579E" w:rsidTr="0067642E">
        <w:trPr>
          <w:jc w:val="center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9A0CD2" w:rsidRPr="0003579E" w:rsidRDefault="009A0CD2" w:rsidP="00EA2277">
            <w:pPr>
              <w:pStyle w:val="NAVODILA"/>
            </w:pPr>
            <w:r>
              <w:t>Davčni zavezanec za obračun DDV</w:t>
            </w:r>
          </w:p>
        </w:tc>
        <w:tc>
          <w:tcPr>
            <w:tcW w:w="7014" w:type="dxa"/>
            <w:gridSpan w:val="2"/>
            <w:shd w:val="clear" w:color="auto" w:fill="auto"/>
            <w:vAlign w:val="center"/>
          </w:tcPr>
          <w:p w:rsidR="00183D65" w:rsidRPr="00FE3FAD" w:rsidRDefault="008C3EBA" w:rsidP="00183D65">
            <w:pPr>
              <w:pStyle w:val="tekstprijavnice"/>
              <w:rPr>
                <w:sz w:val="22"/>
                <w:szCs w:val="22"/>
              </w:rPr>
            </w:pPr>
            <w:r w:rsidRPr="00FE3FA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D65" w:rsidRPr="00FE3FAD">
              <w:rPr>
                <w:sz w:val="22"/>
                <w:szCs w:val="22"/>
              </w:rPr>
              <w:instrText xml:space="preserve"> FORMCHECKBOX </w:instrText>
            </w:r>
            <w:r w:rsidR="007732D7">
              <w:rPr>
                <w:sz w:val="22"/>
                <w:szCs w:val="22"/>
              </w:rPr>
            </w:r>
            <w:r w:rsidR="007732D7">
              <w:rPr>
                <w:sz w:val="22"/>
                <w:szCs w:val="22"/>
              </w:rPr>
              <w:fldChar w:fldCharType="separate"/>
            </w:r>
            <w:r w:rsidRPr="00FE3FAD">
              <w:rPr>
                <w:sz w:val="22"/>
                <w:szCs w:val="22"/>
              </w:rPr>
              <w:fldChar w:fldCharType="end"/>
            </w:r>
            <w:r w:rsidR="00183D65">
              <w:rPr>
                <w:sz w:val="22"/>
                <w:szCs w:val="22"/>
              </w:rPr>
              <w:t>DA</w:t>
            </w:r>
          </w:p>
          <w:p w:rsidR="009A0CD2" w:rsidRPr="00183D65" w:rsidRDefault="008C3EBA" w:rsidP="00183D65">
            <w:pPr>
              <w:pStyle w:val="tekstprijavnice"/>
              <w:rPr>
                <w:sz w:val="22"/>
                <w:szCs w:val="22"/>
              </w:rPr>
            </w:pPr>
            <w:r w:rsidRPr="00FE3FAD">
              <w:rPr>
                <w:sz w:val="22"/>
                <w:szCs w:val="22"/>
              </w:rPr>
              <w:fldChar w:fldCharType="begin">
                <w:ffData>
                  <w:name w:val="Potrditev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D65" w:rsidRPr="00FE3FAD">
              <w:rPr>
                <w:sz w:val="22"/>
                <w:szCs w:val="22"/>
              </w:rPr>
              <w:instrText xml:space="preserve"> FORMCHECKBOX </w:instrText>
            </w:r>
            <w:r w:rsidR="007732D7">
              <w:rPr>
                <w:sz w:val="22"/>
                <w:szCs w:val="22"/>
              </w:rPr>
            </w:r>
            <w:r w:rsidR="007732D7">
              <w:rPr>
                <w:sz w:val="22"/>
                <w:szCs w:val="22"/>
              </w:rPr>
              <w:fldChar w:fldCharType="separate"/>
            </w:r>
            <w:r w:rsidRPr="00FE3FAD">
              <w:rPr>
                <w:sz w:val="22"/>
                <w:szCs w:val="22"/>
              </w:rPr>
              <w:fldChar w:fldCharType="end"/>
            </w:r>
            <w:r w:rsidR="00183D65">
              <w:rPr>
                <w:sz w:val="22"/>
                <w:szCs w:val="22"/>
              </w:rPr>
              <w:t>NE</w:t>
            </w:r>
          </w:p>
        </w:tc>
      </w:tr>
      <w:tr w:rsidR="006B4CD8" w:rsidRPr="0003579E" w:rsidTr="0067642E">
        <w:trPr>
          <w:jc w:val="center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6B4CD8" w:rsidRDefault="006B4CD8" w:rsidP="00EA2277">
            <w:pPr>
              <w:pStyle w:val="NAVODILA"/>
            </w:pPr>
            <w:r>
              <w:t>Matična številka</w:t>
            </w:r>
          </w:p>
        </w:tc>
        <w:tc>
          <w:tcPr>
            <w:tcW w:w="7014" w:type="dxa"/>
            <w:gridSpan w:val="2"/>
            <w:shd w:val="clear" w:color="auto" w:fill="auto"/>
            <w:vAlign w:val="center"/>
          </w:tcPr>
          <w:p w:rsidR="006B4CD8" w:rsidRPr="00FE3FAD" w:rsidRDefault="006B4CD8" w:rsidP="00183D65">
            <w:pPr>
              <w:pStyle w:val="tekstprijavnice"/>
              <w:rPr>
                <w:sz w:val="22"/>
                <w:szCs w:val="22"/>
              </w:rPr>
            </w:pPr>
          </w:p>
        </w:tc>
      </w:tr>
      <w:tr w:rsidR="006B4CD8" w:rsidRPr="0003579E" w:rsidTr="0067642E">
        <w:trPr>
          <w:jc w:val="center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6B4CD8" w:rsidRDefault="006B4CD8" w:rsidP="003A225C">
            <w:pPr>
              <w:pStyle w:val="NAVODILA"/>
            </w:pPr>
            <w:r>
              <w:t xml:space="preserve">Št. dovoljenja za opravljanje </w:t>
            </w:r>
            <w:r w:rsidR="00117269">
              <w:t xml:space="preserve">dopolnilne </w:t>
            </w:r>
            <w:r>
              <w:t>dejavnosti</w:t>
            </w:r>
            <w:r w:rsidR="003A225C" w:rsidRPr="003A225C">
              <w:rPr>
                <w:vertAlign w:val="superscript"/>
              </w:rPr>
              <w:t>1</w:t>
            </w:r>
          </w:p>
        </w:tc>
        <w:tc>
          <w:tcPr>
            <w:tcW w:w="7014" w:type="dxa"/>
            <w:gridSpan w:val="2"/>
            <w:shd w:val="clear" w:color="auto" w:fill="auto"/>
            <w:vAlign w:val="center"/>
          </w:tcPr>
          <w:p w:rsidR="006B4CD8" w:rsidRPr="00FE3FAD" w:rsidRDefault="006B4CD8" w:rsidP="00183D65">
            <w:pPr>
              <w:pStyle w:val="tekstprijavnice"/>
              <w:rPr>
                <w:sz w:val="22"/>
                <w:szCs w:val="22"/>
              </w:rPr>
            </w:pPr>
          </w:p>
        </w:tc>
      </w:tr>
      <w:tr w:rsidR="009A0CD2" w:rsidRPr="0003579E" w:rsidTr="0067642E">
        <w:trPr>
          <w:jc w:val="center"/>
        </w:trPr>
        <w:tc>
          <w:tcPr>
            <w:tcW w:w="2196" w:type="dxa"/>
            <w:vMerge w:val="restart"/>
            <w:shd w:val="clear" w:color="auto" w:fill="BFBFBF" w:themeFill="background1" w:themeFillShade="BF"/>
            <w:vAlign w:val="center"/>
          </w:tcPr>
          <w:p w:rsidR="009A0CD2" w:rsidRPr="0003579E" w:rsidRDefault="009A0CD2" w:rsidP="00B4663A">
            <w:pPr>
              <w:pStyle w:val="NAVODILA"/>
              <w:jc w:val="left"/>
            </w:pPr>
            <w:r w:rsidRPr="0003579E">
              <w:t xml:space="preserve">Kontaktna </w:t>
            </w:r>
            <w:r w:rsidR="00B4663A">
              <w:t xml:space="preserve">/ odgovorna </w:t>
            </w:r>
            <w:r w:rsidRPr="0003579E">
              <w:t>oseba</w:t>
            </w:r>
          </w:p>
        </w:tc>
        <w:tc>
          <w:tcPr>
            <w:tcW w:w="1559" w:type="dxa"/>
            <w:tcBorders>
              <w:bottom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9A0CD2" w:rsidRPr="0003579E" w:rsidRDefault="009A0CD2" w:rsidP="002A08FB">
            <w:pPr>
              <w:pStyle w:val="NAVODILA"/>
              <w:jc w:val="left"/>
            </w:pPr>
            <w:r w:rsidRPr="0003579E">
              <w:t xml:space="preserve">Ime in priimek </w:t>
            </w:r>
          </w:p>
        </w:tc>
        <w:tc>
          <w:tcPr>
            <w:tcW w:w="545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9A0CD2" w:rsidRPr="0003579E" w:rsidRDefault="009A0CD2" w:rsidP="002A08FB">
            <w:pPr>
              <w:pStyle w:val="tekstprijavnice"/>
              <w:jc w:val="left"/>
            </w:pPr>
          </w:p>
        </w:tc>
      </w:tr>
      <w:tr w:rsidR="009A0CD2" w:rsidRPr="0003579E" w:rsidTr="0067642E">
        <w:trPr>
          <w:jc w:val="center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9A0CD2" w:rsidRPr="0003579E" w:rsidRDefault="009A0CD2" w:rsidP="00EA2277"/>
        </w:tc>
        <w:tc>
          <w:tcPr>
            <w:tcW w:w="1559" w:type="dxa"/>
            <w:tcBorders>
              <w:bottom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9A0CD2" w:rsidRPr="0003579E" w:rsidRDefault="009A0CD2" w:rsidP="002A08FB">
            <w:pPr>
              <w:pStyle w:val="NAVODILA"/>
              <w:jc w:val="left"/>
            </w:pPr>
            <w:r w:rsidRPr="0003579E">
              <w:t>Telefon</w:t>
            </w:r>
          </w:p>
        </w:tc>
        <w:tc>
          <w:tcPr>
            <w:tcW w:w="545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9A0CD2" w:rsidRPr="0003579E" w:rsidRDefault="009A0CD2" w:rsidP="002A08FB">
            <w:pPr>
              <w:pStyle w:val="tekstprijavnice"/>
              <w:jc w:val="left"/>
            </w:pPr>
          </w:p>
        </w:tc>
      </w:tr>
      <w:tr w:rsidR="009A0CD2" w:rsidRPr="0003579E" w:rsidTr="0067642E">
        <w:trPr>
          <w:jc w:val="center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9A0CD2" w:rsidRPr="0003579E" w:rsidRDefault="009A0CD2" w:rsidP="00EA2277"/>
        </w:tc>
        <w:tc>
          <w:tcPr>
            <w:tcW w:w="1559" w:type="dxa"/>
            <w:tcBorders>
              <w:bottom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9A0CD2" w:rsidRPr="0003579E" w:rsidRDefault="009A0CD2" w:rsidP="002A08FB">
            <w:pPr>
              <w:pStyle w:val="NAVODILA"/>
              <w:jc w:val="left"/>
            </w:pPr>
            <w:r w:rsidRPr="0003579E">
              <w:t>E-pošta</w:t>
            </w:r>
          </w:p>
        </w:tc>
        <w:tc>
          <w:tcPr>
            <w:tcW w:w="545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9A0CD2" w:rsidRPr="0003579E" w:rsidRDefault="009A0CD2" w:rsidP="002A08FB">
            <w:pPr>
              <w:pStyle w:val="tekstprijavnice"/>
              <w:jc w:val="left"/>
            </w:pPr>
          </w:p>
        </w:tc>
      </w:tr>
      <w:tr w:rsidR="009A0CD2" w:rsidRPr="0003579E" w:rsidTr="0067642E">
        <w:trPr>
          <w:jc w:val="center"/>
        </w:trPr>
        <w:tc>
          <w:tcPr>
            <w:tcW w:w="2196" w:type="dxa"/>
            <w:vMerge/>
            <w:shd w:val="clear" w:color="auto" w:fill="BFBFBF" w:themeFill="background1" w:themeFillShade="BF"/>
            <w:vAlign w:val="center"/>
          </w:tcPr>
          <w:p w:rsidR="009A0CD2" w:rsidRPr="0003579E" w:rsidRDefault="009A0CD2" w:rsidP="00EA2277"/>
        </w:tc>
        <w:tc>
          <w:tcPr>
            <w:tcW w:w="1559" w:type="dxa"/>
            <w:tcBorders>
              <w:bottom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9A0CD2" w:rsidRPr="0003579E" w:rsidRDefault="009A0CD2" w:rsidP="002A08FB">
            <w:pPr>
              <w:pStyle w:val="NAVODILA"/>
              <w:jc w:val="left"/>
            </w:pPr>
            <w:r w:rsidRPr="0003579E">
              <w:t xml:space="preserve">Naslov </w:t>
            </w:r>
          </w:p>
        </w:tc>
        <w:tc>
          <w:tcPr>
            <w:tcW w:w="545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9A0CD2" w:rsidRPr="0003579E" w:rsidRDefault="009A0CD2" w:rsidP="002A08FB">
            <w:pPr>
              <w:pStyle w:val="tekstprijavnice"/>
              <w:jc w:val="left"/>
            </w:pPr>
          </w:p>
        </w:tc>
      </w:tr>
      <w:tr w:rsidR="00A613E6" w:rsidRPr="0003579E" w:rsidTr="008B5DE5">
        <w:trPr>
          <w:jc w:val="center"/>
        </w:trPr>
        <w:tc>
          <w:tcPr>
            <w:tcW w:w="9210" w:type="dxa"/>
            <w:gridSpan w:val="3"/>
            <w:shd w:val="clear" w:color="auto" w:fill="8DB3E2" w:themeFill="text2" w:themeFillTint="66"/>
            <w:vAlign w:val="center"/>
          </w:tcPr>
          <w:p w:rsidR="00A613E6" w:rsidRPr="0003579E" w:rsidRDefault="00A613E6" w:rsidP="00EA2277">
            <w:pPr>
              <w:pStyle w:val="NAVODILA"/>
            </w:pPr>
            <w:r>
              <w:t>Podatki o kmetijskem gospodarstvu</w:t>
            </w:r>
          </w:p>
        </w:tc>
      </w:tr>
      <w:tr w:rsidR="00A613E6" w:rsidRPr="0003579E" w:rsidTr="0067642E">
        <w:trPr>
          <w:jc w:val="center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A613E6" w:rsidRDefault="00A613E6" w:rsidP="00DB70F9">
            <w:pPr>
              <w:pStyle w:val="NAVODILA"/>
              <w:jc w:val="left"/>
            </w:pPr>
            <w:r>
              <w:t>KMG – MID</w:t>
            </w:r>
          </w:p>
        </w:tc>
        <w:tc>
          <w:tcPr>
            <w:tcW w:w="7014" w:type="dxa"/>
            <w:gridSpan w:val="2"/>
            <w:shd w:val="clear" w:color="auto" w:fill="auto"/>
            <w:vAlign w:val="center"/>
          </w:tcPr>
          <w:p w:rsidR="00A613E6" w:rsidRPr="0003579E" w:rsidRDefault="00A613E6" w:rsidP="00DB70F9">
            <w:pPr>
              <w:pStyle w:val="tekstprijavnice"/>
              <w:jc w:val="left"/>
            </w:pPr>
          </w:p>
        </w:tc>
      </w:tr>
      <w:tr w:rsidR="00A613E6" w:rsidRPr="0003579E" w:rsidTr="0067642E">
        <w:trPr>
          <w:jc w:val="center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A613E6" w:rsidRDefault="00A613E6" w:rsidP="00DB70F9">
            <w:pPr>
              <w:pStyle w:val="NAVODILA"/>
              <w:jc w:val="left"/>
            </w:pPr>
            <w:r>
              <w:t>Omejene možnosti za kmetijstvo</w:t>
            </w:r>
          </w:p>
        </w:tc>
        <w:tc>
          <w:tcPr>
            <w:tcW w:w="7014" w:type="dxa"/>
            <w:gridSpan w:val="2"/>
            <w:shd w:val="clear" w:color="auto" w:fill="auto"/>
            <w:vAlign w:val="center"/>
          </w:tcPr>
          <w:p w:rsidR="00A613E6" w:rsidRPr="00FE3FAD" w:rsidRDefault="008C3EBA" w:rsidP="00A613E6">
            <w:pPr>
              <w:pStyle w:val="tekstprijavnice"/>
              <w:rPr>
                <w:sz w:val="22"/>
                <w:szCs w:val="22"/>
              </w:rPr>
            </w:pPr>
            <w:r w:rsidRPr="00FE3FA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3E6" w:rsidRPr="00FE3FAD">
              <w:rPr>
                <w:sz w:val="22"/>
                <w:szCs w:val="22"/>
              </w:rPr>
              <w:instrText xml:space="preserve"> FORMCHECKBOX </w:instrText>
            </w:r>
            <w:r w:rsidR="007732D7">
              <w:rPr>
                <w:sz w:val="22"/>
                <w:szCs w:val="22"/>
              </w:rPr>
            </w:r>
            <w:r w:rsidR="007732D7">
              <w:rPr>
                <w:sz w:val="22"/>
                <w:szCs w:val="22"/>
              </w:rPr>
              <w:fldChar w:fldCharType="separate"/>
            </w:r>
            <w:r w:rsidRPr="00FE3FAD">
              <w:rPr>
                <w:sz w:val="22"/>
                <w:szCs w:val="22"/>
              </w:rPr>
              <w:fldChar w:fldCharType="end"/>
            </w:r>
            <w:r w:rsidR="00A613E6">
              <w:rPr>
                <w:sz w:val="22"/>
                <w:szCs w:val="22"/>
              </w:rPr>
              <w:t>DA</w:t>
            </w:r>
          </w:p>
          <w:p w:rsidR="00A613E6" w:rsidRPr="0003579E" w:rsidRDefault="008C3EBA" w:rsidP="00A613E6">
            <w:pPr>
              <w:pStyle w:val="tekstprijavnice"/>
              <w:jc w:val="left"/>
            </w:pPr>
            <w:r w:rsidRPr="00FE3FAD">
              <w:rPr>
                <w:sz w:val="22"/>
                <w:szCs w:val="22"/>
              </w:rPr>
              <w:fldChar w:fldCharType="begin">
                <w:ffData>
                  <w:name w:val="Potrditev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3E6" w:rsidRPr="00FE3FAD">
              <w:rPr>
                <w:sz w:val="22"/>
                <w:szCs w:val="22"/>
              </w:rPr>
              <w:instrText xml:space="preserve"> FORMCHECKBOX </w:instrText>
            </w:r>
            <w:r w:rsidR="007732D7">
              <w:rPr>
                <w:sz w:val="22"/>
                <w:szCs w:val="22"/>
              </w:rPr>
            </w:r>
            <w:r w:rsidR="007732D7">
              <w:rPr>
                <w:sz w:val="22"/>
                <w:szCs w:val="22"/>
              </w:rPr>
              <w:fldChar w:fldCharType="separate"/>
            </w:r>
            <w:r w:rsidRPr="00FE3FAD">
              <w:rPr>
                <w:sz w:val="22"/>
                <w:szCs w:val="22"/>
              </w:rPr>
              <w:fldChar w:fldCharType="end"/>
            </w:r>
            <w:r w:rsidR="00A613E6">
              <w:rPr>
                <w:sz w:val="22"/>
                <w:szCs w:val="22"/>
              </w:rPr>
              <w:t>NE</w:t>
            </w:r>
          </w:p>
        </w:tc>
      </w:tr>
      <w:tr w:rsidR="009A0CD2" w:rsidRPr="0003579E" w:rsidTr="008B5DE5">
        <w:trPr>
          <w:jc w:val="center"/>
        </w:trPr>
        <w:tc>
          <w:tcPr>
            <w:tcW w:w="9210" w:type="dxa"/>
            <w:gridSpan w:val="3"/>
            <w:shd w:val="clear" w:color="auto" w:fill="8DB3E2" w:themeFill="text2" w:themeFillTint="66"/>
            <w:vAlign w:val="center"/>
          </w:tcPr>
          <w:p w:rsidR="009A0CD2" w:rsidRPr="0003579E" w:rsidRDefault="009A0CD2" w:rsidP="00EA2277">
            <w:pPr>
              <w:pStyle w:val="NAVODILA"/>
            </w:pPr>
            <w:r w:rsidRPr="0003579E">
              <w:t>Podatki o banki prijavitelja</w:t>
            </w:r>
          </w:p>
        </w:tc>
      </w:tr>
      <w:tr w:rsidR="009A0CD2" w:rsidRPr="0003579E" w:rsidTr="0067642E">
        <w:trPr>
          <w:jc w:val="center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9A0CD2" w:rsidRPr="0003579E" w:rsidRDefault="009A0CD2" w:rsidP="002A08FB">
            <w:pPr>
              <w:pStyle w:val="NAVODILA"/>
              <w:jc w:val="left"/>
            </w:pPr>
            <w:r w:rsidRPr="0003579E">
              <w:t xml:space="preserve">Ime banke </w:t>
            </w:r>
          </w:p>
        </w:tc>
        <w:tc>
          <w:tcPr>
            <w:tcW w:w="7014" w:type="dxa"/>
            <w:gridSpan w:val="2"/>
            <w:shd w:val="clear" w:color="auto" w:fill="auto"/>
            <w:vAlign w:val="center"/>
          </w:tcPr>
          <w:p w:rsidR="009A0CD2" w:rsidRPr="0003579E" w:rsidRDefault="009A0CD2" w:rsidP="002A08FB">
            <w:pPr>
              <w:pStyle w:val="tekstprijavnice"/>
              <w:jc w:val="left"/>
            </w:pPr>
          </w:p>
        </w:tc>
      </w:tr>
      <w:tr w:rsidR="009A0CD2" w:rsidRPr="0003579E" w:rsidTr="0067642E">
        <w:trPr>
          <w:jc w:val="center"/>
        </w:trPr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9A0CD2" w:rsidRPr="0003579E" w:rsidRDefault="009A0CD2" w:rsidP="002A08FB">
            <w:pPr>
              <w:pStyle w:val="NAVODILA"/>
              <w:jc w:val="left"/>
            </w:pPr>
            <w:r w:rsidRPr="0003579E">
              <w:t xml:space="preserve">Številka računa </w:t>
            </w:r>
          </w:p>
        </w:tc>
        <w:tc>
          <w:tcPr>
            <w:tcW w:w="7014" w:type="dxa"/>
            <w:gridSpan w:val="2"/>
            <w:shd w:val="clear" w:color="auto" w:fill="auto"/>
            <w:vAlign w:val="center"/>
          </w:tcPr>
          <w:p w:rsidR="009A0CD2" w:rsidRPr="0003579E" w:rsidRDefault="009A0CD2" w:rsidP="002A08FB">
            <w:pPr>
              <w:pStyle w:val="tekstprijavnice"/>
              <w:jc w:val="left"/>
            </w:pPr>
          </w:p>
        </w:tc>
      </w:tr>
    </w:tbl>
    <w:p w:rsidR="009A0CD2" w:rsidRDefault="003A225C" w:rsidP="00B113FC">
      <w:pPr>
        <w:pStyle w:val="Naslov"/>
      </w:pPr>
      <w:r w:rsidRPr="003A225C">
        <w:rPr>
          <w:vertAlign w:val="superscript"/>
        </w:rPr>
        <w:t>1</w:t>
      </w:r>
      <w:r>
        <w:t xml:space="preserve"> V kolikor je potrebno.</w:t>
      </w:r>
    </w:p>
    <w:p w:rsidR="003A225C" w:rsidRDefault="003A225C" w:rsidP="003A225C"/>
    <w:p w:rsidR="003A225C" w:rsidRDefault="003A225C" w:rsidP="003A225C"/>
    <w:p w:rsidR="007D5793" w:rsidRDefault="007D5793" w:rsidP="003A225C">
      <w:pPr>
        <w:sectPr w:rsidR="007D5793" w:rsidSect="00B3313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55CE1" w:rsidRPr="0003579E" w:rsidRDefault="00B4663A" w:rsidP="00A55CE1">
      <w:pPr>
        <w:pStyle w:val="Naslov1"/>
      </w:pPr>
      <w:r>
        <w:lastRenderedPageBreak/>
        <w:t>IZJAVA VLAGATELJA O IZPOLNJEVANJU IN SPREJEMANJU RAZPISNIH POGOJEV</w:t>
      </w:r>
    </w:p>
    <w:p w:rsidR="00184FDB" w:rsidRDefault="00184FDB" w:rsidP="00A55CE1">
      <w:pPr>
        <w:spacing w:before="0"/>
      </w:pPr>
      <w:r>
        <w:t>S podpisom na tej izjavi potrjujemo:</w:t>
      </w:r>
    </w:p>
    <w:p w:rsidR="00184FDB" w:rsidRDefault="00184FDB" w:rsidP="00184FDB">
      <w:pPr>
        <w:pStyle w:val="NaslovIII"/>
        <w:rPr>
          <w:b w:val="0"/>
          <w:lang w:val="sl-SI"/>
        </w:rPr>
      </w:pPr>
      <w:r>
        <w:rPr>
          <w:b w:val="0"/>
          <w:lang w:val="sl-SI"/>
        </w:rPr>
        <w:t>da se strinjamo in sprejemamo vse razpisne pogoje, ki so sestavni del razpisne dokumentacije in da z njimi v celoti soglašamo;</w:t>
      </w:r>
    </w:p>
    <w:p w:rsidR="00C47AE1" w:rsidRDefault="00C47AE1" w:rsidP="00184FDB">
      <w:pPr>
        <w:pStyle w:val="NaslovIII"/>
        <w:rPr>
          <w:b w:val="0"/>
          <w:lang w:val="sl-SI"/>
        </w:rPr>
      </w:pPr>
      <w:r>
        <w:rPr>
          <w:b w:val="0"/>
          <w:lang w:val="sl-SI"/>
        </w:rPr>
        <w:t>da so vsi navedeni podatki v tej prijavi resnični in ustrezajo dejanskemu stanju;</w:t>
      </w:r>
    </w:p>
    <w:p w:rsidR="00C47AE1" w:rsidRDefault="00C47AE1" w:rsidP="00184FDB">
      <w:pPr>
        <w:pStyle w:val="NaslovIII"/>
        <w:rPr>
          <w:b w:val="0"/>
          <w:lang w:val="sl-SI"/>
        </w:rPr>
      </w:pPr>
      <w:r>
        <w:rPr>
          <w:b w:val="0"/>
          <w:lang w:val="sl-SI"/>
        </w:rPr>
        <w:t>da so vse kopije dokumentov, ki so priložene k vlogi, enake originalom;</w:t>
      </w:r>
    </w:p>
    <w:p w:rsidR="00C47AE1" w:rsidRDefault="00C47AE1" w:rsidP="00184FDB">
      <w:pPr>
        <w:pStyle w:val="NaslovIII"/>
        <w:rPr>
          <w:b w:val="0"/>
          <w:lang w:val="sl-SI"/>
        </w:rPr>
      </w:pPr>
      <w:r>
        <w:rPr>
          <w:b w:val="0"/>
          <w:lang w:val="sl-SI"/>
        </w:rPr>
        <w:t>da se strinjamo z določili vzorca pogodbe, kar potrjujemo s podpisom vzorca pogodbe;</w:t>
      </w:r>
    </w:p>
    <w:p w:rsidR="00C47AE1" w:rsidRDefault="00C47AE1" w:rsidP="00184FDB">
      <w:pPr>
        <w:pStyle w:val="NaslovIII"/>
        <w:rPr>
          <w:b w:val="0"/>
          <w:lang w:val="sl-SI"/>
        </w:rPr>
      </w:pPr>
      <w:r>
        <w:rPr>
          <w:b w:val="0"/>
          <w:lang w:val="sl-SI"/>
        </w:rPr>
        <w:t>da podjetje v skladu z določbami zakonodaje ni v postopku prenehanja, prisilne poravnave, stečaja ali likvidacije;</w:t>
      </w:r>
    </w:p>
    <w:p w:rsidR="00C47AE1" w:rsidRDefault="00C47AE1" w:rsidP="00184FDB">
      <w:pPr>
        <w:pStyle w:val="NaslovIII"/>
        <w:rPr>
          <w:b w:val="0"/>
          <w:lang w:val="sl-SI"/>
        </w:rPr>
      </w:pPr>
      <w:r>
        <w:rPr>
          <w:b w:val="0"/>
          <w:lang w:val="sl-SI"/>
        </w:rPr>
        <w:t>da naše podjetje ne opravlja dejavnosti, razvrščeno po Standardni klasifikaciji dejavnosti v sektorjih: cestnega tovornega prometa – področje nabave vozil za cestni prevoz tovora; ribištva in akvakulture po opredelitvi Uredbe Sveta (ES) št. 104/2000; kmetijstva – področje primerne proizvodnje kmetijskih proizvodov iz seznama v Prilogi I k Pogodbi o ustanovitvi Evropske skupnosti (razen za ukrepa A in B) ter področje predelave in trženja kmetij</w:t>
      </w:r>
      <w:r w:rsidR="007453A4">
        <w:rPr>
          <w:b w:val="0"/>
          <w:lang w:val="sl-SI"/>
        </w:rPr>
        <w:t>skih proizvodov (razen za ukrep</w:t>
      </w:r>
      <w:r>
        <w:rPr>
          <w:b w:val="0"/>
          <w:lang w:val="sl-SI"/>
        </w:rPr>
        <w:t xml:space="preserve"> Č);</w:t>
      </w:r>
    </w:p>
    <w:p w:rsidR="00C47AE1" w:rsidRDefault="00C47AE1" w:rsidP="00184FDB">
      <w:pPr>
        <w:pStyle w:val="NaslovIII"/>
        <w:rPr>
          <w:b w:val="0"/>
          <w:lang w:val="sl-SI"/>
        </w:rPr>
      </w:pPr>
      <w:r>
        <w:rPr>
          <w:b w:val="0"/>
          <w:lang w:val="sl-SI"/>
        </w:rPr>
        <w:t>da imamo poravnane vse zapadle obveznosti do Občine Cirkulane in države (</w:t>
      </w:r>
      <w:r w:rsidR="00291A69">
        <w:rPr>
          <w:b w:val="0"/>
          <w:lang w:val="sl-SI"/>
        </w:rPr>
        <w:t>F</w:t>
      </w:r>
      <w:r>
        <w:rPr>
          <w:b w:val="0"/>
          <w:lang w:val="sl-SI"/>
        </w:rPr>
        <w:t>URS itd.);</w:t>
      </w:r>
    </w:p>
    <w:p w:rsidR="001951FE" w:rsidRPr="001951FE" w:rsidRDefault="001951FE" w:rsidP="001951FE">
      <w:pPr>
        <w:pStyle w:val="NaslovIII"/>
        <w:rPr>
          <w:b w:val="0"/>
          <w:lang w:val="sl-SI"/>
        </w:rPr>
      </w:pPr>
      <w:r w:rsidRPr="001951FE">
        <w:rPr>
          <w:b w:val="0"/>
          <w:lang w:val="sl-SI"/>
        </w:rPr>
        <w:t xml:space="preserve">da kot poslovodja, član poslovodstva ali zakoniti zastopnik ni udeležen občinski svetnik Občine Cirkulane - funkcionar oz. njegov družinski član (zakonec, otroci, posvojenci, starši, posvojitelji, bratje, sestre in osebe, ki s funkcionarjem živijo v skupnem gospodinjstvu ali v zunajzakonski skupnosti), kakor tudi ni občinski svetnik Občine Cirkulane  – funkcionar oziroma njegov družinski član, v več kot 5% udeležen pri ustanoviteljskih pravicah, upravljanju ali kapitalu podjetja in zato za naše podjetje ne veljajo omejitve poslovanja po 35. členu ZIntPK.  </w:t>
      </w:r>
    </w:p>
    <w:p w:rsidR="00C47AE1" w:rsidRPr="001951FE" w:rsidRDefault="001951FE" w:rsidP="001951FE">
      <w:pPr>
        <w:pStyle w:val="NaslovIII"/>
        <w:numPr>
          <w:ilvl w:val="0"/>
          <w:numId w:val="0"/>
        </w:numPr>
        <w:ind w:left="708"/>
        <w:rPr>
          <w:b w:val="0"/>
          <w:lang w:val="sl-SI"/>
        </w:rPr>
      </w:pPr>
      <w:r w:rsidRPr="001951FE">
        <w:rPr>
          <w:b w:val="0"/>
          <w:lang w:val="sl-SI"/>
        </w:rPr>
        <w:t>V kolikor razlogi za omejitev poslovanja obstajajo pa izjavljamo, da se bo oseba, za katero velja omejitev poslovanja po ZIntPK v celoti izločila iz vseh faz odločanja o sklenitvi in izvedbi postopka dodeljevanja sredstev, kar bo razvidno tudi iz zapisnikov, ki se bodo v post</w:t>
      </w:r>
      <w:r>
        <w:rPr>
          <w:b w:val="0"/>
          <w:lang w:val="sl-SI"/>
        </w:rPr>
        <w:t>opku javnega razpisa pripravili;</w:t>
      </w:r>
    </w:p>
    <w:p w:rsidR="00783FEA" w:rsidRDefault="00783FEA" w:rsidP="00184FDB">
      <w:pPr>
        <w:pStyle w:val="NaslovIII"/>
        <w:rPr>
          <w:b w:val="0"/>
          <w:lang w:val="sl-SI"/>
        </w:rPr>
      </w:pPr>
      <w:r>
        <w:rPr>
          <w:b w:val="0"/>
          <w:lang w:val="sl-SI"/>
        </w:rPr>
        <w:t xml:space="preserve">da bo po zaključku investicije le-ta </w:t>
      </w:r>
      <w:r w:rsidR="00837F00">
        <w:rPr>
          <w:b w:val="0"/>
          <w:lang w:val="sl-SI"/>
        </w:rPr>
        <w:t xml:space="preserve">v uporabi za namen, za katerega smo pridobili sredstva, vsaj še </w:t>
      </w:r>
      <w:r w:rsidR="001951FE">
        <w:rPr>
          <w:b w:val="0"/>
          <w:lang w:val="sl-SI"/>
        </w:rPr>
        <w:t>2</w:t>
      </w:r>
      <w:r w:rsidR="00837F00">
        <w:rPr>
          <w:b w:val="0"/>
          <w:lang w:val="sl-SI"/>
        </w:rPr>
        <w:t xml:space="preserve"> let</w:t>
      </w:r>
      <w:r w:rsidR="001951FE">
        <w:rPr>
          <w:b w:val="0"/>
          <w:lang w:val="sl-SI"/>
        </w:rPr>
        <w:t>i</w:t>
      </w:r>
      <w:r w:rsidR="00523A2D">
        <w:rPr>
          <w:b w:val="0"/>
          <w:lang w:val="sl-SI"/>
        </w:rPr>
        <w:t xml:space="preserve"> po izplačilu sredstev.</w:t>
      </w:r>
    </w:p>
    <w:p w:rsidR="00B4663A" w:rsidRDefault="00B4663A" w:rsidP="00B4663A">
      <w:pPr>
        <w:pStyle w:val="NaslovIII"/>
        <w:numPr>
          <w:ilvl w:val="0"/>
          <w:numId w:val="0"/>
        </w:numPr>
        <w:ind w:left="714" w:hanging="357"/>
        <w:rPr>
          <w:b w:val="0"/>
          <w:lang w:val="sl-SI"/>
        </w:rPr>
      </w:pPr>
    </w:p>
    <w:p w:rsidR="001951FE" w:rsidRDefault="001951FE" w:rsidP="00B4663A">
      <w:pPr>
        <w:pStyle w:val="NaslovIII"/>
        <w:numPr>
          <w:ilvl w:val="0"/>
          <w:numId w:val="0"/>
        </w:numPr>
        <w:ind w:left="714" w:hanging="357"/>
        <w:rPr>
          <w:b w:val="0"/>
          <w:lang w:val="sl-SI"/>
        </w:rPr>
      </w:pPr>
    </w:p>
    <w:p w:rsidR="00B4663A" w:rsidRDefault="00B4663A" w:rsidP="00B4663A">
      <w:pPr>
        <w:pStyle w:val="NaslovIII"/>
        <w:numPr>
          <w:ilvl w:val="0"/>
          <w:numId w:val="0"/>
        </w:numPr>
        <w:ind w:left="714" w:hanging="357"/>
        <w:rPr>
          <w:b w:val="0"/>
          <w:lang w:val="sl-SI"/>
        </w:rPr>
      </w:pPr>
      <w:r>
        <w:rPr>
          <w:b w:val="0"/>
          <w:lang w:val="sl-SI"/>
        </w:rPr>
        <w:t>Za navedene izjave kazensko in materialno odgovarjamo.</w:t>
      </w:r>
    </w:p>
    <w:p w:rsidR="00B4663A" w:rsidRDefault="00B4663A" w:rsidP="00B4663A">
      <w:pPr>
        <w:pStyle w:val="NaslovIII"/>
        <w:numPr>
          <w:ilvl w:val="0"/>
          <w:numId w:val="0"/>
        </w:numPr>
        <w:ind w:left="714" w:hanging="357"/>
        <w:rPr>
          <w:b w:val="0"/>
          <w:lang w:val="sl-SI"/>
        </w:rPr>
      </w:pPr>
    </w:p>
    <w:p w:rsidR="00B4663A" w:rsidRDefault="00B4663A" w:rsidP="00B4663A">
      <w:pPr>
        <w:pStyle w:val="NaslovIII"/>
        <w:numPr>
          <w:ilvl w:val="0"/>
          <w:numId w:val="0"/>
        </w:numPr>
        <w:ind w:left="714" w:hanging="357"/>
        <w:rPr>
          <w:b w:val="0"/>
          <w:lang w:val="sl-SI"/>
        </w:rPr>
      </w:pPr>
      <w:r>
        <w:rPr>
          <w:b w:val="0"/>
          <w:lang w:val="sl-SI"/>
        </w:rPr>
        <w:t>______________________________                                     _____________________________</w:t>
      </w:r>
    </w:p>
    <w:p w:rsidR="00B4663A" w:rsidRDefault="00B4663A" w:rsidP="00B4663A">
      <w:pPr>
        <w:pStyle w:val="NaslovIII"/>
        <w:numPr>
          <w:ilvl w:val="0"/>
          <w:numId w:val="0"/>
        </w:numPr>
        <w:ind w:left="714" w:hanging="357"/>
        <w:rPr>
          <w:b w:val="0"/>
          <w:lang w:val="sl-SI"/>
        </w:rPr>
      </w:pPr>
      <w:r>
        <w:rPr>
          <w:b w:val="0"/>
          <w:lang w:val="sl-SI"/>
        </w:rPr>
        <w:t xml:space="preserve">               (kraj in datum)                                                                                      (podpis)</w:t>
      </w:r>
    </w:p>
    <w:p w:rsidR="00CA3C8A" w:rsidRDefault="00CA3C8A" w:rsidP="00B4663A">
      <w:pPr>
        <w:pStyle w:val="NaslovIII"/>
        <w:numPr>
          <w:ilvl w:val="0"/>
          <w:numId w:val="0"/>
        </w:numPr>
        <w:ind w:left="714" w:hanging="357"/>
        <w:rPr>
          <w:b w:val="0"/>
          <w:lang w:val="sl-SI"/>
        </w:rPr>
        <w:sectPr w:rsidR="00CA3C8A" w:rsidSect="00B3313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430EC" w:rsidRDefault="00B73B1F" w:rsidP="00A17762">
      <w:pPr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874395" cy="1192530"/>
                <wp:effectExtent l="0" t="0" r="1905" b="7620"/>
                <wp:wrapSquare wrapText="bothSides"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395" cy="11925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01F" w:rsidRPr="00D11096" w:rsidRDefault="0082401F" w:rsidP="00A17762">
                            <w:pPr>
                              <w:spacing w:before="0" w:after="0" w:line="240" w:lineRule="auto"/>
                              <w:jc w:val="center"/>
                              <w:rPr>
                                <w:color w:val="000000" w:themeColor="text1"/>
                                <w:sz w:val="160"/>
                                <w:szCs w:val="160"/>
                              </w:rPr>
                            </w:pPr>
                            <w:r w:rsidRPr="00D11096">
                              <w:rPr>
                                <w:color w:val="000000" w:themeColor="text1"/>
                                <w:sz w:val="160"/>
                                <w:szCs w:val="16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17.65pt;margin-top:0;width:68.85pt;height:93.9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" fillcolor="white [3201]" strokecolor="black [3200]" strokeweight="2pt">
                <v:path arrowok="t"/>
                <v:textbox>
                  <w:txbxContent>
                    <w:p w:rsidR="0082401F" w:rsidRPr="00D11096" w:rsidRDefault="0082401F" w:rsidP="00A17762">
                      <w:pPr>
                        <w:spacing w:before="0" w:after="0" w:line="240" w:lineRule="auto"/>
                        <w:jc w:val="center"/>
                        <w:rPr>
                          <w:color w:val="000000" w:themeColor="text1"/>
                          <w:sz w:val="160"/>
                          <w:szCs w:val="160"/>
                        </w:rPr>
                      </w:pPr>
                      <w:r w:rsidRPr="00D11096">
                        <w:rPr>
                          <w:color w:val="000000" w:themeColor="text1"/>
                          <w:sz w:val="160"/>
                          <w:szCs w:val="160"/>
                        </w:rPr>
                        <w:t>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430EC">
        <w:rPr>
          <w:b/>
          <w:sz w:val="32"/>
          <w:szCs w:val="32"/>
        </w:rPr>
        <w:t xml:space="preserve">NALOŽBE </w:t>
      </w:r>
      <w:r w:rsidR="005762CD">
        <w:rPr>
          <w:b/>
          <w:sz w:val="32"/>
          <w:szCs w:val="32"/>
        </w:rPr>
        <w:t>NA KMETIJSKIH GOSPODARSTVIH V ZVEZI S PRIMARNO KMETIJSKO PROIZVODNJO</w:t>
      </w:r>
    </w:p>
    <w:p w:rsidR="004430EC" w:rsidRDefault="004430EC" w:rsidP="004430EC">
      <w:pPr>
        <w:spacing w:line="240" w:lineRule="auto"/>
        <w:rPr>
          <w:b/>
          <w:sz w:val="20"/>
          <w:szCs w:val="20"/>
        </w:rPr>
      </w:pPr>
    </w:p>
    <w:p w:rsidR="0022545E" w:rsidRDefault="0022545E" w:rsidP="0022545E">
      <w:pPr>
        <w:pStyle w:val="NaslovIII"/>
        <w:rPr>
          <w:lang w:val="sl-SI"/>
        </w:rPr>
      </w:pPr>
      <w:r>
        <w:rPr>
          <w:lang w:val="sl-SI"/>
        </w:rPr>
        <w:t>Uveljavljamo:</w:t>
      </w:r>
    </w:p>
    <w:p w:rsidR="004430EC" w:rsidRPr="0003579E" w:rsidRDefault="008C3EBA" w:rsidP="004430EC">
      <w:r w:rsidRPr="0003579E"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="004430EC" w:rsidRPr="0003579E">
        <w:instrText xml:space="preserve"> FORMCHECKBOX </w:instrText>
      </w:r>
      <w:r w:rsidR="007732D7">
        <w:fldChar w:fldCharType="separate"/>
      </w:r>
      <w:r w:rsidRPr="0003579E">
        <w:fldChar w:fldCharType="end"/>
      </w:r>
      <w:r w:rsidR="005762CD">
        <w:t>Gradnj</w:t>
      </w:r>
      <w:r w:rsidR="0022545E">
        <w:t>o</w:t>
      </w:r>
      <w:r w:rsidR="005762CD">
        <w:t>, nakup ali izboljšanje nepremičnin</w:t>
      </w:r>
      <w:r w:rsidR="00884D85">
        <w:t>.</w:t>
      </w:r>
    </w:p>
    <w:p w:rsidR="004430EC" w:rsidRDefault="008C3EBA" w:rsidP="004430EC">
      <w:r w:rsidRPr="0003579E"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="004430EC" w:rsidRPr="0003579E">
        <w:instrText xml:space="preserve"> FORMCHECKBOX </w:instrText>
      </w:r>
      <w:r w:rsidR="007732D7">
        <w:fldChar w:fldCharType="separate"/>
      </w:r>
      <w:r w:rsidRPr="0003579E">
        <w:fldChar w:fldCharType="end"/>
      </w:r>
      <w:r w:rsidR="005762CD">
        <w:t>Nakup ali zakup mehanizacije</w:t>
      </w:r>
      <w:r w:rsidR="00BC2515">
        <w:t xml:space="preserve"> </w:t>
      </w:r>
      <w:r w:rsidR="005762CD">
        <w:t>in opreme.</w:t>
      </w:r>
    </w:p>
    <w:p w:rsidR="005762CD" w:rsidRDefault="008C3EBA" w:rsidP="005762CD">
      <w:r w:rsidRPr="0003579E"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="005762CD" w:rsidRPr="0003579E">
        <w:instrText xml:space="preserve"> FORMCHECKBOX </w:instrText>
      </w:r>
      <w:r w:rsidR="007732D7">
        <w:fldChar w:fldCharType="separate"/>
      </w:r>
      <w:r w:rsidRPr="0003579E">
        <w:fldChar w:fldCharType="end"/>
      </w:r>
      <w:r w:rsidR="005762CD">
        <w:t>Splošn</w:t>
      </w:r>
      <w:r w:rsidR="0022545E">
        <w:t>e stroške</w:t>
      </w:r>
      <w:r w:rsidR="005762CD">
        <w:t xml:space="preserve"> na področju izdatkov iz prejšnjih dveh točk.</w:t>
      </w:r>
    </w:p>
    <w:p w:rsidR="005762CD" w:rsidRDefault="008C3EBA" w:rsidP="005762CD">
      <w:r w:rsidRPr="0003579E"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="005762CD" w:rsidRPr="0003579E">
        <w:instrText xml:space="preserve"> FORMCHECKBOX </w:instrText>
      </w:r>
      <w:r w:rsidR="007732D7">
        <w:fldChar w:fldCharType="separate"/>
      </w:r>
      <w:r w:rsidRPr="0003579E">
        <w:fldChar w:fldCharType="end"/>
      </w:r>
      <w:r w:rsidR="0022545E">
        <w:t>Računalniško programsko</w:t>
      </w:r>
      <w:r w:rsidR="005762CD">
        <w:t xml:space="preserve"> oprem</w:t>
      </w:r>
      <w:r w:rsidR="0022545E">
        <w:t>o, patente</w:t>
      </w:r>
      <w:r w:rsidR="005762CD">
        <w:t>, licence itd.</w:t>
      </w:r>
    </w:p>
    <w:p w:rsidR="004430EC" w:rsidRPr="0003579E" w:rsidRDefault="004430EC" w:rsidP="004430EC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02"/>
      </w:tblGrid>
      <w:tr w:rsidR="004430EC" w:rsidRPr="0003579E" w:rsidTr="00C05FB7"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:rsidR="004430EC" w:rsidRPr="0003579E" w:rsidRDefault="004430EC" w:rsidP="00DB70F9">
            <w:pPr>
              <w:pStyle w:val="NAVODILA"/>
            </w:pPr>
            <w:r>
              <w:t>LOKACIJA NALOŽBE*</w:t>
            </w:r>
          </w:p>
        </w:tc>
      </w:tr>
      <w:tr w:rsidR="005762CD" w:rsidRPr="0003579E" w:rsidTr="00C05FB7">
        <w:tc>
          <w:tcPr>
            <w:tcW w:w="3510" w:type="dxa"/>
            <w:shd w:val="clear" w:color="auto" w:fill="BFBFBF" w:themeFill="background1" w:themeFillShade="BF"/>
          </w:tcPr>
          <w:p w:rsidR="004430EC" w:rsidRPr="0003579E" w:rsidRDefault="004430EC" w:rsidP="001951FE">
            <w:pPr>
              <w:pStyle w:val="NAVODILA"/>
              <w:numPr>
                <w:ilvl w:val="0"/>
                <w:numId w:val="7"/>
              </w:numPr>
              <w:jc w:val="left"/>
            </w:pPr>
            <w:r>
              <w:t>Naslov lokacije naložbe</w:t>
            </w:r>
          </w:p>
        </w:tc>
        <w:tc>
          <w:tcPr>
            <w:tcW w:w="5702" w:type="dxa"/>
            <w:shd w:val="clear" w:color="auto" w:fill="FFFFFF" w:themeFill="background1"/>
          </w:tcPr>
          <w:p w:rsidR="004430EC" w:rsidRPr="0003579E" w:rsidRDefault="004430EC" w:rsidP="00DB70F9">
            <w:pPr>
              <w:pStyle w:val="tekstprijavnice"/>
            </w:pPr>
          </w:p>
        </w:tc>
      </w:tr>
      <w:tr w:rsidR="005762CD" w:rsidRPr="0003579E" w:rsidTr="00C05FB7">
        <w:tc>
          <w:tcPr>
            <w:tcW w:w="3510" w:type="dxa"/>
            <w:shd w:val="clear" w:color="auto" w:fill="BFBFBF" w:themeFill="background1" w:themeFillShade="BF"/>
          </w:tcPr>
          <w:p w:rsidR="004430EC" w:rsidRDefault="004430EC" w:rsidP="001951FE">
            <w:pPr>
              <w:pStyle w:val="NAVODILA"/>
              <w:numPr>
                <w:ilvl w:val="0"/>
                <w:numId w:val="7"/>
              </w:numPr>
              <w:jc w:val="left"/>
            </w:pPr>
            <w:r>
              <w:t>Številka parcele in katastrska občina</w:t>
            </w:r>
          </w:p>
        </w:tc>
        <w:tc>
          <w:tcPr>
            <w:tcW w:w="5702" w:type="dxa"/>
            <w:shd w:val="clear" w:color="auto" w:fill="FFFFFF" w:themeFill="background1"/>
            <w:vAlign w:val="center"/>
          </w:tcPr>
          <w:p w:rsidR="004430EC" w:rsidRPr="0003579E" w:rsidRDefault="004430EC" w:rsidP="004430EC">
            <w:pPr>
              <w:pStyle w:val="tekstprijavnice"/>
              <w:jc w:val="left"/>
            </w:pPr>
          </w:p>
        </w:tc>
      </w:tr>
      <w:tr w:rsidR="005762CD" w:rsidRPr="0003579E" w:rsidTr="00C05FB7">
        <w:tc>
          <w:tcPr>
            <w:tcW w:w="3510" w:type="dxa"/>
            <w:shd w:val="clear" w:color="auto" w:fill="BFBFBF" w:themeFill="background1" w:themeFillShade="BF"/>
          </w:tcPr>
          <w:p w:rsidR="004430EC" w:rsidRPr="004430EC" w:rsidRDefault="004430EC" w:rsidP="001951FE">
            <w:pPr>
              <w:pStyle w:val="NAVODILA"/>
              <w:numPr>
                <w:ilvl w:val="0"/>
                <w:numId w:val="7"/>
              </w:numPr>
              <w:jc w:val="left"/>
            </w:pPr>
            <w:r>
              <w:t xml:space="preserve">Načrtovan terminski plan naložbe OD – DO </w:t>
            </w:r>
          </w:p>
        </w:tc>
        <w:tc>
          <w:tcPr>
            <w:tcW w:w="5702" w:type="dxa"/>
            <w:shd w:val="clear" w:color="auto" w:fill="FFFFFF" w:themeFill="background1"/>
            <w:vAlign w:val="center"/>
          </w:tcPr>
          <w:p w:rsidR="004430EC" w:rsidRPr="0003579E" w:rsidRDefault="004430EC" w:rsidP="004430EC">
            <w:pPr>
              <w:pStyle w:val="tekstprijavnice"/>
              <w:jc w:val="left"/>
            </w:pPr>
          </w:p>
        </w:tc>
      </w:tr>
    </w:tbl>
    <w:p w:rsidR="004430EC" w:rsidRDefault="004430EC" w:rsidP="004430EC">
      <w:pPr>
        <w:pStyle w:val="Naslov"/>
      </w:pPr>
      <w:r>
        <w:t xml:space="preserve">* </w:t>
      </w:r>
      <w:r w:rsidRPr="0003579E">
        <w:t xml:space="preserve">V kolikor </w:t>
      </w:r>
      <w:r>
        <w:t>so predmet naložbe stroji, tabele ni potrebno izpolniti.</w:t>
      </w:r>
    </w:p>
    <w:p w:rsidR="004430EC" w:rsidRPr="007E7888" w:rsidRDefault="004430EC" w:rsidP="007E7888">
      <w:pPr>
        <w:spacing w:before="0" w:after="0" w:line="240" w:lineRule="auto"/>
        <w:rPr>
          <w:b/>
          <w:sz w:val="20"/>
          <w:szCs w:val="20"/>
        </w:rPr>
      </w:pPr>
    </w:p>
    <w:p w:rsidR="00884D85" w:rsidRPr="0003579E" w:rsidRDefault="00884D85" w:rsidP="00884D85">
      <w:pPr>
        <w:pStyle w:val="NaslovIII"/>
        <w:rPr>
          <w:lang w:val="sl-SI"/>
        </w:rPr>
      </w:pPr>
      <w:r>
        <w:rPr>
          <w:lang w:val="sl-SI"/>
        </w:rPr>
        <w:t>Kratek opis naložbe</w:t>
      </w:r>
    </w:p>
    <w:p w:rsidR="00884D85" w:rsidRPr="0003579E" w:rsidRDefault="00884D85" w:rsidP="00884D85">
      <w:pPr>
        <w:pStyle w:val="Naslov"/>
      </w:pPr>
      <w:r>
        <w:t xml:space="preserve">Na kratko napišite vrsto in namen naložbe. </w:t>
      </w:r>
    </w:p>
    <w:tbl>
      <w:tblPr>
        <w:tblStyle w:val="Tabelamre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884D85" w:rsidRPr="0003579E" w:rsidTr="00DB70F9">
        <w:tc>
          <w:tcPr>
            <w:tcW w:w="9212" w:type="dxa"/>
            <w:shd w:val="clear" w:color="auto" w:fill="FFFFFF" w:themeFill="background1"/>
            <w:vAlign w:val="center"/>
          </w:tcPr>
          <w:p w:rsidR="00884D85" w:rsidRPr="0003579E" w:rsidRDefault="00884D85" w:rsidP="00DB70F9">
            <w:pPr>
              <w:pStyle w:val="tekstprijavnice"/>
            </w:pPr>
          </w:p>
        </w:tc>
      </w:tr>
    </w:tbl>
    <w:p w:rsidR="00DB70F9" w:rsidRDefault="00DB70F9" w:rsidP="00DB70F9">
      <w:pPr>
        <w:pStyle w:val="NaslovIII"/>
        <w:numPr>
          <w:ilvl w:val="0"/>
          <w:numId w:val="0"/>
        </w:numPr>
        <w:ind w:left="357"/>
        <w:rPr>
          <w:lang w:val="sl-SI"/>
        </w:rPr>
      </w:pPr>
    </w:p>
    <w:p w:rsidR="006135B2" w:rsidRPr="0003579E" w:rsidRDefault="006135B2" w:rsidP="006135B2">
      <w:pPr>
        <w:pStyle w:val="Naslov"/>
      </w:pPr>
      <w:r>
        <w:t xml:space="preserve">V kolikor je navedena naložba povezana zgraditvijo objektov </w:t>
      </w:r>
      <w:r w:rsidRPr="006135B2">
        <w:rPr>
          <w:i/>
        </w:rPr>
        <w:t>(ustrezno označite)</w:t>
      </w:r>
      <w:r>
        <w:t>:</w:t>
      </w:r>
    </w:p>
    <w:p w:rsidR="006135B2" w:rsidRPr="0003579E" w:rsidRDefault="008C3EBA" w:rsidP="006135B2">
      <w:r w:rsidRPr="0003579E"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="006135B2" w:rsidRPr="0003579E">
        <w:instrText xml:space="preserve"> FORMCHECKBOX </w:instrText>
      </w:r>
      <w:r w:rsidR="007732D7">
        <w:fldChar w:fldCharType="separate"/>
      </w:r>
      <w:r w:rsidRPr="0003579E">
        <w:fldChar w:fldCharType="end"/>
      </w:r>
      <w:r w:rsidR="006135B2">
        <w:t>Za naložbo je bilo izdano gradbeno dovoljenje.</w:t>
      </w:r>
    </w:p>
    <w:p w:rsidR="006135B2" w:rsidRPr="0003579E" w:rsidRDefault="008C3EBA" w:rsidP="006135B2">
      <w:r w:rsidRPr="0003579E"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="006135B2" w:rsidRPr="0003579E">
        <w:instrText xml:space="preserve"> FORMCHECKBOX </w:instrText>
      </w:r>
      <w:r w:rsidR="007732D7">
        <w:fldChar w:fldCharType="separate"/>
      </w:r>
      <w:r w:rsidRPr="0003579E">
        <w:fldChar w:fldCharType="end"/>
      </w:r>
      <w:r w:rsidR="006135B2">
        <w:t>Za naložbo je bila izdana lokacijska informacija.</w:t>
      </w:r>
    </w:p>
    <w:p w:rsidR="006135B2" w:rsidRPr="007E7888" w:rsidRDefault="006135B2" w:rsidP="00DB70F9">
      <w:pPr>
        <w:pStyle w:val="NaslovIII"/>
        <w:numPr>
          <w:ilvl w:val="0"/>
          <w:numId w:val="0"/>
        </w:numPr>
        <w:ind w:left="357"/>
        <w:rPr>
          <w:sz w:val="20"/>
          <w:lang w:val="sl-SI"/>
        </w:rPr>
      </w:pPr>
    </w:p>
    <w:p w:rsidR="00DB70F9" w:rsidRDefault="00DB70F9" w:rsidP="00DB70F9">
      <w:pPr>
        <w:pStyle w:val="NaslovIII"/>
        <w:rPr>
          <w:lang w:val="sl-SI"/>
        </w:rPr>
      </w:pPr>
      <w:r>
        <w:rPr>
          <w:lang w:val="sl-SI"/>
        </w:rPr>
        <w:t>Specifikacija upravičenih stroškov</w:t>
      </w:r>
    </w:p>
    <w:p w:rsidR="006135B2" w:rsidRDefault="00F83126" w:rsidP="006135B2">
      <w:pPr>
        <w:pStyle w:val="Naslov"/>
      </w:pPr>
      <w:r>
        <w:t>Dokazila – k</w:t>
      </w:r>
      <w:r w:rsidR="007802DB">
        <w:t>opije računov in kopije dokazil o plačanih računih</w:t>
      </w:r>
      <w:r w:rsidR="00D00AEA">
        <w:t xml:space="preserve"> (npr. bančni izpis prometa)</w:t>
      </w:r>
      <w:r w:rsidR="007802DB">
        <w:t xml:space="preserve">, kupoprodajne pogodbe, pogodbe o </w:t>
      </w:r>
      <w:r w:rsidR="00D00AEA">
        <w:t>leasingu</w:t>
      </w:r>
      <w:r w:rsidR="007802DB">
        <w:t xml:space="preserve"> itd.</w:t>
      </w:r>
      <w:r>
        <w:t xml:space="preserve"> – </w:t>
      </w:r>
      <w:r w:rsidR="006135B2">
        <w:t>je potrebno priložiti k vlogi.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2751"/>
        <w:gridCol w:w="1360"/>
        <w:gridCol w:w="1383"/>
      </w:tblGrid>
      <w:tr w:rsidR="00F42E85" w:rsidRPr="0003579E" w:rsidTr="00F42E85">
        <w:tc>
          <w:tcPr>
            <w:tcW w:w="9288" w:type="dxa"/>
            <w:gridSpan w:val="5"/>
            <w:shd w:val="clear" w:color="auto" w:fill="8DB3E2" w:themeFill="text2" w:themeFillTint="66"/>
          </w:tcPr>
          <w:p w:rsidR="00F42E85" w:rsidRPr="00F42E85" w:rsidRDefault="00F42E85" w:rsidP="00F42E85">
            <w:pPr>
              <w:pStyle w:val="NAVODILA"/>
              <w:rPr>
                <w:rStyle w:val="NaslovZnak"/>
                <w:color w:val="000000" w:themeColor="text1"/>
                <w:sz w:val="22"/>
                <w:szCs w:val="22"/>
              </w:rPr>
            </w:pPr>
            <w:r w:rsidRPr="00F42E85">
              <w:rPr>
                <w:rStyle w:val="NaslovZnak"/>
                <w:color w:val="000000" w:themeColor="text1"/>
                <w:sz w:val="22"/>
                <w:szCs w:val="22"/>
              </w:rPr>
              <w:t>ZBIRNI SEZNAM DOKAZIL</w:t>
            </w:r>
          </w:p>
        </w:tc>
      </w:tr>
      <w:tr w:rsidR="00DB70F9" w:rsidRPr="0003579E" w:rsidTr="00C05FB7">
        <w:tc>
          <w:tcPr>
            <w:tcW w:w="1526" w:type="dxa"/>
            <w:shd w:val="clear" w:color="auto" w:fill="BFBFBF" w:themeFill="background1" w:themeFillShade="BF"/>
          </w:tcPr>
          <w:p w:rsidR="00DB70F9" w:rsidRDefault="00DB70F9" w:rsidP="00DB70F9">
            <w:pPr>
              <w:pStyle w:val="NAVODILA"/>
              <w:jc w:val="center"/>
            </w:pPr>
            <w:r>
              <w:t>Št. in datum računa</w:t>
            </w:r>
            <w:r w:rsidR="00D00AEA">
              <w:t xml:space="preserve"> / dokumenta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DB70F9" w:rsidRPr="0003579E" w:rsidRDefault="00EB6414" w:rsidP="00DB70F9">
            <w:pPr>
              <w:pStyle w:val="NAVODILA"/>
              <w:jc w:val="center"/>
            </w:pPr>
            <w:r>
              <w:t>Izdajatelj</w:t>
            </w:r>
            <w:r w:rsidR="00C47AE1">
              <w:t xml:space="preserve"> računa</w:t>
            </w:r>
          </w:p>
        </w:tc>
        <w:tc>
          <w:tcPr>
            <w:tcW w:w="2751" w:type="dxa"/>
            <w:shd w:val="clear" w:color="auto" w:fill="BFBFBF" w:themeFill="background1" w:themeFillShade="BF"/>
            <w:vAlign w:val="center"/>
          </w:tcPr>
          <w:p w:rsidR="00DB70F9" w:rsidRPr="0003579E" w:rsidRDefault="00DB70F9" w:rsidP="00DB70F9">
            <w:pPr>
              <w:pStyle w:val="NAVODILA"/>
              <w:jc w:val="center"/>
            </w:pPr>
            <w:r>
              <w:t>Kratek opis</w:t>
            </w:r>
          </w:p>
        </w:tc>
        <w:tc>
          <w:tcPr>
            <w:tcW w:w="1360" w:type="dxa"/>
            <w:shd w:val="clear" w:color="auto" w:fill="BFBFBF" w:themeFill="background1" w:themeFillShade="BF"/>
            <w:vAlign w:val="center"/>
          </w:tcPr>
          <w:p w:rsidR="00DB70F9" w:rsidRPr="0003579E" w:rsidRDefault="00DB70F9" w:rsidP="00DB70F9">
            <w:pPr>
              <w:pStyle w:val="NAVODILA"/>
              <w:jc w:val="center"/>
            </w:pPr>
            <w:r>
              <w:t>Znesek brez DDV</w:t>
            </w:r>
          </w:p>
        </w:tc>
        <w:tc>
          <w:tcPr>
            <w:tcW w:w="1383" w:type="dxa"/>
            <w:shd w:val="clear" w:color="auto" w:fill="BFBFBF" w:themeFill="background1" w:themeFillShade="BF"/>
            <w:vAlign w:val="center"/>
          </w:tcPr>
          <w:p w:rsidR="00DB70F9" w:rsidRPr="0003579E" w:rsidRDefault="00DB70F9" w:rsidP="00DB70F9">
            <w:pPr>
              <w:pStyle w:val="NAVODILA"/>
              <w:jc w:val="center"/>
            </w:pPr>
            <w:r>
              <w:t>Znesek z DDV</w:t>
            </w:r>
          </w:p>
        </w:tc>
      </w:tr>
      <w:tr w:rsidR="00413351" w:rsidRPr="0003579E" w:rsidTr="00E0038C">
        <w:trPr>
          <w:trHeight w:val="812"/>
        </w:trPr>
        <w:tc>
          <w:tcPr>
            <w:tcW w:w="1526" w:type="dxa"/>
            <w:shd w:val="clear" w:color="auto" w:fill="FFFFFF" w:themeFill="background1"/>
            <w:vAlign w:val="center"/>
          </w:tcPr>
          <w:p w:rsidR="00413351" w:rsidRDefault="00413351" w:rsidP="0082401F">
            <w:pPr>
              <w:pStyle w:val="tekstprijavnice"/>
              <w:jc w:val="left"/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13351" w:rsidRPr="0003579E" w:rsidRDefault="00413351" w:rsidP="007A69AF">
            <w:pPr>
              <w:pStyle w:val="tekstprijavnice"/>
              <w:jc w:val="left"/>
            </w:pPr>
          </w:p>
        </w:tc>
        <w:tc>
          <w:tcPr>
            <w:tcW w:w="2751" w:type="dxa"/>
            <w:shd w:val="clear" w:color="auto" w:fill="FFFFFF" w:themeFill="background1"/>
            <w:vAlign w:val="center"/>
          </w:tcPr>
          <w:p w:rsidR="00413351" w:rsidRPr="0003579E" w:rsidRDefault="00413351" w:rsidP="007A69AF">
            <w:pPr>
              <w:pStyle w:val="tekstprijavnice"/>
              <w:jc w:val="left"/>
            </w:pP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413351" w:rsidRPr="0003579E" w:rsidRDefault="00413351" w:rsidP="007A69AF">
            <w:pPr>
              <w:pStyle w:val="tekstprijavnice"/>
              <w:jc w:val="left"/>
            </w:pP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413351" w:rsidRPr="0003579E" w:rsidRDefault="00413351" w:rsidP="007A69AF">
            <w:pPr>
              <w:pStyle w:val="tekstprijavnice"/>
              <w:jc w:val="left"/>
            </w:pPr>
          </w:p>
        </w:tc>
      </w:tr>
      <w:tr w:rsidR="00413351" w:rsidRPr="0003579E" w:rsidTr="00E0038C">
        <w:trPr>
          <w:trHeight w:val="812"/>
        </w:trPr>
        <w:tc>
          <w:tcPr>
            <w:tcW w:w="1526" w:type="dxa"/>
            <w:shd w:val="clear" w:color="auto" w:fill="FFFFFF" w:themeFill="background1"/>
            <w:vAlign w:val="center"/>
          </w:tcPr>
          <w:p w:rsidR="00413351" w:rsidRDefault="00413351" w:rsidP="0082401F">
            <w:pPr>
              <w:pStyle w:val="tekstprijavnice"/>
              <w:jc w:val="left"/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13351" w:rsidRPr="0003579E" w:rsidRDefault="00413351" w:rsidP="007A69AF">
            <w:pPr>
              <w:pStyle w:val="tekstprijavnice"/>
              <w:jc w:val="left"/>
            </w:pPr>
          </w:p>
        </w:tc>
        <w:tc>
          <w:tcPr>
            <w:tcW w:w="2751" w:type="dxa"/>
            <w:shd w:val="clear" w:color="auto" w:fill="FFFFFF" w:themeFill="background1"/>
            <w:vAlign w:val="center"/>
          </w:tcPr>
          <w:p w:rsidR="00413351" w:rsidRPr="0003579E" w:rsidRDefault="00413351" w:rsidP="007A69AF">
            <w:pPr>
              <w:pStyle w:val="tekstprijavnice"/>
              <w:jc w:val="left"/>
            </w:pP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413351" w:rsidRPr="0003579E" w:rsidRDefault="00413351" w:rsidP="007A69AF">
            <w:pPr>
              <w:pStyle w:val="tekstprijavnice"/>
              <w:jc w:val="left"/>
            </w:pP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413351" w:rsidRPr="0003579E" w:rsidRDefault="00413351" w:rsidP="007A69AF">
            <w:pPr>
              <w:pStyle w:val="tekstprijavnice"/>
              <w:jc w:val="left"/>
            </w:pPr>
          </w:p>
        </w:tc>
      </w:tr>
      <w:tr w:rsidR="00413351" w:rsidRPr="0003579E" w:rsidTr="00E0038C">
        <w:trPr>
          <w:trHeight w:val="812"/>
        </w:trPr>
        <w:tc>
          <w:tcPr>
            <w:tcW w:w="1526" w:type="dxa"/>
            <w:shd w:val="clear" w:color="auto" w:fill="FFFFFF" w:themeFill="background1"/>
            <w:vAlign w:val="center"/>
          </w:tcPr>
          <w:p w:rsidR="00413351" w:rsidRDefault="00413351" w:rsidP="0082401F">
            <w:pPr>
              <w:pStyle w:val="tekstprijavnice"/>
              <w:jc w:val="left"/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13351" w:rsidRPr="0003579E" w:rsidRDefault="00413351" w:rsidP="007A69AF">
            <w:pPr>
              <w:pStyle w:val="tekstprijavnice"/>
              <w:jc w:val="left"/>
            </w:pPr>
          </w:p>
        </w:tc>
        <w:tc>
          <w:tcPr>
            <w:tcW w:w="2751" w:type="dxa"/>
            <w:shd w:val="clear" w:color="auto" w:fill="FFFFFF" w:themeFill="background1"/>
            <w:vAlign w:val="center"/>
          </w:tcPr>
          <w:p w:rsidR="00413351" w:rsidRPr="0003579E" w:rsidRDefault="00413351" w:rsidP="007A69AF">
            <w:pPr>
              <w:pStyle w:val="tekstprijavnice"/>
              <w:jc w:val="left"/>
            </w:pP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413351" w:rsidRPr="0003579E" w:rsidRDefault="00413351" w:rsidP="007A69AF">
            <w:pPr>
              <w:pStyle w:val="tekstprijavnice"/>
              <w:jc w:val="left"/>
            </w:pP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413351" w:rsidRPr="0003579E" w:rsidRDefault="00413351" w:rsidP="007A69AF">
            <w:pPr>
              <w:pStyle w:val="tekstprijavnice"/>
              <w:jc w:val="left"/>
            </w:pPr>
          </w:p>
        </w:tc>
      </w:tr>
      <w:tr w:rsidR="00413351" w:rsidRPr="0003579E" w:rsidTr="00E0038C">
        <w:trPr>
          <w:trHeight w:val="812"/>
        </w:trPr>
        <w:tc>
          <w:tcPr>
            <w:tcW w:w="1526" w:type="dxa"/>
            <w:shd w:val="clear" w:color="auto" w:fill="FFFFFF" w:themeFill="background1"/>
            <w:vAlign w:val="center"/>
          </w:tcPr>
          <w:p w:rsidR="00413351" w:rsidRDefault="00413351" w:rsidP="0082401F">
            <w:pPr>
              <w:pStyle w:val="tekstprijavnice"/>
              <w:jc w:val="left"/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13351" w:rsidRPr="0003579E" w:rsidRDefault="00413351" w:rsidP="007A69AF">
            <w:pPr>
              <w:pStyle w:val="tekstprijavnice"/>
              <w:jc w:val="left"/>
            </w:pPr>
          </w:p>
        </w:tc>
        <w:tc>
          <w:tcPr>
            <w:tcW w:w="2751" w:type="dxa"/>
            <w:shd w:val="clear" w:color="auto" w:fill="FFFFFF" w:themeFill="background1"/>
            <w:vAlign w:val="center"/>
          </w:tcPr>
          <w:p w:rsidR="00413351" w:rsidRPr="0003579E" w:rsidRDefault="00413351" w:rsidP="007A69AF">
            <w:pPr>
              <w:pStyle w:val="tekstprijavnice"/>
              <w:jc w:val="left"/>
            </w:pP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413351" w:rsidRPr="0003579E" w:rsidRDefault="00413351" w:rsidP="007A69AF">
            <w:pPr>
              <w:pStyle w:val="tekstprijavnice"/>
              <w:jc w:val="left"/>
            </w:pP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413351" w:rsidRPr="0003579E" w:rsidRDefault="00413351" w:rsidP="007A69AF">
            <w:pPr>
              <w:pStyle w:val="tekstprijavnice"/>
              <w:jc w:val="left"/>
            </w:pPr>
          </w:p>
        </w:tc>
      </w:tr>
      <w:tr w:rsidR="00413351" w:rsidRPr="0003579E" w:rsidTr="00E0038C">
        <w:trPr>
          <w:trHeight w:val="812"/>
        </w:trPr>
        <w:tc>
          <w:tcPr>
            <w:tcW w:w="1526" w:type="dxa"/>
            <w:shd w:val="clear" w:color="auto" w:fill="FFFFFF" w:themeFill="background1"/>
            <w:vAlign w:val="center"/>
          </w:tcPr>
          <w:p w:rsidR="00413351" w:rsidRDefault="00413351" w:rsidP="0082401F">
            <w:pPr>
              <w:pStyle w:val="tekstprijavnice"/>
              <w:jc w:val="left"/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13351" w:rsidRPr="0003579E" w:rsidRDefault="00413351" w:rsidP="007A69AF">
            <w:pPr>
              <w:pStyle w:val="tekstprijavnice"/>
              <w:jc w:val="left"/>
            </w:pPr>
          </w:p>
        </w:tc>
        <w:tc>
          <w:tcPr>
            <w:tcW w:w="2751" w:type="dxa"/>
            <w:shd w:val="clear" w:color="auto" w:fill="FFFFFF" w:themeFill="background1"/>
            <w:vAlign w:val="center"/>
          </w:tcPr>
          <w:p w:rsidR="00413351" w:rsidRPr="0003579E" w:rsidRDefault="00413351" w:rsidP="007A69AF">
            <w:pPr>
              <w:pStyle w:val="tekstprijavnice"/>
              <w:jc w:val="left"/>
            </w:pP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413351" w:rsidRPr="0003579E" w:rsidRDefault="00413351" w:rsidP="007A69AF">
            <w:pPr>
              <w:pStyle w:val="tekstprijavnice"/>
              <w:jc w:val="left"/>
            </w:pP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413351" w:rsidRPr="0003579E" w:rsidRDefault="00413351" w:rsidP="007A69AF">
            <w:pPr>
              <w:pStyle w:val="tekstprijavnice"/>
              <w:jc w:val="left"/>
            </w:pPr>
          </w:p>
        </w:tc>
      </w:tr>
    </w:tbl>
    <w:p w:rsidR="00DB70F9" w:rsidRDefault="00DB70F9" w:rsidP="00DB70F9">
      <w:pPr>
        <w:pStyle w:val="Naslov"/>
      </w:pPr>
      <w:r>
        <w:t>Po potrebi tabeli dodajte dodatne vrstice.</w:t>
      </w:r>
    </w:p>
    <w:p w:rsidR="00F175F2" w:rsidRPr="00F175F2" w:rsidRDefault="00F175F2" w:rsidP="00F175F2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B9441A" w:rsidRPr="0003579E" w:rsidTr="00B9441A">
        <w:tc>
          <w:tcPr>
            <w:tcW w:w="9180" w:type="dxa"/>
            <w:shd w:val="clear" w:color="auto" w:fill="8DB3E2" w:themeFill="text2" w:themeFillTint="66"/>
            <w:vAlign w:val="center"/>
          </w:tcPr>
          <w:p w:rsidR="00B9441A" w:rsidRPr="00B9441A" w:rsidRDefault="009B55F0" w:rsidP="00B9441A">
            <w:pPr>
              <w:pStyle w:val="NAVODILA"/>
              <w:rPr>
                <w:rStyle w:val="NaslovZnak"/>
                <w:color w:val="000000" w:themeColor="text1"/>
                <w:sz w:val="22"/>
                <w:szCs w:val="22"/>
              </w:rPr>
            </w:pPr>
            <w:r>
              <w:rPr>
                <w:rStyle w:val="NaslovZnak"/>
                <w:color w:val="000000" w:themeColor="text1"/>
                <w:sz w:val="22"/>
                <w:szCs w:val="22"/>
              </w:rPr>
              <w:t>IZJAVLJAMO:</w:t>
            </w:r>
          </w:p>
        </w:tc>
      </w:tr>
      <w:tr w:rsidR="00F175F2" w:rsidRPr="0003579E" w:rsidTr="007E40BB">
        <w:tc>
          <w:tcPr>
            <w:tcW w:w="9180" w:type="dxa"/>
            <w:shd w:val="clear" w:color="auto" w:fill="BFBFBF" w:themeFill="background1" w:themeFillShade="BF"/>
            <w:vAlign w:val="center"/>
          </w:tcPr>
          <w:p w:rsidR="00F175F2" w:rsidRPr="005710D6" w:rsidRDefault="009D0159" w:rsidP="0015511E">
            <w:pPr>
              <w:spacing w:before="0" w:after="0" w:line="240" w:lineRule="auto"/>
              <w:rPr>
                <w:sz w:val="21"/>
                <w:szCs w:val="21"/>
              </w:rPr>
            </w:pPr>
            <w:r w:rsidRPr="00117085">
              <w:rPr>
                <w:sz w:val="21"/>
                <w:szCs w:val="21"/>
              </w:rPr>
              <w:sym w:font="Wingdings 3" w:char="F075"/>
            </w:r>
            <w:r w:rsidR="00F175F2" w:rsidRPr="005710D6">
              <w:t xml:space="preserve">V obdobju zadnjih treh let nismo prejeli na podlagi pravila »de minimis« sredstev pomoči, ki bi presegala </w:t>
            </w:r>
            <w:r w:rsidR="00F175F2">
              <w:t>15</w:t>
            </w:r>
            <w:r w:rsidR="00F175F2" w:rsidRPr="005710D6">
              <w:t>.000 EUR</w:t>
            </w:r>
            <w:r w:rsidR="0015511E">
              <w:t>.</w:t>
            </w:r>
            <w:r w:rsidR="00837124">
              <w:t xml:space="preserve"> </w:t>
            </w:r>
            <w:r w:rsidR="0015511E">
              <w:t>Prejeli smo</w:t>
            </w:r>
            <w:r w:rsidR="00F175F2">
              <w:rPr>
                <w:sz w:val="21"/>
                <w:szCs w:val="21"/>
              </w:rPr>
              <w:t>:*</w:t>
            </w:r>
          </w:p>
        </w:tc>
      </w:tr>
      <w:tr w:rsidR="00F175F2" w:rsidRPr="0003579E" w:rsidTr="007E40BB">
        <w:tc>
          <w:tcPr>
            <w:tcW w:w="9180" w:type="dxa"/>
            <w:shd w:val="clear" w:color="auto" w:fill="auto"/>
            <w:vAlign w:val="center"/>
          </w:tcPr>
          <w:p w:rsidR="00F175F2" w:rsidRPr="00A86D72" w:rsidRDefault="00F175F2" w:rsidP="00AF4807">
            <w:pPr>
              <w:spacing w:before="100" w:beforeAutospacing="1"/>
              <w:rPr>
                <w:sz w:val="8"/>
                <w:szCs w:val="8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6"/>
              <w:gridCol w:w="3105"/>
              <w:gridCol w:w="1696"/>
              <w:gridCol w:w="1897"/>
            </w:tblGrid>
            <w:tr w:rsidR="00F175F2" w:rsidTr="0087778A">
              <w:tc>
                <w:tcPr>
                  <w:tcW w:w="2256" w:type="dxa"/>
                </w:tcPr>
                <w:p w:rsidR="00F175F2" w:rsidRDefault="00F175F2" w:rsidP="00AF4807">
                  <w:pPr>
                    <w:pStyle w:val="NAVODILA"/>
                    <w:jc w:val="left"/>
                  </w:pPr>
                  <w:r>
                    <w:t>Dajalec sredstev</w:t>
                  </w:r>
                </w:p>
              </w:tc>
              <w:tc>
                <w:tcPr>
                  <w:tcW w:w="3105" w:type="dxa"/>
                </w:tcPr>
                <w:p w:rsidR="00F175F2" w:rsidRDefault="00F175F2" w:rsidP="00AF4807">
                  <w:pPr>
                    <w:pStyle w:val="NAVODILA"/>
                    <w:jc w:val="left"/>
                  </w:pPr>
                  <w:r>
                    <w:t>Št. sklepa / odločbe</w:t>
                  </w:r>
                </w:p>
              </w:tc>
              <w:tc>
                <w:tcPr>
                  <w:tcW w:w="1696" w:type="dxa"/>
                </w:tcPr>
                <w:p w:rsidR="00F175F2" w:rsidRDefault="00F175F2" w:rsidP="00AF4807">
                  <w:pPr>
                    <w:pStyle w:val="NAVODILA"/>
                    <w:jc w:val="left"/>
                  </w:pPr>
                  <w:r>
                    <w:t>Datum prejema</w:t>
                  </w:r>
                </w:p>
              </w:tc>
              <w:tc>
                <w:tcPr>
                  <w:tcW w:w="1897" w:type="dxa"/>
                </w:tcPr>
                <w:p w:rsidR="00F175F2" w:rsidRDefault="00F175F2" w:rsidP="00AF4807">
                  <w:pPr>
                    <w:pStyle w:val="NAVODILA"/>
                    <w:jc w:val="left"/>
                  </w:pPr>
                  <w:r>
                    <w:t>Višina sredstev</w:t>
                  </w:r>
                </w:p>
              </w:tc>
            </w:tr>
            <w:tr w:rsidR="00F175F2" w:rsidTr="0087778A">
              <w:tc>
                <w:tcPr>
                  <w:tcW w:w="2256" w:type="dxa"/>
                </w:tcPr>
                <w:p w:rsidR="00F175F2" w:rsidRDefault="00F175F2" w:rsidP="00AF4807">
                  <w:pPr>
                    <w:pStyle w:val="NAVODILA"/>
                    <w:jc w:val="left"/>
                  </w:pPr>
                </w:p>
              </w:tc>
              <w:tc>
                <w:tcPr>
                  <w:tcW w:w="3105" w:type="dxa"/>
                </w:tcPr>
                <w:p w:rsidR="00F175F2" w:rsidRDefault="00F175F2" w:rsidP="00AF4807">
                  <w:pPr>
                    <w:pStyle w:val="NAVODILA"/>
                    <w:jc w:val="left"/>
                  </w:pPr>
                </w:p>
              </w:tc>
              <w:tc>
                <w:tcPr>
                  <w:tcW w:w="1696" w:type="dxa"/>
                </w:tcPr>
                <w:p w:rsidR="00F175F2" w:rsidRDefault="00F175F2" w:rsidP="00AF4807">
                  <w:pPr>
                    <w:pStyle w:val="NAVODILA"/>
                    <w:jc w:val="left"/>
                  </w:pPr>
                </w:p>
              </w:tc>
              <w:tc>
                <w:tcPr>
                  <w:tcW w:w="1897" w:type="dxa"/>
                </w:tcPr>
                <w:p w:rsidR="00F175F2" w:rsidRDefault="00F175F2" w:rsidP="00AF4807">
                  <w:pPr>
                    <w:pStyle w:val="NAVODILA"/>
                    <w:jc w:val="left"/>
                  </w:pPr>
                </w:p>
              </w:tc>
            </w:tr>
            <w:tr w:rsidR="00F175F2" w:rsidTr="0087778A">
              <w:tc>
                <w:tcPr>
                  <w:tcW w:w="2256" w:type="dxa"/>
                </w:tcPr>
                <w:p w:rsidR="00F175F2" w:rsidRDefault="00F175F2" w:rsidP="00AF4807">
                  <w:pPr>
                    <w:pStyle w:val="NAVODILA"/>
                    <w:jc w:val="left"/>
                  </w:pPr>
                </w:p>
              </w:tc>
              <w:tc>
                <w:tcPr>
                  <w:tcW w:w="3105" w:type="dxa"/>
                </w:tcPr>
                <w:p w:rsidR="00F175F2" w:rsidRDefault="00F175F2" w:rsidP="00AF4807">
                  <w:pPr>
                    <w:pStyle w:val="NAVODILA"/>
                    <w:jc w:val="left"/>
                  </w:pPr>
                </w:p>
              </w:tc>
              <w:tc>
                <w:tcPr>
                  <w:tcW w:w="1696" w:type="dxa"/>
                </w:tcPr>
                <w:p w:rsidR="00F175F2" w:rsidRDefault="00F175F2" w:rsidP="00AF4807">
                  <w:pPr>
                    <w:pStyle w:val="NAVODILA"/>
                    <w:jc w:val="left"/>
                  </w:pPr>
                </w:p>
              </w:tc>
              <w:tc>
                <w:tcPr>
                  <w:tcW w:w="1897" w:type="dxa"/>
                </w:tcPr>
                <w:p w:rsidR="00F175F2" w:rsidRDefault="00F175F2" w:rsidP="00AF4807">
                  <w:pPr>
                    <w:pStyle w:val="NAVODILA"/>
                    <w:jc w:val="left"/>
                  </w:pPr>
                </w:p>
              </w:tc>
            </w:tr>
          </w:tbl>
          <w:p w:rsidR="00F175F2" w:rsidRPr="00474FC4" w:rsidRDefault="00F175F2" w:rsidP="00AF4807">
            <w:pPr>
              <w:pStyle w:val="NAVODILA"/>
              <w:jc w:val="left"/>
              <w:rPr>
                <w:b w:val="0"/>
                <w:sz w:val="18"/>
                <w:szCs w:val="18"/>
              </w:rPr>
            </w:pPr>
            <w:r w:rsidRPr="00474FC4">
              <w:rPr>
                <w:b w:val="0"/>
                <w:sz w:val="18"/>
                <w:szCs w:val="18"/>
              </w:rPr>
              <w:t>*</w:t>
            </w:r>
            <w:r>
              <w:rPr>
                <w:b w:val="0"/>
                <w:sz w:val="18"/>
                <w:szCs w:val="18"/>
              </w:rPr>
              <w:t>Izpolnite, v kolikor ste prejeli sredstva pomoči na podlagi pravila »de minimis« še od drugih dajalcev pomoči.</w:t>
            </w:r>
            <w:r w:rsidR="0087778A">
              <w:rPr>
                <w:b w:val="0"/>
                <w:sz w:val="18"/>
                <w:szCs w:val="18"/>
              </w:rPr>
              <w:t xml:space="preserve"> Prejetih pomoči s strani Občine Cirkulane ni potrebno vnašati.</w:t>
            </w:r>
          </w:p>
        </w:tc>
      </w:tr>
      <w:tr w:rsidR="009D0159" w:rsidRPr="0003579E" w:rsidTr="00AF4807">
        <w:tc>
          <w:tcPr>
            <w:tcW w:w="9180" w:type="dxa"/>
            <w:shd w:val="clear" w:color="auto" w:fill="BFBFBF" w:themeFill="background1" w:themeFillShade="BF"/>
            <w:vAlign w:val="center"/>
          </w:tcPr>
          <w:p w:rsidR="009D0159" w:rsidRPr="005710D6" w:rsidRDefault="009D0159" w:rsidP="00AF4807">
            <w:pPr>
              <w:spacing w:before="0" w:after="0" w:line="240" w:lineRule="auto"/>
              <w:rPr>
                <w:sz w:val="21"/>
                <w:szCs w:val="21"/>
              </w:rPr>
            </w:pPr>
            <w:r w:rsidRPr="00117085">
              <w:rPr>
                <w:sz w:val="21"/>
                <w:szCs w:val="21"/>
              </w:rPr>
              <w:sym w:font="Wingdings 3" w:char="F075"/>
            </w:r>
            <w:r>
              <w:t xml:space="preserve">Za isti namen naložb v nakup opreme, drugih osnovnih sredstev oz. nematerialnih investicij smo ali še bomo prejeli naslednja sredstva iz lokalnih, regionalnih, državnih ali mednarodnih virov: </w:t>
            </w:r>
            <w:r>
              <w:rPr>
                <w:sz w:val="21"/>
                <w:szCs w:val="21"/>
              </w:rPr>
              <w:t>*</w:t>
            </w:r>
          </w:p>
        </w:tc>
      </w:tr>
      <w:tr w:rsidR="009D0159" w:rsidRPr="0003579E" w:rsidTr="007E40BB">
        <w:tc>
          <w:tcPr>
            <w:tcW w:w="9180" w:type="dxa"/>
            <w:shd w:val="clear" w:color="auto" w:fill="auto"/>
            <w:vAlign w:val="center"/>
          </w:tcPr>
          <w:p w:rsidR="009D0159" w:rsidRPr="00A86D72" w:rsidRDefault="009D0159" w:rsidP="00AF4807">
            <w:pPr>
              <w:spacing w:before="100" w:beforeAutospacing="1"/>
              <w:rPr>
                <w:sz w:val="8"/>
                <w:szCs w:val="8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6"/>
              <w:gridCol w:w="3105"/>
              <w:gridCol w:w="1696"/>
              <w:gridCol w:w="1897"/>
            </w:tblGrid>
            <w:tr w:rsidR="009D0159" w:rsidTr="00AF4807">
              <w:tc>
                <w:tcPr>
                  <w:tcW w:w="2256" w:type="dxa"/>
                </w:tcPr>
                <w:p w:rsidR="009D0159" w:rsidRDefault="009D0159" w:rsidP="00AF4807">
                  <w:pPr>
                    <w:pStyle w:val="NAVODILA"/>
                    <w:jc w:val="left"/>
                  </w:pPr>
                  <w:r>
                    <w:t>Dajalec sredstev</w:t>
                  </w:r>
                </w:p>
              </w:tc>
              <w:tc>
                <w:tcPr>
                  <w:tcW w:w="3105" w:type="dxa"/>
                </w:tcPr>
                <w:p w:rsidR="009D0159" w:rsidRDefault="009D0159" w:rsidP="00AF4807">
                  <w:pPr>
                    <w:pStyle w:val="NAVODILA"/>
                    <w:jc w:val="left"/>
                  </w:pPr>
                  <w:r>
                    <w:t>Št. sklepa / odločbe</w:t>
                  </w:r>
                </w:p>
              </w:tc>
              <w:tc>
                <w:tcPr>
                  <w:tcW w:w="1696" w:type="dxa"/>
                </w:tcPr>
                <w:p w:rsidR="009D0159" w:rsidRDefault="009D0159" w:rsidP="00AF4807">
                  <w:pPr>
                    <w:pStyle w:val="NAVODILA"/>
                    <w:jc w:val="left"/>
                  </w:pPr>
                  <w:r>
                    <w:t>Datum prejema</w:t>
                  </w:r>
                </w:p>
              </w:tc>
              <w:tc>
                <w:tcPr>
                  <w:tcW w:w="1897" w:type="dxa"/>
                </w:tcPr>
                <w:p w:rsidR="009D0159" w:rsidRDefault="009D0159" w:rsidP="00AF4807">
                  <w:pPr>
                    <w:pStyle w:val="NAVODILA"/>
                    <w:jc w:val="left"/>
                  </w:pPr>
                  <w:r>
                    <w:t>Višina sredstev</w:t>
                  </w:r>
                </w:p>
              </w:tc>
            </w:tr>
            <w:tr w:rsidR="009D0159" w:rsidTr="00AF4807">
              <w:tc>
                <w:tcPr>
                  <w:tcW w:w="2256" w:type="dxa"/>
                </w:tcPr>
                <w:p w:rsidR="009D0159" w:rsidRDefault="009D0159" w:rsidP="00AF4807">
                  <w:pPr>
                    <w:pStyle w:val="NAVODILA"/>
                    <w:jc w:val="left"/>
                  </w:pPr>
                </w:p>
              </w:tc>
              <w:tc>
                <w:tcPr>
                  <w:tcW w:w="3105" w:type="dxa"/>
                </w:tcPr>
                <w:p w:rsidR="009D0159" w:rsidRDefault="009D0159" w:rsidP="00AF4807">
                  <w:pPr>
                    <w:pStyle w:val="NAVODILA"/>
                    <w:jc w:val="left"/>
                  </w:pPr>
                </w:p>
              </w:tc>
              <w:tc>
                <w:tcPr>
                  <w:tcW w:w="1696" w:type="dxa"/>
                </w:tcPr>
                <w:p w:rsidR="009D0159" w:rsidRDefault="009D0159" w:rsidP="00AF4807">
                  <w:pPr>
                    <w:pStyle w:val="NAVODILA"/>
                    <w:jc w:val="left"/>
                  </w:pPr>
                </w:p>
              </w:tc>
              <w:tc>
                <w:tcPr>
                  <w:tcW w:w="1897" w:type="dxa"/>
                </w:tcPr>
                <w:p w:rsidR="009D0159" w:rsidRDefault="009D0159" w:rsidP="00AF4807">
                  <w:pPr>
                    <w:pStyle w:val="NAVODILA"/>
                    <w:jc w:val="left"/>
                  </w:pPr>
                </w:p>
              </w:tc>
            </w:tr>
            <w:tr w:rsidR="009D0159" w:rsidTr="00AF4807">
              <w:tc>
                <w:tcPr>
                  <w:tcW w:w="2256" w:type="dxa"/>
                </w:tcPr>
                <w:p w:rsidR="009D0159" w:rsidRDefault="009D0159" w:rsidP="00AF4807">
                  <w:pPr>
                    <w:pStyle w:val="NAVODILA"/>
                    <w:jc w:val="left"/>
                  </w:pPr>
                </w:p>
              </w:tc>
              <w:tc>
                <w:tcPr>
                  <w:tcW w:w="3105" w:type="dxa"/>
                </w:tcPr>
                <w:p w:rsidR="009D0159" w:rsidRDefault="009D0159" w:rsidP="00AF4807">
                  <w:pPr>
                    <w:pStyle w:val="NAVODILA"/>
                    <w:jc w:val="left"/>
                  </w:pPr>
                </w:p>
              </w:tc>
              <w:tc>
                <w:tcPr>
                  <w:tcW w:w="1696" w:type="dxa"/>
                </w:tcPr>
                <w:p w:rsidR="009D0159" w:rsidRDefault="009D0159" w:rsidP="00AF4807">
                  <w:pPr>
                    <w:pStyle w:val="NAVODILA"/>
                    <w:jc w:val="left"/>
                  </w:pPr>
                </w:p>
              </w:tc>
              <w:tc>
                <w:tcPr>
                  <w:tcW w:w="1897" w:type="dxa"/>
                </w:tcPr>
                <w:p w:rsidR="009D0159" w:rsidRDefault="009D0159" w:rsidP="00AF4807">
                  <w:pPr>
                    <w:pStyle w:val="NAVODILA"/>
                    <w:jc w:val="left"/>
                  </w:pPr>
                </w:p>
              </w:tc>
            </w:tr>
          </w:tbl>
          <w:p w:rsidR="009D0159" w:rsidRPr="00474FC4" w:rsidRDefault="009D0159" w:rsidP="00AF4807">
            <w:pPr>
              <w:pStyle w:val="NAVODILA"/>
              <w:jc w:val="left"/>
              <w:rPr>
                <w:b w:val="0"/>
                <w:sz w:val="18"/>
                <w:szCs w:val="18"/>
              </w:rPr>
            </w:pPr>
            <w:r w:rsidRPr="00474FC4">
              <w:rPr>
                <w:b w:val="0"/>
                <w:sz w:val="18"/>
                <w:szCs w:val="18"/>
              </w:rPr>
              <w:t>*</w:t>
            </w:r>
            <w:r>
              <w:rPr>
                <w:b w:val="0"/>
                <w:sz w:val="18"/>
                <w:szCs w:val="18"/>
              </w:rPr>
              <w:t>Izpolnite, v kolikor ste ali še boste za iste upravičene stroške prejeli sredstva iz drugih javnih virov.</w:t>
            </w:r>
          </w:p>
        </w:tc>
      </w:tr>
      <w:tr w:rsidR="00AF4807" w:rsidRPr="0003579E" w:rsidTr="00AF4807">
        <w:tc>
          <w:tcPr>
            <w:tcW w:w="9180" w:type="dxa"/>
            <w:shd w:val="clear" w:color="auto" w:fill="BFBFBF" w:themeFill="background1" w:themeFillShade="BF"/>
            <w:vAlign w:val="center"/>
          </w:tcPr>
          <w:p w:rsidR="00AF4807" w:rsidRPr="005710D6" w:rsidRDefault="00AF4807" w:rsidP="0042126E">
            <w:pPr>
              <w:spacing w:before="0" w:after="0" w:line="240" w:lineRule="auto"/>
              <w:rPr>
                <w:sz w:val="21"/>
                <w:szCs w:val="21"/>
              </w:rPr>
            </w:pPr>
            <w:r w:rsidRPr="00117085">
              <w:rPr>
                <w:sz w:val="21"/>
                <w:szCs w:val="21"/>
              </w:rPr>
              <w:sym w:font="Wingdings 3" w:char="F075"/>
            </w:r>
            <w:r>
              <w:t>V skladu z definicijo enotnega podjetja smo lastniško povezani z naslednjimi podjetji:</w:t>
            </w:r>
            <w:r>
              <w:rPr>
                <w:sz w:val="21"/>
                <w:szCs w:val="21"/>
              </w:rPr>
              <w:t>*</w:t>
            </w:r>
          </w:p>
        </w:tc>
      </w:tr>
      <w:tr w:rsidR="0042126E" w:rsidRPr="0003579E" w:rsidTr="0042126E">
        <w:tc>
          <w:tcPr>
            <w:tcW w:w="91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tbl>
            <w:tblPr>
              <w:tblStyle w:val="Tabelamrea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8946"/>
            </w:tblGrid>
            <w:tr w:rsidR="0042126E" w:rsidTr="003F4046">
              <w:trPr>
                <w:trHeight w:val="463"/>
              </w:trPr>
              <w:tc>
                <w:tcPr>
                  <w:tcW w:w="8946" w:type="dxa"/>
                  <w:shd w:val="clear" w:color="auto" w:fill="FFFFFF" w:themeFill="background1"/>
                </w:tcPr>
                <w:p w:rsidR="0042126E" w:rsidRPr="00DD4412" w:rsidRDefault="0042126E" w:rsidP="003F4046">
                  <w:pPr>
                    <w:pStyle w:val="NAVODILA"/>
                    <w:jc w:val="left"/>
                    <w:rPr>
                      <w:b w:val="0"/>
                    </w:rPr>
                  </w:pPr>
                </w:p>
              </w:tc>
            </w:tr>
          </w:tbl>
          <w:p w:rsidR="0042126E" w:rsidRPr="009B22FB" w:rsidRDefault="0042126E" w:rsidP="009B22FB">
            <w:pPr>
              <w:pStyle w:val="tekstprijavnice"/>
              <w:jc w:val="left"/>
              <w:rPr>
                <w:sz w:val="18"/>
                <w:szCs w:val="18"/>
              </w:rPr>
            </w:pPr>
            <w:r w:rsidRPr="009B22FB">
              <w:rPr>
                <w:sz w:val="18"/>
                <w:szCs w:val="18"/>
              </w:rPr>
              <w:t>*</w:t>
            </w:r>
            <w:r w:rsidR="009B22FB" w:rsidRPr="009B22FB">
              <w:rPr>
                <w:sz w:val="18"/>
                <w:szCs w:val="18"/>
              </w:rPr>
              <w:t xml:space="preserve">Navedite tudi nosilca dopolnilne dejavnosti, v kolikor imate pridobljeno dovoljenje za opravljanje dopolnilne dejavnosti. </w:t>
            </w:r>
          </w:p>
        </w:tc>
      </w:tr>
    </w:tbl>
    <w:p w:rsidR="00D8215E" w:rsidRDefault="00D8215E" w:rsidP="00D8215E">
      <w:pPr>
        <w:pStyle w:val="Naslov1"/>
        <w:numPr>
          <w:ilvl w:val="0"/>
          <w:numId w:val="0"/>
        </w:numPr>
        <w:spacing w:before="0" w:after="120"/>
      </w:pPr>
    </w:p>
    <w:p w:rsidR="004430EC" w:rsidRDefault="008E1D7D" w:rsidP="00D8215E">
      <w:pPr>
        <w:pStyle w:val="Naslov1"/>
        <w:numPr>
          <w:ilvl w:val="0"/>
          <w:numId w:val="0"/>
        </w:numPr>
        <w:spacing w:before="0" w:after="120"/>
      </w:pPr>
      <w:r>
        <w:t>OBVEZNE PRILOGE K UKREPU A</w:t>
      </w:r>
    </w:p>
    <w:p w:rsidR="008E1D7D" w:rsidRDefault="008E1D7D" w:rsidP="001951FE">
      <w:pPr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Izpolnjen prijavni obrazec.</w:t>
      </w:r>
    </w:p>
    <w:p w:rsidR="008E1D7D" w:rsidRDefault="008E1D7D" w:rsidP="001951FE">
      <w:pPr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Podpisana izjava vlagatelja o izpolnjevanju in sprejemanju razpisnih pogojev.</w:t>
      </w:r>
    </w:p>
    <w:p w:rsidR="00DF03FE" w:rsidRDefault="00DF03FE" w:rsidP="001951FE">
      <w:pPr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Podpisan</w:t>
      </w:r>
      <w:r w:rsidR="00F421B1">
        <w:rPr>
          <w:sz w:val="21"/>
          <w:szCs w:val="21"/>
        </w:rPr>
        <w:t>i</w:t>
      </w:r>
      <w:r>
        <w:rPr>
          <w:sz w:val="21"/>
          <w:szCs w:val="21"/>
        </w:rPr>
        <w:t xml:space="preserve"> vzorec pogodbe.</w:t>
      </w:r>
    </w:p>
    <w:p w:rsidR="00D00AEA" w:rsidRDefault="00D00AEA" w:rsidP="001951FE">
      <w:pPr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 xml:space="preserve">Zbirna vloga za neposredna plačila za </w:t>
      </w:r>
      <w:r w:rsidR="002E3D38">
        <w:rPr>
          <w:sz w:val="21"/>
          <w:szCs w:val="21"/>
        </w:rPr>
        <w:t>tekoče leto</w:t>
      </w:r>
      <w:r>
        <w:rPr>
          <w:sz w:val="21"/>
          <w:szCs w:val="21"/>
        </w:rPr>
        <w:t xml:space="preserve"> Agencije RS za kmetijske trge in razvoj podeželja</w:t>
      </w:r>
      <w:r w:rsidR="00291A69">
        <w:rPr>
          <w:sz w:val="21"/>
          <w:szCs w:val="21"/>
        </w:rPr>
        <w:t xml:space="preserve"> (vloga za subvencijo)</w:t>
      </w:r>
      <w:r>
        <w:rPr>
          <w:sz w:val="21"/>
          <w:szCs w:val="21"/>
        </w:rPr>
        <w:t>.</w:t>
      </w:r>
    </w:p>
    <w:p w:rsidR="00B52DC6" w:rsidRDefault="00B52DC6" w:rsidP="001951FE">
      <w:pPr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Dokazila o upravičenih stroških (kopije računov, dokazil o plačilu le-teh, …)</w:t>
      </w:r>
      <w:r w:rsidR="0017744F">
        <w:rPr>
          <w:sz w:val="21"/>
          <w:szCs w:val="21"/>
        </w:rPr>
        <w:t>, ki se glasijo na ime nosilca kmetijskega gospodarstva oz. drugih upravičencev.</w:t>
      </w:r>
    </w:p>
    <w:p w:rsidR="008E1D7D" w:rsidRDefault="008E1D7D" w:rsidP="008E1D7D">
      <w:pPr>
        <w:rPr>
          <w:sz w:val="21"/>
          <w:szCs w:val="21"/>
        </w:rPr>
      </w:pPr>
    </w:p>
    <w:p w:rsidR="00296998" w:rsidRDefault="00296998" w:rsidP="008E1D7D">
      <w:pPr>
        <w:rPr>
          <w:sz w:val="21"/>
          <w:szCs w:val="21"/>
        </w:rPr>
      </w:pPr>
    </w:p>
    <w:p w:rsidR="008E1D7D" w:rsidRPr="00117085" w:rsidRDefault="008E1D7D" w:rsidP="008E1D7D">
      <w:pPr>
        <w:rPr>
          <w:sz w:val="21"/>
          <w:szCs w:val="21"/>
        </w:rPr>
      </w:pPr>
      <w:r w:rsidRPr="00117085">
        <w:rPr>
          <w:sz w:val="21"/>
          <w:szCs w:val="21"/>
        </w:rPr>
        <w:lastRenderedPageBreak/>
        <w:sym w:font="Wingdings 3" w:char="F075"/>
      </w:r>
      <w:r w:rsidR="00D00AEA">
        <w:rPr>
          <w:b/>
          <w:sz w:val="21"/>
          <w:szCs w:val="21"/>
        </w:rPr>
        <w:t>D</w:t>
      </w:r>
      <w:r w:rsidR="007E7888">
        <w:rPr>
          <w:b/>
          <w:sz w:val="21"/>
          <w:szCs w:val="21"/>
        </w:rPr>
        <w:t xml:space="preserve">odatna dokumentacija v primeru </w:t>
      </w:r>
      <w:r w:rsidR="001F7D39">
        <w:rPr>
          <w:b/>
          <w:sz w:val="21"/>
          <w:szCs w:val="21"/>
        </w:rPr>
        <w:t>gradnje, nakupa (vkl</w:t>
      </w:r>
      <w:r w:rsidR="00385E25">
        <w:rPr>
          <w:b/>
          <w:sz w:val="21"/>
          <w:szCs w:val="21"/>
        </w:rPr>
        <w:t>jučno z zakupom) ali izboljšanja</w:t>
      </w:r>
      <w:r w:rsidR="001F7D39">
        <w:rPr>
          <w:b/>
          <w:sz w:val="21"/>
          <w:szCs w:val="21"/>
        </w:rPr>
        <w:t xml:space="preserve"> nepremičnin: </w:t>
      </w:r>
    </w:p>
    <w:p w:rsidR="007E7888" w:rsidRDefault="007E7888" w:rsidP="001951FE">
      <w:pPr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Ustrezna dovoljenja, projektna dokumentacija za izvedbo investicije, vsa dokumentacija v skladu z veljavno zakonodajo.</w:t>
      </w:r>
    </w:p>
    <w:p w:rsidR="007E7888" w:rsidRDefault="007E7888" w:rsidP="001951FE">
      <w:pPr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Dovoljenje lastnika zemljišča za izvedbo naložbe v primeru zakupa zemljišča.</w:t>
      </w:r>
    </w:p>
    <w:p w:rsidR="00D8215E" w:rsidRDefault="00D8215E" w:rsidP="00D8215E">
      <w:pPr>
        <w:rPr>
          <w:sz w:val="21"/>
          <w:szCs w:val="21"/>
        </w:rPr>
        <w:sectPr w:rsidR="00D8215E" w:rsidSect="00B3313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55424" w:rsidRDefault="00B73B1F" w:rsidP="00F55424">
      <w:pPr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4794885</wp:posOffset>
                </wp:positionH>
                <wp:positionV relativeFrom="margin">
                  <wp:posOffset>8255</wp:posOffset>
                </wp:positionV>
                <wp:extent cx="874395" cy="1192530"/>
                <wp:effectExtent l="0" t="0" r="1905" b="7620"/>
                <wp:wrapSquare wrapText="bothSides"/>
                <wp:docPr id="7" name="Polje z besedilo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395" cy="11925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401F" w:rsidRPr="00D11096" w:rsidRDefault="0082401F" w:rsidP="00F55424">
                            <w:pPr>
                              <w:spacing w:before="0" w:after="0" w:line="240" w:lineRule="auto"/>
                              <w:jc w:val="center"/>
                              <w:rPr>
                                <w:color w:val="000000" w:themeColor="text1"/>
                                <w:sz w:val="160"/>
                                <w:szCs w:val="160"/>
                              </w:rPr>
                            </w:pPr>
                            <w:r w:rsidRPr="00D11096">
                              <w:rPr>
                                <w:color w:val="000000" w:themeColor="text1"/>
                                <w:sz w:val="160"/>
                                <w:szCs w:val="16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7" o:spid="_x0000_s1027" type="#_x0000_t202" style="position:absolute;margin-left:377.55pt;margin-top:.65pt;width:68.85pt;height:93.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" fillcolor="window" strokecolor="windowText" strokeweight="2pt">
                <v:path arrowok="t"/>
                <v:textbox>
                  <w:txbxContent>
                    <w:p w:rsidR="0082401F" w:rsidRPr="00D11096" w:rsidRDefault="0082401F" w:rsidP="00F55424">
                      <w:pPr>
                        <w:spacing w:before="0" w:after="0" w:line="240" w:lineRule="auto"/>
                        <w:jc w:val="center"/>
                        <w:rPr>
                          <w:color w:val="000000" w:themeColor="text1"/>
                          <w:sz w:val="160"/>
                          <w:szCs w:val="160"/>
                        </w:rPr>
                      </w:pPr>
                      <w:r w:rsidRPr="00D11096">
                        <w:rPr>
                          <w:color w:val="000000" w:themeColor="text1"/>
                          <w:sz w:val="160"/>
                          <w:szCs w:val="160"/>
                        </w:rPr>
                        <w:t>B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55424">
        <w:rPr>
          <w:b/>
          <w:sz w:val="32"/>
          <w:szCs w:val="32"/>
        </w:rPr>
        <w:t xml:space="preserve">POMOČ ZA PLAČILO ZAVAROVALNIH PREMIJ </w:t>
      </w:r>
    </w:p>
    <w:p w:rsidR="00F55424" w:rsidRDefault="00F55424" w:rsidP="00F55424">
      <w:pPr>
        <w:spacing w:before="0"/>
        <w:contextualSpacing/>
        <w:rPr>
          <w:color w:val="595959" w:themeColor="text1" w:themeTint="A6"/>
          <w:sz w:val="18"/>
          <w:szCs w:val="18"/>
        </w:rPr>
      </w:pPr>
      <w:r w:rsidRPr="00226A1E">
        <w:rPr>
          <w:color w:val="595959" w:themeColor="text1" w:themeTint="A6"/>
          <w:sz w:val="18"/>
          <w:szCs w:val="18"/>
        </w:rPr>
        <w:t xml:space="preserve">Predmet podpore </w:t>
      </w:r>
      <w:r>
        <w:rPr>
          <w:color w:val="595959" w:themeColor="text1" w:themeTint="A6"/>
          <w:sz w:val="18"/>
          <w:szCs w:val="18"/>
        </w:rPr>
        <w:t>je sofinanciranje zavarovalne premije</w:t>
      </w:r>
      <w:r w:rsidR="00BE6731">
        <w:rPr>
          <w:color w:val="595959" w:themeColor="text1" w:themeTint="A6"/>
          <w:sz w:val="18"/>
          <w:szCs w:val="18"/>
        </w:rPr>
        <w:t xml:space="preserve"> </w:t>
      </w:r>
      <w:r w:rsidR="007F6D81">
        <w:rPr>
          <w:color w:val="595959" w:themeColor="text1" w:themeTint="A6"/>
          <w:sz w:val="18"/>
          <w:szCs w:val="18"/>
        </w:rPr>
        <w:t xml:space="preserve">za zavarovanje pridelkov in živali </w:t>
      </w:r>
      <w:r w:rsidR="00BA2180">
        <w:rPr>
          <w:color w:val="595959" w:themeColor="text1" w:themeTint="A6"/>
          <w:sz w:val="18"/>
          <w:szCs w:val="18"/>
        </w:rPr>
        <w:t>v tekočem koledarskem letu</w:t>
      </w:r>
      <w:r>
        <w:rPr>
          <w:color w:val="595959" w:themeColor="text1" w:themeTint="A6"/>
          <w:sz w:val="18"/>
          <w:szCs w:val="18"/>
        </w:rPr>
        <w:t>, v skladu z nacionalnim predpisom o sofinanciranju zavarovalnih premij za zavarovanje kmetijske proizvodnje</w:t>
      </w:r>
      <w:r w:rsidR="00BA2180">
        <w:rPr>
          <w:color w:val="595959" w:themeColor="text1" w:themeTint="A6"/>
          <w:sz w:val="18"/>
          <w:szCs w:val="18"/>
        </w:rPr>
        <w:t>.</w:t>
      </w:r>
    </w:p>
    <w:p w:rsidR="00F55424" w:rsidRPr="00226A1E" w:rsidRDefault="00F55424" w:rsidP="00F55424">
      <w:pPr>
        <w:spacing w:before="0"/>
        <w:contextualSpacing/>
        <w:rPr>
          <w:color w:val="595959" w:themeColor="text1" w:themeTint="A6"/>
          <w:sz w:val="18"/>
          <w:szCs w:val="18"/>
        </w:rPr>
      </w:pPr>
    </w:p>
    <w:p w:rsidR="00F55424" w:rsidRDefault="00F55424" w:rsidP="00F55424">
      <w:pPr>
        <w:spacing w:before="0"/>
        <w:contextualSpacing/>
        <w:rPr>
          <w:color w:val="595959" w:themeColor="text1" w:themeTint="A6"/>
          <w:sz w:val="18"/>
          <w:szCs w:val="18"/>
        </w:rPr>
      </w:pPr>
      <w:r w:rsidRPr="00226A1E">
        <w:rPr>
          <w:color w:val="595959" w:themeColor="text1" w:themeTint="A6"/>
          <w:sz w:val="18"/>
          <w:szCs w:val="18"/>
        </w:rPr>
        <w:t>Upravičeni stroški so stroški</w:t>
      </w:r>
      <w:r>
        <w:rPr>
          <w:color w:val="595959" w:themeColor="text1" w:themeTint="A6"/>
          <w:sz w:val="18"/>
          <w:szCs w:val="18"/>
        </w:rPr>
        <w:t xml:space="preserve"> sofinanciranja zavarovalnih premij za zavarovanje </w:t>
      </w:r>
      <w:r w:rsidR="007F6D81">
        <w:rPr>
          <w:color w:val="595959" w:themeColor="text1" w:themeTint="A6"/>
          <w:sz w:val="18"/>
          <w:szCs w:val="18"/>
        </w:rPr>
        <w:t>za kritje škode, nastale zaradi naravnih nesreč, slabih vremenskih razmer, ki jih je mogoče enačiti z naravnimi nesrečami, bolezni živali ali škodljivih organizmov na rastlinah, škode, ki jo povzročijo zaščitene živali, in drugih slabih vremenskih razmer.</w:t>
      </w:r>
    </w:p>
    <w:p w:rsidR="00F55424" w:rsidRDefault="00F55424" w:rsidP="00F55424">
      <w:pPr>
        <w:spacing w:before="0"/>
        <w:contextualSpacing/>
        <w:rPr>
          <w:color w:val="595959" w:themeColor="text1" w:themeTint="A6"/>
          <w:sz w:val="18"/>
          <w:szCs w:val="18"/>
        </w:rPr>
      </w:pPr>
    </w:p>
    <w:p w:rsidR="00F55424" w:rsidRDefault="00F55424" w:rsidP="00F55424">
      <w:pPr>
        <w:pStyle w:val="NaslovIII"/>
        <w:rPr>
          <w:lang w:val="sl-SI"/>
        </w:rPr>
      </w:pPr>
      <w:r>
        <w:rPr>
          <w:lang w:val="sl-SI"/>
        </w:rPr>
        <w:t>Specifikacija zavarovalne premije</w:t>
      </w:r>
    </w:p>
    <w:p w:rsidR="00F55424" w:rsidRPr="00226A1E" w:rsidRDefault="00F55424" w:rsidP="00F55424">
      <w:pPr>
        <w:spacing w:before="0"/>
        <w:contextualSpacing/>
        <w:rPr>
          <w:color w:val="595959" w:themeColor="text1" w:themeTint="A6"/>
          <w:sz w:val="18"/>
          <w:szCs w:val="18"/>
        </w:rPr>
      </w:pPr>
      <w:r w:rsidRPr="00226A1E">
        <w:rPr>
          <w:color w:val="595959" w:themeColor="text1" w:themeTint="A6"/>
          <w:sz w:val="18"/>
          <w:szCs w:val="18"/>
        </w:rPr>
        <w:t>Dokazila</w:t>
      </w:r>
      <w:r>
        <w:rPr>
          <w:color w:val="595959" w:themeColor="text1" w:themeTint="A6"/>
          <w:sz w:val="18"/>
          <w:szCs w:val="18"/>
        </w:rPr>
        <w:t xml:space="preserve"> (zavarovalne police in kopije računov)</w:t>
      </w:r>
      <w:r w:rsidRPr="00226A1E">
        <w:rPr>
          <w:color w:val="595959" w:themeColor="text1" w:themeTint="A6"/>
          <w:sz w:val="18"/>
          <w:szCs w:val="18"/>
        </w:rPr>
        <w:t xml:space="preserve"> je potrebno priložiti k vlogi.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3260"/>
        <w:gridCol w:w="1809"/>
      </w:tblGrid>
      <w:tr w:rsidR="00F42E85" w:rsidRPr="00226A1E" w:rsidTr="00F42E85">
        <w:tc>
          <w:tcPr>
            <w:tcW w:w="9288" w:type="dxa"/>
            <w:gridSpan w:val="4"/>
            <w:shd w:val="clear" w:color="auto" w:fill="8DB3E2" w:themeFill="text2" w:themeFillTint="66"/>
          </w:tcPr>
          <w:p w:rsidR="00F42E85" w:rsidRPr="00F42E85" w:rsidRDefault="00F42E85" w:rsidP="00F42E85">
            <w:pPr>
              <w:jc w:val="left"/>
              <w:rPr>
                <w:b/>
                <w:sz w:val="18"/>
                <w:szCs w:val="18"/>
              </w:rPr>
            </w:pPr>
            <w:r w:rsidRPr="00F42E85">
              <w:rPr>
                <w:b/>
                <w:sz w:val="18"/>
                <w:szCs w:val="18"/>
              </w:rPr>
              <w:t>ZBIRNI SEZNAM DOKAZIL</w:t>
            </w:r>
          </w:p>
        </w:tc>
      </w:tr>
      <w:tr w:rsidR="00F55424" w:rsidRPr="00226A1E" w:rsidTr="00600E97">
        <w:tc>
          <w:tcPr>
            <w:tcW w:w="1526" w:type="dxa"/>
            <w:shd w:val="clear" w:color="auto" w:fill="BFBFBF" w:themeFill="background1" w:themeFillShade="BF"/>
          </w:tcPr>
          <w:p w:rsidR="00F55424" w:rsidRPr="00226A1E" w:rsidRDefault="00F55424" w:rsidP="003F4046">
            <w:pPr>
              <w:jc w:val="center"/>
              <w:rPr>
                <w:b/>
              </w:rPr>
            </w:pPr>
            <w:r>
              <w:rPr>
                <w:b/>
              </w:rPr>
              <w:t>Številka police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F55424" w:rsidRPr="00226A1E" w:rsidRDefault="00F55424" w:rsidP="003F4046">
            <w:pPr>
              <w:jc w:val="center"/>
              <w:rPr>
                <w:b/>
              </w:rPr>
            </w:pPr>
            <w:r>
              <w:rPr>
                <w:b/>
              </w:rPr>
              <w:t>Višina obračunane zavarovalne premije (skupaj z DPZP*) v EU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:rsidR="00F55424" w:rsidRPr="00226A1E" w:rsidRDefault="00F55424" w:rsidP="003F4046">
            <w:pPr>
              <w:jc w:val="center"/>
              <w:rPr>
                <w:b/>
              </w:rPr>
            </w:pPr>
            <w:r>
              <w:rPr>
                <w:b/>
              </w:rPr>
              <w:t>Višina sofinanciranja zavarovalne premije iz nacionalnega proračuna v EUR</w:t>
            </w:r>
          </w:p>
        </w:tc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F55424" w:rsidRPr="00226A1E" w:rsidRDefault="00F55424" w:rsidP="003F4046">
            <w:pPr>
              <w:jc w:val="center"/>
              <w:rPr>
                <w:b/>
              </w:rPr>
            </w:pPr>
            <w:r>
              <w:rPr>
                <w:b/>
              </w:rPr>
              <w:t>Datum sklenitve zavarovanja</w:t>
            </w:r>
          </w:p>
        </w:tc>
      </w:tr>
      <w:tr w:rsidR="001F0ED1" w:rsidRPr="00226A1E" w:rsidTr="00A54CE2">
        <w:trPr>
          <w:trHeight w:val="812"/>
        </w:trPr>
        <w:tc>
          <w:tcPr>
            <w:tcW w:w="1526" w:type="dxa"/>
            <w:shd w:val="clear" w:color="auto" w:fill="FFFFFF" w:themeFill="background1"/>
            <w:vAlign w:val="center"/>
          </w:tcPr>
          <w:p w:rsidR="001F0ED1" w:rsidRPr="00226A1E" w:rsidRDefault="001F0ED1" w:rsidP="007A69A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1F0ED1" w:rsidRPr="00226A1E" w:rsidRDefault="001F0ED1" w:rsidP="007A69A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1F0ED1" w:rsidRPr="00226A1E" w:rsidRDefault="001F0ED1" w:rsidP="007A69A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1F0ED1" w:rsidRPr="00226A1E" w:rsidRDefault="001F0ED1" w:rsidP="007A69AF">
            <w:pPr>
              <w:jc w:val="left"/>
              <w:rPr>
                <w:sz w:val="20"/>
                <w:szCs w:val="20"/>
              </w:rPr>
            </w:pPr>
          </w:p>
        </w:tc>
      </w:tr>
      <w:tr w:rsidR="001F0ED1" w:rsidRPr="00226A1E" w:rsidTr="00A54CE2">
        <w:trPr>
          <w:trHeight w:val="812"/>
        </w:trPr>
        <w:tc>
          <w:tcPr>
            <w:tcW w:w="1526" w:type="dxa"/>
            <w:shd w:val="clear" w:color="auto" w:fill="FFFFFF" w:themeFill="background1"/>
            <w:vAlign w:val="center"/>
          </w:tcPr>
          <w:p w:rsidR="001F0ED1" w:rsidRPr="00226A1E" w:rsidRDefault="001F0ED1" w:rsidP="007A69A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1F0ED1" w:rsidRPr="00226A1E" w:rsidRDefault="001F0ED1" w:rsidP="007A69A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1F0ED1" w:rsidRPr="00226A1E" w:rsidRDefault="001F0ED1" w:rsidP="007A69A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1F0ED1" w:rsidRPr="00226A1E" w:rsidRDefault="001F0ED1" w:rsidP="007A69AF">
            <w:pPr>
              <w:jc w:val="left"/>
              <w:rPr>
                <w:sz w:val="20"/>
                <w:szCs w:val="20"/>
              </w:rPr>
            </w:pPr>
          </w:p>
        </w:tc>
      </w:tr>
      <w:tr w:rsidR="001F0ED1" w:rsidRPr="00226A1E" w:rsidTr="00A54CE2">
        <w:trPr>
          <w:trHeight w:val="812"/>
        </w:trPr>
        <w:tc>
          <w:tcPr>
            <w:tcW w:w="1526" w:type="dxa"/>
            <w:shd w:val="clear" w:color="auto" w:fill="FFFFFF" w:themeFill="background1"/>
            <w:vAlign w:val="center"/>
          </w:tcPr>
          <w:p w:rsidR="001F0ED1" w:rsidRPr="00226A1E" w:rsidRDefault="001F0ED1" w:rsidP="007A69A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1F0ED1" w:rsidRPr="00226A1E" w:rsidRDefault="001F0ED1" w:rsidP="007A69A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1F0ED1" w:rsidRPr="00226A1E" w:rsidRDefault="001F0ED1" w:rsidP="007A69A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1F0ED1" w:rsidRPr="00226A1E" w:rsidRDefault="001F0ED1" w:rsidP="007A69AF">
            <w:pPr>
              <w:jc w:val="left"/>
              <w:rPr>
                <w:sz w:val="20"/>
                <w:szCs w:val="20"/>
              </w:rPr>
            </w:pPr>
          </w:p>
        </w:tc>
      </w:tr>
    </w:tbl>
    <w:p w:rsidR="00F55424" w:rsidRDefault="00F55424" w:rsidP="00F55424">
      <w:pPr>
        <w:spacing w:before="0"/>
        <w:contextualSpacing/>
        <w:rPr>
          <w:color w:val="595959" w:themeColor="text1" w:themeTint="A6"/>
          <w:sz w:val="18"/>
          <w:szCs w:val="18"/>
        </w:rPr>
      </w:pPr>
      <w:r w:rsidRPr="00B06CD5">
        <w:rPr>
          <w:color w:val="595959" w:themeColor="text1" w:themeTint="A6"/>
          <w:sz w:val="18"/>
          <w:szCs w:val="18"/>
          <w:vertAlign w:val="superscript"/>
        </w:rPr>
        <w:t>1)</w:t>
      </w:r>
      <w:r>
        <w:rPr>
          <w:color w:val="595959" w:themeColor="text1" w:themeTint="A6"/>
          <w:sz w:val="18"/>
          <w:szCs w:val="18"/>
        </w:rPr>
        <w:t xml:space="preserve"> * Davek od prometa zavarovalnih poslov.</w:t>
      </w:r>
    </w:p>
    <w:p w:rsidR="00F55424" w:rsidRPr="00226A1E" w:rsidRDefault="00F55424" w:rsidP="00F55424">
      <w:pPr>
        <w:spacing w:before="0"/>
        <w:contextualSpacing/>
        <w:rPr>
          <w:color w:val="595959" w:themeColor="text1" w:themeTint="A6"/>
          <w:sz w:val="18"/>
          <w:szCs w:val="18"/>
        </w:rPr>
      </w:pPr>
      <w:r w:rsidRPr="00B06CD5">
        <w:rPr>
          <w:color w:val="595959" w:themeColor="text1" w:themeTint="A6"/>
          <w:sz w:val="18"/>
          <w:szCs w:val="18"/>
          <w:vertAlign w:val="superscript"/>
        </w:rPr>
        <w:t>2)</w:t>
      </w:r>
      <w:r w:rsidRPr="00226A1E">
        <w:rPr>
          <w:color w:val="595959" w:themeColor="text1" w:themeTint="A6"/>
          <w:sz w:val="18"/>
          <w:szCs w:val="18"/>
        </w:rPr>
        <w:t>Po potrebi tabeli dodajte dodatne vrstice.</w:t>
      </w:r>
    </w:p>
    <w:p w:rsidR="00EF0434" w:rsidRPr="00F175F2" w:rsidRDefault="00EF0434" w:rsidP="00EF0434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B9441A" w:rsidRPr="0003579E" w:rsidTr="00B9441A">
        <w:tc>
          <w:tcPr>
            <w:tcW w:w="9180" w:type="dxa"/>
            <w:shd w:val="clear" w:color="auto" w:fill="8DB3E2" w:themeFill="text2" w:themeFillTint="66"/>
            <w:vAlign w:val="center"/>
          </w:tcPr>
          <w:p w:rsidR="00B9441A" w:rsidRPr="00B9441A" w:rsidRDefault="00B9441A" w:rsidP="00296998">
            <w:pPr>
              <w:pStyle w:val="NAVODILA"/>
              <w:rPr>
                <w:rStyle w:val="NaslovZnak"/>
                <w:color w:val="000000" w:themeColor="text1"/>
                <w:sz w:val="22"/>
                <w:szCs w:val="22"/>
              </w:rPr>
            </w:pPr>
            <w:r w:rsidRPr="00B9441A">
              <w:rPr>
                <w:rStyle w:val="NaslovZnak"/>
                <w:color w:val="000000" w:themeColor="text1"/>
                <w:sz w:val="22"/>
                <w:szCs w:val="22"/>
              </w:rPr>
              <w:t>IZJAVLJAMO</w:t>
            </w:r>
            <w:r w:rsidR="00296998">
              <w:rPr>
                <w:rStyle w:val="NaslovZnak"/>
                <w:color w:val="000000" w:themeColor="text1"/>
                <w:sz w:val="22"/>
                <w:szCs w:val="22"/>
              </w:rPr>
              <w:t>:</w:t>
            </w:r>
          </w:p>
        </w:tc>
      </w:tr>
      <w:tr w:rsidR="00EF0434" w:rsidRPr="0003579E" w:rsidTr="003F4046">
        <w:tc>
          <w:tcPr>
            <w:tcW w:w="9180" w:type="dxa"/>
            <w:shd w:val="clear" w:color="auto" w:fill="BFBFBF" w:themeFill="background1" w:themeFillShade="BF"/>
            <w:vAlign w:val="center"/>
          </w:tcPr>
          <w:p w:rsidR="00EF0434" w:rsidRPr="005710D6" w:rsidRDefault="00EF0434" w:rsidP="00296998">
            <w:pPr>
              <w:spacing w:before="0" w:after="0" w:line="240" w:lineRule="auto"/>
              <w:rPr>
                <w:sz w:val="21"/>
                <w:szCs w:val="21"/>
              </w:rPr>
            </w:pPr>
            <w:r w:rsidRPr="00117085">
              <w:rPr>
                <w:sz w:val="21"/>
                <w:szCs w:val="21"/>
              </w:rPr>
              <w:sym w:font="Wingdings 3" w:char="F075"/>
            </w:r>
            <w:r w:rsidR="00296998">
              <w:rPr>
                <w:sz w:val="21"/>
                <w:szCs w:val="21"/>
              </w:rPr>
              <w:t>V</w:t>
            </w:r>
            <w:r w:rsidRPr="005710D6">
              <w:t xml:space="preserve"> obdobju zadnjih treh let nismo prejeli na podlagi pravila »de minimis« sredstev pomoči, ki bi presegala </w:t>
            </w:r>
            <w:r>
              <w:t>15</w:t>
            </w:r>
            <w:r w:rsidRPr="005710D6">
              <w:t>.000 EUR</w:t>
            </w:r>
            <w:r w:rsidR="00296998">
              <w:t>. Prejeli smo</w:t>
            </w:r>
            <w:r>
              <w:rPr>
                <w:sz w:val="21"/>
                <w:szCs w:val="21"/>
              </w:rPr>
              <w:t>:*</w:t>
            </w:r>
          </w:p>
        </w:tc>
      </w:tr>
      <w:tr w:rsidR="00EF0434" w:rsidRPr="0003579E" w:rsidTr="003F4046">
        <w:tc>
          <w:tcPr>
            <w:tcW w:w="9180" w:type="dxa"/>
            <w:shd w:val="clear" w:color="auto" w:fill="auto"/>
            <w:vAlign w:val="center"/>
          </w:tcPr>
          <w:p w:rsidR="00EF0434" w:rsidRPr="00A86D72" w:rsidRDefault="00EF0434" w:rsidP="003F4046">
            <w:pPr>
              <w:spacing w:before="100" w:beforeAutospacing="1"/>
              <w:rPr>
                <w:sz w:val="8"/>
                <w:szCs w:val="8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6"/>
              <w:gridCol w:w="3105"/>
              <w:gridCol w:w="1696"/>
              <w:gridCol w:w="1897"/>
            </w:tblGrid>
            <w:tr w:rsidR="00EF0434" w:rsidTr="003F4046">
              <w:tc>
                <w:tcPr>
                  <w:tcW w:w="2256" w:type="dxa"/>
                </w:tcPr>
                <w:p w:rsidR="00EF0434" w:rsidRDefault="00EF0434" w:rsidP="003F4046">
                  <w:pPr>
                    <w:pStyle w:val="NAVODILA"/>
                    <w:jc w:val="left"/>
                  </w:pPr>
                  <w:r>
                    <w:t>Dajalec sredstev</w:t>
                  </w:r>
                </w:p>
              </w:tc>
              <w:tc>
                <w:tcPr>
                  <w:tcW w:w="3105" w:type="dxa"/>
                </w:tcPr>
                <w:p w:rsidR="00EF0434" w:rsidRDefault="00EF0434" w:rsidP="003F4046">
                  <w:pPr>
                    <w:pStyle w:val="NAVODILA"/>
                    <w:jc w:val="left"/>
                  </w:pPr>
                  <w:r>
                    <w:t>Št. sklepa / odločbe</w:t>
                  </w:r>
                </w:p>
              </w:tc>
              <w:tc>
                <w:tcPr>
                  <w:tcW w:w="1696" w:type="dxa"/>
                </w:tcPr>
                <w:p w:rsidR="00EF0434" w:rsidRDefault="00EF0434" w:rsidP="003F4046">
                  <w:pPr>
                    <w:pStyle w:val="NAVODILA"/>
                    <w:jc w:val="left"/>
                  </w:pPr>
                  <w:r>
                    <w:t>Datum prejema</w:t>
                  </w:r>
                </w:p>
              </w:tc>
              <w:tc>
                <w:tcPr>
                  <w:tcW w:w="1897" w:type="dxa"/>
                </w:tcPr>
                <w:p w:rsidR="00EF0434" w:rsidRDefault="00EF0434" w:rsidP="003F4046">
                  <w:pPr>
                    <w:pStyle w:val="NAVODILA"/>
                    <w:jc w:val="left"/>
                  </w:pPr>
                  <w:r>
                    <w:t>Višina sredstev</w:t>
                  </w:r>
                </w:p>
              </w:tc>
            </w:tr>
            <w:tr w:rsidR="00EF0434" w:rsidTr="003F4046">
              <w:tc>
                <w:tcPr>
                  <w:tcW w:w="2256" w:type="dxa"/>
                </w:tcPr>
                <w:p w:rsidR="00EF0434" w:rsidRDefault="00EF0434" w:rsidP="003F4046">
                  <w:pPr>
                    <w:pStyle w:val="NAVODILA"/>
                    <w:jc w:val="left"/>
                  </w:pPr>
                </w:p>
              </w:tc>
              <w:tc>
                <w:tcPr>
                  <w:tcW w:w="3105" w:type="dxa"/>
                </w:tcPr>
                <w:p w:rsidR="00EF0434" w:rsidRDefault="00EF0434" w:rsidP="003F4046">
                  <w:pPr>
                    <w:pStyle w:val="NAVODILA"/>
                    <w:jc w:val="left"/>
                  </w:pPr>
                </w:p>
              </w:tc>
              <w:tc>
                <w:tcPr>
                  <w:tcW w:w="1696" w:type="dxa"/>
                </w:tcPr>
                <w:p w:rsidR="00EF0434" w:rsidRDefault="00EF0434" w:rsidP="003F4046">
                  <w:pPr>
                    <w:pStyle w:val="NAVODILA"/>
                    <w:jc w:val="left"/>
                  </w:pPr>
                </w:p>
              </w:tc>
              <w:tc>
                <w:tcPr>
                  <w:tcW w:w="1897" w:type="dxa"/>
                </w:tcPr>
                <w:p w:rsidR="00EF0434" w:rsidRDefault="00EF0434" w:rsidP="003F4046">
                  <w:pPr>
                    <w:pStyle w:val="NAVODILA"/>
                    <w:jc w:val="left"/>
                  </w:pPr>
                </w:p>
              </w:tc>
            </w:tr>
            <w:tr w:rsidR="00EF0434" w:rsidTr="003F4046">
              <w:tc>
                <w:tcPr>
                  <w:tcW w:w="2256" w:type="dxa"/>
                </w:tcPr>
                <w:p w:rsidR="00EF0434" w:rsidRDefault="00EF0434" w:rsidP="003F4046">
                  <w:pPr>
                    <w:pStyle w:val="NAVODILA"/>
                    <w:jc w:val="left"/>
                  </w:pPr>
                </w:p>
              </w:tc>
              <w:tc>
                <w:tcPr>
                  <w:tcW w:w="3105" w:type="dxa"/>
                </w:tcPr>
                <w:p w:rsidR="00EF0434" w:rsidRDefault="00EF0434" w:rsidP="003F4046">
                  <w:pPr>
                    <w:pStyle w:val="NAVODILA"/>
                    <w:jc w:val="left"/>
                  </w:pPr>
                </w:p>
              </w:tc>
              <w:tc>
                <w:tcPr>
                  <w:tcW w:w="1696" w:type="dxa"/>
                </w:tcPr>
                <w:p w:rsidR="00EF0434" w:rsidRDefault="00EF0434" w:rsidP="003F4046">
                  <w:pPr>
                    <w:pStyle w:val="NAVODILA"/>
                    <w:jc w:val="left"/>
                  </w:pPr>
                </w:p>
              </w:tc>
              <w:tc>
                <w:tcPr>
                  <w:tcW w:w="1897" w:type="dxa"/>
                </w:tcPr>
                <w:p w:rsidR="00EF0434" w:rsidRDefault="00EF0434" w:rsidP="003F4046">
                  <w:pPr>
                    <w:pStyle w:val="NAVODILA"/>
                    <w:jc w:val="left"/>
                  </w:pPr>
                </w:p>
              </w:tc>
            </w:tr>
          </w:tbl>
          <w:p w:rsidR="00EF0434" w:rsidRPr="00474FC4" w:rsidRDefault="00EF0434" w:rsidP="003F4046">
            <w:pPr>
              <w:pStyle w:val="NAVODILA"/>
              <w:jc w:val="left"/>
              <w:rPr>
                <w:b w:val="0"/>
                <w:sz w:val="18"/>
                <w:szCs w:val="18"/>
              </w:rPr>
            </w:pPr>
            <w:r w:rsidRPr="00474FC4">
              <w:rPr>
                <w:b w:val="0"/>
                <w:sz w:val="18"/>
                <w:szCs w:val="18"/>
              </w:rPr>
              <w:t>*</w:t>
            </w:r>
            <w:r>
              <w:rPr>
                <w:b w:val="0"/>
                <w:sz w:val="18"/>
                <w:szCs w:val="18"/>
              </w:rPr>
              <w:t>Izpolnite, v kolikor ste prejeli sredstva pomoči na podlagi pravila »de minimis« še od drugih dajalcev pomoči. Prejetih pomoči s strani Občine Cirkulane ni potrebno vnašati.</w:t>
            </w:r>
          </w:p>
        </w:tc>
      </w:tr>
      <w:tr w:rsidR="00EF0434" w:rsidRPr="0003579E" w:rsidTr="003F4046">
        <w:tc>
          <w:tcPr>
            <w:tcW w:w="9180" w:type="dxa"/>
            <w:shd w:val="clear" w:color="auto" w:fill="BFBFBF" w:themeFill="background1" w:themeFillShade="BF"/>
            <w:vAlign w:val="center"/>
          </w:tcPr>
          <w:p w:rsidR="00EF0434" w:rsidRPr="005710D6" w:rsidRDefault="00EF0434" w:rsidP="003F4046">
            <w:pPr>
              <w:spacing w:before="0" w:after="0" w:line="240" w:lineRule="auto"/>
              <w:rPr>
                <w:sz w:val="21"/>
                <w:szCs w:val="21"/>
              </w:rPr>
            </w:pPr>
            <w:r w:rsidRPr="00117085">
              <w:rPr>
                <w:sz w:val="21"/>
                <w:szCs w:val="21"/>
              </w:rPr>
              <w:sym w:font="Wingdings 3" w:char="F075"/>
            </w:r>
            <w:r>
              <w:t xml:space="preserve">Za isti namen naložb v nakup opreme, drugih osnovnih sredstev oz. nematerialnih investicij smo ali še bomo prejeli naslednja sredstva iz lokalnih, regionalnih, državnih ali mednarodnih virov: </w:t>
            </w:r>
            <w:r>
              <w:rPr>
                <w:sz w:val="21"/>
                <w:szCs w:val="21"/>
              </w:rPr>
              <w:t>*</w:t>
            </w:r>
          </w:p>
        </w:tc>
      </w:tr>
      <w:tr w:rsidR="00EF0434" w:rsidRPr="0003579E" w:rsidTr="003F4046">
        <w:tc>
          <w:tcPr>
            <w:tcW w:w="9180" w:type="dxa"/>
            <w:shd w:val="clear" w:color="auto" w:fill="auto"/>
            <w:vAlign w:val="center"/>
          </w:tcPr>
          <w:p w:rsidR="00EF0434" w:rsidRPr="00A86D72" w:rsidRDefault="00EF0434" w:rsidP="003F4046">
            <w:pPr>
              <w:spacing w:before="100" w:beforeAutospacing="1"/>
              <w:rPr>
                <w:sz w:val="8"/>
                <w:szCs w:val="8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6"/>
              <w:gridCol w:w="3105"/>
              <w:gridCol w:w="1696"/>
              <w:gridCol w:w="1897"/>
            </w:tblGrid>
            <w:tr w:rsidR="00EF0434" w:rsidTr="003F4046">
              <w:tc>
                <w:tcPr>
                  <w:tcW w:w="2256" w:type="dxa"/>
                </w:tcPr>
                <w:p w:rsidR="00EF0434" w:rsidRDefault="00EF0434" w:rsidP="003F4046">
                  <w:pPr>
                    <w:pStyle w:val="NAVODILA"/>
                    <w:jc w:val="left"/>
                  </w:pPr>
                  <w:r>
                    <w:t>Dajalec sredstev</w:t>
                  </w:r>
                </w:p>
              </w:tc>
              <w:tc>
                <w:tcPr>
                  <w:tcW w:w="3105" w:type="dxa"/>
                </w:tcPr>
                <w:p w:rsidR="00EF0434" w:rsidRDefault="00EF0434" w:rsidP="003F4046">
                  <w:pPr>
                    <w:pStyle w:val="NAVODILA"/>
                    <w:jc w:val="left"/>
                  </w:pPr>
                  <w:r>
                    <w:t>Št. sklepa / odločbe</w:t>
                  </w:r>
                </w:p>
              </w:tc>
              <w:tc>
                <w:tcPr>
                  <w:tcW w:w="1696" w:type="dxa"/>
                </w:tcPr>
                <w:p w:rsidR="00EF0434" w:rsidRDefault="00EF0434" w:rsidP="003F4046">
                  <w:pPr>
                    <w:pStyle w:val="NAVODILA"/>
                    <w:jc w:val="left"/>
                  </w:pPr>
                  <w:r>
                    <w:t>Datum prejema</w:t>
                  </w:r>
                </w:p>
              </w:tc>
              <w:tc>
                <w:tcPr>
                  <w:tcW w:w="1897" w:type="dxa"/>
                </w:tcPr>
                <w:p w:rsidR="00EF0434" w:rsidRDefault="00EF0434" w:rsidP="003F4046">
                  <w:pPr>
                    <w:pStyle w:val="NAVODILA"/>
                    <w:jc w:val="left"/>
                  </w:pPr>
                  <w:r>
                    <w:t>Višina sredstev</w:t>
                  </w:r>
                </w:p>
              </w:tc>
            </w:tr>
            <w:tr w:rsidR="00EF0434" w:rsidTr="003F4046">
              <w:tc>
                <w:tcPr>
                  <w:tcW w:w="2256" w:type="dxa"/>
                </w:tcPr>
                <w:p w:rsidR="00EF0434" w:rsidRDefault="00EF0434" w:rsidP="003F4046">
                  <w:pPr>
                    <w:pStyle w:val="NAVODILA"/>
                    <w:jc w:val="left"/>
                  </w:pPr>
                </w:p>
              </w:tc>
              <w:tc>
                <w:tcPr>
                  <w:tcW w:w="3105" w:type="dxa"/>
                </w:tcPr>
                <w:p w:rsidR="00EF0434" w:rsidRDefault="00EF0434" w:rsidP="003F4046">
                  <w:pPr>
                    <w:pStyle w:val="NAVODILA"/>
                    <w:jc w:val="left"/>
                  </w:pPr>
                </w:p>
              </w:tc>
              <w:tc>
                <w:tcPr>
                  <w:tcW w:w="1696" w:type="dxa"/>
                </w:tcPr>
                <w:p w:rsidR="00EF0434" w:rsidRDefault="00EF0434" w:rsidP="003F4046">
                  <w:pPr>
                    <w:pStyle w:val="NAVODILA"/>
                    <w:jc w:val="left"/>
                  </w:pPr>
                </w:p>
              </w:tc>
              <w:tc>
                <w:tcPr>
                  <w:tcW w:w="1897" w:type="dxa"/>
                </w:tcPr>
                <w:p w:rsidR="00EF0434" w:rsidRDefault="00EF0434" w:rsidP="003F4046">
                  <w:pPr>
                    <w:pStyle w:val="NAVODILA"/>
                    <w:jc w:val="left"/>
                  </w:pPr>
                </w:p>
              </w:tc>
            </w:tr>
            <w:tr w:rsidR="00EF0434" w:rsidTr="003F4046">
              <w:tc>
                <w:tcPr>
                  <w:tcW w:w="2256" w:type="dxa"/>
                </w:tcPr>
                <w:p w:rsidR="00EF0434" w:rsidRDefault="00EF0434" w:rsidP="003F4046">
                  <w:pPr>
                    <w:pStyle w:val="NAVODILA"/>
                    <w:jc w:val="left"/>
                  </w:pPr>
                </w:p>
              </w:tc>
              <w:tc>
                <w:tcPr>
                  <w:tcW w:w="3105" w:type="dxa"/>
                </w:tcPr>
                <w:p w:rsidR="00EF0434" w:rsidRDefault="00EF0434" w:rsidP="003F4046">
                  <w:pPr>
                    <w:pStyle w:val="NAVODILA"/>
                    <w:jc w:val="left"/>
                  </w:pPr>
                </w:p>
              </w:tc>
              <w:tc>
                <w:tcPr>
                  <w:tcW w:w="1696" w:type="dxa"/>
                </w:tcPr>
                <w:p w:rsidR="00EF0434" w:rsidRDefault="00EF0434" w:rsidP="003F4046">
                  <w:pPr>
                    <w:pStyle w:val="NAVODILA"/>
                    <w:jc w:val="left"/>
                  </w:pPr>
                </w:p>
              </w:tc>
              <w:tc>
                <w:tcPr>
                  <w:tcW w:w="1897" w:type="dxa"/>
                </w:tcPr>
                <w:p w:rsidR="00EF0434" w:rsidRDefault="00EF0434" w:rsidP="003F4046">
                  <w:pPr>
                    <w:pStyle w:val="NAVODILA"/>
                    <w:jc w:val="left"/>
                  </w:pPr>
                </w:p>
              </w:tc>
            </w:tr>
          </w:tbl>
          <w:p w:rsidR="00EF0434" w:rsidRPr="00474FC4" w:rsidRDefault="00EF0434" w:rsidP="003F4046">
            <w:pPr>
              <w:pStyle w:val="NAVODILA"/>
              <w:jc w:val="left"/>
              <w:rPr>
                <w:b w:val="0"/>
                <w:sz w:val="18"/>
                <w:szCs w:val="18"/>
              </w:rPr>
            </w:pPr>
            <w:r w:rsidRPr="00474FC4">
              <w:rPr>
                <w:b w:val="0"/>
                <w:sz w:val="18"/>
                <w:szCs w:val="18"/>
              </w:rPr>
              <w:t>*</w:t>
            </w:r>
            <w:r>
              <w:rPr>
                <w:b w:val="0"/>
                <w:sz w:val="18"/>
                <w:szCs w:val="18"/>
              </w:rPr>
              <w:t>Izpolnite, v kolikor ste ali še boste za iste upravičene stroške prejeli sredstva iz drugih javnih virov.</w:t>
            </w:r>
          </w:p>
        </w:tc>
      </w:tr>
      <w:tr w:rsidR="00EF0434" w:rsidRPr="0003579E" w:rsidTr="003F4046">
        <w:tc>
          <w:tcPr>
            <w:tcW w:w="9180" w:type="dxa"/>
            <w:shd w:val="clear" w:color="auto" w:fill="BFBFBF" w:themeFill="background1" w:themeFillShade="BF"/>
            <w:vAlign w:val="center"/>
          </w:tcPr>
          <w:p w:rsidR="00EF0434" w:rsidRPr="005710D6" w:rsidRDefault="00EF0434" w:rsidP="003F4046">
            <w:pPr>
              <w:spacing w:before="0" w:after="0" w:line="240" w:lineRule="auto"/>
              <w:rPr>
                <w:sz w:val="21"/>
                <w:szCs w:val="21"/>
              </w:rPr>
            </w:pPr>
            <w:r w:rsidRPr="00117085">
              <w:rPr>
                <w:sz w:val="21"/>
                <w:szCs w:val="21"/>
              </w:rPr>
              <w:sym w:font="Wingdings 3" w:char="F075"/>
            </w:r>
            <w:r>
              <w:t>V skladu z definicijo enotnega podjetja smo lastniško povezani z naslednjimi podjetji:</w:t>
            </w:r>
            <w:r>
              <w:rPr>
                <w:sz w:val="21"/>
                <w:szCs w:val="21"/>
              </w:rPr>
              <w:t>*</w:t>
            </w:r>
          </w:p>
        </w:tc>
      </w:tr>
      <w:tr w:rsidR="00EF0434" w:rsidRPr="0003579E" w:rsidTr="003F4046">
        <w:tc>
          <w:tcPr>
            <w:tcW w:w="91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tbl>
            <w:tblPr>
              <w:tblStyle w:val="Tabelamrea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8946"/>
            </w:tblGrid>
            <w:tr w:rsidR="00EF0434" w:rsidTr="003F4046">
              <w:trPr>
                <w:trHeight w:val="463"/>
              </w:trPr>
              <w:tc>
                <w:tcPr>
                  <w:tcW w:w="8946" w:type="dxa"/>
                  <w:shd w:val="clear" w:color="auto" w:fill="FFFFFF" w:themeFill="background1"/>
                </w:tcPr>
                <w:p w:rsidR="00EF0434" w:rsidRPr="00DD4412" w:rsidRDefault="00EF0434" w:rsidP="003F4046">
                  <w:pPr>
                    <w:pStyle w:val="NAVODILA"/>
                    <w:jc w:val="left"/>
                    <w:rPr>
                      <w:b w:val="0"/>
                    </w:rPr>
                  </w:pPr>
                </w:p>
              </w:tc>
            </w:tr>
          </w:tbl>
          <w:p w:rsidR="00EF0434" w:rsidRPr="009B22FB" w:rsidRDefault="00EF0434" w:rsidP="003F4046">
            <w:pPr>
              <w:pStyle w:val="tekstprijavnice"/>
              <w:jc w:val="left"/>
              <w:rPr>
                <w:sz w:val="18"/>
                <w:szCs w:val="18"/>
              </w:rPr>
            </w:pPr>
            <w:r w:rsidRPr="009B22FB">
              <w:rPr>
                <w:sz w:val="18"/>
                <w:szCs w:val="18"/>
              </w:rPr>
              <w:t xml:space="preserve">*Navedite tudi nosilca dopolnilne dejavnosti, v kolikor imate pridobljeno dovoljenje za opravljanje dopolnilne dejavnosti. </w:t>
            </w:r>
          </w:p>
        </w:tc>
      </w:tr>
    </w:tbl>
    <w:p w:rsidR="00EF0434" w:rsidRDefault="00EF0434" w:rsidP="00F55424">
      <w:pPr>
        <w:keepNext/>
        <w:spacing w:before="0" w:after="0" w:line="240" w:lineRule="auto"/>
        <w:outlineLvl w:val="0"/>
        <w:rPr>
          <w:rFonts w:eastAsia="Times New Roman"/>
          <w:b/>
          <w:bCs/>
          <w:kern w:val="32"/>
          <w:sz w:val="24"/>
          <w:szCs w:val="24"/>
        </w:rPr>
      </w:pPr>
    </w:p>
    <w:p w:rsidR="00EF0434" w:rsidRPr="00226A1E" w:rsidRDefault="00EF0434" w:rsidP="00F55424">
      <w:pPr>
        <w:keepNext/>
        <w:spacing w:before="0" w:after="0" w:line="240" w:lineRule="auto"/>
        <w:outlineLvl w:val="0"/>
        <w:rPr>
          <w:rFonts w:eastAsia="Times New Roman"/>
          <w:b/>
          <w:bCs/>
          <w:kern w:val="32"/>
          <w:sz w:val="24"/>
          <w:szCs w:val="24"/>
        </w:rPr>
      </w:pPr>
    </w:p>
    <w:p w:rsidR="00F55424" w:rsidRPr="00226A1E" w:rsidRDefault="00F55424" w:rsidP="00BE008C">
      <w:pPr>
        <w:keepNext/>
        <w:spacing w:before="0" w:after="120"/>
        <w:outlineLvl w:val="0"/>
        <w:rPr>
          <w:rFonts w:eastAsia="Times New Roman"/>
          <w:b/>
          <w:bCs/>
          <w:kern w:val="32"/>
          <w:sz w:val="24"/>
          <w:szCs w:val="24"/>
        </w:rPr>
      </w:pPr>
      <w:r w:rsidRPr="00226A1E">
        <w:rPr>
          <w:rFonts w:eastAsia="Times New Roman"/>
          <w:b/>
          <w:bCs/>
          <w:kern w:val="32"/>
          <w:sz w:val="24"/>
          <w:szCs w:val="24"/>
        </w:rPr>
        <w:t xml:space="preserve">OBVEZNE PRILOGE K UKREPU </w:t>
      </w:r>
      <w:r>
        <w:rPr>
          <w:rFonts w:eastAsia="Times New Roman"/>
          <w:b/>
          <w:bCs/>
          <w:kern w:val="32"/>
          <w:sz w:val="24"/>
          <w:szCs w:val="24"/>
        </w:rPr>
        <w:t>B</w:t>
      </w:r>
    </w:p>
    <w:p w:rsidR="00F55424" w:rsidRPr="00226A1E" w:rsidRDefault="00F55424" w:rsidP="00F55424">
      <w:pPr>
        <w:numPr>
          <w:ilvl w:val="0"/>
          <w:numId w:val="6"/>
        </w:numPr>
        <w:rPr>
          <w:sz w:val="21"/>
          <w:szCs w:val="21"/>
        </w:rPr>
      </w:pPr>
      <w:r w:rsidRPr="00226A1E">
        <w:rPr>
          <w:sz w:val="21"/>
          <w:szCs w:val="21"/>
        </w:rPr>
        <w:t>Izpolnjen prijavni obrazec.</w:t>
      </w:r>
    </w:p>
    <w:p w:rsidR="00F55424" w:rsidRDefault="00F55424" w:rsidP="00F55424">
      <w:pPr>
        <w:numPr>
          <w:ilvl w:val="0"/>
          <w:numId w:val="6"/>
        </w:numPr>
        <w:rPr>
          <w:sz w:val="21"/>
          <w:szCs w:val="21"/>
        </w:rPr>
      </w:pPr>
      <w:r w:rsidRPr="00226A1E">
        <w:rPr>
          <w:sz w:val="21"/>
          <w:szCs w:val="21"/>
        </w:rPr>
        <w:t>Podpisana izjava vlagatelja o izpolnjevanju in sprejemanju razpisnih pogojev.</w:t>
      </w:r>
    </w:p>
    <w:p w:rsidR="00DF03FE" w:rsidRPr="00226A1E" w:rsidRDefault="00DF03FE" w:rsidP="00F55424">
      <w:pPr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Podpisan</w:t>
      </w:r>
      <w:r w:rsidR="00F421B1">
        <w:rPr>
          <w:sz w:val="21"/>
          <w:szCs w:val="21"/>
        </w:rPr>
        <w:t>i</w:t>
      </w:r>
      <w:r>
        <w:rPr>
          <w:sz w:val="21"/>
          <w:szCs w:val="21"/>
        </w:rPr>
        <w:t xml:space="preserve"> vzorec pogodbe.</w:t>
      </w:r>
    </w:p>
    <w:p w:rsidR="00F55424" w:rsidRPr="00226A1E" w:rsidRDefault="00F55424" w:rsidP="00F55424">
      <w:pPr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Kopija sklenjene zavarovalne police za zavarovanje kmetijske proizvodnje in kopija računa, ki se glasi na ime nosilca kmetijskega gospodarstva oziroma na ime MSP-ja.</w:t>
      </w:r>
    </w:p>
    <w:p w:rsidR="00B440DC" w:rsidRDefault="00B440DC" w:rsidP="00F55424">
      <w:pPr>
        <w:sectPr w:rsidR="00B440DC" w:rsidSect="00B3313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628A5" w:rsidRDefault="00B73B1F" w:rsidP="00F628A5">
      <w:pPr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874395" cy="1192530"/>
                <wp:effectExtent l="0" t="0" r="1905" b="7620"/>
                <wp:wrapSquare wrapText="bothSides"/>
                <wp:docPr id="4" name="Polje z besedil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395" cy="11925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01F" w:rsidRPr="00D11096" w:rsidRDefault="0082401F" w:rsidP="00F628A5">
                            <w:pPr>
                              <w:spacing w:before="0" w:after="0" w:line="240" w:lineRule="auto"/>
                              <w:jc w:val="center"/>
                              <w:rPr>
                                <w:color w:val="000000" w:themeColor="text1"/>
                                <w:sz w:val="160"/>
                                <w:szCs w:val="160"/>
                              </w:rPr>
                            </w:pPr>
                            <w:r w:rsidRPr="00D11096">
                              <w:rPr>
                                <w:color w:val="000000" w:themeColor="text1"/>
                                <w:sz w:val="160"/>
                                <w:szCs w:val="16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4" o:spid="_x0000_s1028" type="#_x0000_t202" style="position:absolute;margin-left:17.65pt;margin-top:0;width:68.85pt;height:93.9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" fillcolor="white [3201]" strokecolor="black [3200]" strokeweight="2pt">
                <v:path arrowok="t"/>
                <v:textbox>
                  <w:txbxContent>
                    <w:p w:rsidR="0082401F" w:rsidRPr="00D11096" w:rsidRDefault="0082401F" w:rsidP="00F628A5">
                      <w:pPr>
                        <w:spacing w:before="0" w:after="0" w:line="240" w:lineRule="auto"/>
                        <w:jc w:val="center"/>
                        <w:rPr>
                          <w:color w:val="000000" w:themeColor="text1"/>
                          <w:sz w:val="160"/>
                          <w:szCs w:val="160"/>
                        </w:rPr>
                      </w:pPr>
                      <w:r w:rsidRPr="00D11096">
                        <w:rPr>
                          <w:color w:val="000000" w:themeColor="text1"/>
                          <w:sz w:val="160"/>
                          <w:szCs w:val="160"/>
                        </w:rPr>
                        <w:t>C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55424">
        <w:rPr>
          <w:b/>
          <w:sz w:val="32"/>
          <w:szCs w:val="32"/>
        </w:rPr>
        <w:t xml:space="preserve">POMOČ ZA </w:t>
      </w:r>
      <w:r w:rsidR="00F628A5">
        <w:rPr>
          <w:b/>
          <w:sz w:val="32"/>
          <w:szCs w:val="32"/>
        </w:rPr>
        <w:t>ZAGOTAVLJANJE TEHNIČNE PODPORE V KMETIJS</w:t>
      </w:r>
      <w:r w:rsidR="00F55424">
        <w:rPr>
          <w:b/>
          <w:sz w:val="32"/>
          <w:szCs w:val="32"/>
        </w:rPr>
        <w:t>KEM IN GOZDARSKEM SEKTORJU</w:t>
      </w:r>
    </w:p>
    <w:p w:rsidR="005E37EE" w:rsidRDefault="005E37EE" w:rsidP="005E37EE">
      <w:pPr>
        <w:pStyle w:val="Naslov"/>
        <w:spacing w:after="0"/>
      </w:pPr>
      <w:r>
        <w:t>Podatki o tehnični podpori v okviru društvene dejavnosti</w:t>
      </w:r>
      <w:r w:rsidR="007D0227">
        <w:t>,</w:t>
      </w:r>
      <w:r>
        <w:t xml:space="preserve"> združenj</w:t>
      </w:r>
      <w:r w:rsidR="007D0227">
        <w:t xml:space="preserve"> in registriranih organizacij</w:t>
      </w:r>
      <w:r>
        <w:t>, ki delujejo na področju kmetijstva, gozdarstva in prehrane</w:t>
      </w:r>
      <w:r w:rsidR="007D0227">
        <w:t xml:space="preserve"> v občini Cirkulane</w:t>
      </w:r>
      <w:r>
        <w:t>.</w:t>
      </w:r>
    </w:p>
    <w:p w:rsidR="005E37EE" w:rsidRPr="00226A1E" w:rsidRDefault="005E37EE" w:rsidP="005E37EE">
      <w:pPr>
        <w:spacing w:before="0"/>
        <w:contextualSpacing/>
        <w:rPr>
          <w:color w:val="595959" w:themeColor="text1" w:themeTint="A6"/>
          <w:sz w:val="18"/>
          <w:szCs w:val="18"/>
        </w:rPr>
      </w:pPr>
    </w:p>
    <w:p w:rsidR="005E37EE" w:rsidRDefault="005E37EE" w:rsidP="005E37EE">
      <w:pPr>
        <w:spacing w:line="240" w:lineRule="auto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Izvajalec lahko z eno vlogo prijavi več usposabljanj</w:t>
      </w:r>
      <w:r w:rsidR="008501CD">
        <w:rPr>
          <w:color w:val="595959" w:themeColor="text1" w:themeTint="A6"/>
          <w:sz w:val="18"/>
          <w:szCs w:val="18"/>
        </w:rPr>
        <w:t xml:space="preserve"> in</w:t>
      </w:r>
      <w:r>
        <w:rPr>
          <w:color w:val="595959" w:themeColor="text1" w:themeTint="A6"/>
          <w:sz w:val="18"/>
          <w:szCs w:val="18"/>
        </w:rPr>
        <w:t xml:space="preserve"> izobraževanj;</w:t>
      </w:r>
      <w:r w:rsidR="008501CD">
        <w:rPr>
          <w:color w:val="595959" w:themeColor="text1" w:themeTint="A6"/>
          <w:sz w:val="18"/>
          <w:szCs w:val="18"/>
        </w:rPr>
        <w:t xml:space="preserve"> več</w:t>
      </w:r>
      <w:r>
        <w:rPr>
          <w:color w:val="595959" w:themeColor="text1" w:themeTint="A6"/>
          <w:sz w:val="18"/>
          <w:szCs w:val="18"/>
        </w:rPr>
        <w:t xml:space="preserve"> tekmovanj, razstav oz. sejmov</w:t>
      </w:r>
      <w:r w:rsidR="008501CD">
        <w:rPr>
          <w:color w:val="595959" w:themeColor="text1" w:themeTint="A6"/>
          <w:sz w:val="18"/>
          <w:szCs w:val="18"/>
        </w:rPr>
        <w:t>; več stroškov potovanj</w:t>
      </w:r>
      <w:r>
        <w:rPr>
          <w:color w:val="595959" w:themeColor="text1" w:themeTint="A6"/>
          <w:sz w:val="18"/>
          <w:szCs w:val="18"/>
        </w:rPr>
        <w:t xml:space="preserve"> ter več publikacij; v tem primeru morate izpolniti podatke za vsako posamezno uveljavljanje sofinanciranja posebej.</w:t>
      </w:r>
    </w:p>
    <w:p w:rsidR="005E37EE" w:rsidRDefault="005E37EE" w:rsidP="005E37EE">
      <w:pPr>
        <w:spacing w:line="240" w:lineRule="auto"/>
        <w:rPr>
          <w:color w:val="595959" w:themeColor="text1" w:themeTint="A6"/>
          <w:sz w:val="18"/>
          <w:szCs w:val="18"/>
        </w:rPr>
      </w:pPr>
    </w:p>
    <w:p w:rsidR="0073633A" w:rsidRDefault="0073633A" w:rsidP="0073633A">
      <w:pPr>
        <w:pStyle w:val="NaslovIII"/>
        <w:rPr>
          <w:lang w:val="sl-SI"/>
        </w:rPr>
      </w:pPr>
      <w:r>
        <w:rPr>
          <w:lang w:val="sl-SI"/>
        </w:rPr>
        <w:t>Specifikacija upravičenih stroškov</w:t>
      </w:r>
    </w:p>
    <w:p w:rsidR="00630E73" w:rsidRPr="00630E73" w:rsidRDefault="00630E73" w:rsidP="00630E73">
      <w:pPr>
        <w:pStyle w:val="NaslovIII"/>
        <w:numPr>
          <w:ilvl w:val="0"/>
          <w:numId w:val="0"/>
        </w:numPr>
        <w:rPr>
          <w:rFonts w:ascii="Calibri" w:eastAsia="Calibri" w:hAnsi="Calibri"/>
          <w:b w:val="0"/>
          <w:color w:val="595959" w:themeColor="text1" w:themeTint="A6"/>
          <w:sz w:val="18"/>
          <w:szCs w:val="18"/>
          <w:lang w:val="sl-SI"/>
        </w:rPr>
      </w:pPr>
      <w:r w:rsidRPr="00630E73">
        <w:rPr>
          <w:rFonts w:ascii="Calibri" w:eastAsia="Calibri" w:hAnsi="Calibri"/>
          <w:b w:val="0"/>
          <w:color w:val="595959" w:themeColor="text1" w:themeTint="A6"/>
          <w:sz w:val="18"/>
          <w:szCs w:val="18"/>
          <w:lang w:val="sl-SI"/>
        </w:rPr>
        <w:t>TABELA 1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135"/>
      </w:tblGrid>
      <w:tr w:rsidR="00DD4412" w:rsidRPr="0003579E" w:rsidTr="008501CD"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:rsidR="00DD4412" w:rsidRPr="00413351" w:rsidRDefault="008C3EBA" w:rsidP="00DD4412">
            <w:pPr>
              <w:pStyle w:val="NaslovIII"/>
              <w:numPr>
                <w:ilvl w:val="0"/>
                <w:numId w:val="0"/>
              </w:numPr>
              <w:rPr>
                <w:b w:val="0"/>
                <w:lang w:val="sl-SI"/>
              </w:rPr>
            </w:pPr>
            <w:r w:rsidRPr="00DD4412">
              <w:rPr>
                <w:b w:val="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412" w:rsidRPr="00413351">
              <w:rPr>
                <w:b w:val="0"/>
                <w:lang w:val="sl-SI"/>
              </w:rPr>
              <w:instrText xml:space="preserve"> FORMCHECKBOX </w:instrText>
            </w:r>
            <w:r w:rsidR="007732D7">
              <w:rPr>
                <w:b w:val="0"/>
              </w:rPr>
            </w:r>
            <w:r w:rsidR="007732D7">
              <w:rPr>
                <w:b w:val="0"/>
              </w:rPr>
              <w:fldChar w:fldCharType="separate"/>
            </w:r>
            <w:r w:rsidRPr="00DD4412">
              <w:rPr>
                <w:b w:val="0"/>
              </w:rPr>
              <w:fldChar w:fldCharType="end"/>
            </w:r>
            <w:r w:rsidR="00DD4412" w:rsidRPr="00413351">
              <w:rPr>
                <w:b w:val="0"/>
                <w:lang w:val="sl-SI"/>
              </w:rPr>
              <w:t xml:space="preserve"> Stroški </w:t>
            </w:r>
            <w:r w:rsidR="002C12CF" w:rsidRPr="00413351">
              <w:rPr>
                <w:b w:val="0"/>
                <w:lang w:val="sl-SI"/>
              </w:rPr>
              <w:t>organizacije poklicnega usposabljanja, dejavnosti pridobivanja strokovnih znanj ter stroški predstavitvenih dejavnosti ali dejavnosti informiranja.</w:t>
            </w:r>
          </w:p>
          <w:p w:rsidR="002C12CF" w:rsidRPr="00413351" w:rsidRDefault="008C3EBA" w:rsidP="00DD4412">
            <w:pPr>
              <w:pStyle w:val="NaslovIII"/>
              <w:numPr>
                <w:ilvl w:val="0"/>
                <w:numId w:val="0"/>
              </w:numPr>
              <w:rPr>
                <w:b w:val="0"/>
                <w:lang w:val="sl-SI"/>
              </w:rPr>
            </w:pPr>
            <w:r w:rsidRPr="00DD4412">
              <w:rPr>
                <w:b w:val="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2CF" w:rsidRPr="00413351">
              <w:rPr>
                <w:b w:val="0"/>
                <w:lang w:val="sl-SI"/>
              </w:rPr>
              <w:instrText xml:space="preserve"> FORMCHECKBOX </w:instrText>
            </w:r>
            <w:r w:rsidR="007732D7">
              <w:rPr>
                <w:b w:val="0"/>
              </w:rPr>
            </w:r>
            <w:r w:rsidR="007732D7">
              <w:rPr>
                <w:b w:val="0"/>
              </w:rPr>
              <w:fldChar w:fldCharType="separate"/>
            </w:r>
            <w:r w:rsidRPr="00DD4412">
              <w:rPr>
                <w:b w:val="0"/>
              </w:rPr>
              <w:fldChar w:fldCharType="end"/>
            </w:r>
            <w:r w:rsidR="002C12CF" w:rsidRPr="00413351">
              <w:rPr>
                <w:b w:val="0"/>
                <w:lang w:val="sl-SI"/>
              </w:rPr>
              <w:t xml:space="preserve"> Stroški potovanja, nastanitve in dnevnic udeležencev.</w:t>
            </w:r>
          </w:p>
          <w:p w:rsidR="00DD4412" w:rsidRPr="00413351" w:rsidRDefault="008C3EBA" w:rsidP="00DD4412">
            <w:pPr>
              <w:pStyle w:val="NaslovIII"/>
              <w:numPr>
                <w:ilvl w:val="0"/>
                <w:numId w:val="0"/>
              </w:numPr>
              <w:rPr>
                <w:b w:val="0"/>
                <w:lang w:val="sl-SI"/>
              </w:rPr>
            </w:pPr>
            <w:r w:rsidRPr="00DD4412">
              <w:rPr>
                <w:b w:val="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412" w:rsidRPr="00413351">
              <w:rPr>
                <w:b w:val="0"/>
                <w:lang w:val="sl-SI"/>
              </w:rPr>
              <w:instrText xml:space="preserve"> FORMCHECKBOX </w:instrText>
            </w:r>
            <w:r w:rsidR="007732D7">
              <w:rPr>
                <w:b w:val="0"/>
              </w:rPr>
            </w:r>
            <w:r w:rsidR="007732D7">
              <w:rPr>
                <w:b w:val="0"/>
              </w:rPr>
              <w:fldChar w:fldCharType="separate"/>
            </w:r>
            <w:r w:rsidRPr="00DD4412">
              <w:rPr>
                <w:b w:val="0"/>
              </w:rPr>
              <w:fldChar w:fldCharType="end"/>
            </w:r>
            <w:r w:rsidR="008501CD" w:rsidRPr="00413351">
              <w:rPr>
                <w:b w:val="0"/>
                <w:lang w:val="sl-SI"/>
              </w:rPr>
              <w:t xml:space="preserve"> Organizacija tekmovanj, sejmov ali razstav ter udeležbe na njih.</w:t>
            </w:r>
          </w:p>
          <w:p w:rsidR="00DD4412" w:rsidRPr="00413351" w:rsidRDefault="008C3EBA" w:rsidP="00DD4412">
            <w:pPr>
              <w:pStyle w:val="NaslovIII"/>
              <w:numPr>
                <w:ilvl w:val="0"/>
                <w:numId w:val="0"/>
              </w:numPr>
              <w:rPr>
                <w:lang w:val="sl-SI"/>
              </w:rPr>
            </w:pPr>
            <w:r w:rsidRPr="00DD4412">
              <w:rPr>
                <w:b w:val="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412" w:rsidRPr="00413351">
              <w:rPr>
                <w:b w:val="0"/>
                <w:lang w:val="sl-SI"/>
              </w:rPr>
              <w:instrText xml:space="preserve"> FORMCHECKBOX </w:instrText>
            </w:r>
            <w:r w:rsidR="007732D7">
              <w:rPr>
                <w:b w:val="0"/>
              </w:rPr>
            </w:r>
            <w:r w:rsidR="007732D7">
              <w:rPr>
                <w:b w:val="0"/>
              </w:rPr>
              <w:fldChar w:fldCharType="separate"/>
            </w:r>
            <w:r w:rsidRPr="00DD4412">
              <w:rPr>
                <w:b w:val="0"/>
              </w:rPr>
              <w:fldChar w:fldCharType="end"/>
            </w:r>
            <w:r w:rsidR="008501CD" w:rsidRPr="00413351">
              <w:rPr>
                <w:b w:val="0"/>
                <w:lang w:val="sl-SI"/>
              </w:rPr>
              <w:t>Publikacije, katerih cilj je ozaveščanje širše javnosti o kmetijskih proizvodih.</w:t>
            </w:r>
          </w:p>
        </w:tc>
      </w:tr>
      <w:tr w:rsidR="00DD4412" w:rsidRPr="0003579E" w:rsidTr="00200DA3">
        <w:tc>
          <w:tcPr>
            <w:tcW w:w="9212" w:type="dxa"/>
            <w:gridSpan w:val="2"/>
            <w:shd w:val="clear" w:color="auto" w:fill="8DB3E2" w:themeFill="text2" w:themeFillTint="66"/>
            <w:vAlign w:val="center"/>
          </w:tcPr>
          <w:p w:rsidR="00DD4412" w:rsidRPr="0003579E" w:rsidRDefault="00DD4412" w:rsidP="00BF69E7">
            <w:pPr>
              <w:pStyle w:val="NAVODILA"/>
            </w:pPr>
            <w:r>
              <w:t>Naziv in kratek opis izvedbe</w:t>
            </w:r>
          </w:p>
        </w:tc>
      </w:tr>
      <w:tr w:rsidR="00DD4412" w:rsidRPr="0003579E" w:rsidTr="008501CD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tbl>
            <w:tblPr>
              <w:tblStyle w:val="Tabelamrea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8946"/>
            </w:tblGrid>
            <w:tr w:rsidR="00DD4412" w:rsidTr="00666CD2">
              <w:trPr>
                <w:trHeight w:val="463"/>
              </w:trPr>
              <w:tc>
                <w:tcPr>
                  <w:tcW w:w="8946" w:type="dxa"/>
                  <w:shd w:val="clear" w:color="auto" w:fill="FFFFFF" w:themeFill="background1"/>
                </w:tcPr>
                <w:p w:rsidR="00DD4412" w:rsidRPr="00DD4412" w:rsidRDefault="00DD4412" w:rsidP="00BF69E7">
                  <w:pPr>
                    <w:pStyle w:val="NAVODILA"/>
                    <w:jc w:val="left"/>
                    <w:rPr>
                      <w:b w:val="0"/>
                    </w:rPr>
                  </w:pPr>
                </w:p>
              </w:tc>
            </w:tr>
          </w:tbl>
          <w:p w:rsidR="00DD4412" w:rsidRPr="0003579E" w:rsidRDefault="00DD4412" w:rsidP="00BF69E7">
            <w:pPr>
              <w:pStyle w:val="tekstprijavnice"/>
              <w:jc w:val="left"/>
            </w:pPr>
          </w:p>
        </w:tc>
      </w:tr>
      <w:tr w:rsidR="00DD4412" w:rsidRPr="0003579E" w:rsidTr="008501CD">
        <w:tc>
          <w:tcPr>
            <w:tcW w:w="407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633A" w:rsidRDefault="00DD4412" w:rsidP="00BF69E7">
            <w:pPr>
              <w:pStyle w:val="NAVODILA"/>
              <w:jc w:val="left"/>
            </w:pPr>
            <w:r>
              <w:t>Kraj izvedbe</w:t>
            </w:r>
          </w:p>
        </w:tc>
        <w:tc>
          <w:tcPr>
            <w:tcW w:w="513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3633A" w:rsidRPr="0003579E" w:rsidRDefault="0073633A" w:rsidP="00BF69E7">
            <w:pPr>
              <w:pStyle w:val="tekstprijavnice"/>
              <w:jc w:val="left"/>
            </w:pPr>
          </w:p>
        </w:tc>
      </w:tr>
      <w:tr w:rsidR="00DD4412" w:rsidRPr="0003579E" w:rsidTr="008501CD"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73633A" w:rsidRDefault="00DD4412" w:rsidP="00BF69E7">
            <w:pPr>
              <w:pStyle w:val="NAVODILA"/>
              <w:jc w:val="left"/>
            </w:pPr>
            <w:r>
              <w:t>Termin</w:t>
            </w:r>
          </w:p>
        </w:tc>
        <w:tc>
          <w:tcPr>
            <w:tcW w:w="5135" w:type="dxa"/>
            <w:shd w:val="clear" w:color="auto" w:fill="FFFFFF" w:themeFill="background1"/>
            <w:vAlign w:val="center"/>
          </w:tcPr>
          <w:p w:rsidR="0073633A" w:rsidRPr="0003579E" w:rsidRDefault="0073633A" w:rsidP="00BF69E7">
            <w:pPr>
              <w:pStyle w:val="tekstprijavnice"/>
              <w:jc w:val="left"/>
            </w:pPr>
          </w:p>
        </w:tc>
      </w:tr>
      <w:tr w:rsidR="00DD4412" w:rsidRPr="0003579E" w:rsidTr="00200DA3">
        <w:tc>
          <w:tcPr>
            <w:tcW w:w="9212" w:type="dxa"/>
            <w:gridSpan w:val="2"/>
            <w:shd w:val="clear" w:color="auto" w:fill="8DB3E2" w:themeFill="text2" w:themeFillTint="66"/>
            <w:vAlign w:val="center"/>
          </w:tcPr>
          <w:p w:rsidR="00DD4412" w:rsidRPr="00DD4412" w:rsidRDefault="00DD4412" w:rsidP="00DD4412">
            <w:pPr>
              <w:pStyle w:val="NAVODILA"/>
              <w:jc w:val="left"/>
            </w:pPr>
            <w:r w:rsidRPr="00DD4412">
              <w:t>Specifikacija upravičenih stroškov</w:t>
            </w:r>
            <w:r w:rsidR="00474FC4">
              <w:t>*</w:t>
            </w:r>
          </w:p>
        </w:tc>
      </w:tr>
      <w:tr w:rsidR="00DD4412" w:rsidRPr="0003579E" w:rsidTr="008501CD">
        <w:tc>
          <w:tcPr>
            <w:tcW w:w="9212" w:type="dxa"/>
            <w:gridSpan w:val="2"/>
            <w:shd w:val="clear" w:color="auto" w:fill="auto"/>
            <w:vAlign w:val="center"/>
          </w:tcPr>
          <w:p w:rsidR="00A86D72" w:rsidRPr="00A86D72" w:rsidRDefault="00A86D72" w:rsidP="00A86D72">
            <w:pPr>
              <w:spacing w:before="100" w:beforeAutospacing="1"/>
              <w:rPr>
                <w:sz w:val="8"/>
                <w:szCs w:val="8"/>
              </w:rPr>
            </w:pPr>
          </w:p>
          <w:tbl>
            <w:tblPr>
              <w:tblStyle w:val="Tabelamre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415"/>
              <w:gridCol w:w="2409"/>
              <w:gridCol w:w="2409"/>
              <w:gridCol w:w="1418"/>
              <w:gridCol w:w="1335"/>
            </w:tblGrid>
            <w:tr w:rsidR="00666CD2" w:rsidTr="00666CD2">
              <w:tc>
                <w:tcPr>
                  <w:tcW w:w="787" w:type="pct"/>
                  <w:vAlign w:val="center"/>
                </w:tcPr>
                <w:p w:rsidR="00666CD2" w:rsidRDefault="00666CD2" w:rsidP="00666CD2">
                  <w:pPr>
                    <w:pStyle w:val="NAVODILA"/>
                    <w:jc w:val="center"/>
                  </w:pPr>
                  <w:r>
                    <w:t>Št. in datum računa</w:t>
                  </w:r>
                </w:p>
              </w:tc>
              <w:tc>
                <w:tcPr>
                  <w:tcW w:w="1340" w:type="pct"/>
                  <w:vAlign w:val="center"/>
                </w:tcPr>
                <w:p w:rsidR="00666CD2" w:rsidRDefault="00666CD2" w:rsidP="00666CD2">
                  <w:pPr>
                    <w:pStyle w:val="NAVODILA"/>
                    <w:jc w:val="center"/>
                  </w:pPr>
                  <w:r>
                    <w:t>Izdajatelj računa</w:t>
                  </w:r>
                </w:p>
              </w:tc>
              <w:tc>
                <w:tcPr>
                  <w:tcW w:w="1340" w:type="pct"/>
                  <w:vAlign w:val="center"/>
                </w:tcPr>
                <w:p w:rsidR="00666CD2" w:rsidRDefault="00666CD2" w:rsidP="00666CD2">
                  <w:pPr>
                    <w:pStyle w:val="NAVODILA"/>
                    <w:jc w:val="center"/>
                  </w:pPr>
                  <w:r>
                    <w:t>Kratek opis</w:t>
                  </w:r>
                </w:p>
              </w:tc>
              <w:tc>
                <w:tcPr>
                  <w:tcW w:w="789" w:type="pct"/>
                  <w:vAlign w:val="center"/>
                </w:tcPr>
                <w:p w:rsidR="00666CD2" w:rsidRDefault="00666CD2" w:rsidP="00666CD2">
                  <w:pPr>
                    <w:pStyle w:val="NAVODILA"/>
                    <w:jc w:val="center"/>
                  </w:pPr>
                  <w:r>
                    <w:t>Znesek brez DDV</w:t>
                  </w:r>
                </w:p>
              </w:tc>
              <w:tc>
                <w:tcPr>
                  <w:tcW w:w="743" w:type="pct"/>
                  <w:vAlign w:val="center"/>
                </w:tcPr>
                <w:p w:rsidR="00666CD2" w:rsidRDefault="00666CD2" w:rsidP="00666CD2">
                  <w:pPr>
                    <w:pStyle w:val="NAVODILA"/>
                    <w:jc w:val="center"/>
                  </w:pPr>
                  <w:r>
                    <w:t>Znesek z DDV</w:t>
                  </w:r>
                </w:p>
              </w:tc>
            </w:tr>
            <w:tr w:rsidR="00666CD2" w:rsidTr="00666CD2">
              <w:tc>
                <w:tcPr>
                  <w:tcW w:w="787" w:type="pct"/>
                </w:tcPr>
                <w:p w:rsidR="00666CD2" w:rsidRDefault="00666CD2" w:rsidP="00DD4412">
                  <w:pPr>
                    <w:pStyle w:val="NAVODILA"/>
                    <w:jc w:val="left"/>
                  </w:pPr>
                </w:p>
              </w:tc>
              <w:tc>
                <w:tcPr>
                  <w:tcW w:w="1340" w:type="pct"/>
                </w:tcPr>
                <w:p w:rsidR="00666CD2" w:rsidRDefault="00666CD2" w:rsidP="00DD4412">
                  <w:pPr>
                    <w:pStyle w:val="NAVODILA"/>
                    <w:jc w:val="left"/>
                  </w:pPr>
                </w:p>
              </w:tc>
              <w:tc>
                <w:tcPr>
                  <w:tcW w:w="1340" w:type="pct"/>
                </w:tcPr>
                <w:p w:rsidR="00666CD2" w:rsidRDefault="00666CD2" w:rsidP="00DD4412">
                  <w:pPr>
                    <w:pStyle w:val="NAVODILA"/>
                    <w:jc w:val="left"/>
                  </w:pPr>
                </w:p>
              </w:tc>
              <w:tc>
                <w:tcPr>
                  <w:tcW w:w="789" w:type="pct"/>
                </w:tcPr>
                <w:p w:rsidR="00666CD2" w:rsidRDefault="00666CD2" w:rsidP="00DD4412">
                  <w:pPr>
                    <w:pStyle w:val="NAVODILA"/>
                    <w:jc w:val="left"/>
                  </w:pPr>
                </w:p>
              </w:tc>
              <w:tc>
                <w:tcPr>
                  <w:tcW w:w="743" w:type="pct"/>
                </w:tcPr>
                <w:p w:rsidR="00666CD2" w:rsidRDefault="00666CD2" w:rsidP="00DD4412">
                  <w:pPr>
                    <w:pStyle w:val="NAVODILA"/>
                    <w:jc w:val="left"/>
                  </w:pPr>
                </w:p>
              </w:tc>
            </w:tr>
            <w:tr w:rsidR="00666CD2" w:rsidTr="00666CD2">
              <w:tc>
                <w:tcPr>
                  <w:tcW w:w="787" w:type="pct"/>
                </w:tcPr>
                <w:p w:rsidR="00666CD2" w:rsidRDefault="00666CD2" w:rsidP="00DD4412">
                  <w:pPr>
                    <w:pStyle w:val="NAVODILA"/>
                    <w:jc w:val="left"/>
                  </w:pPr>
                </w:p>
              </w:tc>
              <w:tc>
                <w:tcPr>
                  <w:tcW w:w="1340" w:type="pct"/>
                </w:tcPr>
                <w:p w:rsidR="00666CD2" w:rsidRDefault="00666CD2" w:rsidP="00DD4412">
                  <w:pPr>
                    <w:pStyle w:val="NAVODILA"/>
                    <w:jc w:val="left"/>
                  </w:pPr>
                </w:p>
              </w:tc>
              <w:tc>
                <w:tcPr>
                  <w:tcW w:w="1340" w:type="pct"/>
                </w:tcPr>
                <w:p w:rsidR="00666CD2" w:rsidRDefault="00666CD2" w:rsidP="00DD4412">
                  <w:pPr>
                    <w:pStyle w:val="NAVODILA"/>
                    <w:jc w:val="left"/>
                  </w:pPr>
                </w:p>
              </w:tc>
              <w:tc>
                <w:tcPr>
                  <w:tcW w:w="789" w:type="pct"/>
                </w:tcPr>
                <w:p w:rsidR="00666CD2" w:rsidRDefault="00666CD2" w:rsidP="00DD4412">
                  <w:pPr>
                    <w:pStyle w:val="NAVODILA"/>
                    <w:jc w:val="left"/>
                  </w:pPr>
                </w:p>
              </w:tc>
              <w:tc>
                <w:tcPr>
                  <w:tcW w:w="743" w:type="pct"/>
                </w:tcPr>
                <w:p w:rsidR="00666CD2" w:rsidRDefault="00666CD2" w:rsidP="00DD4412">
                  <w:pPr>
                    <w:pStyle w:val="NAVODILA"/>
                    <w:jc w:val="left"/>
                  </w:pPr>
                </w:p>
              </w:tc>
            </w:tr>
            <w:tr w:rsidR="00666CD2" w:rsidTr="00666CD2">
              <w:tc>
                <w:tcPr>
                  <w:tcW w:w="787" w:type="pct"/>
                </w:tcPr>
                <w:p w:rsidR="00666CD2" w:rsidRDefault="00666CD2" w:rsidP="00DD4412">
                  <w:pPr>
                    <w:pStyle w:val="NAVODILA"/>
                    <w:jc w:val="left"/>
                  </w:pPr>
                </w:p>
              </w:tc>
              <w:tc>
                <w:tcPr>
                  <w:tcW w:w="1340" w:type="pct"/>
                </w:tcPr>
                <w:p w:rsidR="00666CD2" w:rsidRDefault="00666CD2" w:rsidP="00DD4412">
                  <w:pPr>
                    <w:pStyle w:val="NAVODILA"/>
                    <w:jc w:val="left"/>
                  </w:pPr>
                </w:p>
              </w:tc>
              <w:tc>
                <w:tcPr>
                  <w:tcW w:w="1340" w:type="pct"/>
                </w:tcPr>
                <w:p w:rsidR="00666CD2" w:rsidRDefault="00666CD2" w:rsidP="00DD4412">
                  <w:pPr>
                    <w:pStyle w:val="NAVODILA"/>
                    <w:jc w:val="left"/>
                  </w:pPr>
                </w:p>
              </w:tc>
              <w:tc>
                <w:tcPr>
                  <w:tcW w:w="789" w:type="pct"/>
                </w:tcPr>
                <w:p w:rsidR="00666CD2" w:rsidRDefault="00666CD2" w:rsidP="00DD4412">
                  <w:pPr>
                    <w:pStyle w:val="NAVODILA"/>
                    <w:jc w:val="left"/>
                  </w:pPr>
                </w:p>
              </w:tc>
              <w:tc>
                <w:tcPr>
                  <w:tcW w:w="743" w:type="pct"/>
                </w:tcPr>
                <w:p w:rsidR="00666CD2" w:rsidRDefault="00666CD2" w:rsidP="00DD4412">
                  <w:pPr>
                    <w:pStyle w:val="NAVODILA"/>
                    <w:jc w:val="left"/>
                  </w:pPr>
                </w:p>
              </w:tc>
            </w:tr>
          </w:tbl>
          <w:p w:rsidR="00DD4412" w:rsidRPr="00474FC4" w:rsidRDefault="00474FC4" w:rsidP="00474FC4">
            <w:pPr>
              <w:pStyle w:val="NAVODILA"/>
              <w:jc w:val="left"/>
              <w:rPr>
                <w:b w:val="0"/>
                <w:sz w:val="18"/>
                <w:szCs w:val="18"/>
              </w:rPr>
            </w:pPr>
            <w:r w:rsidRPr="00474FC4">
              <w:rPr>
                <w:b w:val="0"/>
                <w:sz w:val="18"/>
                <w:szCs w:val="18"/>
              </w:rPr>
              <w:t>*Priložiti je potrebno dokazila – kopije računov in kopije dokazil o plačanih računih.</w:t>
            </w:r>
          </w:p>
        </w:tc>
      </w:tr>
      <w:tr w:rsidR="00DD4412" w:rsidRPr="0003579E" w:rsidTr="008501CD"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73633A" w:rsidRDefault="00E65F64" w:rsidP="00474FC4">
            <w:pPr>
              <w:pStyle w:val="NAVODILA"/>
              <w:jc w:val="left"/>
            </w:pPr>
            <w:r>
              <w:t>Š</w:t>
            </w:r>
            <w:r w:rsidR="00474FC4">
              <w:t>tevilo udeležencev iz občine Cirkulane</w:t>
            </w:r>
            <w:r w:rsidR="008501CD">
              <w:t>*</w:t>
            </w:r>
          </w:p>
          <w:p w:rsidR="005825CE" w:rsidRPr="002C12CF" w:rsidRDefault="008501CD" w:rsidP="008501CD">
            <w:pPr>
              <w:pStyle w:val="NAVODILA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* V primeru usposabljanj, udeležbe na sejmih itd.</w:t>
            </w:r>
          </w:p>
        </w:tc>
        <w:tc>
          <w:tcPr>
            <w:tcW w:w="5135" w:type="dxa"/>
            <w:shd w:val="clear" w:color="auto" w:fill="FFFFFF" w:themeFill="background1"/>
            <w:vAlign w:val="center"/>
          </w:tcPr>
          <w:p w:rsidR="0073633A" w:rsidRPr="0003579E" w:rsidRDefault="0073633A" w:rsidP="00BF69E7">
            <w:pPr>
              <w:pStyle w:val="tekstprijavnice"/>
              <w:jc w:val="left"/>
            </w:pPr>
          </w:p>
        </w:tc>
      </w:tr>
    </w:tbl>
    <w:p w:rsidR="00802849" w:rsidRDefault="00802849" w:rsidP="008E1D7D"/>
    <w:p w:rsidR="00630E73" w:rsidRDefault="00630E73" w:rsidP="00630E73">
      <w:pPr>
        <w:pStyle w:val="NaslovIII"/>
        <w:numPr>
          <w:ilvl w:val="0"/>
          <w:numId w:val="0"/>
        </w:numPr>
        <w:rPr>
          <w:rFonts w:ascii="Calibri" w:eastAsia="Calibri" w:hAnsi="Calibri"/>
          <w:b w:val="0"/>
          <w:color w:val="595959" w:themeColor="text1" w:themeTint="A6"/>
          <w:sz w:val="18"/>
          <w:szCs w:val="18"/>
          <w:lang w:val="sl-SI"/>
        </w:rPr>
      </w:pPr>
      <w:r w:rsidRPr="00630E73">
        <w:rPr>
          <w:rFonts w:ascii="Calibri" w:eastAsia="Calibri" w:hAnsi="Calibri"/>
          <w:b w:val="0"/>
          <w:color w:val="595959" w:themeColor="text1" w:themeTint="A6"/>
          <w:sz w:val="18"/>
          <w:szCs w:val="18"/>
          <w:lang w:val="sl-SI"/>
        </w:rPr>
        <w:t xml:space="preserve">TABELA </w:t>
      </w:r>
      <w:r>
        <w:rPr>
          <w:rFonts w:ascii="Calibri" w:eastAsia="Calibri" w:hAnsi="Calibri"/>
          <w:b w:val="0"/>
          <w:color w:val="595959" w:themeColor="text1" w:themeTint="A6"/>
          <w:sz w:val="18"/>
          <w:szCs w:val="18"/>
          <w:lang w:val="sl-SI"/>
        </w:rPr>
        <w:t>2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135"/>
      </w:tblGrid>
      <w:tr w:rsidR="00E65F64" w:rsidRPr="0003579E" w:rsidTr="003F4046"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:rsidR="00E65F64" w:rsidRPr="00413351" w:rsidRDefault="008C3EBA" w:rsidP="003F4046">
            <w:pPr>
              <w:pStyle w:val="NaslovIII"/>
              <w:numPr>
                <w:ilvl w:val="0"/>
                <w:numId w:val="0"/>
              </w:numPr>
              <w:rPr>
                <w:b w:val="0"/>
                <w:lang w:val="sl-SI"/>
              </w:rPr>
            </w:pPr>
            <w:r w:rsidRPr="00DD4412">
              <w:rPr>
                <w:b w:val="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F64" w:rsidRPr="00413351">
              <w:rPr>
                <w:b w:val="0"/>
                <w:lang w:val="sl-SI"/>
              </w:rPr>
              <w:instrText xml:space="preserve"> FORMCHECKBOX </w:instrText>
            </w:r>
            <w:r w:rsidR="007732D7">
              <w:rPr>
                <w:b w:val="0"/>
              </w:rPr>
            </w:r>
            <w:r w:rsidR="007732D7">
              <w:rPr>
                <w:b w:val="0"/>
              </w:rPr>
              <w:fldChar w:fldCharType="separate"/>
            </w:r>
            <w:r w:rsidRPr="00DD4412">
              <w:rPr>
                <w:b w:val="0"/>
              </w:rPr>
              <w:fldChar w:fldCharType="end"/>
            </w:r>
            <w:r w:rsidR="00E65F64" w:rsidRPr="00413351">
              <w:rPr>
                <w:b w:val="0"/>
                <w:lang w:val="sl-SI"/>
              </w:rPr>
              <w:t xml:space="preserve"> Stroški organizacije poklicnega usposabljanja, dejavnosti pridobivanja strokovnih znanj ter stroški predstavitvenih dejavnosti ali dejavnosti informiranja.</w:t>
            </w:r>
          </w:p>
          <w:p w:rsidR="00E65F64" w:rsidRPr="00413351" w:rsidRDefault="008C3EBA" w:rsidP="003F4046">
            <w:pPr>
              <w:pStyle w:val="NaslovIII"/>
              <w:numPr>
                <w:ilvl w:val="0"/>
                <w:numId w:val="0"/>
              </w:numPr>
              <w:rPr>
                <w:b w:val="0"/>
                <w:lang w:val="sl-SI"/>
              </w:rPr>
            </w:pPr>
            <w:r w:rsidRPr="00DD4412">
              <w:rPr>
                <w:b w:val="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F64" w:rsidRPr="00413351">
              <w:rPr>
                <w:b w:val="0"/>
                <w:lang w:val="sl-SI"/>
              </w:rPr>
              <w:instrText xml:space="preserve"> FORMCHECKBOX </w:instrText>
            </w:r>
            <w:r w:rsidR="007732D7">
              <w:rPr>
                <w:b w:val="0"/>
              </w:rPr>
            </w:r>
            <w:r w:rsidR="007732D7">
              <w:rPr>
                <w:b w:val="0"/>
              </w:rPr>
              <w:fldChar w:fldCharType="separate"/>
            </w:r>
            <w:r w:rsidRPr="00DD4412">
              <w:rPr>
                <w:b w:val="0"/>
              </w:rPr>
              <w:fldChar w:fldCharType="end"/>
            </w:r>
            <w:r w:rsidR="00E65F64" w:rsidRPr="00413351">
              <w:rPr>
                <w:b w:val="0"/>
                <w:lang w:val="sl-SI"/>
              </w:rPr>
              <w:t xml:space="preserve"> Stroški potovanja, nastanitve in dnevnic udeležencev.</w:t>
            </w:r>
          </w:p>
          <w:p w:rsidR="00E65F64" w:rsidRPr="00413351" w:rsidRDefault="008C3EBA" w:rsidP="003F4046">
            <w:pPr>
              <w:pStyle w:val="NaslovIII"/>
              <w:numPr>
                <w:ilvl w:val="0"/>
                <w:numId w:val="0"/>
              </w:numPr>
              <w:rPr>
                <w:b w:val="0"/>
                <w:lang w:val="sl-SI"/>
              </w:rPr>
            </w:pPr>
            <w:r w:rsidRPr="00DD4412">
              <w:rPr>
                <w:b w:val="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F64" w:rsidRPr="00413351">
              <w:rPr>
                <w:b w:val="0"/>
                <w:lang w:val="sl-SI"/>
              </w:rPr>
              <w:instrText xml:space="preserve"> FORMCHECKBOX </w:instrText>
            </w:r>
            <w:r w:rsidR="007732D7">
              <w:rPr>
                <w:b w:val="0"/>
              </w:rPr>
            </w:r>
            <w:r w:rsidR="007732D7">
              <w:rPr>
                <w:b w:val="0"/>
              </w:rPr>
              <w:fldChar w:fldCharType="separate"/>
            </w:r>
            <w:r w:rsidRPr="00DD4412">
              <w:rPr>
                <w:b w:val="0"/>
              </w:rPr>
              <w:fldChar w:fldCharType="end"/>
            </w:r>
            <w:r w:rsidR="00E65F64" w:rsidRPr="00413351">
              <w:rPr>
                <w:b w:val="0"/>
                <w:lang w:val="sl-SI"/>
              </w:rPr>
              <w:t xml:space="preserve"> Organizacija tekmovanj, sejmov ali razstav ter udeležbe na njih. </w:t>
            </w:r>
          </w:p>
          <w:p w:rsidR="00E65F64" w:rsidRPr="00413351" w:rsidRDefault="008C3EBA" w:rsidP="003F4046">
            <w:pPr>
              <w:pStyle w:val="NaslovIII"/>
              <w:numPr>
                <w:ilvl w:val="0"/>
                <w:numId w:val="0"/>
              </w:numPr>
              <w:rPr>
                <w:lang w:val="sl-SI"/>
              </w:rPr>
            </w:pPr>
            <w:r w:rsidRPr="00DD4412">
              <w:rPr>
                <w:b w:val="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F64" w:rsidRPr="00413351">
              <w:rPr>
                <w:b w:val="0"/>
                <w:lang w:val="sl-SI"/>
              </w:rPr>
              <w:instrText xml:space="preserve"> FORMCHECKBOX </w:instrText>
            </w:r>
            <w:r w:rsidR="007732D7">
              <w:rPr>
                <w:b w:val="0"/>
              </w:rPr>
            </w:r>
            <w:r w:rsidR="007732D7">
              <w:rPr>
                <w:b w:val="0"/>
              </w:rPr>
              <w:fldChar w:fldCharType="separate"/>
            </w:r>
            <w:r w:rsidRPr="00DD4412">
              <w:rPr>
                <w:b w:val="0"/>
              </w:rPr>
              <w:fldChar w:fldCharType="end"/>
            </w:r>
            <w:r w:rsidR="00E65F64" w:rsidRPr="00413351">
              <w:rPr>
                <w:b w:val="0"/>
                <w:lang w:val="sl-SI"/>
              </w:rPr>
              <w:t xml:space="preserve"> Publikacije, katerih cilj je ozaveščanje širše javnosti o kmetijskih proizvodih.</w:t>
            </w:r>
          </w:p>
        </w:tc>
      </w:tr>
      <w:tr w:rsidR="00E65F64" w:rsidRPr="0003579E" w:rsidTr="00200DA3">
        <w:tc>
          <w:tcPr>
            <w:tcW w:w="9212" w:type="dxa"/>
            <w:gridSpan w:val="2"/>
            <w:shd w:val="clear" w:color="auto" w:fill="8DB3E2" w:themeFill="text2" w:themeFillTint="66"/>
            <w:vAlign w:val="center"/>
          </w:tcPr>
          <w:p w:rsidR="00E65F64" w:rsidRPr="0003579E" w:rsidRDefault="00E65F64" w:rsidP="003F4046">
            <w:pPr>
              <w:pStyle w:val="NAVODILA"/>
            </w:pPr>
            <w:r>
              <w:t>Naziv in kratek opis izvedbe</w:t>
            </w:r>
          </w:p>
        </w:tc>
      </w:tr>
      <w:tr w:rsidR="00E65F64" w:rsidRPr="0003579E" w:rsidTr="003F4046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tbl>
            <w:tblPr>
              <w:tblStyle w:val="Tabelamrea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8946"/>
            </w:tblGrid>
            <w:tr w:rsidR="00E65F64" w:rsidTr="003F4046">
              <w:trPr>
                <w:trHeight w:val="463"/>
              </w:trPr>
              <w:tc>
                <w:tcPr>
                  <w:tcW w:w="8946" w:type="dxa"/>
                  <w:shd w:val="clear" w:color="auto" w:fill="FFFFFF" w:themeFill="background1"/>
                </w:tcPr>
                <w:p w:rsidR="00E65F64" w:rsidRPr="00DD4412" w:rsidRDefault="00E65F64" w:rsidP="003F4046">
                  <w:pPr>
                    <w:pStyle w:val="NAVODILA"/>
                    <w:jc w:val="left"/>
                    <w:rPr>
                      <w:b w:val="0"/>
                    </w:rPr>
                  </w:pPr>
                </w:p>
              </w:tc>
            </w:tr>
          </w:tbl>
          <w:p w:rsidR="00E65F64" w:rsidRPr="0003579E" w:rsidRDefault="00E65F64" w:rsidP="003F4046">
            <w:pPr>
              <w:pStyle w:val="tekstprijavnice"/>
              <w:jc w:val="left"/>
            </w:pPr>
          </w:p>
        </w:tc>
      </w:tr>
      <w:tr w:rsidR="00E65F64" w:rsidRPr="0003579E" w:rsidTr="003F4046">
        <w:tc>
          <w:tcPr>
            <w:tcW w:w="407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5F64" w:rsidRDefault="00E65F64" w:rsidP="003F4046">
            <w:pPr>
              <w:pStyle w:val="NAVODILA"/>
              <w:jc w:val="left"/>
            </w:pPr>
            <w:r>
              <w:t>Kraj izvedbe</w:t>
            </w:r>
          </w:p>
        </w:tc>
        <w:tc>
          <w:tcPr>
            <w:tcW w:w="513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65F64" w:rsidRPr="0003579E" w:rsidRDefault="00E65F64" w:rsidP="003F4046">
            <w:pPr>
              <w:pStyle w:val="tekstprijavnice"/>
              <w:jc w:val="left"/>
            </w:pPr>
          </w:p>
        </w:tc>
      </w:tr>
      <w:tr w:rsidR="00E65F64" w:rsidRPr="0003579E" w:rsidTr="003F4046"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E65F64" w:rsidRDefault="00E65F64" w:rsidP="003F4046">
            <w:pPr>
              <w:pStyle w:val="NAVODILA"/>
              <w:jc w:val="left"/>
            </w:pPr>
            <w:r>
              <w:t>Termin</w:t>
            </w:r>
          </w:p>
        </w:tc>
        <w:tc>
          <w:tcPr>
            <w:tcW w:w="5135" w:type="dxa"/>
            <w:shd w:val="clear" w:color="auto" w:fill="FFFFFF" w:themeFill="background1"/>
            <w:vAlign w:val="center"/>
          </w:tcPr>
          <w:p w:rsidR="00E65F64" w:rsidRPr="0003579E" w:rsidRDefault="00E65F64" w:rsidP="003F4046">
            <w:pPr>
              <w:pStyle w:val="tekstprijavnice"/>
              <w:jc w:val="left"/>
            </w:pPr>
          </w:p>
        </w:tc>
      </w:tr>
      <w:tr w:rsidR="00E65F64" w:rsidRPr="0003579E" w:rsidTr="00200DA3">
        <w:tc>
          <w:tcPr>
            <w:tcW w:w="9212" w:type="dxa"/>
            <w:gridSpan w:val="2"/>
            <w:shd w:val="clear" w:color="auto" w:fill="8DB3E2" w:themeFill="text2" w:themeFillTint="66"/>
            <w:vAlign w:val="center"/>
          </w:tcPr>
          <w:p w:rsidR="00E65F64" w:rsidRPr="00DD4412" w:rsidRDefault="00E65F64" w:rsidP="003F4046">
            <w:pPr>
              <w:pStyle w:val="NAVODILA"/>
              <w:jc w:val="left"/>
            </w:pPr>
            <w:r w:rsidRPr="00DD4412">
              <w:t>Specifikacija upravičenih stroškov</w:t>
            </w:r>
            <w:r>
              <w:t>*</w:t>
            </w:r>
          </w:p>
        </w:tc>
      </w:tr>
      <w:tr w:rsidR="00E65F64" w:rsidRPr="0003579E" w:rsidTr="003F4046">
        <w:tc>
          <w:tcPr>
            <w:tcW w:w="9212" w:type="dxa"/>
            <w:gridSpan w:val="2"/>
            <w:shd w:val="clear" w:color="auto" w:fill="auto"/>
            <w:vAlign w:val="center"/>
          </w:tcPr>
          <w:p w:rsidR="00E65F64" w:rsidRPr="00A86D72" w:rsidRDefault="00E65F64" w:rsidP="003F4046">
            <w:pPr>
              <w:spacing w:before="100" w:beforeAutospacing="1"/>
              <w:rPr>
                <w:sz w:val="8"/>
                <w:szCs w:val="8"/>
              </w:rPr>
            </w:pPr>
          </w:p>
          <w:tbl>
            <w:tblPr>
              <w:tblStyle w:val="Tabelamre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415"/>
              <w:gridCol w:w="2409"/>
              <w:gridCol w:w="2409"/>
              <w:gridCol w:w="1418"/>
              <w:gridCol w:w="1335"/>
            </w:tblGrid>
            <w:tr w:rsidR="00E65F64" w:rsidTr="003F4046">
              <w:tc>
                <w:tcPr>
                  <w:tcW w:w="787" w:type="pct"/>
                  <w:vAlign w:val="center"/>
                </w:tcPr>
                <w:p w:rsidR="00E65F64" w:rsidRDefault="00E65F64" w:rsidP="003F4046">
                  <w:pPr>
                    <w:pStyle w:val="NAVODILA"/>
                    <w:jc w:val="center"/>
                  </w:pPr>
                  <w:r>
                    <w:t>Št. in datum računa</w:t>
                  </w:r>
                </w:p>
              </w:tc>
              <w:tc>
                <w:tcPr>
                  <w:tcW w:w="1340" w:type="pct"/>
                  <w:vAlign w:val="center"/>
                </w:tcPr>
                <w:p w:rsidR="00E65F64" w:rsidRDefault="00E65F64" w:rsidP="003F4046">
                  <w:pPr>
                    <w:pStyle w:val="NAVODILA"/>
                    <w:jc w:val="center"/>
                  </w:pPr>
                  <w:r>
                    <w:t>Izdajatelj računa</w:t>
                  </w:r>
                </w:p>
              </w:tc>
              <w:tc>
                <w:tcPr>
                  <w:tcW w:w="1340" w:type="pct"/>
                  <w:vAlign w:val="center"/>
                </w:tcPr>
                <w:p w:rsidR="00E65F64" w:rsidRDefault="00E65F64" w:rsidP="003F4046">
                  <w:pPr>
                    <w:pStyle w:val="NAVODILA"/>
                    <w:jc w:val="center"/>
                  </w:pPr>
                  <w:r>
                    <w:t>Kratek opis</w:t>
                  </w:r>
                </w:p>
              </w:tc>
              <w:tc>
                <w:tcPr>
                  <w:tcW w:w="789" w:type="pct"/>
                  <w:vAlign w:val="center"/>
                </w:tcPr>
                <w:p w:rsidR="00E65F64" w:rsidRDefault="00E65F64" w:rsidP="003F4046">
                  <w:pPr>
                    <w:pStyle w:val="NAVODILA"/>
                    <w:jc w:val="center"/>
                  </w:pPr>
                  <w:r>
                    <w:t>Znesek brez DDV</w:t>
                  </w:r>
                </w:p>
              </w:tc>
              <w:tc>
                <w:tcPr>
                  <w:tcW w:w="743" w:type="pct"/>
                  <w:vAlign w:val="center"/>
                </w:tcPr>
                <w:p w:rsidR="00E65F64" w:rsidRDefault="00E65F64" w:rsidP="003F4046">
                  <w:pPr>
                    <w:pStyle w:val="NAVODILA"/>
                    <w:jc w:val="center"/>
                  </w:pPr>
                  <w:r>
                    <w:t>Znesek z DDV</w:t>
                  </w:r>
                </w:p>
              </w:tc>
            </w:tr>
            <w:tr w:rsidR="00E65F64" w:rsidTr="003F4046">
              <w:tc>
                <w:tcPr>
                  <w:tcW w:w="787" w:type="pct"/>
                </w:tcPr>
                <w:p w:rsidR="00E65F64" w:rsidRDefault="00E65F64" w:rsidP="003F4046">
                  <w:pPr>
                    <w:pStyle w:val="NAVODILA"/>
                    <w:jc w:val="left"/>
                  </w:pPr>
                </w:p>
              </w:tc>
              <w:tc>
                <w:tcPr>
                  <w:tcW w:w="1340" w:type="pct"/>
                </w:tcPr>
                <w:p w:rsidR="00E65F64" w:rsidRDefault="00E65F64" w:rsidP="003F4046">
                  <w:pPr>
                    <w:pStyle w:val="NAVODILA"/>
                    <w:jc w:val="left"/>
                  </w:pPr>
                </w:p>
              </w:tc>
              <w:tc>
                <w:tcPr>
                  <w:tcW w:w="1340" w:type="pct"/>
                </w:tcPr>
                <w:p w:rsidR="00E65F64" w:rsidRDefault="00E65F64" w:rsidP="003F4046">
                  <w:pPr>
                    <w:pStyle w:val="NAVODILA"/>
                    <w:jc w:val="left"/>
                  </w:pPr>
                </w:p>
              </w:tc>
              <w:tc>
                <w:tcPr>
                  <w:tcW w:w="789" w:type="pct"/>
                </w:tcPr>
                <w:p w:rsidR="00E65F64" w:rsidRDefault="00E65F64" w:rsidP="003F4046">
                  <w:pPr>
                    <w:pStyle w:val="NAVODILA"/>
                    <w:jc w:val="left"/>
                  </w:pPr>
                </w:p>
              </w:tc>
              <w:tc>
                <w:tcPr>
                  <w:tcW w:w="743" w:type="pct"/>
                </w:tcPr>
                <w:p w:rsidR="00E65F64" w:rsidRDefault="00E65F64" w:rsidP="003F4046">
                  <w:pPr>
                    <w:pStyle w:val="NAVODILA"/>
                    <w:jc w:val="left"/>
                  </w:pPr>
                </w:p>
              </w:tc>
            </w:tr>
            <w:tr w:rsidR="00E65F64" w:rsidTr="003F4046">
              <w:tc>
                <w:tcPr>
                  <w:tcW w:w="787" w:type="pct"/>
                </w:tcPr>
                <w:p w:rsidR="00E65F64" w:rsidRDefault="00E65F64" w:rsidP="003F4046">
                  <w:pPr>
                    <w:pStyle w:val="NAVODILA"/>
                    <w:jc w:val="left"/>
                  </w:pPr>
                </w:p>
              </w:tc>
              <w:tc>
                <w:tcPr>
                  <w:tcW w:w="1340" w:type="pct"/>
                </w:tcPr>
                <w:p w:rsidR="00E65F64" w:rsidRDefault="00E65F64" w:rsidP="003F4046">
                  <w:pPr>
                    <w:pStyle w:val="NAVODILA"/>
                    <w:jc w:val="left"/>
                  </w:pPr>
                </w:p>
              </w:tc>
              <w:tc>
                <w:tcPr>
                  <w:tcW w:w="1340" w:type="pct"/>
                </w:tcPr>
                <w:p w:rsidR="00E65F64" w:rsidRDefault="00E65F64" w:rsidP="003F4046">
                  <w:pPr>
                    <w:pStyle w:val="NAVODILA"/>
                    <w:jc w:val="left"/>
                  </w:pPr>
                </w:p>
              </w:tc>
              <w:tc>
                <w:tcPr>
                  <w:tcW w:w="789" w:type="pct"/>
                </w:tcPr>
                <w:p w:rsidR="00E65F64" w:rsidRDefault="00E65F64" w:rsidP="003F4046">
                  <w:pPr>
                    <w:pStyle w:val="NAVODILA"/>
                    <w:jc w:val="left"/>
                  </w:pPr>
                </w:p>
              </w:tc>
              <w:tc>
                <w:tcPr>
                  <w:tcW w:w="743" w:type="pct"/>
                </w:tcPr>
                <w:p w:rsidR="00E65F64" w:rsidRDefault="00E65F64" w:rsidP="003F4046">
                  <w:pPr>
                    <w:pStyle w:val="NAVODILA"/>
                    <w:jc w:val="left"/>
                  </w:pPr>
                </w:p>
              </w:tc>
            </w:tr>
            <w:tr w:rsidR="00E65F64" w:rsidTr="003F4046">
              <w:tc>
                <w:tcPr>
                  <w:tcW w:w="787" w:type="pct"/>
                </w:tcPr>
                <w:p w:rsidR="00E65F64" w:rsidRDefault="00E65F64" w:rsidP="003F4046">
                  <w:pPr>
                    <w:pStyle w:val="NAVODILA"/>
                    <w:jc w:val="left"/>
                  </w:pPr>
                </w:p>
              </w:tc>
              <w:tc>
                <w:tcPr>
                  <w:tcW w:w="1340" w:type="pct"/>
                </w:tcPr>
                <w:p w:rsidR="00E65F64" w:rsidRDefault="00E65F64" w:rsidP="003F4046">
                  <w:pPr>
                    <w:pStyle w:val="NAVODILA"/>
                    <w:jc w:val="left"/>
                  </w:pPr>
                </w:p>
              </w:tc>
              <w:tc>
                <w:tcPr>
                  <w:tcW w:w="1340" w:type="pct"/>
                </w:tcPr>
                <w:p w:rsidR="00E65F64" w:rsidRDefault="00E65F64" w:rsidP="003F4046">
                  <w:pPr>
                    <w:pStyle w:val="NAVODILA"/>
                    <w:jc w:val="left"/>
                  </w:pPr>
                </w:p>
              </w:tc>
              <w:tc>
                <w:tcPr>
                  <w:tcW w:w="789" w:type="pct"/>
                </w:tcPr>
                <w:p w:rsidR="00E65F64" w:rsidRDefault="00E65F64" w:rsidP="003F4046">
                  <w:pPr>
                    <w:pStyle w:val="NAVODILA"/>
                    <w:jc w:val="left"/>
                  </w:pPr>
                </w:p>
              </w:tc>
              <w:tc>
                <w:tcPr>
                  <w:tcW w:w="743" w:type="pct"/>
                </w:tcPr>
                <w:p w:rsidR="00E65F64" w:rsidRDefault="00E65F64" w:rsidP="003F4046">
                  <w:pPr>
                    <w:pStyle w:val="NAVODILA"/>
                    <w:jc w:val="left"/>
                  </w:pPr>
                </w:p>
              </w:tc>
            </w:tr>
          </w:tbl>
          <w:p w:rsidR="00E65F64" w:rsidRPr="00474FC4" w:rsidRDefault="00E65F64" w:rsidP="003F4046">
            <w:pPr>
              <w:pStyle w:val="NAVODILA"/>
              <w:jc w:val="left"/>
              <w:rPr>
                <w:b w:val="0"/>
                <w:sz w:val="18"/>
                <w:szCs w:val="18"/>
              </w:rPr>
            </w:pPr>
            <w:r w:rsidRPr="00474FC4">
              <w:rPr>
                <w:b w:val="0"/>
                <w:sz w:val="18"/>
                <w:szCs w:val="18"/>
              </w:rPr>
              <w:t>*Priložiti je potrebno dokazila – kopije računov in kopije dokazil o plačanih računih.</w:t>
            </w:r>
          </w:p>
        </w:tc>
      </w:tr>
      <w:tr w:rsidR="00E65F64" w:rsidRPr="0003579E" w:rsidTr="003F4046"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E65F64" w:rsidRDefault="00E65F64" w:rsidP="003F4046">
            <w:pPr>
              <w:pStyle w:val="NAVODILA"/>
              <w:jc w:val="left"/>
            </w:pPr>
            <w:r>
              <w:t>Število udeležencev iz občine Cirkulane*</w:t>
            </w:r>
          </w:p>
          <w:p w:rsidR="00E65F64" w:rsidRPr="002C12CF" w:rsidRDefault="00E65F64" w:rsidP="003F4046">
            <w:pPr>
              <w:pStyle w:val="NAVODILA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* V primeru usposabljanj, udeležbe na sejmih itd.</w:t>
            </w:r>
          </w:p>
        </w:tc>
        <w:tc>
          <w:tcPr>
            <w:tcW w:w="5135" w:type="dxa"/>
            <w:shd w:val="clear" w:color="auto" w:fill="FFFFFF" w:themeFill="background1"/>
            <w:vAlign w:val="center"/>
          </w:tcPr>
          <w:p w:rsidR="00E65F64" w:rsidRPr="0003579E" w:rsidRDefault="00E65F64" w:rsidP="003F4046">
            <w:pPr>
              <w:pStyle w:val="tekstprijavnice"/>
              <w:jc w:val="left"/>
            </w:pPr>
          </w:p>
        </w:tc>
      </w:tr>
    </w:tbl>
    <w:p w:rsidR="00630E73" w:rsidRDefault="00630E73" w:rsidP="00630E73">
      <w:pPr>
        <w:pStyle w:val="Naslov"/>
      </w:pPr>
      <w:r w:rsidRPr="0003579E">
        <w:t xml:space="preserve">V kolikor </w:t>
      </w:r>
      <w:r>
        <w:t>uveljavljate več upravičenih stroškov, kopirajte tabelo.</w:t>
      </w:r>
    </w:p>
    <w:p w:rsidR="0073633A" w:rsidRDefault="0073633A" w:rsidP="008E1D7D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B204BB" w:rsidRPr="0003579E" w:rsidTr="003F4046">
        <w:tc>
          <w:tcPr>
            <w:tcW w:w="9180" w:type="dxa"/>
            <w:shd w:val="clear" w:color="auto" w:fill="8DB3E2" w:themeFill="text2" w:themeFillTint="66"/>
            <w:vAlign w:val="center"/>
          </w:tcPr>
          <w:p w:rsidR="00B204BB" w:rsidRPr="00B9441A" w:rsidRDefault="00A7787E" w:rsidP="003F4046">
            <w:pPr>
              <w:pStyle w:val="NAVODILA"/>
              <w:rPr>
                <w:rStyle w:val="NaslovZnak"/>
                <w:color w:val="000000" w:themeColor="text1"/>
                <w:sz w:val="22"/>
                <w:szCs w:val="22"/>
              </w:rPr>
            </w:pPr>
            <w:r>
              <w:rPr>
                <w:rStyle w:val="NaslovZnak"/>
                <w:color w:val="000000" w:themeColor="text1"/>
                <w:sz w:val="22"/>
                <w:szCs w:val="22"/>
              </w:rPr>
              <w:t>IZJAVLJAMO:</w:t>
            </w:r>
          </w:p>
        </w:tc>
      </w:tr>
      <w:tr w:rsidR="00B204BB" w:rsidRPr="0003579E" w:rsidTr="003F4046">
        <w:tc>
          <w:tcPr>
            <w:tcW w:w="9180" w:type="dxa"/>
            <w:shd w:val="clear" w:color="auto" w:fill="BFBFBF" w:themeFill="background1" w:themeFillShade="BF"/>
            <w:vAlign w:val="center"/>
          </w:tcPr>
          <w:p w:rsidR="00B204BB" w:rsidRPr="005710D6" w:rsidRDefault="00B204BB" w:rsidP="00A7787E">
            <w:pPr>
              <w:spacing w:before="0" w:after="0" w:line="240" w:lineRule="auto"/>
              <w:rPr>
                <w:sz w:val="21"/>
                <w:szCs w:val="21"/>
              </w:rPr>
            </w:pPr>
            <w:r w:rsidRPr="00117085">
              <w:rPr>
                <w:sz w:val="21"/>
                <w:szCs w:val="21"/>
              </w:rPr>
              <w:sym w:font="Wingdings 3" w:char="F075"/>
            </w:r>
            <w:r w:rsidRPr="005710D6">
              <w:t xml:space="preserve">V obdobju zadnjih treh let nismo prejeli na podlagi pravila »de minimis« sredstev pomoči, ki bi presegala </w:t>
            </w:r>
            <w:r>
              <w:t>200</w:t>
            </w:r>
            <w:r w:rsidRPr="005710D6">
              <w:t>.000 EUR</w:t>
            </w:r>
            <w:r w:rsidR="00A7787E">
              <w:t>. Prejeli smo</w:t>
            </w:r>
            <w:r>
              <w:rPr>
                <w:sz w:val="21"/>
                <w:szCs w:val="21"/>
              </w:rPr>
              <w:t>:*</w:t>
            </w:r>
          </w:p>
        </w:tc>
      </w:tr>
      <w:tr w:rsidR="00B204BB" w:rsidRPr="0003579E" w:rsidTr="003F4046">
        <w:tc>
          <w:tcPr>
            <w:tcW w:w="9180" w:type="dxa"/>
            <w:shd w:val="clear" w:color="auto" w:fill="auto"/>
            <w:vAlign w:val="center"/>
          </w:tcPr>
          <w:p w:rsidR="00B204BB" w:rsidRPr="00A86D72" w:rsidRDefault="00B204BB" w:rsidP="003F4046">
            <w:pPr>
              <w:spacing w:before="100" w:beforeAutospacing="1"/>
              <w:rPr>
                <w:sz w:val="8"/>
                <w:szCs w:val="8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6"/>
              <w:gridCol w:w="3105"/>
              <w:gridCol w:w="1696"/>
              <w:gridCol w:w="1897"/>
            </w:tblGrid>
            <w:tr w:rsidR="00B204BB" w:rsidTr="003F4046">
              <w:tc>
                <w:tcPr>
                  <w:tcW w:w="2256" w:type="dxa"/>
                </w:tcPr>
                <w:p w:rsidR="00B204BB" w:rsidRDefault="00B204BB" w:rsidP="003F4046">
                  <w:pPr>
                    <w:pStyle w:val="NAVODILA"/>
                    <w:jc w:val="left"/>
                  </w:pPr>
                  <w:r>
                    <w:t>Dajalec sredstev</w:t>
                  </w:r>
                </w:p>
              </w:tc>
              <w:tc>
                <w:tcPr>
                  <w:tcW w:w="3105" w:type="dxa"/>
                </w:tcPr>
                <w:p w:rsidR="00B204BB" w:rsidRDefault="00B204BB" w:rsidP="003F4046">
                  <w:pPr>
                    <w:pStyle w:val="NAVODILA"/>
                    <w:jc w:val="left"/>
                  </w:pPr>
                  <w:r>
                    <w:t>Št. sklepa / odločbe</w:t>
                  </w:r>
                </w:p>
              </w:tc>
              <w:tc>
                <w:tcPr>
                  <w:tcW w:w="1696" w:type="dxa"/>
                </w:tcPr>
                <w:p w:rsidR="00B204BB" w:rsidRDefault="00B204BB" w:rsidP="003F4046">
                  <w:pPr>
                    <w:pStyle w:val="NAVODILA"/>
                    <w:jc w:val="left"/>
                  </w:pPr>
                  <w:r>
                    <w:t>Datum prejema</w:t>
                  </w:r>
                </w:p>
              </w:tc>
              <w:tc>
                <w:tcPr>
                  <w:tcW w:w="1897" w:type="dxa"/>
                </w:tcPr>
                <w:p w:rsidR="00B204BB" w:rsidRDefault="00B204BB" w:rsidP="003F4046">
                  <w:pPr>
                    <w:pStyle w:val="NAVODILA"/>
                    <w:jc w:val="left"/>
                  </w:pPr>
                  <w:r>
                    <w:t>Višina sredstev</w:t>
                  </w:r>
                </w:p>
              </w:tc>
            </w:tr>
            <w:tr w:rsidR="00B204BB" w:rsidTr="003F4046">
              <w:tc>
                <w:tcPr>
                  <w:tcW w:w="2256" w:type="dxa"/>
                </w:tcPr>
                <w:p w:rsidR="00B204BB" w:rsidRDefault="00B204BB" w:rsidP="003F4046">
                  <w:pPr>
                    <w:pStyle w:val="NAVODILA"/>
                    <w:jc w:val="left"/>
                  </w:pPr>
                </w:p>
              </w:tc>
              <w:tc>
                <w:tcPr>
                  <w:tcW w:w="3105" w:type="dxa"/>
                </w:tcPr>
                <w:p w:rsidR="00B204BB" w:rsidRDefault="00B204BB" w:rsidP="003F4046">
                  <w:pPr>
                    <w:pStyle w:val="NAVODILA"/>
                    <w:jc w:val="left"/>
                  </w:pPr>
                </w:p>
              </w:tc>
              <w:tc>
                <w:tcPr>
                  <w:tcW w:w="1696" w:type="dxa"/>
                </w:tcPr>
                <w:p w:rsidR="00B204BB" w:rsidRDefault="00B204BB" w:rsidP="003F4046">
                  <w:pPr>
                    <w:pStyle w:val="NAVODILA"/>
                    <w:jc w:val="left"/>
                  </w:pPr>
                </w:p>
              </w:tc>
              <w:tc>
                <w:tcPr>
                  <w:tcW w:w="1897" w:type="dxa"/>
                </w:tcPr>
                <w:p w:rsidR="00B204BB" w:rsidRDefault="00B204BB" w:rsidP="003F4046">
                  <w:pPr>
                    <w:pStyle w:val="NAVODILA"/>
                    <w:jc w:val="left"/>
                  </w:pPr>
                </w:p>
              </w:tc>
            </w:tr>
            <w:tr w:rsidR="00B204BB" w:rsidTr="003F4046">
              <w:tc>
                <w:tcPr>
                  <w:tcW w:w="2256" w:type="dxa"/>
                </w:tcPr>
                <w:p w:rsidR="00B204BB" w:rsidRDefault="00B204BB" w:rsidP="003F4046">
                  <w:pPr>
                    <w:pStyle w:val="NAVODILA"/>
                    <w:jc w:val="left"/>
                  </w:pPr>
                </w:p>
              </w:tc>
              <w:tc>
                <w:tcPr>
                  <w:tcW w:w="3105" w:type="dxa"/>
                </w:tcPr>
                <w:p w:rsidR="00B204BB" w:rsidRDefault="00B204BB" w:rsidP="003F4046">
                  <w:pPr>
                    <w:pStyle w:val="NAVODILA"/>
                    <w:jc w:val="left"/>
                  </w:pPr>
                </w:p>
              </w:tc>
              <w:tc>
                <w:tcPr>
                  <w:tcW w:w="1696" w:type="dxa"/>
                </w:tcPr>
                <w:p w:rsidR="00B204BB" w:rsidRDefault="00B204BB" w:rsidP="003F4046">
                  <w:pPr>
                    <w:pStyle w:val="NAVODILA"/>
                    <w:jc w:val="left"/>
                  </w:pPr>
                </w:p>
              </w:tc>
              <w:tc>
                <w:tcPr>
                  <w:tcW w:w="1897" w:type="dxa"/>
                </w:tcPr>
                <w:p w:rsidR="00B204BB" w:rsidRDefault="00B204BB" w:rsidP="003F4046">
                  <w:pPr>
                    <w:pStyle w:val="NAVODILA"/>
                    <w:jc w:val="left"/>
                  </w:pPr>
                </w:p>
              </w:tc>
            </w:tr>
          </w:tbl>
          <w:p w:rsidR="00B204BB" w:rsidRPr="00474FC4" w:rsidRDefault="00B204BB" w:rsidP="003F4046">
            <w:pPr>
              <w:pStyle w:val="NAVODILA"/>
              <w:jc w:val="left"/>
              <w:rPr>
                <w:b w:val="0"/>
                <w:sz w:val="18"/>
                <w:szCs w:val="18"/>
              </w:rPr>
            </w:pPr>
            <w:r w:rsidRPr="00474FC4">
              <w:rPr>
                <w:b w:val="0"/>
                <w:sz w:val="18"/>
                <w:szCs w:val="18"/>
              </w:rPr>
              <w:t>*</w:t>
            </w:r>
            <w:r>
              <w:rPr>
                <w:b w:val="0"/>
                <w:sz w:val="18"/>
                <w:szCs w:val="18"/>
              </w:rPr>
              <w:t>Izpolnite, v kolikor ste prejeli sredstva pomoči na podlagi pravila »de minimis« še od drugih dajalcev pomoči. Prejetih pomoči s strani Občine Cirkulane ni potrebno vnašati.</w:t>
            </w:r>
          </w:p>
        </w:tc>
      </w:tr>
      <w:tr w:rsidR="00B204BB" w:rsidRPr="0003579E" w:rsidTr="003F4046">
        <w:tc>
          <w:tcPr>
            <w:tcW w:w="9180" w:type="dxa"/>
            <w:shd w:val="clear" w:color="auto" w:fill="BFBFBF" w:themeFill="background1" w:themeFillShade="BF"/>
            <w:vAlign w:val="center"/>
          </w:tcPr>
          <w:p w:rsidR="00B204BB" w:rsidRPr="005710D6" w:rsidRDefault="00B204BB" w:rsidP="003F4046">
            <w:pPr>
              <w:spacing w:before="0" w:after="0" w:line="240" w:lineRule="auto"/>
              <w:rPr>
                <w:sz w:val="21"/>
                <w:szCs w:val="21"/>
              </w:rPr>
            </w:pPr>
            <w:r w:rsidRPr="00117085">
              <w:rPr>
                <w:sz w:val="21"/>
                <w:szCs w:val="21"/>
              </w:rPr>
              <w:sym w:font="Wingdings 3" w:char="F075"/>
            </w:r>
            <w:r>
              <w:t xml:space="preserve">Za isti namen naložb v nakup opreme, drugih osnovnih sredstev oz. nematerialnih investicij smo ali še bomo prejeli naslednja sredstva iz lokalnih, regionalnih, državnih ali mednarodnih virov: </w:t>
            </w:r>
            <w:r>
              <w:rPr>
                <w:sz w:val="21"/>
                <w:szCs w:val="21"/>
              </w:rPr>
              <w:t>*</w:t>
            </w:r>
          </w:p>
        </w:tc>
      </w:tr>
      <w:tr w:rsidR="00B204BB" w:rsidRPr="0003579E" w:rsidTr="003F4046">
        <w:tc>
          <w:tcPr>
            <w:tcW w:w="9180" w:type="dxa"/>
            <w:shd w:val="clear" w:color="auto" w:fill="auto"/>
            <w:vAlign w:val="center"/>
          </w:tcPr>
          <w:p w:rsidR="00B204BB" w:rsidRPr="00A86D72" w:rsidRDefault="00B204BB" w:rsidP="003F4046">
            <w:pPr>
              <w:spacing w:before="100" w:beforeAutospacing="1"/>
              <w:rPr>
                <w:sz w:val="8"/>
                <w:szCs w:val="8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6"/>
              <w:gridCol w:w="3105"/>
              <w:gridCol w:w="1696"/>
              <w:gridCol w:w="1897"/>
            </w:tblGrid>
            <w:tr w:rsidR="00B204BB" w:rsidTr="003F4046">
              <w:tc>
                <w:tcPr>
                  <w:tcW w:w="2256" w:type="dxa"/>
                </w:tcPr>
                <w:p w:rsidR="00B204BB" w:rsidRDefault="00B204BB" w:rsidP="003F4046">
                  <w:pPr>
                    <w:pStyle w:val="NAVODILA"/>
                    <w:jc w:val="left"/>
                  </w:pPr>
                  <w:r>
                    <w:t>Dajalec sredstev</w:t>
                  </w:r>
                </w:p>
              </w:tc>
              <w:tc>
                <w:tcPr>
                  <w:tcW w:w="3105" w:type="dxa"/>
                </w:tcPr>
                <w:p w:rsidR="00B204BB" w:rsidRDefault="00B204BB" w:rsidP="003F4046">
                  <w:pPr>
                    <w:pStyle w:val="NAVODILA"/>
                    <w:jc w:val="left"/>
                  </w:pPr>
                  <w:r>
                    <w:t>Št. sklepa / odločbe</w:t>
                  </w:r>
                </w:p>
              </w:tc>
              <w:tc>
                <w:tcPr>
                  <w:tcW w:w="1696" w:type="dxa"/>
                </w:tcPr>
                <w:p w:rsidR="00B204BB" w:rsidRDefault="00B204BB" w:rsidP="003F4046">
                  <w:pPr>
                    <w:pStyle w:val="NAVODILA"/>
                    <w:jc w:val="left"/>
                  </w:pPr>
                  <w:r>
                    <w:t>Datum prejema</w:t>
                  </w:r>
                </w:p>
              </w:tc>
              <w:tc>
                <w:tcPr>
                  <w:tcW w:w="1897" w:type="dxa"/>
                </w:tcPr>
                <w:p w:rsidR="00B204BB" w:rsidRDefault="00B204BB" w:rsidP="003F4046">
                  <w:pPr>
                    <w:pStyle w:val="NAVODILA"/>
                    <w:jc w:val="left"/>
                  </w:pPr>
                  <w:r>
                    <w:t>Višina sredstev</w:t>
                  </w:r>
                </w:p>
              </w:tc>
            </w:tr>
            <w:tr w:rsidR="00B204BB" w:rsidTr="003F4046">
              <w:tc>
                <w:tcPr>
                  <w:tcW w:w="2256" w:type="dxa"/>
                </w:tcPr>
                <w:p w:rsidR="00B204BB" w:rsidRDefault="00B204BB" w:rsidP="003F4046">
                  <w:pPr>
                    <w:pStyle w:val="NAVODILA"/>
                    <w:jc w:val="left"/>
                  </w:pPr>
                </w:p>
              </w:tc>
              <w:tc>
                <w:tcPr>
                  <w:tcW w:w="3105" w:type="dxa"/>
                </w:tcPr>
                <w:p w:rsidR="00B204BB" w:rsidRDefault="00B204BB" w:rsidP="003F4046">
                  <w:pPr>
                    <w:pStyle w:val="NAVODILA"/>
                    <w:jc w:val="left"/>
                  </w:pPr>
                </w:p>
              </w:tc>
              <w:tc>
                <w:tcPr>
                  <w:tcW w:w="1696" w:type="dxa"/>
                </w:tcPr>
                <w:p w:rsidR="00B204BB" w:rsidRDefault="00B204BB" w:rsidP="003F4046">
                  <w:pPr>
                    <w:pStyle w:val="NAVODILA"/>
                    <w:jc w:val="left"/>
                  </w:pPr>
                </w:p>
              </w:tc>
              <w:tc>
                <w:tcPr>
                  <w:tcW w:w="1897" w:type="dxa"/>
                </w:tcPr>
                <w:p w:rsidR="00B204BB" w:rsidRDefault="00B204BB" w:rsidP="003F4046">
                  <w:pPr>
                    <w:pStyle w:val="NAVODILA"/>
                    <w:jc w:val="left"/>
                  </w:pPr>
                </w:p>
              </w:tc>
            </w:tr>
            <w:tr w:rsidR="00B204BB" w:rsidTr="003F4046">
              <w:tc>
                <w:tcPr>
                  <w:tcW w:w="2256" w:type="dxa"/>
                </w:tcPr>
                <w:p w:rsidR="00B204BB" w:rsidRDefault="00B204BB" w:rsidP="003F4046">
                  <w:pPr>
                    <w:pStyle w:val="NAVODILA"/>
                    <w:jc w:val="left"/>
                  </w:pPr>
                </w:p>
              </w:tc>
              <w:tc>
                <w:tcPr>
                  <w:tcW w:w="3105" w:type="dxa"/>
                </w:tcPr>
                <w:p w:rsidR="00B204BB" w:rsidRDefault="00B204BB" w:rsidP="003F4046">
                  <w:pPr>
                    <w:pStyle w:val="NAVODILA"/>
                    <w:jc w:val="left"/>
                  </w:pPr>
                </w:p>
              </w:tc>
              <w:tc>
                <w:tcPr>
                  <w:tcW w:w="1696" w:type="dxa"/>
                </w:tcPr>
                <w:p w:rsidR="00B204BB" w:rsidRDefault="00B204BB" w:rsidP="003F4046">
                  <w:pPr>
                    <w:pStyle w:val="NAVODILA"/>
                    <w:jc w:val="left"/>
                  </w:pPr>
                </w:p>
              </w:tc>
              <w:tc>
                <w:tcPr>
                  <w:tcW w:w="1897" w:type="dxa"/>
                </w:tcPr>
                <w:p w:rsidR="00B204BB" w:rsidRDefault="00B204BB" w:rsidP="003F4046">
                  <w:pPr>
                    <w:pStyle w:val="NAVODILA"/>
                    <w:jc w:val="left"/>
                  </w:pPr>
                </w:p>
              </w:tc>
            </w:tr>
          </w:tbl>
          <w:p w:rsidR="00B204BB" w:rsidRPr="00474FC4" w:rsidRDefault="00B204BB" w:rsidP="003F4046">
            <w:pPr>
              <w:pStyle w:val="NAVODILA"/>
              <w:jc w:val="left"/>
              <w:rPr>
                <w:b w:val="0"/>
                <w:sz w:val="18"/>
                <w:szCs w:val="18"/>
              </w:rPr>
            </w:pPr>
            <w:r w:rsidRPr="00474FC4">
              <w:rPr>
                <w:b w:val="0"/>
                <w:sz w:val="18"/>
                <w:szCs w:val="18"/>
              </w:rPr>
              <w:t>*</w:t>
            </w:r>
            <w:r>
              <w:rPr>
                <w:b w:val="0"/>
                <w:sz w:val="18"/>
                <w:szCs w:val="18"/>
              </w:rPr>
              <w:t>Izpolnite, v kolikor ste ali še boste za iste upravičene stroške prejeli sredstva iz drugih javnih virov.</w:t>
            </w:r>
          </w:p>
        </w:tc>
      </w:tr>
      <w:tr w:rsidR="00B204BB" w:rsidRPr="0003579E" w:rsidTr="003F4046">
        <w:tc>
          <w:tcPr>
            <w:tcW w:w="9180" w:type="dxa"/>
            <w:shd w:val="clear" w:color="auto" w:fill="BFBFBF" w:themeFill="background1" w:themeFillShade="BF"/>
            <w:vAlign w:val="center"/>
          </w:tcPr>
          <w:p w:rsidR="00B204BB" w:rsidRPr="005710D6" w:rsidRDefault="00B204BB" w:rsidP="003F4046">
            <w:pPr>
              <w:spacing w:before="0" w:after="0" w:line="240" w:lineRule="auto"/>
              <w:rPr>
                <w:sz w:val="21"/>
                <w:szCs w:val="21"/>
              </w:rPr>
            </w:pPr>
            <w:r w:rsidRPr="00117085">
              <w:rPr>
                <w:sz w:val="21"/>
                <w:szCs w:val="21"/>
              </w:rPr>
              <w:sym w:font="Wingdings 3" w:char="F075"/>
            </w:r>
            <w:r>
              <w:t>V skladu z definicijo enotnega podjetja smo lastniško povezani z naslednjimi podjetji:</w:t>
            </w:r>
          </w:p>
        </w:tc>
      </w:tr>
      <w:tr w:rsidR="00B204BB" w:rsidRPr="0003579E" w:rsidTr="003F4046">
        <w:tc>
          <w:tcPr>
            <w:tcW w:w="91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tbl>
            <w:tblPr>
              <w:tblStyle w:val="Tabelamrea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8946"/>
            </w:tblGrid>
            <w:tr w:rsidR="00B204BB" w:rsidTr="003F4046">
              <w:trPr>
                <w:trHeight w:val="463"/>
              </w:trPr>
              <w:tc>
                <w:tcPr>
                  <w:tcW w:w="8946" w:type="dxa"/>
                  <w:shd w:val="clear" w:color="auto" w:fill="FFFFFF" w:themeFill="background1"/>
                </w:tcPr>
                <w:p w:rsidR="00B204BB" w:rsidRPr="00DD4412" w:rsidRDefault="00B204BB" w:rsidP="003F4046">
                  <w:pPr>
                    <w:pStyle w:val="NAVODILA"/>
                    <w:jc w:val="left"/>
                    <w:rPr>
                      <w:b w:val="0"/>
                    </w:rPr>
                  </w:pPr>
                </w:p>
              </w:tc>
            </w:tr>
          </w:tbl>
          <w:p w:rsidR="00B204BB" w:rsidRPr="009B22FB" w:rsidRDefault="00B204BB" w:rsidP="003F4046">
            <w:pPr>
              <w:pStyle w:val="tekstprijavnice"/>
              <w:jc w:val="left"/>
              <w:rPr>
                <w:sz w:val="18"/>
                <w:szCs w:val="18"/>
              </w:rPr>
            </w:pPr>
          </w:p>
        </w:tc>
      </w:tr>
    </w:tbl>
    <w:p w:rsidR="00B204BB" w:rsidRDefault="00B204BB" w:rsidP="008E1D7D"/>
    <w:p w:rsidR="00B52DC6" w:rsidRDefault="00B52DC6" w:rsidP="00BE008C">
      <w:pPr>
        <w:pStyle w:val="Naslov1"/>
        <w:numPr>
          <w:ilvl w:val="0"/>
          <w:numId w:val="0"/>
        </w:numPr>
        <w:spacing w:after="120"/>
      </w:pPr>
      <w:r>
        <w:t xml:space="preserve">OBVEZNE PRILOGE K UKREPU </w:t>
      </w:r>
      <w:r w:rsidR="00CB7D59">
        <w:t>C</w:t>
      </w:r>
    </w:p>
    <w:p w:rsidR="00B52DC6" w:rsidRDefault="00B52DC6" w:rsidP="001951FE">
      <w:pPr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Izpolnjen prijavni obrazec.</w:t>
      </w:r>
    </w:p>
    <w:p w:rsidR="00B52DC6" w:rsidRDefault="00B52DC6" w:rsidP="001951FE">
      <w:pPr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Podpisana izjava vlagatelja o izpolnjevanju in sprejemanju razpisnih pogojev.</w:t>
      </w:r>
    </w:p>
    <w:p w:rsidR="00F421B1" w:rsidRDefault="00F421B1" w:rsidP="001951FE">
      <w:pPr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lastRenderedPageBreak/>
        <w:t>Podpisani vzorec pogodbe.</w:t>
      </w:r>
    </w:p>
    <w:p w:rsidR="00AC2C7C" w:rsidRDefault="00AC2C7C" w:rsidP="00AC2C7C">
      <w:pPr>
        <w:numPr>
          <w:ilvl w:val="0"/>
          <w:numId w:val="6"/>
        </w:numPr>
        <w:rPr>
          <w:sz w:val="21"/>
          <w:szCs w:val="21"/>
        </w:rPr>
      </w:pPr>
      <w:r w:rsidRPr="00AC2C7C">
        <w:rPr>
          <w:sz w:val="21"/>
          <w:szCs w:val="21"/>
        </w:rPr>
        <w:t>Dokazilo o registraciji – fotokopija rednega izpisa iz poslovnega registra Slovenije (lahko je elektronski izpis iz ePRS od AJPES-a).</w:t>
      </w:r>
    </w:p>
    <w:p w:rsidR="00CF6744" w:rsidRDefault="00CF6744" w:rsidP="001951FE">
      <w:pPr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Dokazila / dokumentacija o izvedbi tehnične podpore.</w:t>
      </w:r>
    </w:p>
    <w:p w:rsidR="00B52DC6" w:rsidRDefault="00B52DC6" w:rsidP="001951FE">
      <w:pPr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Dokazila o stroških tehnične podpore (kopije računov, dokazil o plačilu le-teh, …).</w:t>
      </w:r>
    </w:p>
    <w:p w:rsidR="00B52DC6" w:rsidRDefault="00B52DC6" w:rsidP="001951FE">
      <w:pPr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 xml:space="preserve">Seznam upravičenih udeležencev </w:t>
      </w:r>
      <w:r w:rsidR="00CF6744">
        <w:rPr>
          <w:sz w:val="21"/>
          <w:szCs w:val="21"/>
        </w:rPr>
        <w:t xml:space="preserve">v primeru uveljavljanja stroškov potovanja, nastanitve in dnevnic udeležencev in dokazila o plačilu/izplačilu le-teh. </w:t>
      </w:r>
    </w:p>
    <w:p w:rsidR="001B76C2" w:rsidRDefault="001B76C2" w:rsidP="001B76C2">
      <w:pPr>
        <w:pStyle w:val="Naslov"/>
        <w:ind w:left="360"/>
      </w:pPr>
      <w:r>
        <w:t>Upravičeni so udeleženci, ki se ukvarjajo s kmetijsko</w:t>
      </w:r>
      <w:r w:rsidR="006E07FF">
        <w:t xml:space="preserve"> in gozdarsko</w:t>
      </w:r>
      <w:r>
        <w:t xml:space="preserve"> dejavnostjo</w:t>
      </w:r>
      <w:r w:rsidR="002A6D23">
        <w:t xml:space="preserve"> oziroma na področju prehrane</w:t>
      </w:r>
      <w:r>
        <w:t xml:space="preserve">, imajo stalno bivališče oz. sedež v občini Cirkulane, so vpisani v register kmetijskih gospodarstev in imajo v lasti oz. v zakupu kmetijska zemljišča, ki ležijo na območju občine Cirkulane; upravičenci so tudi družinski člani, ki imajo stalno prebivališče na kmetijskem gospodarstvu, ki je vpisano v register kmetijskih gospodarstev in ima sedež in kmetijske površine na območju občine Cirkulane. </w:t>
      </w:r>
    </w:p>
    <w:p w:rsidR="00B52DC6" w:rsidRDefault="00B52DC6" w:rsidP="008E1D7D"/>
    <w:p w:rsidR="00B440DC" w:rsidRDefault="00B440DC" w:rsidP="008E1D7D">
      <w:pPr>
        <w:sectPr w:rsidR="00B440DC" w:rsidSect="00B3313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F47EB" w:rsidRDefault="00B73B1F" w:rsidP="003F4046">
      <w:pPr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4794885</wp:posOffset>
                </wp:positionH>
                <wp:positionV relativeFrom="margin">
                  <wp:posOffset>8255</wp:posOffset>
                </wp:positionV>
                <wp:extent cx="874395" cy="1192530"/>
                <wp:effectExtent l="0" t="0" r="1905" b="7620"/>
                <wp:wrapSquare wrapText="bothSides"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395" cy="11925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01F" w:rsidRPr="00F76B47" w:rsidRDefault="0082401F" w:rsidP="00BF69E7">
                            <w:pPr>
                              <w:spacing w:before="0" w:after="0" w:line="240" w:lineRule="auto"/>
                              <w:jc w:val="center"/>
                              <w:rPr>
                                <w:color w:val="000000" w:themeColor="text1"/>
                                <w:sz w:val="160"/>
                                <w:szCs w:val="160"/>
                              </w:rPr>
                            </w:pPr>
                            <w:r w:rsidRPr="00F76B47">
                              <w:rPr>
                                <w:color w:val="000000" w:themeColor="text1"/>
                                <w:sz w:val="160"/>
                                <w:szCs w:val="160"/>
                              </w:rPr>
                              <w:t>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2" o:spid="_x0000_s1029" type="#_x0000_t202" style="position:absolute;margin-left:377.55pt;margin-top:.65pt;width:68.85pt;height:93.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" fillcolor="white [3201]" strokecolor="black [3200]" strokeweight="2pt">
                <v:path arrowok="t"/>
                <v:textbox>
                  <w:txbxContent>
                    <w:p w:rsidR="0082401F" w:rsidRPr="00F76B47" w:rsidRDefault="0082401F" w:rsidP="00BF69E7">
                      <w:pPr>
                        <w:spacing w:before="0" w:after="0" w:line="240" w:lineRule="auto"/>
                        <w:jc w:val="center"/>
                        <w:rPr>
                          <w:color w:val="000000" w:themeColor="text1"/>
                          <w:sz w:val="160"/>
                          <w:szCs w:val="160"/>
                        </w:rPr>
                      </w:pPr>
                      <w:r w:rsidRPr="00F76B47">
                        <w:rPr>
                          <w:color w:val="000000" w:themeColor="text1"/>
                          <w:sz w:val="160"/>
                          <w:szCs w:val="160"/>
                        </w:rPr>
                        <w:t>Č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F69E7">
        <w:rPr>
          <w:b/>
          <w:sz w:val="32"/>
          <w:szCs w:val="32"/>
        </w:rPr>
        <w:t xml:space="preserve">NALOŽBE </w:t>
      </w:r>
      <w:r w:rsidR="003F4046">
        <w:rPr>
          <w:b/>
          <w:sz w:val="32"/>
          <w:szCs w:val="32"/>
        </w:rPr>
        <w:t>ZA OPRAVLJANJE DOPOLNILN</w:t>
      </w:r>
      <w:r w:rsidR="00802849">
        <w:rPr>
          <w:b/>
          <w:sz w:val="32"/>
          <w:szCs w:val="32"/>
        </w:rPr>
        <w:t>IH</w:t>
      </w:r>
      <w:r w:rsidR="003F4046">
        <w:rPr>
          <w:b/>
          <w:sz w:val="32"/>
          <w:szCs w:val="32"/>
        </w:rPr>
        <w:t xml:space="preserve"> DEJAVNOSTI NA KMETIJ</w:t>
      </w:r>
      <w:r w:rsidR="00802849">
        <w:rPr>
          <w:b/>
          <w:sz w:val="32"/>
          <w:szCs w:val="32"/>
        </w:rPr>
        <w:t>I</w:t>
      </w:r>
    </w:p>
    <w:p w:rsidR="00BF69E7" w:rsidRDefault="00BF69E7" w:rsidP="00BF69E7">
      <w:pPr>
        <w:spacing w:line="240" w:lineRule="auto"/>
        <w:rPr>
          <w:b/>
          <w:sz w:val="20"/>
          <w:szCs w:val="20"/>
        </w:rPr>
      </w:pPr>
    </w:p>
    <w:p w:rsidR="007F47EB" w:rsidRDefault="007F47EB" w:rsidP="007F47EB">
      <w:pPr>
        <w:pStyle w:val="Naslov"/>
      </w:pPr>
      <w:r>
        <w:t xml:space="preserve">Vlagatelj mora imeti v času oddaje vloge </w:t>
      </w:r>
      <w:r w:rsidR="003F4046">
        <w:t xml:space="preserve">dovoljenje za opravljanje dopolnilnih dejavnosti. </w:t>
      </w:r>
      <w:r w:rsidR="009765D2">
        <w:t>Dejavnost se mora opravljati v okviru dopolnilne dejavnosti na kmetiji še vsaj naslednji dve leti.</w:t>
      </w:r>
    </w:p>
    <w:p w:rsidR="003F4046" w:rsidRDefault="003F4046" w:rsidP="003F4046">
      <w:pPr>
        <w:spacing w:line="240" w:lineRule="auto"/>
        <w:rPr>
          <w:b/>
          <w:sz w:val="20"/>
          <w:szCs w:val="20"/>
        </w:rPr>
      </w:pPr>
    </w:p>
    <w:p w:rsidR="003F4046" w:rsidRDefault="003F4046" w:rsidP="003F4046">
      <w:pPr>
        <w:pStyle w:val="NaslovIII"/>
        <w:rPr>
          <w:lang w:val="sl-SI"/>
        </w:rPr>
      </w:pPr>
      <w:r>
        <w:rPr>
          <w:lang w:val="sl-SI"/>
        </w:rPr>
        <w:t>Uveljavljamo</w:t>
      </w:r>
      <w:r w:rsidR="00472FCC">
        <w:rPr>
          <w:lang w:val="sl-SI"/>
        </w:rPr>
        <w:t xml:space="preserve"> naslednje skupine</w:t>
      </w:r>
      <w:r w:rsidR="007009E2">
        <w:rPr>
          <w:lang w:val="sl-SI"/>
        </w:rPr>
        <w:t xml:space="preserve"> dopolnilnih dejavnosti</w:t>
      </w:r>
      <w:r w:rsidR="00422588">
        <w:rPr>
          <w:lang w:val="sl-SI"/>
        </w:rPr>
        <w:t>*</w:t>
      </w:r>
      <w:r>
        <w:rPr>
          <w:lang w:val="sl-SI"/>
        </w:rPr>
        <w:t>:</w:t>
      </w:r>
    </w:p>
    <w:p w:rsidR="003F4046" w:rsidRPr="0003579E" w:rsidRDefault="008C3EBA" w:rsidP="003F4046">
      <w:r w:rsidRPr="0003579E"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="003F4046" w:rsidRPr="0003579E">
        <w:instrText xml:space="preserve"> FORMCHECKBOX </w:instrText>
      </w:r>
      <w:r w:rsidR="007732D7">
        <w:fldChar w:fldCharType="separate"/>
      </w:r>
      <w:r w:rsidRPr="0003579E">
        <w:fldChar w:fldCharType="end"/>
      </w:r>
      <w:r w:rsidR="003F4046">
        <w:t>P</w:t>
      </w:r>
      <w:r w:rsidR="003F4046" w:rsidRPr="003F4046">
        <w:t>redelav</w:t>
      </w:r>
      <w:r w:rsidR="003F4046">
        <w:t>o</w:t>
      </w:r>
      <w:r w:rsidR="003F4046" w:rsidRPr="003F4046">
        <w:t xml:space="preserve"> primarnih kmetijskih pride</w:t>
      </w:r>
      <w:r w:rsidR="00802849">
        <w:t>lkov</w:t>
      </w:r>
      <w:r w:rsidR="003F4046">
        <w:t>.</w:t>
      </w:r>
    </w:p>
    <w:p w:rsidR="003F4046" w:rsidRDefault="008C3EBA" w:rsidP="003F4046">
      <w:r w:rsidRPr="0003579E"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="003F4046" w:rsidRPr="0003579E">
        <w:instrText xml:space="preserve"> FORMCHECKBOX </w:instrText>
      </w:r>
      <w:r w:rsidR="007732D7">
        <w:fldChar w:fldCharType="separate"/>
      </w:r>
      <w:r w:rsidRPr="0003579E">
        <w:fldChar w:fldCharType="end"/>
      </w:r>
      <w:r w:rsidR="003F4046">
        <w:t>Prodajo</w:t>
      </w:r>
      <w:r w:rsidR="003F4046" w:rsidRPr="003F4046">
        <w:t xml:space="preserve"> kmetijskih</w:t>
      </w:r>
      <w:r w:rsidR="003F4046">
        <w:t xml:space="preserve"> pridelkov in izdelkov s kmetij.</w:t>
      </w:r>
    </w:p>
    <w:p w:rsidR="003F4046" w:rsidRDefault="008C3EBA" w:rsidP="003F4046">
      <w:r w:rsidRPr="0003579E"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="003F4046" w:rsidRPr="0003579E">
        <w:instrText xml:space="preserve"> FORMCHECKBOX </w:instrText>
      </w:r>
      <w:r w:rsidR="007732D7">
        <w:fldChar w:fldCharType="separate"/>
      </w:r>
      <w:r w:rsidRPr="0003579E">
        <w:fldChar w:fldCharType="end"/>
      </w:r>
      <w:r w:rsidR="003F4046">
        <w:t>Turizem na kmetiji</w:t>
      </w:r>
      <w:r w:rsidR="00297333">
        <w:t>.</w:t>
      </w:r>
    </w:p>
    <w:p w:rsidR="003F4046" w:rsidRDefault="008C3EBA" w:rsidP="003F4046">
      <w:r w:rsidRPr="0003579E"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="003F4046" w:rsidRPr="0003579E">
        <w:instrText xml:space="preserve"> FORMCHECKBOX </w:instrText>
      </w:r>
      <w:r w:rsidR="007732D7">
        <w:fldChar w:fldCharType="separate"/>
      </w:r>
      <w:r w:rsidRPr="0003579E">
        <w:fldChar w:fldCharType="end"/>
      </w:r>
      <w:r w:rsidR="003F4046">
        <w:t>D</w:t>
      </w:r>
      <w:r w:rsidR="003F4046" w:rsidRPr="003F4046">
        <w:t>ejavnost, povezana s tradicionalnimi znanji na kmet</w:t>
      </w:r>
      <w:r w:rsidR="003F4046">
        <w:t>iji, storitvami oziroma izdelki.</w:t>
      </w:r>
    </w:p>
    <w:p w:rsidR="00422588" w:rsidRDefault="00422588" w:rsidP="00422588">
      <w:pPr>
        <w:pStyle w:val="Naslov"/>
      </w:pPr>
      <w:r>
        <w:t>* Uveljavljate lahko upravičene stroške z</w:t>
      </w:r>
      <w:r w:rsidR="007009E2">
        <w:t>a</w:t>
      </w:r>
      <w:r w:rsidR="0063717B">
        <w:t xml:space="preserve"> več skupin dopolnilnih </w:t>
      </w:r>
      <w:r>
        <w:t xml:space="preserve">dejavnosti. </w:t>
      </w:r>
    </w:p>
    <w:p w:rsidR="00422588" w:rsidRPr="003F4046" w:rsidRDefault="00422588" w:rsidP="003F4046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135"/>
      </w:tblGrid>
      <w:tr w:rsidR="00BF69E7" w:rsidRPr="0003579E" w:rsidTr="007A69AF"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:rsidR="00BF69E7" w:rsidRPr="0003579E" w:rsidRDefault="00BF69E7" w:rsidP="007A69AF">
            <w:pPr>
              <w:pStyle w:val="NAVODILA"/>
            </w:pPr>
            <w:r>
              <w:t xml:space="preserve">LOKACIJA </w:t>
            </w:r>
            <w:r w:rsidR="007A69AF">
              <w:t>DOPOLNILNE DEJAVNOSTI</w:t>
            </w:r>
            <w:r>
              <w:t>*</w:t>
            </w:r>
          </w:p>
        </w:tc>
      </w:tr>
      <w:tr w:rsidR="00BF69E7" w:rsidRPr="0003579E" w:rsidTr="007A69AF">
        <w:tc>
          <w:tcPr>
            <w:tcW w:w="4077" w:type="dxa"/>
            <w:shd w:val="clear" w:color="auto" w:fill="BFBFBF" w:themeFill="background1" w:themeFillShade="BF"/>
          </w:tcPr>
          <w:p w:rsidR="00BF69E7" w:rsidRPr="0003579E" w:rsidRDefault="00BF69E7" w:rsidP="007A69AF">
            <w:pPr>
              <w:pStyle w:val="NAVODILA"/>
              <w:numPr>
                <w:ilvl w:val="0"/>
                <w:numId w:val="7"/>
              </w:numPr>
              <w:jc w:val="left"/>
            </w:pPr>
            <w:r>
              <w:t xml:space="preserve">Naslov lokacije </w:t>
            </w:r>
            <w:r w:rsidR="007A69AF">
              <w:t>dopolnilne dejavnosti</w:t>
            </w:r>
          </w:p>
        </w:tc>
        <w:tc>
          <w:tcPr>
            <w:tcW w:w="5135" w:type="dxa"/>
            <w:shd w:val="clear" w:color="auto" w:fill="FFFFFF" w:themeFill="background1"/>
          </w:tcPr>
          <w:p w:rsidR="00BF69E7" w:rsidRPr="0003579E" w:rsidRDefault="00BF69E7" w:rsidP="00BF69E7">
            <w:pPr>
              <w:pStyle w:val="tekstprijavnice"/>
            </w:pPr>
          </w:p>
        </w:tc>
      </w:tr>
      <w:tr w:rsidR="00BF69E7" w:rsidRPr="0003579E" w:rsidTr="007A69AF">
        <w:tc>
          <w:tcPr>
            <w:tcW w:w="4077" w:type="dxa"/>
            <w:shd w:val="clear" w:color="auto" w:fill="BFBFBF" w:themeFill="background1" w:themeFillShade="BF"/>
          </w:tcPr>
          <w:p w:rsidR="00BF69E7" w:rsidRDefault="00BF69E7" w:rsidP="001951FE">
            <w:pPr>
              <w:pStyle w:val="NAVODILA"/>
              <w:numPr>
                <w:ilvl w:val="0"/>
                <w:numId w:val="7"/>
              </w:numPr>
              <w:jc w:val="left"/>
            </w:pPr>
            <w:r>
              <w:t>Številka parcele in katastrska občina</w:t>
            </w:r>
          </w:p>
        </w:tc>
        <w:tc>
          <w:tcPr>
            <w:tcW w:w="5135" w:type="dxa"/>
            <w:shd w:val="clear" w:color="auto" w:fill="FFFFFF" w:themeFill="background1"/>
            <w:vAlign w:val="center"/>
          </w:tcPr>
          <w:p w:rsidR="00BF69E7" w:rsidRPr="0003579E" w:rsidRDefault="00BF69E7" w:rsidP="00BF69E7">
            <w:pPr>
              <w:pStyle w:val="tekstprijavnice"/>
              <w:jc w:val="left"/>
            </w:pPr>
          </w:p>
        </w:tc>
      </w:tr>
    </w:tbl>
    <w:p w:rsidR="00BF69E7" w:rsidRDefault="00BF69E7" w:rsidP="00BF69E7">
      <w:pPr>
        <w:pStyle w:val="Naslov"/>
      </w:pPr>
      <w:r>
        <w:t xml:space="preserve">* </w:t>
      </w:r>
      <w:r w:rsidRPr="0003579E">
        <w:t xml:space="preserve">V kolikor </w:t>
      </w:r>
      <w:r w:rsidR="000B11C8">
        <w:t>se dopolnilna dejavnost ne opravlja na naslovu nosilca kmetije.</w:t>
      </w:r>
    </w:p>
    <w:p w:rsidR="00BF69E7" w:rsidRPr="007E7888" w:rsidRDefault="00BF69E7" w:rsidP="00BF69E7">
      <w:pPr>
        <w:spacing w:before="0" w:after="0" w:line="240" w:lineRule="auto"/>
        <w:rPr>
          <w:b/>
          <w:sz w:val="20"/>
          <w:szCs w:val="20"/>
        </w:rPr>
      </w:pPr>
    </w:p>
    <w:p w:rsidR="00BF69E7" w:rsidRPr="007F47EB" w:rsidRDefault="00BF69E7" w:rsidP="00BF69E7">
      <w:pPr>
        <w:pStyle w:val="Naslov"/>
        <w:rPr>
          <w:color w:val="auto"/>
          <w:sz w:val="22"/>
          <w:szCs w:val="22"/>
        </w:rPr>
      </w:pPr>
      <w:r w:rsidRPr="007F47EB">
        <w:rPr>
          <w:color w:val="auto"/>
          <w:sz w:val="22"/>
          <w:szCs w:val="22"/>
        </w:rPr>
        <w:t xml:space="preserve">V kolikor je navedena naložba povezana z graditvijo objektov </w:t>
      </w:r>
      <w:r w:rsidRPr="007F47EB">
        <w:rPr>
          <w:i/>
          <w:color w:val="auto"/>
          <w:sz w:val="22"/>
          <w:szCs w:val="22"/>
        </w:rPr>
        <w:t>(ustrezno označite)</w:t>
      </w:r>
      <w:r w:rsidRPr="007F47EB">
        <w:rPr>
          <w:color w:val="auto"/>
          <w:sz w:val="22"/>
          <w:szCs w:val="22"/>
        </w:rPr>
        <w:t>:</w:t>
      </w:r>
    </w:p>
    <w:p w:rsidR="00BF69E7" w:rsidRPr="0003579E" w:rsidRDefault="008C3EBA" w:rsidP="00BF69E7">
      <w:r w:rsidRPr="0003579E"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="00BF69E7" w:rsidRPr="0003579E">
        <w:instrText xml:space="preserve"> FORMCHECKBOX </w:instrText>
      </w:r>
      <w:r w:rsidR="007732D7">
        <w:fldChar w:fldCharType="separate"/>
      </w:r>
      <w:r w:rsidRPr="0003579E">
        <w:fldChar w:fldCharType="end"/>
      </w:r>
      <w:r w:rsidR="00BF69E7">
        <w:t>Za naložbo je bilo izdano gradbeno dovoljenje.</w:t>
      </w:r>
    </w:p>
    <w:p w:rsidR="00BF69E7" w:rsidRPr="0003579E" w:rsidRDefault="008C3EBA" w:rsidP="00BF69E7">
      <w:r w:rsidRPr="0003579E"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="00BF69E7" w:rsidRPr="0003579E">
        <w:instrText xml:space="preserve"> FORMCHECKBOX </w:instrText>
      </w:r>
      <w:r w:rsidR="007732D7">
        <w:fldChar w:fldCharType="separate"/>
      </w:r>
      <w:r w:rsidRPr="0003579E">
        <w:fldChar w:fldCharType="end"/>
      </w:r>
      <w:r w:rsidR="00BF69E7">
        <w:t>Za naložbo je bila izdana lokacijska informacija.</w:t>
      </w:r>
    </w:p>
    <w:p w:rsidR="00BF69E7" w:rsidRPr="007E7888" w:rsidRDefault="00BF69E7" w:rsidP="00BF69E7">
      <w:pPr>
        <w:pStyle w:val="NaslovIII"/>
        <w:numPr>
          <w:ilvl w:val="0"/>
          <w:numId w:val="0"/>
        </w:numPr>
        <w:ind w:left="357"/>
        <w:rPr>
          <w:sz w:val="20"/>
          <w:lang w:val="sl-SI"/>
        </w:rPr>
      </w:pPr>
    </w:p>
    <w:p w:rsidR="00BF69E7" w:rsidRDefault="00BF69E7" w:rsidP="00BF69E7">
      <w:pPr>
        <w:pStyle w:val="NaslovIII"/>
        <w:rPr>
          <w:lang w:val="sl-SI"/>
        </w:rPr>
      </w:pPr>
      <w:r>
        <w:rPr>
          <w:lang w:val="sl-SI"/>
        </w:rPr>
        <w:t>Specifikacija upravičenih stroškov</w:t>
      </w:r>
    </w:p>
    <w:p w:rsidR="00BF69E7" w:rsidRDefault="00BF69E7" w:rsidP="00BF69E7">
      <w:pPr>
        <w:pStyle w:val="Naslov"/>
      </w:pPr>
      <w:r>
        <w:t>Dokazila – kopije računov in kopije dokazil o plačanih računih (npr. bančni izpis prometa)</w:t>
      </w:r>
      <w:r w:rsidR="00B133DB">
        <w:t>, ki se glasijo na nosilca dopolnilne dejavnosti,</w:t>
      </w:r>
      <w:r>
        <w:t xml:space="preserve"> je potrebno priložiti k vlogi.</w:t>
      </w:r>
      <w:r w:rsidR="005B6A92">
        <w:t xml:space="preserve"> V primeru, da je kmetija vključena v sistem DDV, mora biti vlagatelj davčni zavezanec.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2751"/>
        <w:gridCol w:w="1360"/>
        <w:gridCol w:w="1383"/>
      </w:tblGrid>
      <w:tr w:rsidR="00E81EAE" w:rsidRPr="0003579E" w:rsidTr="00CF1EF6">
        <w:tc>
          <w:tcPr>
            <w:tcW w:w="9288" w:type="dxa"/>
            <w:gridSpan w:val="5"/>
            <w:shd w:val="clear" w:color="auto" w:fill="8DB3E2" w:themeFill="text2" w:themeFillTint="66"/>
          </w:tcPr>
          <w:p w:rsidR="00E81EAE" w:rsidRPr="00F42E85" w:rsidRDefault="00E81EAE" w:rsidP="00CF1EF6">
            <w:pPr>
              <w:pStyle w:val="NAVODILA"/>
              <w:rPr>
                <w:rStyle w:val="NaslovZnak"/>
                <w:color w:val="000000" w:themeColor="text1"/>
                <w:sz w:val="22"/>
                <w:szCs w:val="22"/>
              </w:rPr>
            </w:pPr>
            <w:r w:rsidRPr="00F42E85">
              <w:rPr>
                <w:rStyle w:val="NaslovZnak"/>
                <w:color w:val="000000" w:themeColor="text1"/>
                <w:sz w:val="22"/>
                <w:szCs w:val="22"/>
              </w:rPr>
              <w:t>ZBIRNI SEZNAM DOKAZIL</w:t>
            </w:r>
          </w:p>
        </w:tc>
      </w:tr>
      <w:tr w:rsidR="00E81EAE" w:rsidRPr="0003579E" w:rsidTr="00CF1EF6">
        <w:tc>
          <w:tcPr>
            <w:tcW w:w="1526" w:type="dxa"/>
            <w:shd w:val="clear" w:color="auto" w:fill="BFBFBF" w:themeFill="background1" w:themeFillShade="BF"/>
          </w:tcPr>
          <w:p w:rsidR="00E81EAE" w:rsidRDefault="00E81EAE" w:rsidP="00CF1EF6">
            <w:pPr>
              <w:pStyle w:val="NAVODILA"/>
              <w:jc w:val="center"/>
            </w:pPr>
            <w:r>
              <w:t>Št. in datum računa / dokumenta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E81EAE" w:rsidRPr="0003579E" w:rsidRDefault="00E81EAE" w:rsidP="00CF1EF6">
            <w:pPr>
              <w:pStyle w:val="NAVODILA"/>
              <w:jc w:val="center"/>
            </w:pPr>
            <w:r>
              <w:t>Izdajatelj računa</w:t>
            </w:r>
          </w:p>
        </w:tc>
        <w:tc>
          <w:tcPr>
            <w:tcW w:w="2751" w:type="dxa"/>
            <w:shd w:val="clear" w:color="auto" w:fill="BFBFBF" w:themeFill="background1" w:themeFillShade="BF"/>
            <w:vAlign w:val="center"/>
          </w:tcPr>
          <w:p w:rsidR="00E81EAE" w:rsidRPr="0003579E" w:rsidRDefault="00E81EAE" w:rsidP="00CF1EF6">
            <w:pPr>
              <w:pStyle w:val="NAVODILA"/>
              <w:jc w:val="center"/>
            </w:pPr>
            <w:r>
              <w:t>Kratek opis</w:t>
            </w:r>
          </w:p>
        </w:tc>
        <w:tc>
          <w:tcPr>
            <w:tcW w:w="1360" w:type="dxa"/>
            <w:shd w:val="clear" w:color="auto" w:fill="BFBFBF" w:themeFill="background1" w:themeFillShade="BF"/>
            <w:vAlign w:val="center"/>
          </w:tcPr>
          <w:p w:rsidR="00E81EAE" w:rsidRPr="0003579E" w:rsidRDefault="00E81EAE" w:rsidP="00CF1EF6">
            <w:pPr>
              <w:pStyle w:val="NAVODILA"/>
              <w:jc w:val="center"/>
            </w:pPr>
            <w:r>
              <w:t>Znesek brez DDV</w:t>
            </w:r>
          </w:p>
        </w:tc>
        <w:tc>
          <w:tcPr>
            <w:tcW w:w="1383" w:type="dxa"/>
            <w:shd w:val="clear" w:color="auto" w:fill="BFBFBF" w:themeFill="background1" w:themeFillShade="BF"/>
            <w:vAlign w:val="center"/>
          </w:tcPr>
          <w:p w:rsidR="00E81EAE" w:rsidRPr="0003579E" w:rsidRDefault="00E81EAE" w:rsidP="00CF1EF6">
            <w:pPr>
              <w:pStyle w:val="NAVODILA"/>
              <w:jc w:val="center"/>
            </w:pPr>
            <w:r>
              <w:t>Znesek z DDV</w:t>
            </w:r>
          </w:p>
        </w:tc>
      </w:tr>
      <w:tr w:rsidR="00E81EAE" w:rsidRPr="0003579E" w:rsidTr="00CF1EF6">
        <w:trPr>
          <w:trHeight w:val="812"/>
        </w:trPr>
        <w:tc>
          <w:tcPr>
            <w:tcW w:w="1526" w:type="dxa"/>
            <w:shd w:val="clear" w:color="auto" w:fill="FFFFFF" w:themeFill="background1"/>
            <w:vAlign w:val="center"/>
          </w:tcPr>
          <w:p w:rsidR="00E81EAE" w:rsidRDefault="00E81EAE" w:rsidP="00CF1EF6">
            <w:pPr>
              <w:pStyle w:val="tekstprijavnice"/>
              <w:jc w:val="left"/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81EAE" w:rsidRPr="0003579E" w:rsidRDefault="00E81EAE" w:rsidP="00CF1EF6">
            <w:pPr>
              <w:pStyle w:val="tekstprijavnice"/>
              <w:jc w:val="left"/>
            </w:pPr>
          </w:p>
        </w:tc>
        <w:tc>
          <w:tcPr>
            <w:tcW w:w="2751" w:type="dxa"/>
            <w:shd w:val="clear" w:color="auto" w:fill="FFFFFF" w:themeFill="background1"/>
            <w:vAlign w:val="center"/>
          </w:tcPr>
          <w:p w:rsidR="00E81EAE" w:rsidRPr="0003579E" w:rsidRDefault="00E81EAE" w:rsidP="00CF1EF6">
            <w:pPr>
              <w:pStyle w:val="tekstprijavnice"/>
              <w:jc w:val="left"/>
            </w:pP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E81EAE" w:rsidRPr="0003579E" w:rsidRDefault="00E81EAE" w:rsidP="00CF1EF6">
            <w:pPr>
              <w:pStyle w:val="tekstprijavnice"/>
              <w:jc w:val="left"/>
            </w:pP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E81EAE" w:rsidRPr="0003579E" w:rsidRDefault="00E81EAE" w:rsidP="00CF1EF6">
            <w:pPr>
              <w:pStyle w:val="tekstprijavnice"/>
              <w:jc w:val="left"/>
            </w:pPr>
          </w:p>
        </w:tc>
      </w:tr>
      <w:tr w:rsidR="00E81EAE" w:rsidRPr="0003579E" w:rsidTr="00CF1EF6">
        <w:trPr>
          <w:trHeight w:val="812"/>
        </w:trPr>
        <w:tc>
          <w:tcPr>
            <w:tcW w:w="1526" w:type="dxa"/>
            <w:shd w:val="clear" w:color="auto" w:fill="FFFFFF" w:themeFill="background1"/>
            <w:vAlign w:val="center"/>
          </w:tcPr>
          <w:p w:rsidR="00E81EAE" w:rsidRDefault="00E81EAE" w:rsidP="00CF1EF6">
            <w:pPr>
              <w:pStyle w:val="tekstprijavnice"/>
              <w:jc w:val="left"/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81EAE" w:rsidRPr="0003579E" w:rsidRDefault="00E81EAE" w:rsidP="00CF1EF6">
            <w:pPr>
              <w:pStyle w:val="tekstprijavnice"/>
              <w:jc w:val="left"/>
            </w:pPr>
          </w:p>
        </w:tc>
        <w:tc>
          <w:tcPr>
            <w:tcW w:w="2751" w:type="dxa"/>
            <w:shd w:val="clear" w:color="auto" w:fill="FFFFFF" w:themeFill="background1"/>
            <w:vAlign w:val="center"/>
          </w:tcPr>
          <w:p w:rsidR="00E81EAE" w:rsidRPr="0003579E" w:rsidRDefault="00E81EAE" w:rsidP="00CF1EF6">
            <w:pPr>
              <w:pStyle w:val="tekstprijavnice"/>
              <w:jc w:val="left"/>
            </w:pP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E81EAE" w:rsidRPr="0003579E" w:rsidRDefault="00E81EAE" w:rsidP="00CF1EF6">
            <w:pPr>
              <w:pStyle w:val="tekstprijavnice"/>
              <w:jc w:val="left"/>
            </w:pP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E81EAE" w:rsidRPr="0003579E" w:rsidRDefault="00E81EAE" w:rsidP="00CF1EF6">
            <w:pPr>
              <w:pStyle w:val="tekstprijavnice"/>
              <w:jc w:val="left"/>
            </w:pPr>
          </w:p>
        </w:tc>
      </w:tr>
      <w:tr w:rsidR="00E81EAE" w:rsidRPr="0003579E" w:rsidTr="00CF1EF6">
        <w:trPr>
          <w:trHeight w:val="812"/>
        </w:trPr>
        <w:tc>
          <w:tcPr>
            <w:tcW w:w="1526" w:type="dxa"/>
            <w:shd w:val="clear" w:color="auto" w:fill="FFFFFF" w:themeFill="background1"/>
            <w:vAlign w:val="center"/>
          </w:tcPr>
          <w:p w:rsidR="00E81EAE" w:rsidRDefault="00E81EAE" w:rsidP="00CF1EF6">
            <w:pPr>
              <w:pStyle w:val="tekstprijavnice"/>
              <w:jc w:val="left"/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81EAE" w:rsidRPr="0003579E" w:rsidRDefault="00E81EAE" w:rsidP="00CF1EF6">
            <w:pPr>
              <w:pStyle w:val="tekstprijavnice"/>
              <w:jc w:val="left"/>
            </w:pPr>
          </w:p>
        </w:tc>
        <w:tc>
          <w:tcPr>
            <w:tcW w:w="2751" w:type="dxa"/>
            <w:shd w:val="clear" w:color="auto" w:fill="FFFFFF" w:themeFill="background1"/>
            <w:vAlign w:val="center"/>
          </w:tcPr>
          <w:p w:rsidR="00E81EAE" w:rsidRPr="0003579E" w:rsidRDefault="00E81EAE" w:rsidP="00CF1EF6">
            <w:pPr>
              <w:pStyle w:val="tekstprijavnice"/>
              <w:jc w:val="left"/>
            </w:pP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E81EAE" w:rsidRPr="0003579E" w:rsidRDefault="00E81EAE" w:rsidP="00CF1EF6">
            <w:pPr>
              <w:pStyle w:val="tekstprijavnice"/>
              <w:jc w:val="left"/>
            </w:pP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E81EAE" w:rsidRPr="0003579E" w:rsidRDefault="00E81EAE" w:rsidP="00CF1EF6">
            <w:pPr>
              <w:pStyle w:val="tekstprijavnice"/>
              <w:jc w:val="left"/>
            </w:pPr>
          </w:p>
        </w:tc>
      </w:tr>
      <w:tr w:rsidR="00E81EAE" w:rsidRPr="0003579E" w:rsidTr="00CF1EF6">
        <w:trPr>
          <w:trHeight w:val="812"/>
        </w:trPr>
        <w:tc>
          <w:tcPr>
            <w:tcW w:w="1526" w:type="dxa"/>
            <w:shd w:val="clear" w:color="auto" w:fill="FFFFFF" w:themeFill="background1"/>
            <w:vAlign w:val="center"/>
          </w:tcPr>
          <w:p w:rsidR="00E81EAE" w:rsidRDefault="00E81EAE" w:rsidP="00CF1EF6">
            <w:pPr>
              <w:pStyle w:val="tekstprijavnice"/>
              <w:jc w:val="left"/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81EAE" w:rsidRPr="0003579E" w:rsidRDefault="00E81EAE" w:rsidP="00CF1EF6">
            <w:pPr>
              <w:pStyle w:val="tekstprijavnice"/>
              <w:jc w:val="left"/>
            </w:pPr>
          </w:p>
        </w:tc>
        <w:tc>
          <w:tcPr>
            <w:tcW w:w="2751" w:type="dxa"/>
            <w:shd w:val="clear" w:color="auto" w:fill="FFFFFF" w:themeFill="background1"/>
            <w:vAlign w:val="center"/>
          </w:tcPr>
          <w:p w:rsidR="00E81EAE" w:rsidRPr="0003579E" w:rsidRDefault="00E81EAE" w:rsidP="00CF1EF6">
            <w:pPr>
              <w:pStyle w:val="tekstprijavnice"/>
              <w:jc w:val="left"/>
            </w:pP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E81EAE" w:rsidRPr="0003579E" w:rsidRDefault="00E81EAE" w:rsidP="00CF1EF6">
            <w:pPr>
              <w:pStyle w:val="tekstprijavnice"/>
              <w:jc w:val="left"/>
            </w:pP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E81EAE" w:rsidRPr="0003579E" w:rsidRDefault="00E81EAE" w:rsidP="00CF1EF6">
            <w:pPr>
              <w:pStyle w:val="tekstprijavnice"/>
              <w:jc w:val="left"/>
            </w:pPr>
          </w:p>
        </w:tc>
      </w:tr>
      <w:tr w:rsidR="00E81EAE" w:rsidRPr="0003579E" w:rsidTr="00CF1EF6">
        <w:trPr>
          <w:trHeight w:val="812"/>
        </w:trPr>
        <w:tc>
          <w:tcPr>
            <w:tcW w:w="1526" w:type="dxa"/>
            <w:shd w:val="clear" w:color="auto" w:fill="FFFFFF" w:themeFill="background1"/>
            <w:vAlign w:val="center"/>
          </w:tcPr>
          <w:p w:rsidR="00E81EAE" w:rsidRDefault="00E81EAE" w:rsidP="00CF1EF6">
            <w:pPr>
              <w:pStyle w:val="tekstprijavnice"/>
              <w:jc w:val="left"/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81EAE" w:rsidRPr="0003579E" w:rsidRDefault="00E81EAE" w:rsidP="00CF1EF6">
            <w:pPr>
              <w:pStyle w:val="tekstprijavnice"/>
              <w:jc w:val="left"/>
            </w:pPr>
          </w:p>
        </w:tc>
        <w:tc>
          <w:tcPr>
            <w:tcW w:w="2751" w:type="dxa"/>
            <w:shd w:val="clear" w:color="auto" w:fill="FFFFFF" w:themeFill="background1"/>
            <w:vAlign w:val="center"/>
          </w:tcPr>
          <w:p w:rsidR="00E81EAE" w:rsidRPr="0003579E" w:rsidRDefault="00E81EAE" w:rsidP="00CF1EF6">
            <w:pPr>
              <w:pStyle w:val="tekstprijavnice"/>
              <w:jc w:val="left"/>
            </w:pP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E81EAE" w:rsidRPr="0003579E" w:rsidRDefault="00E81EAE" w:rsidP="00CF1EF6">
            <w:pPr>
              <w:pStyle w:val="tekstprijavnice"/>
              <w:jc w:val="left"/>
            </w:pP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E81EAE" w:rsidRPr="0003579E" w:rsidRDefault="00E81EAE" w:rsidP="00CF1EF6">
            <w:pPr>
              <w:pStyle w:val="tekstprijavnice"/>
              <w:jc w:val="left"/>
            </w:pPr>
          </w:p>
        </w:tc>
      </w:tr>
    </w:tbl>
    <w:p w:rsidR="00BF69E7" w:rsidRDefault="00BF69E7" w:rsidP="00BF69E7">
      <w:pPr>
        <w:pStyle w:val="Naslov"/>
      </w:pPr>
      <w:r>
        <w:t>Po potrebi tabeli dodajte dodatne vrstice.</w:t>
      </w:r>
    </w:p>
    <w:p w:rsidR="007F47EB" w:rsidRDefault="007F47EB" w:rsidP="00BF69E7">
      <w:pPr>
        <w:pStyle w:val="Naslov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EE267A" w:rsidRPr="0003579E" w:rsidTr="0082401F">
        <w:tc>
          <w:tcPr>
            <w:tcW w:w="9180" w:type="dxa"/>
            <w:shd w:val="clear" w:color="auto" w:fill="8DB3E2" w:themeFill="text2" w:themeFillTint="66"/>
            <w:vAlign w:val="center"/>
          </w:tcPr>
          <w:p w:rsidR="00EE267A" w:rsidRPr="00B9441A" w:rsidRDefault="00AA3ABB" w:rsidP="0082401F">
            <w:pPr>
              <w:pStyle w:val="NAVODILA"/>
              <w:rPr>
                <w:rStyle w:val="NaslovZnak"/>
                <w:color w:val="000000" w:themeColor="text1"/>
                <w:sz w:val="22"/>
                <w:szCs w:val="22"/>
              </w:rPr>
            </w:pPr>
            <w:r>
              <w:rPr>
                <w:rStyle w:val="NaslovZnak"/>
                <w:color w:val="000000" w:themeColor="text1"/>
                <w:sz w:val="22"/>
                <w:szCs w:val="22"/>
              </w:rPr>
              <w:t>IZJAVLJAMO:</w:t>
            </w:r>
          </w:p>
        </w:tc>
      </w:tr>
      <w:tr w:rsidR="00EE267A" w:rsidRPr="0003579E" w:rsidTr="0082401F">
        <w:tc>
          <w:tcPr>
            <w:tcW w:w="9180" w:type="dxa"/>
            <w:shd w:val="clear" w:color="auto" w:fill="BFBFBF" w:themeFill="background1" w:themeFillShade="BF"/>
            <w:vAlign w:val="center"/>
          </w:tcPr>
          <w:p w:rsidR="00EE267A" w:rsidRPr="005710D6" w:rsidRDefault="00EE267A" w:rsidP="00AA3ABB">
            <w:pPr>
              <w:spacing w:before="0" w:after="0" w:line="240" w:lineRule="auto"/>
              <w:rPr>
                <w:sz w:val="21"/>
                <w:szCs w:val="21"/>
              </w:rPr>
            </w:pPr>
            <w:r w:rsidRPr="00117085">
              <w:rPr>
                <w:sz w:val="21"/>
                <w:szCs w:val="21"/>
              </w:rPr>
              <w:sym w:font="Wingdings 3" w:char="F075"/>
            </w:r>
            <w:r w:rsidRPr="005710D6">
              <w:t xml:space="preserve">V obdobju zadnjih treh let nismo prejeli na podlagi pravila »de minimis« sredstev pomoči, ki bi presegala </w:t>
            </w:r>
            <w:r>
              <w:t>200</w:t>
            </w:r>
            <w:r w:rsidRPr="005710D6">
              <w:t>.000 EUR</w:t>
            </w:r>
            <w:r w:rsidR="00AA3ABB">
              <w:t>. Prejeli smo</w:t>
            </w:r>
            <w:r>
              <w:rPr>
                <w:sz w:val="21"/>
                <w:szCs w:val="21"/>
              </w:rPr>
              <w:t>:*</w:t>
            </w:r>
          </w:p>
        </w:tc>
      </w:tr>
      <w:tr w:rsidR="00EE267A" w:rsidRPr="0003579E" w:rsidTr="0082401F">
        <w:tc>
          <w:tcPr>
            <w:tcW w:w="9180" w:type="dxa"/>
            <w:shd w:val="clear" w:color="auto" w:fill="auto"/>
            <w:vAlign w:val="center"/>
          </w:tcPr>
          <w:p w:rsidR="00EE267A" w:rsidRPr="00A86D72" w:rsidRDefault="00EE267A" w:rsidP="0082401F">
            <w:pPr>
              <w:spacing w:before="100" w:beforeAutospacing="1"/>
              <w:rPr>
                <w:sz w:val="8"/>
                <w:szCs w:val="8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6"/>
              <w:gridCol w:w="3105"/>
              <w:gridCol w:w="1696"/>
              <w:gridCol w:w="1897"/>
            </w:tblGrid>
            <w:tr w:rsidR="00EE267A" w:rsidTr="0082401F">
              <w:tc>
                <w:tcPr>
                  <w:tcW w:w="2256" w:type="dxa"/>
                </w:tcPr>
                <w:p w:rsidR="00EE267A" w:rsidRDefault="00EE267A" w:rsidP="0082401F">
                  <w:pPr>
                    <w:pStyle w:val="NAVODILA"/>
                    <w:jc w:val="left"/>
                  </w:pPr>
                  <w:r>
                    <w:t>Dajalec sredstev</w:t>
                  </w:r>
                </w:p>
              </w:tc>
              <w:tc>
                <w:tcPr>
                  <w:tcW w:w="3105" w:type="dxa"/>
                </w:tcPr>
                <w:p w:rsidR="00EE267A" w:rsidRDefault="00EE267A" w:rsidP="0082401F">
                  <w:pPr>
                    <w:pStyle w:val="NAVODILA"/>
                    <w:jc w:val="left"/>
                  </w:pPr>
                  <w:r>
                    <w:t>Št. sklepa / odločbe</w:t>
                  </w:r>
                </w:p>
              </w:tc>
              <w:tc>
                <w:tcPr>
                  <w:tcW w:w="1696" w:type="dxa"/>
                </w:tcPr>
                <w:p w:rsidR="00EE267A" w:rsidRDefault="00EE267A" w:rsidP="0082401F">
                  <w:pPr>
                    <w:pStyle w:val="NAVODILA"/>
                    <w:jc w:val="left"/>
                  </w:pPr>
                  <w:r>
                    <w:t>Datum prejema</w:t>
                  </w:r>
                </w:p>
              </w:tc>
              <w:tc>
                <w:tcPr>
                  <w:tcW w:w="1897" w:type="dxa"/>
                </w:tcPr>
                <w:p w:rsidR="00EE267A" w:rsidRDefault="00EE267A" w:rsidP="0082401F">
                  <w:pPr>
                    <w:pStyle w:val="NAVODILA"/>
                    <w:jc w:val="left"/>
                  </w:pPr>
                  <w:r>
                    <w:t>Višina sredstev</w:t>
                  </w:r>
                </w:p>
              </w:tc>
            </w:tr>
            <w:tr w:rsidR="00EE267A" w:rsidTr="0082401F">
              <w:tc>
                <w:tcPr>
                  <w:tcW w:w="2256" w:type="dxa"/>
                </w:tcPr>
                <w:p w:rsidR="00EE267A" w:rsidRDefault="00EE267A" w:rsidP="0082401F">
                  <w:pPr>
                    <w:pStyle w:val="NAVODILA"/>
                    <w:jc w:val="left"/>
                  </w:pPr>
                </w:p>
              </w:tc>
              <w:tc>
                <w:tcPr>
                  <w:tcW w:w="3105" w:type="dxa"/>
                </w:tcPr>
                <w:p w:rsidR="00EE267A" w:rsidRDefault="00EE267A" w:rsidP="0082401F">
                  <w:pPr>
                    <w:pStyle w:val="NAVODILA"/>
                    <w:jc w:val="left"/>
                  </w:pPr>
                </w:p>
              </w:tc>
              <w:tc>
                <w:tcPr>
                  <w:tcW w:w="1696" w:type="dxa"/>
                </w:tcPr>
                <w:p w:rsidR="00EE267A" w:rsidRDefault="00EE267A" w:rsidP="0082401F">
                  <w:pPr>
                    <w:pStyle w:val="NAVODILA"/>
                    <w:jc w:val="left"/>
                  </w:pPr>
                </w:p>
              </w:tc>
              <w:tc>
                <w:tcPr>
                  <w:tcW w:w="1897" w:type="dxa"/>
                </w:tcPr>
                <w:p w:rsidR="00EE267A" w:rsidRDefault="00EE267A" w:rsidP="0082401F">
                  <w:pPr>
                    <w:pStyle w:val="NAVODILA"/>
                    <w:jc w:val="left"/>
                  </w:pPr>
                </w:p>
              </w:tc>
            </w:tr>
            <w:tr w:rsidR="00EE267A" w:rsidTr="0082401F">
              <w:tc>
                <w:tcPr>
                  <w:tcW w:w="2256" w:type="dxa"/>
                </w:tcPr>
                <w:p w:rsidR="00EE267A" w:rsidRDefault="00EE267A" w:rsidP="0082401F">
                  <w:pPr>
                    <w:pStyle w:val="NAVODILA"/>
                    <w:jc w:val="left"/>
                  </w:pPr>
                </w:p>
              </w:tc>
              <w:tc>
                <w:tcPr>
                  <w:tcW w:w="3105" w:type="dxa"/>
                </w:tcPr>
                <w:p w:rsidR="00EE267A" w:rsidRDefault="00EE267A" w:rsidP="0082401F">
                  <w:pPr>
                    <w:pStyle w:val="NAVODILA"/>
                    <w:jc w:val="left"/>
                  </w:pPr>
                </w:p>
              </w:tc>
              <w:tc>
                <w:tcPr>
                  <w:tcW w:w="1696" w:type="dxa"/>
                </w:tcPr>
                <w:p w:rsidR="00EE267A" w:rsidRDefault="00EE267A" w:rsidP="0082401F">
                  <w:pPr>
                    <w:pStyle w:val="NAVODILA"/>
                    <w:jc w:val="left"/>
                  </w:pPr>
                </w:p>
              </w:tc>
              <w:tc>
                <w:tcPr>
                  <w:tcW w:w="1897" w:type="dxa"/>
                </w:tcPr>
                <w:p w:rsidR="00EE267A" w:rsidRDefault="00EE267A" w:rsidP="0082401F">
                  <w:pPr>
                    <w:pStyle w:val="NAVODILA"/>
                    <w:jc w:val="left"/>
                  </w:pPr>
                </w:p>
              </w:tc>
            </w:tr>
          </w:tbl>
          <w:p w:rsidR="00EE267A" w:rsidRPr="00474FC4" w:rsidRDefault="00EE267A" w:rsidP="0082401F">
            <w:pPr>
              <w:pStyle w:val="NAVODILA"/>
              <w:jc w:val="left"/>
              <w:rPr>
                <w:b w:val="0"/>
                <w:sz w:val="18"/>
                <w:szCs w:val="18"/>
              </w:rPr>
            </w:pPr>
            <w:r w:rsidRPr="00474FC4">
              <w:rPr>
                <w:b w:val="0"/>
                <w:sz w:val="18"/>
                <w:szCs w:val="18"/>
              </w:rPr>
              <w:t>*</w:t>
            </w:r>
            <w:r>
              <w:rPr>
                <w:b w:val="0"/>
                <w:sz w:val="18"/>
                <w:szCs w:val="18"/>
              </w:rPr>
              <w:t>Izpolnite, v kolikor ste prejeli sredstva pomoči na podlagi pravila »de minimis« še od drugih dajalcev pomoči. Prejetih pomoči s strani Občine Cirkulane ni potrebno vnašati.</w:t>
            </w:r>
          </w:p>
        </w:tc>
      </w:tr>
      <w:tr w:rsidR="00EE267A" w:rsidRPr="0003579E" w:rsidTr="0082401F">
        <w:tc>
          <w:tcPr>
            <w:tcW w:w="9180" w:type="dxa"/>
            <w:shd w:val="clear" w:color="auto" w:fill="BFBFBF" w:themeFill="background1" w:themeFillShade="BF"/>
            <w:vAlign w:val="center"/>
          </w:tcPr>
          <w:p w:rsidR="00EE267A" w:rsidRPr="005710D6" w:rsidRDefault="00EE267A" w:rsidP="0082401F">
            <w:pPr>
              <w:spacing w:before="0" w:after="0" w:line="240" w:lineRule="auto"/>
              <w:rPr>
                <w:sz w:val="21"/>
                <w:szCs w:val="21"/>
              </w:rPr>
            </w:pPr>
            <w:r w:rsidRPr="00117085">
              <w:rPr>
                <w:sz w:val="21"/>
                <w:szCs w:val="21"/>
              </w:rPr>
              <w:sym w:font="Wingdings 3" w:char="F075"/>
            </w:r>
            <w:r>
              <w:t xml:space="preserve">Za isti namen naložb v nakup opreme, drugih osnovnih sredstev oz. nematerialnih investicij smo ali še bomo prejeli naslednja sredstva iz lokalnih, regionalnih, državnih ali mednarodnih virov: </w:t>
            </w:r>
            <w:r>
              <w:rPr>
                <w:sz w:val="21"/>
                <w:szCs w:val="21"/>
              </w:rPr>
              <w:t>*</w:t>
            </w:r>
          </w:p>
        </w:tc>
      </w:tr>
      <w:tr w:rsidR="00EE267A" w:rsidRPr="0003579E" w:rsidTr="0082401F">
        <w:tc>
          <w:tcPr>
            <w:tcW w:w="9180" w:type="dxa"/>
            <w:shd w:val="clear" w:color="auto" w:fill="auto"/>
            <w:vAlign w:val="center"/>
          </w:tcPr>
          <w:p w:rsidR="00EE267A" w:rsidRPr="00A86D72" w:rsidRDefault="00EE267A" w:rsidP="0082401F">
            <w:pPr>
              <w:spacing w:before="100" w:beforeAutospacing="1"/>
              <w:rPr>
                <w:sz w:val="8"/>
                <w:szCs w:val="8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6"/>
              <w:gridCol w:w="3105"/>
              <w:gridCol w:w="1696"/>
              <w:gridCol w:w="1897"/>
            </w:tblGrid>
            <w:tr w:rsidR="00EE267A" w:rsidTr="0082401F">
              <w:tc>
                <w:tcPr>
                  <w:tcW w:w="2256" w:type="dxa"/>
                </w:tcPr>
                <w:p w:rsidR="00EE267A" w:rsidRDefault="00EE267A" w:rsidP="0082401F">
                  <w:pPr>
                    <w:pStyle w:val="NAVODILA"/>
                    <w:jc w:val="left"/>
                  </w:pPr>
                  <w:r>
                    <w:t>Dajalec sredstev</w:t>
                  </w:r>
                </w:p>
              </w:tc>
              <w:tc>
                <w:tcPr>
                  <w:tcW w:w="3105" w:type="dxa"/>
                </w:tcPr>
                <w:p w:rsidR="00EE267A" w:rsidRDefault="00EE267A" w:rsidP="0082401F">
                  <w:pPr>
                    <w:pStyle w:val="NAVODILA"/>
                    <w:jc w:val="left"/>
                  </w:pPr>
                  <w:r>
                    <w:t>Št. sklepa / odločbe</w:t>
                  </w:r>
                </w:p>
              </w:tc>
              <w:tc>
                <w:tcPr>
                  <w:tcW w:w="1696" w:type="dxa"/>
                </w:tcPr>
                <w:p w:rsidR="00EE267A" w:rsidRDefault="00EE267A" w:rsidP="0082401F">
                  <w:pPr>
                    <w:pStyle w:val="NAVODILA"/>
                    <w:jc w:val="left"/>
                  </w:pPr>
                  <w:r>
                    <w:t>Datum prejema</w:t>
                  </w:r>
                </w:p>
              </w:tc>
              <w:tc>
                <w:tcPr>
                  <w:tcW w:w="1897" w:type="dxa"/>
                </w:tcPr>
                <w:p w:rsidR="00EE267A" w:rsidRDefault="00EE267A" w:rsidP="0082401F">
                  <w:pPr>
                    <w:pStyle w:val="NAVODILA"/>
                    <w:jc w:val="left"/>
                  </w:pPr>
                  <w:r>
                    <w:t>Višina sredstev</w:t>
                  </w:r>
                </w:p>
              </w:tc>
            </w:tr>
            <w:tr w:rsidR="00EE267A" w:rsidTr="0082401F">
              <w:tc>
                <w:tcPr>
                  <w:tcW w:w="2256" w:type="dxa"/>
                </w:tcPr>
                <w:p w:rsidR="00EE267A" w:rsidRDefault="00EE267A" w:rsidP="0082401F">
                  <w:pPr>
                    <w:pStyle w:val="NAVODILA"/>
                    <w:jc w:val="left"/>
                  </w:pPr>
                </w:p>
              </w:tc>
              <w:tc>
                <w:tcPr>
                  <w:tcW w:w="3105" w:type="dxa"/>
                </w:tcPr>
                <w:p w:rsidR="00EE267A" w:rsidRDefault="00EE267A" w:rsidP="0082401F">
                  <w:pPr>
                    <w:pStyle w:val="NAVODILA"/>
                    <w:jc w:val="left"/>
                  </w:pPr>
                </w:p>
              </w:tc>
              <w:tc>
                <w:tcPr>
                  <w:tcW w:w="1696" w:type="dxa"/>
                </w:tcPr>
                <w:p w:rsidR="00EE267A" w:rsidRDefault="00EE267A" w:rsidP="0082401F">
                  <w:pPr>
                    <w:pStyle w:val="NAVODILA"/>
                    <w:jc w:val="left"/>
                  </w:pPr>
                </w:p>
              </w:tc>
              <w:tc>
                <w:tcPr>
                  <w:tcW w:w="1897" w:type="dxa"/>
                </w:tcPr>
                <w:p w:rsidR="00EE267A" w:rsidRDefault="00EE267A" w:rsidP="0082401F">
                  <w:pPr>
                    <w:pStyle w:val="NAVODILA"/>
                    <w:jc w:val="left"/>
                  </w:pPr>
                </w:p>
              </w:tc>
            </w:tr>
            <w:tr w:rsidR="00EE267A" w:rsidTr="0082401F">
              <w:tc>
                <w:tcPr>
                  <w:tcW w:w="2256" w:type="dxa"/>
                </w:tcPr>
                <w:p w:rsidR="00EE267A" w:rsidRDefault="00EE267A" w:rsidP="0082401F">
                  <w:pPr>
                    <w:pStyle w:val="NAVODILA"/>
                    <w:jc w:val="left"/>
                  </w:pPr>
                </w:p>
              </w:tc>
              <w:tc>
                <w:tcPr>
                  <w:tcW w:w="3105" w:type="dxa"/>
                </w:tcPr>
                <w:p w:rsidR="00EE267A" w:rsidRDefault="00EE267A" w:rsidP="0082401F">
                  <w:pPr>
                    <w:pStyle w:val="NAVODILA"/>
                    <w:jc w:val="left"/>
                  </w:pPr>
                </w:p>
              </w:tc>
              <w:tc>
                <w:tcPr>
                  <w:tcW w:w="1696" w:type="dxa"/>
                </w:tcPr>
                <w:p w:rsidR="00EE267A" w:rsidRDefault="00EE267A" w:rsidP="0082401F">
                  <w:pPr>
                    <w:pStyle w:val="NAVODILA"/>
                    <w:jc w:val="left"/>
                  </w:pPr>
                </w:p>
              </w:tc>
              <w:tc>
                <w:tcPr>
                  <w:tcW w:w="1897" w:type="dxa"/>
                </w:tcPr>
                <w:p w:rsidR="00EE267A" w:rsidRDefault="00EE267A" w:rsidP="0082401F">
                  <w:pPr>
                    <w:pStyle w:val="NAVODILA"/>
                    <w:jc w:val="left"/>
                  </w:pPr>
                </w:p>
              </w:tc>
            </w:tr>
          </w:tbl>
          <w:p w:rsidR="00EE267A" w:rsidRPr="00474FC4" w:rsidRDefault="00EE267A" w:rsidP="0082401F">
            <w:pPr>
              <w:pStyle w:val="NAVODILA"/>
              <w:jc w:val="left"/>
              <w:rPr>
                <w:b w:val="0"/>
                <w:sz w:val="18"/>
                <w:szCs w:val="18"/>
              </w:rPr>
            </w:pPr>
            <w:r w:rsidRPr="00474FC4">
              <w:rPr>
                <w:b w:val="0"/>
                <w:sz w:val="18"/>
                <w:szCs w:val="18"/>
              </w:rPr>
              <w:t>*</w:t>
            </w:r>
            <w:r>
              <w:rPr>
                <w:b w:val="0"/>
                <w:sz w:val="18"/>
                <w:szCs w:val="18"/>
              </w:rPr>
              <w:t>Izpolnite, v kolikor ste ali še boste za iste upravičene stroške prejeli sredstva iz drugih javnih virov.</w:t>
            </w:r>
          </w:p>
        </w:tc>
      </w:tr>
      <w:tr w:rsidR="00EE267A" w:rsidRPr="0003579E" w:rsidTr="0082401F">
        <w:tc>
          <w:tcPr>
            <w:tcW w:w="9180" w:type="dxa"/>
            <w:shd w:val="clear" w:color="auto" w:fill="BFBFBF" w:themeFill="background1" w:themeFillShade="BF"/>
            <w:vAlign w:val="center"/>
          </w:tcPr>
          <w:p w:rsidR="00EE267A" w:rsidRPr="005710D6" w:rsidRDefault="00EE267A" w:rsidP="0082401F">
            <w:pPr>
              <w:spacing w:before="0" w:after="0" w:line="240" w:lineRule="auto"/>
              <w:rPr>
                <w:sz w:val="21"/>
                <w:szCs w:val="21"/>
              </w:rPr>
            </w:pPr>
            <w:r w:rsidRPr="00117085">
              <w:rPr>
                <w:sz w:val="21"/>
                <w:szCs w:val="21"/>
              </w:rPr>
              <w:sym w:font="Wingdings 3" w:char="F075"/>
            </w:r>
            <w:r>
              <w:t>V skladu z definicijo enotnega podjetja smo lastniško povezani z naslednjimi podjetji:</w:t>
            </w:r>
          </w:p>
        </w:tc>
      </w:tr>
      <w:tr w:rsidR="00EE267A" w:rsidRPr="0003579E" w:rsidTr="0082401F">
        <w:tc>
          <w:tcPr>
            <w:tcW w:w="91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tbl>
            <w:tblPr>
              <w:tblStyle w:val="Tabelamrea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8946"/>
            </w:tblGrid>
            <w:tr w:rsidR="00EE267A" w:rsidTr="0082401F">
              <w:trPr>
                <w:trHeight w:val="463"/>
              </w:trPr>
              <w:tc>
                <w:tcPr>
                  <w:tcW w:w="8946" w:type="dxa"/>
                  <w:shd w:val="clear" w:color="auto" w:fill="FFFFFF" w:themeFill="background1"/>
                </w:tcPr>
                <w:p w:rsidR="00EE267A" w:rsidRPr="00DD4412" w:rsidRDefault="00EE267A" w:rsidP="0082401F">
                  <w:pPr>
                    <w:pStyle w:val="NAVODILA"/>
                    <w:jc w:val="left"/>
                    <w:rPr>
                      <w:b w:val="0"/>
                    </w:rPr>
                  </w:pPr>
                </w:p>
              </w:tc>
            </w:tr>
          </w:tbl>
          <w:p w:rsidR="00EE267A" w:rsidRPr="009B22FB" w:rsidRDefault="00EE267A" w:rsidP="0082401F">
            <w:pPr>
              <w:pStyle w:val="tekstprijavnice"/>
              <w:jc w:val="left"/>
              <w:rPr>
                <w:sz w:val="18"/>
                <w:szCs w:val="18"/>
              </w:rPr>
            </w:pPr>
          </w:p>
        </w:tc>
      </w:tr>
    </w:tbl>
    <w:p w:rsidR="00EE267A" w:rsidRPr="00EE267A" w:rsidRDefault="00EE267A" w:rsidP="00EE267A"/>
    <w:p w:rsidR="00BF69E7" w:rsidRDefault="00BF69E7" w:rsidP="00BF69E7">
      <w:pPr>
        <w:pStyle w:val="Naslov1"/>
        <w:numPr>
          <w:ilvl w:val="0"/>
          <w:numId w:val="0"/>
        </w:numPr>
      </w:pPr>
      <w:r>
        <w:t xml:space="preserve">OBVEZNE PRILOGE K UKREPU </w:t>
      </w:r>
      <w:r w:rsidR="00EE267A">
        <w:t>Č</w:t>
      </w:r>
    </w:p>
    <w:p w:rsidR="00BF69E7" w:rsidRDefault="00BF69E7" w:rsidP="001951FE">
      <w:pPr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Izpolnjen prijavni obrazec.</w:t>
      </w:r>
    </w:p>
    <w:p w:rsidR="00BF69E7" w:rsidRDefault="00BF69E7" w:rsidP="001951FE">
      <w:pPr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Podpisana izjava vlagatelja o izpolnjevanju in sprejemanju razpisnih pogojev.</w:t>
      </w:r>
    </w:p>
    <w:p w:rsidR="00EE267A" w:rsidRDefault="00EE267A" w:rsidP="001951FE">
      <w:pPr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Podpisani vzorec pogodbe.</w:t>
      </w:r>
    </w:p>
    <w:p w:rsidR="007F47EB" w:rsidRDefault="00EE267A" w:rsidP="001951FE">
      <w:pPr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Zbirna vloga</w:t>
      </w:r>
      <w:r w:rsidR="007F47EB">
        <w:rPr>
          <w:sz w:val="21"/>
          <w:szCs w:val="21"/>
        </w:rPr>
        <w:t xml:space="preserve"> za neposredna plačila za </w:t>
      </w:r>
      <w:r w:rsidR="00A150D6">
        <w:rPr>
          <w:sz w:val="21"/>
          <w:szCs w:val="21"/>
        </w:rPr>
        <w:t>tekoče leto</w:t>
      </w:r>
      <w:r w:rsidR="007F47EB">
        <w:rPr>
          <w:sz w:val="21"/>
          <w:szCs w:val="21"/>
        </w:rPr>
        <w:t xml:space="preserve"> Agencije RS za kmetijske trge in razvoj podeželja</w:t>
      </w:r>
      <w:r w:rsidR="00C90401">
        <w:rPr>
          <w:sz w:val="21"/>
          <w:szCs w:val="21"/>
        </w:rPr>
        <w:t xml:space="preserve"> (vloga za subvencijo)</w:t>
      </w:r>
      <w:r w:rsidR="007F47EB">
        <w:rPr>
          <w:sz w:val="21"/>
          <w:szCs w:val="21"/>
        </w:rPr>
        <w:t>.</w:t>
      </w:r>
    </w:p>
    <w:p w:rsidR="00B80424" w:rsidRDefault="00B80424" w:rsidP="001951FE">
      <w:pPr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 xml:space="preserve">Kopija dovoljenja za opravljanje </w:t>
      </w:r>
      <w:r w:rsidR="008F4B3C">
        <w:rPr>
          <w:sz w:val="21"/>
          <w:szCs w:val="21"/>
        </w:rPr>
        <w:t>dopolniln</w:t>
      </w:r>
      <w:r w:rsidR="007009E2">
        <w:rPr>
          <w:sz w:val="21"/>
          <w:szCs w:val="21"/>
        </w:rPr>
        <w:t>e</w:t>
      </w:r>
      <w:r>
        <w:rPr>
          <w:sz w:val="21"/>
          <w:szCs w:val="21"/>
        </w:rPr>
        <w:t>dejavnost</w:t>
      </w:r>
      <w:r w:rsidR="007009E2">
        <w:rPr>
          <w:sz w:val="21"/>
          <w:szCs w:val="21"/>
        </w:rPr>
        <w:t>i</w:t>
      </w:r>
      <w:r>
        <w:rPr>
          <w:sz w:val="21"/>
          <w:szCs w:val="21"/>
        </w:rPr>
        <w:t>.</w:t>
      </w:r>
    </w:p>
    <w:p w:rsidR="002851DE" w:rsidRDefault="002851DE" w:rsidP="001951FE">
      <w:pPr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Če je vlagatelj član kmetije, na kateri se opravlja dopolnilna dejavnost, mora k vlogi priložiti soglasje nosilca kmetije, da lahko na kmetiji opravlja dopolnilne dejavnosti.</w:t>
      </w:r>
    </w:p>
    <w:p w:rsidR="00BF69E7" w:rsidRDefault="00BF69E7" w:rsidP="001951FE">
      <w:pPr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Dokazila o uprav</w:t>
      </w:r>
      <w:r w:rsidR="006166F6">
        <w:rPr>
          <w:sz w:val="21"/>
          <w:szCs w:val="21"/>
        </w:rPr>
        <w:t>ičenih stroških (kopije računov in</w:t>
      </w:r>
      <w:r>
        <w:rPr>
          <w:sz w:val="21"/>
          <w:szCs w:val="21"/>
        </w:rPr>
        <w:t xml:space="preserve"> dokazil</w:t>
      </w:r>
      <w:r w:rsidR="006166F6">
        <w:rPr>
          <w:sz w:val="21"/>
          <w:szCs w:val="21"/>
        </w:rPr>
        <w:t>a</w:t>
      </w:r>
      <w:r>
        <w:rPr>
          <w:sz w:val="21"/>
          <w:szCs w:val="21"/>
        </w:rPr>
        <w:t xml:space="preserve"> o plačilu le-teh, </w:t>
      </w:r>
      <w:r w:rsidR="006166F6">
        <w:rPr>
          <w:sz w:val="21"/>
          <w:szCs w:val="21"/>
        </w:rPr>
        <w:t xml:space="preserve">kreditne pogodbe, izračun obresti in potrdila o plačilu obresti, </w:t>
      </w:r>
      <w:r>
        <w:rPr>
          <w:sz w:val="21"/>
          <w:szCs w:val="21"/>
        </w:rPr>
        <w:t>…)</w:t>
      </w:r>
      <w:r w:rsidR="007F47EB">
        <w:rPr>
          <w:sz w:val="21"/>
          <w:szCs w:val="21"/>
        </w:rPr>
        <w:t>, ki se glasijo na ime nosilca kmetijskega gospodarstva.</w:t>
      </w:r>
      <w:r w:rsidR="005C0A1B">
        <w:rPr>
          <w:sz w:val="21"/>
          <w:szCs w:val="21"/>
        </w:rPr>
        <w:t xml:space="preserve"> V primeru, da je kmetija vključena v sistem DDV, mora biti vlagatelj davčni zavezanec.</w:t>
      </w:r>
    </w:p>
    <w:p w:rsidR="007F47EB" w:rsidRDefault="007F47EB" w:rsidP="007F47EB">
      <w:pPr>
        <w:rPr>
          <w:sz w:val="21"/>
          <w:szCs w:val="21"/>
        </w:rPr>
      </w:pPr>
    </w:p>
    <w:p w:rsidR="00D13B5F" w:rsidRDefault="00D13B5F" w:rsidP="007F47EB">
      <w:pPr>
        <w:rPr>
          <w:sz w:val="21"/>
          <w:szCs w:val="21"/>
        </w:rPr>
      </w:pPr>
    </w:p>
    <w:p w:rsidR="008F621D" w:rsidRPr="00117085" w:rsidRDefault="008F621D" w:rsidP="008F621D">
      <w:pPr>
        <w:rPr>
          <w:sz w:val="21"/>
          <w:szCs w:val="21"/>
        </w:rPr>
      </w:pPr>
    </w:p>
    <w:p w:rsidR="008F621D" w:rsidRPr="00117085" w:rsidRDefault="008F621D" w:rsidP="008F621D">
      <w:pPr>
        <w:rPr>
          <w:sz w:val="21"/>
          <w:szCs w:val="21"/>
        </w:rPr>
      </w:pPr>
      <w:r w:rsidRPr="00117085">
        <w:rPr>
          <w:sz w:val="21"/>
          <w:szCs w:val="21"/>
        </w:rPr>
        <w:lastRenderedPageBreak/>
        <w:sym w:font="Wingdings 3" w:char="F075"/>
      </w:r>
      <w:r>
        <w:rPr>
          <w:b/>
          <w:sz w:val="21"/>
          <w:szCs w:val="21"/>
        </w:rPr>
        <w:t xml:space="preserve">Dodatna dokumentacija v primeru gradnje ali obnove objekta: </w:t>
      </w:r>
    </w:p>
    <w:p w:rsidR="008F621D" w:rsidRDefault="008F621D" w:rsidP="008F621D">
      <w:pPr>
        <w:numPr>
          <w:ilvl w:val="0"/>
          <w:numId w:val="6"/>
        </w:numPr>
        <w:rPr>
          <w:sz w:val="21"/>
          <w:szCs w:val="21"/>
        </w:rPr>
      </w:pPr>
      <w:r>
        <w:rPr>
          <w:sz w:val="21"/>
          <w:szCs w:val="21"/>
        </w:rPr>
        <w:t>Ustrezna dovoljenja, projektna dokumentacija za izvedbo investicije, vsa dokumentacija v skladu z veljavno zakonodajo.</w:t>
      </w:r>
    </w:p>
    <w:p w:rsidR="008F621D" w:rsidRPr="00EC323F" w:rsidRDefault="00D375A9" w:rsidP="008F621D">
      <w:pPr>
        <w:numPr>
          <w:ilvl w:val="0"/>
          <w:numId w:val="6"/>
        </w:numPr>
        <w:rPr>
          <w:sz w:val="21"/>
          <w:szCs w:val="21"/>
        </w:rPr>
      </w:pPr>
      <w:r w:rsidRPr="00EC323F">
        <w:rPr>
          <w:sz w:val="21"/>
          <w:szCs w:val="21"/>
        </w:rPr>
        <w:t>Zemljiškoknjižni izpisek oziroma drugo veljavno dokazilo o lastništvu zemljišča, na katerem se bo izvajala investicija.</w:t>
      </w:r>
    </w:p>
    <w:p w:rsidR="00BF69E7" w:rsidRDefault="00BF69E7" w:rsidP="00BF69E7"/>
    <w:p w:rsidR="00226A1E" w:rsidRPr="00226A1E" w:rsidRDefault="00226A1E" w:rsidP="00226A1E"/>
    <w:p w:rsidR="00D26C82" w:rsidRDefault="00D26C82" w:rsidP="00BF69E7"/>
    <w:p w:rsidR="006A6C95" w:rsidRDefault="006A6C95" w:rsidP="00BF69E7"/>
    <w:sectPr w:rsidR="006A6C95" w:rsidSect="00B331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2D7" w:rsidRDefault="007732D7" w:rsidP="00DE1A8E">
      <w:r>
        <w:separator/>
      </w:r>
    </w:p>
    <w:p w:rsidR="007732D7" w:rsidRDefault="007732D7"/>
  </w:endnote>
  <w:endnote w:type="continuationSeparator" w:id="0">
    <w:p w:rsidR="007732D7" w:rsidRDefault="007732D7" w:rsidP="00DE1A8E">
      <w:r>
        <w:continuationSeparator/>
      </w:r>
    </w:p>
    <w:p w:rsidR="007732D7" w:rsidRDefault="007732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01F" w:rsidRDefault="0082401F" w:rsidP="008E0B36">
    <w:pPr>
      <w:pStyle w:val="Noga"/>
      <w:tabs>
        <w:tab w:val="left" w:pos="2780"/>
      </w:tabs>
      <w:jc w:val="left"/>
    </w:pPr>
    <w:r w:rsidRPr="006135B2">
      <w:rPr>
        <w:i/>
        <w:sz w:val="18"/>
        <w:szCs w:val="18"/>
      </w:rPr>
      <w:t xml:space="preserve">Javni razpis za ohranjanje in razvoj kmetijstva </w:t>
    </w:r>
    <w:r>
      <w:rPr>
        <w:i/>
        <w:sz w:val="18"/>
        <w:szCs w:val="18"/>
      </w:rPr>
      <w:t>ter</w:t>
    </w:r>
    <w:r w:rsidRPr="006135B2">
      <w:rPr>
        <w:i/>
        <w:sz w:val="18"/>
        <w:szCs w:val="18"/>
      </w:rPr>
      <w:t xml:space="preserve"> </w:t>
    </w:r>
    <w:r w:rsidR="0018042F">
      <w:rPr>
        <w:i/>
        <w:sz w:val="18"/>
        <w:szCs w:val="18"/>
      </w:rPr>
      <w:t>p</w:t>
    </w:r>
    <w:r w:rsidR="006C3FD9">
      <w:rPr>
        <w:i/>
        <w:sz w:val="18"/>
        <w:szCs w:val="18"/>
      </w:rPr>
      <w:t>odeželja v občini Cirkulane 2018</w:t>
    </w:r>
    <w:r>
      <w:tab/>
    </w:r>
    <w:r w:rsidR="008C3EBA">
      <w:fldChar w:fldCharType="begin"/>
    </w:r>
    <w:r>
      <w:instrText>PAGE   \* MERGEFORMAT</w:instrText>
    </w:r>
    <w:r w:rsidR="008C3EBA">
      <w:fldChar w:fldCharType="separate"/>
    </w:r>
    <w:r w:rsidR="00862C66">
      <w:rPr>
        <w:noProof/>
      </w:rPr>
      <w:t>15</w:t>
    </w:r>
    <w:r w:rsidR="008C3EBA">
      <w:rPr>
        <w:noProof/>
      </w:rPr>
      <w:fldChar w:fldCharType="end"/>
    </w:r>
    <w:r w:rsidR="00837124">
      <w:rPr>
        <w:noProof/>
      </w:rPr>
      <w:t>/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2D7" w:rsidRDefault="007732D7" w:rsidP="00DE1A8E">
      <w:r>
        <w:separator/>
      </w:r>
    </w:p>
    <w:p w:rsidR="007732D7" w:rsidRDefault="007732D7"/>
  </w:footnote>
  <w:footnote w:type="continuationSeparator" w:id="0">
    <w:p w:rsidR="007732D7" w:rsidRDefault="007732D7" w:rsidP="00DE1A8E">
      <w:r>
        <w:continuationSeparator/>
      </w:r>
    </w:p>
    <w:p w:rsidR="007732D7" w:rsidRDefault="007732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736"/>
    <w:multiLevelType w:val="multilevel"/>
    <w:tmpl w:val="8E105F68"/>
    <w:lvl w:ilvl="0">
      <w:start w:val="1"/>
      <w:numFmt w:val="decimal"/>
      <w:pStyle w:val="Naslov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C504CC"/>
    <w:multiLevelType w:val="hybridMultilevel"/>
    <w:tmpl w:val="DF7C523C"/>
    <w:lvl w:ilvl="0" w:tplc="33385BD0">
      <w:start w:val="1"/>
      <w:numFmt w:val="bullet"/>
      <w:pStyle w:val="Naslov2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8171D"/>
    <w:multiLevelType w:val="hybridMultilevel"/>
    <w:tmpl w:val="A3C40150"/>
    <w:lvl w:ilvl="0" w:tplc="115C40B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9A3C7A"/>
    <w:multiLevelType w:val="hybridMultilevel"/>
    <w:tmpl w:val="8E7EF5E4"/>
    <w:lvl w:ilvl="0" w:tplc="CC3A460C">
      <w:start w:val="1"/>
      <w:numFmt w:val="bullet"/>
      <w:pStyle w:val="NaslovIII"/>
      <w:lvlText w:val=""/>
      <w:lvlJc w:val="left"/>
      <w:pPr>
        <w:ind w:left="720" w:hanging="360"/>
      </w:pPr>
      <w:rPr>
        <w:rFonts w:ascii="Wingdings 3" w:hAnsi="Wingdings 3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06597"/>
    <w:multiLevelType w:val="hybridMultilevel"/>
    <w:tmpl w:val="DDBAAC96"/>
    <w:lvl w:ilvl="0" w:tplc="9CD0596A">
      <w:start w:val="1"/>
      <w:numFmt w:val="lowerLetter"/>
      <w:pStyle w:val="OteRKE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E27E36"/>
    <w:multiLevelType w:val="hybridMultilevel"/>
    <w:tmpl w:val="50F6506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B82952"/>
    <w:multiLevelType w:val="hybridMultilevel"/>
    <w:tmpl w:val="47C0DD10"/>
    <w:lvl w:ilvl="0" w:tplc="68866138">
      <w:start w:val="1"/>
      <w:numFmt w:val="bullet"/>
      <w:pStyle w:val="Naslov3"/>
      <w:lvlText w:val=""/>
      <w:lvlJc w:val="left"/>
      <w:pPr>
        <w:ind w:left="720" w:hanging="360"/>
      </w:pPr>
      <w:rPr>
        <w:rFonts w:ascii="Wingdings 3" w:hAnsi="Wingdings 3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BE9"/>
    <w:rsid w:val="00002767"/>
    <w:rsid w:val="000053B6"/>
    <w:rsid w:val="000123D2"/>
    <w:rsid w:val="00014BC0"/>
    <w:rsid w:val="00016600"/>
    <w:rsid w:val="0001787F"/>
    <w:rsid w:val="00017A84"/>
    <w:rsid w:val="000239DC"/>
    <w:rsid w:val="00026084"/>
    <w:rsid w:val="0003546A"/>
    <w:rsid w:val="0003579E"/>
    <w:rsid w:val="00040CBB"/>
    <w:rsid w:val="00041EA2"/>
    <w:rsid w:val="0004228C"/>
    <w:rsid w:val="00043510"/>
    <w:rsid w:val="000450F7"/>
    <w:rsid w:val="000478E1"/>
    <w:rsid w:val="00052624"/>
    <w:rsid w:val="00054811"/>
    <w:rsid w:val="000679EA"/>
    <w:rsid w:val="000708C0"/>
    <w:rsid w:val="00071C2C"/>
    <w:rsid w:val="000761A1"/>
    <w:rsid w:val="00076737"/>
    <w:rsid w:val="0008169D"/>
    <w:rsid w:val="00081B5C"/>
    <w:rsid w:val="00082465"/>
    <w:rsid w:val="00085258"/>
    <w:rsid w:val="000866A3"/>
    <w:rsid w:val="00086710"/>
    <w:rsid w:val="00091A05"/>
    <w:rsid w:val="000952E2"/>
    <w:rsid w:val="00095D6D"/>
    <w:rsid w:val="00097A47"/>
    <w:rsid w:val="000A4F1C"/>
    <w:rsid w:val="000A5491"/>
    <w:rsid w:val="000A67C8"/>
    <w:rsid w:val="000B0AB3"/>
    <w:rsid w:val="000B11C8"/>
    <w:rsid w:val="000B2A6B"/>
    <w:rsid w:val="000B3A0A"/>
    <w:rsid w:val="000B3C21"/>
    <w:rsid w:val="000B7DC7"/>
    <w:rsid w:val="000C0FBB"/>
    <w:rsid w:val="000C579C"/>
    <w:rsid w:val="000C7A1E"/>
    <w:rsid w:val="000D26D0"/>
    <w:rsid w:val="000D272D"/>
    <w:rsid w:val="000D3C3C"/>
    <w:rsid w:val="000D7254"/>
    <w:rsid w:val="000D74C7"/>
    <w:rsid w:val="000E17AB"/>
    <w:rsid w:val="000E4AB0"/>
    <w:rsid w:val="000E7E77"/>
    <w:rsid w:val="000F1332"/>
    <w:rsid w:val="000F4F99"/>
    <w:rsid w:val="000F5C87"/>
    <w:rsid w:val="000F7126"/>
    <w:rsid w:val="000F7181"/>
    <w:rsid w:val="0010407C"/>
    <w:rsid w:val="00105505"/>
    <w:rsid w:val="00111477"/>
    <w:rsid w:val="00111F6D"/>
    <w:rsid w:val="00112FF9"/>
    <w:rsid w:val="001144DA"/>
    <w:rsid w:val="00114E71"/>
    <w:rsid w:val="00116CAF"/>
    <w:rsid w:val="00117085"/>
    <w:rsid w:val="00117269"/>
    <w:rsid w:val="0012047C"/>
    <w:rsid w:val="00122DF7"/>
    <w:rsid w:val="00123DB1"/>
    <w:rsid w:val="00127281"/>
    <w:rsid w:val="00130929"/>
    <w:rsid w:val="00131E47"/>
    <w:rsid w:val="00132DE1"/>
    <w:rsid w:val="00133E19"/>
    <w:rsid w:val="00137827"/>
    <w:rsid w:val="001418D7"/>
    <w:rsid w:val="001422C5"/>
    <w:rsid w:val="001474BF"/>
    <w:rsid w:val="0015164F"/>
    <w:rsid w:val="0015511E"/>
    <w:rsid w:val="0015562E"/>
    <w:rsid w:val="00156294"/>
    <w:rsid w:val="00157043"/>
    <w:rsid w:val="0015729D"/>
    <w:rsid w:val="001578FB"/>
    <w:rsid w:val="001608B5"/>
    <w:rsid w:val="00162929"/>
    <w:rsid w:val="00163AC7"/>
    <w:rsid w:val="00164C3F"/>
    <w:rsid w:val="001677BA"/>
    <w:rsid w:val="001726D3"/>
    <w:rsid w:val="00176D78"/>
    <w:rsid w:val="0017744F"/>
    <w:rsid w:val="001776D2"/>
    <w:rsid w:val="00177D52"/>
    <w:rsid w:val="0018042F"/>
    <w:rsid w:val="00181A4A"/>
    <w:rsid w:val="00183D65"/>
    <w:rsid w:val="00184FDB"/>
    <w:rsid w:val="00186E37"/>
    <w:rsid w:val="00187622"/>
    <w:rsid w:val="00194AA1"/>
    <w:rsid w:val="001951FE"/>
    <w:rsid w:val="001959EE"/>
    <w:rsid w:val="0019675E"/>
    <w:rsid w:val="001A0153"/>
    <w:rsid w:val="001A0F79"/>
    <w:rsid w:val="001A514B"/>
    <w:rsid w:val="001A7E90"/>
    <w:rsid w:val="001B2253"/>
    <w:rsid w:val="001B26C4"/>
    <w:rsid w:val="001B3055"/>
    <w:rsid w:val="001B574E"/>
    <w:rsid w:val="001B76C2"/>
    <w:rsid w:val="001C53A7"/>
    <w:rsid w:val="001C5E19"/>
    <w:rsid w:val="001C7A11"/>
    <w:rsid w:val="001D15B0"/>
    <w:rsid w:val="001D2315"/>
    <w:rsid w:val="001D4869"/>
    <w:rsid w:val="001E08F3"/>
    <w:rsid w:val="001F0C5E"/>
    <w:rsid w:val="001F0ED1"/>
    <w:rsid w:val="001F17F3"/>
    <w:rsid w:val="001F1BEC"/>
    <w:rsid w:val="001F431F"/>
    <w:rsid w:val="001F46B6"/>
    <w:rsid w:val="001F7D39"/>
    <w:rsid w:val="00200DA3"/>
    <w:rsid w:val="0020106B"/>
    <w:rsid w:val="00212830"/>
    <w:rsid w:val="0021362F"/>
    <w:rsid w:val="0021574F"/>
    <w:rsid w:val="0022078C"/>
    <w:rsid w:val="00223367"/>
    <w:rsid w:val="00224C82"/>
    <w:rsid w:val="0022545E"/>
    <w:rsid w:val="00226A1E"/>
    <w:rsid w:val="00227DAE"/>
    <w:rsid w:val="00236C86"/>
    <w:rsid w:val="002456F9"/>
    <w:rsid w:val="00251E43"/>
    <w:rsid w:val="00253163"/>
    <w:rsid w:val="002547AA"/>
    <w:rsid w:val="00255F3F"/>
    <w:rsid w:val="002606FC"/>
    <w:rsid w:val="00260AB8"/>
    <w:rsid w:val="00260EE4"/>
    <w:rsid w:val="00266E44"/>
    <w:rsid w:val="0026779C"/>
    <w:rsid w:val="00273162"/>
    <w:rsid w:val="00274673"/>
    <w:rsid w:val="00284DF6"/>
    <w:rsid w:val="002851DE"/>
    <w:rsid w:val="00285B7F"/>
    <w:rsid w:val="00287B67"/>
    <w:rsid w:val="00290CF9"/>
    <w:rsid w:val="0029168F"/>
    <w:rsid w:val="00291A69"/>
    <w:rsid w:val="00292A7C"/>
    <w:rsid w:val="002957E7"/>
    <w:rsid w:val="00296463"/>
    <w:rsid w:val="00296998"/>
    <w:rsid w:val="0029704F"/>
    <w:rsid w:val="00297333"/>
    <w:rsid w:val="002A08FB"/>
    <w:rsid w:val="002A094D"/>
    <w:rsid w:val="002A42B0"/>
    <w:rsid w:val="002A5182"/>
    <w:rsid w:val="002A6D23"/>
    <w:rsid w:val="002B19E6"/>
    <w:rsid w:val="002C12CF"/>
    <w:rsid w:val="002D1337"/>
    <w:rsid w:val="002D681A"/>
    <w:rsid w:val="002E2EFF"/>
    <w:rsid w:val="002E3D38"/>
    <w:rsid w:val="002E69B7"/>
    <w:rsid w:val="002E7300"/>
    <w:rsid w:val="002F1665"/>
    <w:rsid w:val="002F5DAF"/>
    <w:rsid w:val="002F7222"/>
    <w:rsid w:val="00305285"/>
    <w:rsid w:val="00306A14"/>
    <w:rsid w:val="003117D2"/>
    <w:rsid w:val="00313CF7"/>
    <w:rsid w:val="0031690A"/>
    <w:rsid w:val="00316FCE"/>
    <w:rsid w:val="003234FD"/>
    <w:rsid w:val="00324909"/>
    <w:rsid w:val="00324EE8"/>
    <w:rsid w:val="0032625C"/>
    <w:rsid w:val="00334748"/>
    <w:rsid w:val="00336614"/>
    <w:rsid w:val="00336D5F"/>
    <w:rsid w:val="0034131D"/>
    <w:rsid w:val="00343D21"/>
    <w:rsid w:val="00344B36"/>
    <w:rsid w:val="00362406"/>
    <w:rsid w:val="00363862"/>
    <w:rsid w:val="00366235"/>
    <w:rsid w:val="00366FD1"/>
    <w:rsid w:val="0036770D"/>
    <w:rsid w:val="003768A8"/>
    <w:rsid w:val="00380806"/>
    <w:rsid w:val="00381BC6"/>
    <w:rsid w:val="00381BE9"/>
    <w:rsid w:val="0038356F"/>
    <w:rsid w:val="0038590D"/>
    <w:rsid w:val="00385E25"/>
    <w:rsid w:val="00387DFE"/>
    <w:rsid w:val="00396F19"/>
    <w:rsid w:val="00396F6F"/>
    <w:rsid w:val="003A225C"/>
    <w:rsid w:val="003A394C"/>
    <w:rsid w:val="003A4D40"/>
    <w:rsid w:val="003B1C4C"/>
    <w:rsid w:val="003B4314"/>
    <w:rsid w:val="003B5D52"/>
    <w:rsid w:val="003C2361"/>
    <w:rsid w:val="003C4D6C"/>
    <w:rsid w:val="003C6A80"/>
    <w:rsid w:val="003D03DA"/>
    <w:rsid w:val="003E5159"/>
    <w:rsid w:val="003E5B81"/>
    <w:rsid w:val="003E642A"/>
    <w:rsid w:val="003F4046"/>
    <w:rsid w:val="003F4D98"/>
    <w:rsid w:val="00405884"/>
    <w:rsid w:val="00410431"/>
    <w:rsid w:val="00411C5A"/>
    <w:rsid w:val="00411E96"/>
    <w:rsid w:val="00413351"/>
    <w:rsid w:val="00413EFA"/>
    <w:rsid w:val="0041666F"/>
    <w:rsid w:val="00416BD3"/>
    <w:rsid w:val="00420907"/>
    <w:rsid w:val="00420F79"/>
    <w:rsid w:val="0042126E"/>
    <w:rsid w:val="00422338"/>
    <w:rsid w:val="00422588"/>
    <w:rsid w:val="00423403"/>
    <w:rsid w:val="00425BB4"/>
    <w:rsid w:val="00427FA1"/>
    <w:rsid w:val="004318CA"/>
    <w:rsid w:val="00436CB6"/>
    <w:rsid w:val="00437457"/>
    <w:rsid w:val="00437958"/>
    <w:rsid w:val="00440104"/>
    <w:rsid w:val="00440173"/>
    <w:rsid w:val="00442B92"/>
    <w:rsid w:val="004430EC"/>
    <w:rsid w:val="00445F24"/>
    <w:rsid w:val="004473AF"/>
    <w:rsid w:val="00453908"/>
    <w:rsid w:val="00454886"/>
    <w:rsid w:val="00454EEF"/>
    <w:rsid w:val="00454F17"/>
    <w:rsid w:val="004565C7"/>
    <w:rsid w:val="0045690C"/>
    <w:rsid w:val="00456ABA"/>
    <w:rsid w:val="00461915"/>
    <w:rsid w:val="00470586"/>
    <w:rsid w:val="00470EE9"/>
    <w:rsid w:val="00472FCC"/>
    <w:rsid w:val="00473937"/>
    <w:rsid w:val="00474FC4"/>
    <w:rsid w:val="00475782"/>
    <w:rsid w:val="00475F59"/>
    <w:rsid w:val="004774F8"/>
    <w:rsid w:val="00481246"/>
    <w:rsid w:val="00482D82"/>
    <w:rsid w:val="004850CE"/>
    <w:rsid w:val="00490BCE"/>
    <w:rsid w:val="0049219E"/>
    <w:rsid w:val="00492F75"/>
    <w:rsid w:val="00493847"/>
    <w:rsid w:val="00494FCB"/>
    <w:rsid w:val="004A0058"/>
    <w:rsid w:val="004A15E5"/>
    <w:rsid w:val="004A7478"/>
    <w:rsid w:val="004A7D18"/>
    <w:rsid w:val="004B2E8E"/>
    <w:rsid w:val="004B47B6"/>
    <w:rsid w:val="004B5C7B"/>
    <w:rsid w:val="004B64E5"/>
    <w:rsid w:val="004D2459"/>
    <w:rsid w:val="004D4D0B"/>
    <w:rsid w:val="004D74E0"/>
    <w:rsid w:val="004E0949"/>
    <w:rsid w:val="004E0C0F"/>
    <w:rsid w:val="004E2B2A"/>
    <w:rsid w:val="004F3C76"/>
    <w:rsid w:val="00500D48"/>
    <w:rsid w:val="00506AFD"/>
    <w:rsid w:val="0051311E"/>
    <w:rsid w:val="0051427A"/>
    <w:rsid w:val="00516D7E"/>
    <w:rsid w:val="00520E6F"/>
    <w:rsid w:val="00520E78"/>
    <w:rsid w:val="00523A2D"/>
    <w:rsid w:val="00532590"/>
    <w:rsid w:val="00533205"/>
    <w:rsid w:val="00535773"/>
    <w:rsid w:val="005417BA"/>
    <w:rsid w:val="00545790"/>
    <w:rsid w:val="00547CF3"/>
    <w:rsid w:val="005509AB"/>
    <w:rsid w:val="00554731"/>
    <w:rsid w:val="0055754E"/>
    <w:rsid w:val="0056114B"/>
    <w:rsid w:val="005624E7"/>
    <w:rsid w:val="00563A7E"/>
    <w:rsid w:val="0056501E"/>
    <w:rsid w:val="0056615A"/>
    <w:rsid w:val="00566B0C"/>
    <w:rsid w:val="0057083B"/>
    <w:rsid w:val="005710D6"/>
    <w:rsid w:val="00573F38"/>
    <w:rsid w:val="005762CD"/>
    <w:rsid w:val="00580003"/>
    <w:rsid w:val="005825CE"/>
    <w:rsid w:val="0059066F"/>
    <w:rsid w:val="00595D93"/>
    <w:rsid w:val="005A1856"/>
    <w:rsid w:val="005A2215"/>
    <w:rsid w:val="005A4D1C"/>
    <w:rsid w:val="005B2445"/>
    <w:rsid w:val="005B6A92"/>
    <w:rsid w:val="005C0A1B"/>
    <w:rsid w:val="005C0F85"/>
    <w:rsid w:val="005C12DF"/>
    <w:rsid w:val="005C1D82"/>
    <w:rsid w:val="005C6EA8"/>
    <w:rsid w:val="005D0E61"/>
    <w:rsid w:val="005D2485"/>
    <w:rsid w:val="005D312B"/>
    <w:rsid w:val="005D5B94"/>
    <w:rsid w:val="005D5F85"/>
    <w:rsid w:val="005D63C8"/>
    <w:rsid w:val="005E2326"/>
    <w:rsid w:val="005E37EE"/>
    <w:rsid w:val="005E53B8"/>
    <w:rsid w:val="005E5913"/>
    <w:rsid w:val="005E63AD"/>
    <w:rsid w:val="005F07C9"/>
    <w:rsid w:val="005F2261"/>
    <w:rsid w:val="005F2CD4"/>
    <w:rsid w:val="00600E97"/>
    <w:rsid w:val="0060480E"/>
    <w:rsid w:val="00606E06"/>
    <w:rsid w:val="006135B2"/>
    <w:rsid w:val="00614D18"/>
    <w:rsid w:val="006166F6"/>
    <w:rsid w:val="0061789B"/>
    <w:rsid w:val="006217EB"/>
    <w:rsid w:val="00622F56"/>
    <w:rsid w:val="00625ADB"/>
    <w:rsid w:val="00627798"/>
    <w:rsid w:val="00630E73"/>
    <w:rsid w:val="0063172C"/>
    <w:rsid w:val="006345BE"/>
    <w:rsid w:val="006352B2"/>
    <w:rsid w:val="0063717B"/>
    <w:rsid w:val="00643CDA"/>
    <w:rsid w:val="0065031C"/>
    <w:rsid w:val="00650ED1"/>
    <w:rsid w:val="006511BA"/>
    <w:rsid w:val="00660704"/>
    <w:rsid w:val="00661641"/>
    <w:rsid w:val="0066322D"/>
    <w:rsid w:val="006656D1"/>
    <w:rsid w:val="0066637E"/>
    <w:rsid w:val="00666CD2"/>
    <w:rsid w:val="00667901"/>
    <w:rsid w:val="00670C05"/>
    <w:rsid w:val="00672043"/>
    <w:rsid w:val="006723F8"/>
    <w:rsid w:val="00674105"/>
    <w:rsid w:val="0067642E"/>
    <w:rsid w:val="006877EE"/>
    <w:rsid w:val="00691F3C"/>
    <w:rsid w:val="006A271F"/>
    <w:rsid w:val="006A6C95"/>
    <w:rsid w:val="006A6FF9"/>
    <w:rsid w:val="006A7544"/>
    <w:rsid w:val="006B4CD8"/>
    <w:rsid w:val="006C0A62"/>
    <w:rsid w:val="006C3D27"/>
    <w:rsid w:val="006C3FD9"/>
    <w:rsid w:val="006C4CC9"/>
    <w:rsid w:val="006C528E"/>
    <w:rsid w:val="006C56F6"/>
    <w:rsid w:val="006C5D97"/>
    <w:rsid w:val="006C67A3"/>
    <w:rsid w:val="006C67AA"/>
    <w:rsid w:val="006D2E49"/>
    <w:rsid w:val="006D6D49"/>
    <w:rsid w:val="006E07FF"/>
    <w:rsid w:val="006E0F8A"/>
    <w:rsid w:val="006E2C90"/>
    <w:rsid w:val="006E57E1"/>
    <w:rsid w:val="006E7E1F"/>
    <w:rsid w:val="006F2415"/>
    <w:rsid w:val="006F4ED1"/>
    <w:rsid w:val="007009E2"/>
    <w:rsid w:val="007043E7"/>
    <w:rsid w:val="00705209"/>
    <w:rsid w:val="0071182B"/>
    <w:rsid w:val="00711B52"/>
    <w:rsid w:val="00713AAC"/>
    <w:rsid w:val="00715447"/>
    <w:rsid w:val="00717284"/>
    <w:rsid w:val="00723A15"/>
    <w:rsid w:val="0072411F"/>
    <w:rsid w:val="00731945"/>
    <w:rsid w:val="00735AFB"/>
    <w:rsid w:val="0073633A"/>
    <w:rsid w:val="00742072"/>
    <w:rsid w:val="00742678"/>
    <w:rsid w:val="00743532"/>
    <w:rsid w:val="007453A4"/>
    <w:rsid w:val="0075065E"/>
    <w:rsid w:val="00753C5E"/>
    <w:rsid w:val="0075518E"/>
    <w:rsid w:val="0076045D"/>
    <w:rsid w:val="00764415"/>
    <w:rsid w:val="007667F4"/>
    <w:rsid w:val="0076707C"/>
    <w:rsid w:val="007732D7"/>
    <w:rsid w:val="007753EF"/>
    <w:rsid w:val="007802DB"/>
    <w:rsid w:val="007805E3"/>
    <w:rsid w:val="007818C0"/>
    <w:rsid w:val="00782DA8"/>
    <w:rsid w:val="00783FEA"/>
    <w:rsid w:val="007860F4"/>
    <w:rsid w:val="00792C89"/>
    <w:rsid w:val="0079577D"/>
    <w:rsid w:val="007A1F8B"/>
    <w:rsid w:val="007A4EA6"/>
    <w:rsid w:val="007A69AF"/>
    <w:rsid w:val="007A7B27"/>
    <w:rsid w:val="007B72F9"/>
    <w:rsid w:val="007C10CB"/>
    <w:rsid w:val="007D0227"/>
    <w:rsid w:val="007D2C8B"/>
    <w:rsid w:val="007D5793"/>
    <w:rsid w:val="007D69FD"/>
    <w:rsid w:val="007D6E8D"/>
    <w:rsid w:val="007E1450"/>
    <w:rsid w:val="007E21CE"/>
    <w:rsid w:val="007E2469"/>
    <w:rsid w:val="007E3A8F"/>
    <w:rsid w:val="007E3E5E"/>
    <w:rsid w:val="007E40BB"/>
    <w:rsid w:val="007E6EF9"/>
    <w:rsid w:val="007E7888"/>
    <w:rsid w:val="007F0C72"/>
    <w:rsid w:val="007F1155"/>
    <w:rsid w:val="007F2FC5"/>
    <w:rsid w:val="007F47EB"/>
    <w:rsid w:val="007F6D81"/>
    <w:rsid w:val="00801C91"/>
    <w:rsid w:val="00802849"/>
    <w:rsid w:val="00803198"/>
    <w:rsid w:val="00804827"/>
    <w:rsid w:val="00806CE8"/>
    <w:rsid w:val="008133E3"/>
    <w:rsid w:val="00817BC2"/>
    <w:rsid w:val="008228A2"/>
    <w:rsid w:val="0082401F"/>
    <w:rsid w:val="00826C0B"/>
    <w:rsid w:val="00833CBB"/>
    <w:rsid w:val="00833CDC"/>
    <w:rsid w:val="00835799"/>
    <w:rsid w:val="0083665C"/>
    <w:rsid w:val="00837124"/>
    <w:rsid w:val="00837F00"/>
    <w:rsid w:val="00842C44"/>
    <w:rsid w:val="00842EB0"/>
    <w:rsid w:val="00842FFE"/>
    <w:rsid w:val="0084336E"/>
    <w:rsid w:val="00845415"/>
    <w:rsid w:val="008501CD"/>
    <w:rsid w:val="00850527"/>
    <w:rsid w:val="00850C7A"/>
    <w:rsid w:val="00852024"/>
    <w:rsid w:val="008600C4"/>
    <w:rsid w:val="00862C66"/>
    <w:rsid w:val="00863B8A"/>
    <w:rsid w:val="00867716"/>
    <w:rsid w:val="0087778A"/>
    <w:rsid w:val="00881025"/>
    <w:rsid w:val="00884D85"/>
    <w:rsid w:val="008853FC"/>
    <w:rsid w:val="008A7B3F"/>
    <w:rsid w:val="008B1F27"/>
    <w:rsid w:val="008B2876"/>
    <w:rsid w:val="008B444A"/>
    <w:rsid w:val="008B5DE5"/>
    <w:rsid w:val="008B6727"/>
    <w:rsid w:val="008B7B32"/>
    <w:rsid w:val="008C04E0"/>
    <w:rsid w:val="008C31B0"/>
    <w:rsid w:val="008C3EBA"/>
    <w:rsid w:val="008C7971"/>
    <w:rsid w:val="008D08DA"/>
    <w:rsid w:val="008D1CA9"/>
    <w:rsid w:val="008D1EF0"/>
    <w:rsid w:val="008D1FA5"/>
    <w:rsid w:val="008D485E"/>
    <w:rsid w:val="008D631B"/>
    <w:rsid w:val="008E0B36"/>
    <w:rsid w:val="008E1D7D"/>
    <w:rsid w:val="008E1DAC"/>
    <w:rsid w:val="008E3AFE"/>
    <w:rsid w:val="008E6144"/>
    <w:rsid w:val="008E7294"/>
    <w:rsid w:val="008F3693"/>
    <w:rsid w:val="008F4B3C"/>
    <w:rsid w:val="008F5230"/>
    <w:rsid w:val="008F621D"/>
    <w:rsid w:val="009061E8"/>
    <w:rsid w:val="00906A63"/>
    <w:rsid w:val="00907862"/>
    <w:rsid w:val="00913F63"/>
    <w:rsid w:val="009174B9"/>
    <w:rsid w:val="00940669"/>
    <w:rsid w:val="0094221D"/>
    <w:rsid w:val="00942CFC"/>
    <w:rsid w:val="0094359F"/>
    <w:rsid w:val="009540AD"/>
    <w:rsid w:val="009555A7"/>
    <w:rsid w:val="00956D7E"/>
    <w:rsid w:val="009612C8"/>
    <w:rsid w:val="00962AE0"/>
    <w:rsid w:val="00963D9D"/>
    <w:rsid w:val="00966F77"/>
    <w:rsid w:val="00967F3A"/>
    <w:rsid w:val="009727BA"/>
    <w:rsid w:val="009730F3"/>
    <w:rsid w:val="009765D2"/>
    <w:rsid w:val="009804F5"/>
    <w:rsid w:val="009870C5"/>
    <w:rsid w:val="00987D18"/>
    <w:rsid w:val="00993C66"/>
    <w:rsid w:val="00994C82"/>
    <w:rsid w:val="009953F0"/>
    <w:rsid w:val="00996518"/>
    <w:rsid w:val="009A0CD2"/>
    <w:rsid w:val="009A1E1B"/>
    <w:rsid w:val="009A3274"/>
    <w:rsid w:val="009A4276"/>
    <w:rsid w:val="009B0F12"/>
    <w:rsid w:val="009B22FB"/>
    <w:rsid w:val="009B30A5"/>
    <w:rsid w:val="009B55F0"/>
    <w:rsid w:val="009C0139"/>
    <w:rsid w:val="009C0662"/>
    <w:rsid w:val="009C1DA4"/>
    <w:rsid w:val="009D0159"/>
    <w:rsid w:val="009E01E2"/>
    <w:rsid w:val="009F395E"/>
    <w:rsid w:val="009F5704"/>
    <w:rsid w:val="00A0042A"/>
    <w:rsid w:val="00A004D3"/>
    <w:rsid w:val="00A01806"/>
    <w:rsid w:val="00A07D36"/>
    <w:rsid w:val="00A150D6"/>
    <w:rsid w:val="00A15A77"/>
    <w:rsid w:val="00A17762"/>
    <w:rsid w:val="00A178C0"/>
    <w:rsid w:val="00A2071A"/>
    <w:rsid w:val="00A24848"/>
    <w:rsid w:val="00A4152B"/>
    <w:rsid w:val="00A41634"/>
    <w:rsid w:val="00A41AC9"/>
    <w:rsid w:val="00A420C1"/>
    <w:rsid w:val="00A446E4"/>
    <w:rsid w:val="00A44A5E"/>
    <w:rsid w:val="00A500CD"/>
    <w:rsid w:val="00A500E9"/>
    <w:rsid w:val="00A5210E"/>
    <w:rsid w:val="00A52B5E"/>
    <w:rsid w:val="00A54ABB"/>
    <w:rsid w:val="00A55CE1"/>
    <w:rsid w:val="00A56848"/>
    <w:rsid w:val="00A57971"/>
    <w:rsid w:val="00A57D98"/>
    <w:rsid w:val="00A613E6"/>
    <w:rsid w:val="00A62AE2"/>
    <w:rsid w:val="00A62CEF"/>
    <w:rsid w:val="00A67B2A"/>
    <w:rsid w:val="00A71A0C"/>
    <w:rsid w:val="00A72247"/>
    <w:rsid w:val="00A737B0"/>
    <w:rsid w:val="00A74085"/>
    <w:rsid w:val="00A7787E"/>
    <w:rsid w:val="00A80415"/>
    <w:rsid w:val="00A81D91"/>
    <w:rsid w:val="00A831D0"/>
    <w:rsid w:val="00A84178"/>
    <w:rsid w:val="00A8553C"/>
    <w:rsid w:val="00A855BB"/>
    <w:rsid w:val="00A86D72"/>
    <w:rsid w:val="00AA3ABB"/>
    <w:rsid w:val="00AA70B1"/>
    <w:rsid w:val="00AB705B"/>
    <w:rsid w:val="00AB7974"/>
    <w:rsid w:val="00AC1013"/>
    <w:rsid w:val="00AC2C7C"/>
    <w:rsid w:val="00AD0AA3"/>
    <w:rsid w:val="00AD2958"/>
    <w:rsid w:val="00AD52A3"/>
    <w:rsid w:val="00AD624A"/>
    <w:rsid w:val="00AD6BD9"/>
    <w:rsid w:val="00AE430E"/>
    <w:rsid w:val="00AE6B08"/>
    <w:rsid w:val="00AF1785"/>
    <w:rsid w:val="00AF4807"/>
    <w:rsid w:val="00AF5628"/>
    <w:rsid w:val="00AF5993"/>
    <w:rsid w:val="00AF5FED"/>
    <w:rsid w:val="00B06CD5"/>
    <w:rsid w:val="00B07515"/>
    <w:rsid w:val="00B113FC"/>
    <w:rsid w:val="00B133DB"/>
    <w:rsid w:val="00B13FDD"/>
    <w:rsid w:val="00B1518C"/>
    <w:rsid w:val="00B15695"/>
    <w:rsid w:val="00B16A53"/>
    <w:rsid w:val="00B204BB"/>
    <w:rsid w:val="00B20F25"/>
    <w:rsid w:val="00B248D3"/>
    <w:rsid w:val="00B27890"/>
    <w:rsid w:val="00B3023A"/>
    <w:rsid w:val="00B31EB4"/>
    <w:rsid w:val="00B33132"/>
    <w:rsid w:val="00B4031D"/>
    <w:rsid w:val="00B40BCE"/>
    <w:rsid w:val="00B41D94"/>
    <w:rsid w:val="00B43760"/>
    <w:rsid w:val="00B440DC"/>
    <w:rsid w:val="00B4663A"/>
    <w:rsid w:val="00B50858"/>
    <w:rsid w:val="00B51334"/>
    <w:rsid w:val="00B52DC6"/>
    <w:rsid w:val="00B5374D"/>
    <w:rsid w:val="00B62AAA"/>
    <w:rsid w:val="00B725D8"/>
    <w:rsid w:val="00B7355D"/>
    <w:rsid w:val="00B73B1F"/>
    <w:rsid w:val="00B74FCF"/>
    <w:rsid w:val="00B80424"/>
    <w:rsid w:val="00B8085A"/>
    <w:rsid w:val="00B81385"/>
    <w:rsid w:val="00B85534"/>
    <w:rsid w:val="00B92416"/>
    <w:rsid w:val="00B9441A"/>
    <w:rsid w:val="00B957B3"/>
    <w:rsid w:val="00B96352"/>
    <w:rsid w:val="00B96E2D"/>
    <w:rsid w:val="00BA0A84"/>
    <w:rsid w:val="00BA1385"/>
    <w:rsid w:val="00BA2180"/>
    <w:rsid w:val="00BC0A57"/>
    <w:rsid w:val="00BC0B38"/>
    <w:rsid w:val="00BC2515"/>
    <w:rsid w:val="00BC31F3"/>
    <w:rsid w:val="00BD0BFC"/>
    <w:rsid w:val="00BD5495"/>
    <w:rsid w:val="00BD6C44"/>
    <w:rsid w:val="00BD6CA4"/>
    <w:rsid w:val="00BE008C"/>
    <w:rsid w:val="00BE1445"/>
    <w:rsid w:val="00BE3E69"/>
    <w:rsid w:val="00BE6731"/>
    <w:rsid w:val="00BE73EF"/>
    <w:rsid w:val="00BF3B17"/>
    <w:rsid w:val="00BF69E7"/>
    <w:rsid w:val="00C00EB6"/>
    <w:rsid w:val="00C046F8"/>
    <w:rsid w:val="00C059D0"/>
    <w:rsid w:val="00C05CA9"/>
    <w:rsid w:val="00C05FB7"/>
    <w:rsid w:val="00C125E9"/>
    <w:rsid w:val="00C14B86"/>
    <w:rsid w:val="00C166EF"/>
    <w:rsid w:val="00C247C6"/>
    <w:rsid w:val="00C27419"/>
    <w:rsid w:val="00C324D1"/>
    <w:rsid w:val="00C33D7D"/>
    <w:rsid w:val="00C35737"/>
    <w:rsid w:val="00C478A1"/>
    <w:rsid w:val="00C47AE1"/>
    <w:rsid w:val="00C508D2"/>
    <w:rsid w:val="00C50FAB"/>
    <w:rsid w:val="00C52164"/>
    <w:rsid w:val="00C53D77"/>
    <w:rsid w:val="00C57397"/>
    <w:rsid w:val="00C57948"/>
    <w:rsid w:val="00C605E4"/>
    <w:rsid w:val="00C610D4"/>
    <w:rsid w:val="00C61E4F"/>
    <w:rsid w:val="00C70B9D"/>
    <w:rsid w:val="00C7297E"/>
    <w:rsid w:val="00C772F1"/>
    <w:rsid w:val="00C8434A"/>
    <w:rsid w:val="00C84463"/>
    <w:rsid w:val="00C84C70"/>
    <w:rsid w:val="00C84F73"/>
    <w:rsid w:val="00C90401"/>
    <w:rsid w:val="00C9298C"/>
    <w:rsid w:val="00C94A9C"/>
    <w:rsid w:val="00CA2180"/>
    <w:rsid w:val="00CA31C2"/>
    <w:rsid w:val="00CA31DC"/>
    <w:rsid w:val="00CA3C8A"/>
    <w:rsid w:val="00CA5527"/>
    <w:rsid w:val="00CA7582"/>
    <w:rsid w:val="00CB0661"/>
    <w:rsid w:val="00CB248D"/>
    <w:rsid w:val="00CB3E5C"/>
    <w:rsid w:val="00CB7D59"/>
    <w:rsid w:val="00CC1B4F"/>
    <w:rsid w:val="00CC32D6"/>
    <w:rsid w:val="00CC3FA2"/>
    <w:rsid w:val="00CC4AAF"/>
    <w:rsid w:val="00CD22A3"/>
    <w:rsid w:val="00CD28C0"/>
    <w:rsid w:val="00CE1A76"/>
    <w:rsid w:val="00CE1B7E"/>
    <w:rsid w:val="00CE3ECF"/>
    <w:rsid w:val="00CE7CC7"/>
    <w:rsid w:val="00CF3A1F"/>
    <w:rsid w:val="00CF453F"/>
    <w:rsid w:val="00CF4F33"/>
    <w:rsid w:val="00CF65E1"/>
    <w:rsid w:val="00CF6744"/>
    <w:rsid w:val="00CF7AA6"/>
    <w:rsid w:val="00D00AEA"/>
    <w:rsid w:val="00D03206"/>
    <w:rsid w:val="00D03F68"/>
    <w:rsid w:val="00D11096"/>
    <w:rsid w:val="00D13B5F"/>
    <w:rsid w:val="00D13E92"/>
    <w:rsid w:val="00D26C82"/>
    <w:rsid w:val="00D36451"/>
    <w:rsid w:val="00D364B5"/>
    <w:rsid w:val="00D375A9"/>
    <w:rsid w:val="00D42E5A"/>
    <w:rsid w:val="00D47991"/>
    <w:rsid w:val="00D559B4"/>
    <w:rsid w:val="00D55A51"/>
    <w:rsid w:val="00D57976"/>
    <w:rsid w:val="00D6274B"/>
    <w:rsid w:val="00D65B13"/>
    <w:rsid w:val="00D65D68"/>
    <w:rsid w:val="00D66D3E"/>
    <w:rsid w:val="00D71B1E"/>
    <w:rsid w:val="00D722E6"/>
    <w:rsid w:val="00D7585E"/>
    <w:rsid w:val="00D76F49"/>
    <w:rsid w:val="00D805AB"/>
    <w:rsid w:val="00D8215E"/>
    <w:rsid w:val="00D84C13"/>
    <w:rsid w:val="00D85A6F"/>
    <w:rsid w:val="00D901E0"/>
    <w:rsid w:val="00D906CB"/>
    <w:rsid w:val="00D9694E"/>
    <w:rsid w:val="00DA0C86"/>
    <w:rsid w:val="00DA1192"/>
    <w:rsid w:val="00DA60FB"/>
    <w:rsid w:val="00DA65BF"/>
    <w:rsid w:val="00DA6836"/>
    <w:rsid w:val="00DB0B8F"/>
    <w:rsid w:val="00DB1050"/>
    <w:rsid w:val="00DB141A"/>
    <w:rsid w:val="00DB3507"/>
    <w:rsid w:val="00DB5E15"/>
    <w:rsid w:val="00DB70F9"/>
    <w:rsid w:val="00DC1494"/>
    <w:rsid w:val="00DC2478"/>
    <w:rsid w:val="00DC460C"/>
    <w:rsid w:val="00DD2A77"/>
    <w:rsid w:val="00DD4412"/>
    <w:rsid w:val="00DD44E4"/>
    <w:rsid w:val="00DD5B86"/>
    <w:rsid w:val="00DD6B59"/>
    <w:rsid w:val="00DE057C"/>
    <w:rsid w:val="00DE1270"/>
    <w:rsid w:val="00DE1A8E"/>
    <w:rsid w:val="00DE3D68"/>
    <w:rsid w:val="00DE3DD9"/>
    <w:rsid w:val="00DF03FE"/>
    <w:rsid w:val="00DF3E2D"/>
    <w:rsid w:val="00E0078C"/>
    <w:rsid w:val="00E045DF"/>
    <w:rsid w:val="00E05602"/>
    <w:rsid w:val="00E10F98"/>
    <w:rsid w:val="00E135E2"/>
    <w:rsid w:val="00E136B2"/>
    <w:rsid w:val="00E228D6"/>
    <w:rsid w:val="00E23B94"/>
    <w:rsid w:val="00E27F35"/>
    <w:rsid w:val="00E33056"/>
    <w:rsid w:val="00E34338"/>
    <w:rsid w:val="00E36911"/>
    <w:rsid w:val="00E37357"/>
    <w:rsid w:val="00E41DF4"/>
    <w:rsid w:val="00E43C1D"/>
    <w:rsid w:val="00E456C7"/>
    <w:rsid w:val="00E5047B"/>
    <w:rsid w:val="00E515DD"/>
    <w:rsid w:val="00E53BDE"/>
    <w:rsid w:val="00E54433"/>
    <w:rsid w:val="00E607C5"/>
    <w:rsid w:val="00E6484F"/>
    <w:rsid w:val="00E64961"/>
    <w:rsid w:val="00E65F64"/>
    <w:rsid w:val="00E70330"/>
    <w:rsid w:val="00E7527E"/>
    <w:rsid w:val="00E8052D"/>
    <w:rsid w:val="00E81243"/>
    <w:rsid w:val="00E81CE5"/>
    <w:rsid w:val="00E81EAE"/>
    <w:rsid w:val="00E8608B"/>
    <w:rsid w:val="00E872E7"/>
    <w:rsid w:val="00E914E7"/>
    <w:rsid w:val="00E916AB"/>
    <w:rsid w:val="00E953BC"/>
    <w:rsid w:val="00E96DDA"/>
    <w:rsid w:val="00EA18E0"/>
    <w:rsid w:val="00EA2277"/>
    <w:rsid w:val="00EA3832"/>
    <w:rsid w:val="00EA5A92"/>
    <w:rsid w:val="00EB43F4"/>
    <w:rsid w:val="00EB62F9"/>
    <w:rsid w:val="00EB6414"/>
    <w:rsid w:val="00EC075F"/>
    <w:rsid w:val="00EC323F"/>
    <w:rsid w:val="00EC43CC"/>
    <w:rsid w:val="00EC4682"/>
    <w:rsid w:val="00EC4DA4"/>
    <w:rsid w:val="00ED29E2"/>
    <w:rsid w:val="00ED3ED6"/>
    <w:rsid w:val="00ED4314"/>
    <w:rsid w:val="00EE267A"/>
    <w:rsid w:val="00EE5985"/>
    <w:rsid w:val="00EF0434"/>
    <w:rsid w:val="00EF6864"/>
    <w:rsid w:val="00F00AF8"/>
    <w:rsid w:val="00F017F6"/>
    <w:rsid w:val="00F01F81"/>
    <w:rsid w:val="00F04AEB"/>
    <w:rsid w:val="00F13243"/>
    <w:rsid w:val="00F13BB0"/>
    <w:rsid w:val="00F16661"/>
    <w:rsid w:val="00F16D4C"/>
    <w:rsid w:val="00F175F2"/>
    <w:rsid w:val="00F2640C"/>
    <w:rsid w:val="00F32709"/>
    <w:rsid w:val="00F3664B"/>
    <w:rsid w:val="00F421B1"/>
    <w:rsid w:val="00F42E85"/>
    <w:rsid w:val="00F438D5"/>
    <w:rsid w:val="00F45E5F"/>
    <w:rsid w:val="00F47430"/>
    <w:rsid w:val="00F55424"/>
    <w:rsid w:val="00F572C2"/>
    <w:rsid w:val="00F60090"/>
    <w:rsid w:val="00F62486"/>
    <w:rsid w:val="00F628A5"/>
    <w:rsid w:val="00F63FBF"/>
    <w:rsid w:val="00F65B00"/>
    <w:rsid w:val="00F65BE3"/>
    <w:rsid w:val="00F6768B"/>
    <w:rsid w:val="00F70975"/>
    <w:rsid w:val="00F711C4"/>
    <w:rsid w:val="00F76B47"/>
    <w:rsid w:val="00F8151D"/>
    <w:rsid w:val="00F828F7"/>
    <w:rsid w:val="00F83126"/>
    <w:rsid w:val="00F8550C"/>
    <w:rsid w:val="00F964A0"/>
    <w:rsid w:val="00F973B8"/>
    <w:rsid w:val="00F9764F"/>
    <w:rsid w:val="00FA0183"/>
    <w:rsid w:val="00FA129D"/>
    <w:rsid w:val="00FA1309"/>
    <w:rsid w:val="00FB2290"/>
    <w:rsid w:val="00FB331B"/>
    <w:rsid w:val="00FB7609"/>
    <w:rsid w:val="00FC00D0"/>
    <w:rsid w:val="00FC0A39"/>
    <w:rsid w:val="00FC1022"/>
    <w:rsid w:val="00FC4487"/>
    <w:rsid w:val="00FC5F70"/>
    <w:rsid w:val="00FD3761"/>
    <w:rsid w:val="00FD456D"/>
    <w:rsid w:val="00FD5275"/>
    <w:rsid w:val="00FD63D7"/>
    <w:rsid w:val="00FE2141"/>
    <w:rsid w:val="00FE3593"/>
    <w:rsid w:val="00FE3FAD"/>
    <w:rsid w:val="00FE5C2E"/>
    <w:rsid w:val="00FE6805"/>
    <w:rsid w:val="00FE6DA8"/>
    <w:rsid w:val="00FF3CB8"/>
    <w:rsid w:val="00FF4C1C"/>
    <w:rsid w:val="00FF7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20B954-73FC-49CE-952A-829F1DDB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Navodila"/>
    <w:qFormat/>
    <w:rsid w:val="00D26C82"/>
    <w:pPr>
      <w:spacing w:before="60" w:after="60" w:line="276" w:lineRule="auto"/>
      <w:jc w:val="both"/>
    </w:pPr>
    <w:rPr>
      <w:sz w:val="22"/>
      <w:szCs w:val="22"/>
      <w:lang w:eastAsia="fr-FR"/>
    </w:rPr>
  </w:style>
  <w:style w:type="paragraph" w:styleId="Naslov1">
    <w:name w:val="heading 1"/>
    <w:basedOn w:val="Navaden"/>
    <w:next w:val="Navaden"/>
    <w:link w:val="Naslov1Znak"/>
    <w:uiPriority w:val="9"/>
    <w:qFormat/>
    <w:rsid w:val="00535773"/>
    <w:pPr>
      <w:keepNext/>
      <w:numPr>
        <w:numId w:val="1"/>
      </w:numPr>
      <w:spacing w:before="240" w:after="200"/>
      <w:ind w:left="357" w:hanging="357"/>
      <w:outlineLvl w:val="0"/>
    </w:pPr>
    <w:rPr>
      <w:rFonts w:eastAsia="Times New Roman"/>
      <w:b/>
      <w:bCs/>
      <w:kern w:val="32"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535773"/>
    <w:pPr>
      <w:keepNext/>
      <w:numPr>
        <w:numId w:val="3"/>
      </w:numPr>
      <w:spacing w:before="200" w:after="160" w:line="23" w:lineRule="atLeast"/>
      <w:ind w:left="369"/>
      <w:outlineLvl w:val="1"/>
    </w:pPr>
    <w:rPr>
      <w:rFonts w:eastAsia="Times New Roman"/>
      <w:b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unhideWhenUsed/>
    <w:rsid w:val="004D74E0"/>
    <w:pPr>
      <w:numPr>
        <w:numId w:val="4"/>
      </w:numPr>
      <w:outlineLvl w:val="2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">
    <w:basedOn w:val="Navaden"/>
    <w:next w:val="Pripombabesedilo"/>
    <w:link w:val="Komentar-besediloZnak"/>
    <w:rsid w:val="00194AA1"/>
    <w:pPr>
      <w:spacing w:after="0" w:line="240" w:lineRule="auto"/>
      <w:jc w:val="left"/>
    </w:pPr>
    <w:rPr>
      <w:rFonts w:ascii="Arial Narrow" w:eastAsia="Times New Roman" w:hAnsi="Arial Narrow"/>
      <w:sz w:val="20"/>
      <w:szCs w:val="20"/>
      <w:lang w:val="en-GB"/>
    </w:rPr>
  </w:style>
  <w:style w:type="character" w:customStyle="1" w:styleId="Komentar-besediloZnak">
    <w:name w:val="Komentar - besedilo Znak"/>
    <w:link w:val="a"/>
    <w:rsid w:val="00380806"/>
    <w:rPr>
      <w:rFonts w:ascii="Arial Narrow" w:eastAsia="Times New Roman" w:hAnsi="Arial Narrow"/>
      <w:lang w:val="en-GB" w:eastAsia="fr-FR"/>
    </w:rPr>
  </w:style>
  <w:style w:type="character" w:styleId="Pripombasklic">
    <w:name w:val="annotation reference"/>
    <w:uiPriority w:val="99"/>
    <w:semiHidden/>
    <w:unhideWhenUsed/>
    <w:rsid w:val="0038080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380806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380806"/>
    <w:rPr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80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80806"/>
    <w:rPr>
      <w:rFonts w:ascii="Tahoma" w:hAnsi="Tahoma" w:cs="Tahoma"/>
      <w:sz w:val="16"/>
      <w:szCs w:val="16"/>
      <w:lang w:eastAsia="en-US"/>
    </w:rPr>
  </w:style>
  <w:style w:type="character" w:customStyle="1" w:styleId="Naslov2Znak">
    <w:name w:val="Naslov 2 Znak"/>
    <w:link w:val="Naslov2"/>
    <w:rsid w:val="00535773"/>
    <w:rPr>
      <w:rFonts w:eastAsia="Times New Roman"/>
      <w:b/>
      <w:sz w:val="24"/>
      <w:szCs w:val="24"/>
      <w:lang w:eastAsia="fr-FR"/>
    </w:rPr>
  </w:style>
  <w:style w:type="character" w:customStyle="1" w:styleId="Naslov1Znak">
    <w:name w:val="Naslov 1 Znak"/>
    <w:link w:val="Naslov1"/>
    <w:uiPriority w:val="9"/>
    <w:rsid w:val="00535773"/>
    <w:rPr>
      <w:rFonts w:eastAsia="Times New Roman"/>
      <w:b/>
      <w:bCs/>
      <w:kern w:val="32"/>
      <w:sz w:val="24"/>
      <w:szCs w:val="24"/>
      <w:lang w:eastAsia="fr-FR"/>
    </w:rPr>
  </w:style>
  <w:style w:type="paragraph" w:styleId="Odstavekseznama">
    <w:name w:val="List Paragraph"/>
    <w:basedOn w:val="Navaden"/>
    <w:link w:val="OdstavekseznamaZnak"/>
    <w:uiPriority w:val="34"/>
    <w:rsid w:val="00380806"/>
    <w:pPr>
      <w:spacing w:after="0" w:line="240" w:lineRule="auto"/>
      <w:ind w:left="708"/>
      <w:jc w:val="left"/>
    </w:pPr>
    <w:rPr>
      <w:rFonts w:ascii="Arial Narrow" w:eastAsia="Times New Roman" w:hAnsi="Arial Narrow"/>
      <w:szCs w:val="20"/>
      <w:lang w:val="en-GB"/>
    </w:rPr>
  </w:style>
  <w:style w:type="paragraph" w:styleId="Kazalovsebine1">
    <w:name w:val="toc 1"/>
    <w:basedOn w:val="Navaden"/>
    <w:next w:val="Navaden"/>
    <w:autoRedefine/>
    <w:uiPriority w:val="39"/>
    <w:unhideWhenUsed/>
    <w:rsid w:val="001A0153"/>
    <w:pPr>
      <w:tabs>
        <w:tab w:val="left" w:pos="284"/>
        <w:tab w:val="right" w:leader="dot" w:pos="9062"/>
      </w:tabs>
    </w:pPr>
  </w:style>
  <w:style w:type="character" w:styleId="Hiperpovezava">
    <w:name w:val="Hyperlink"/>
    <w:uiPriority w:val="99"/>
    <w:unhideWhenUsed/>
    <w:rsid w:val="00380806"/>
    <w:rPr>
      <w:color w:val="0000FF"/>
      <w:u w:val="single"/>
    </w:rPr>
  </w:style>
  <w:style w:type="paragraph" w:styleId="Glava">
    <w:name w:val="header"/>
    <w:aliases w:val="Header Char,Header Char1 Char,Header Char Char Char Char,Header Char Char1,Header Char1 Char Char"/>
    <w:basedOn w:val="Navaden"/>
    <w:link w:val="GlavaZnak"/>
    <w:semiHidden/>
    <w:rsid w:val="00273162"/>
    <w:pPr>
      <w:tabs>
        <w:tab w:val="center" w:pos="4153"/>
        <w:tab w:val="right" w:pos="8306"/>
      </w:tabs>
      <w:spacing w:after="0" w:line="240" w:lineRule="auto"/>
      <w:jc w:val="left"/>
    </w:pPr>
    <w:rPr>
      <w:rFonts w:ascii="Arial Narrow" w:eastAsia="Times New Roman" w:hAnsi="Arial Narrow"/>
      <w:szCs w:val="20"/>
      <w:lang w:val="en-GB"/>
    </w:rPr>
  </w:style>
  <w:style w:type="character" w:customStyle="1" w:styleId="GlavaZnak">
    <w:name w:val="Glava Znak"/>
    <w:aliases w:val="Header Char Znak,Header Char1 Char Znak,Header Char Char Char Char Znak,Header Char Char1 Znak,Header Char1 Char Char Znak"/>
    <w:link w:val="Glava"/>
    <w:semiHidden/>
    <w:rsid w:val="00273162"/>
    <w:rPr>
      <w:rFonts w:ascii="Arial Narrow" w:eastAsia="Times New Roman" w:hAnsi="Arial Narrow"/>
      <w:sz w:val="22"/>
      <w:lang w:val="en-GB" w:eastAsia="fr-FR"/>
    </w:rPr>
  </w:style>
  <w:style w:type="paragraph" w:styleId="Sprotnaopomba-besedilo">
    <w:name w:val="footnote text"/>
    <w:basedOn w:val="Navaden"/>
    <w:link w:val="Sprotnaopomba-besediloZnak"/>
    <w:semiHidden/>
    <w:rsid w:val="00273162"/>
    <w:pPr>
      <w:spacing w:after="0" w:line="240" w:lineRule="auto"/>
      <w:jc w:val="left"/>
    </w:pPr>
    <w:rPr>
      <w:rFonts w:ascii="Arial Narrow" w:eastAsia="Times New Roman" w:hAnsi="Arial Narrow"/>
      <w:sz w:val="20"/>
      <w:szCs w:val="20"/>
      <w:lang w:val="en-GB"/>
    </w:rPr>
  </w:style>
  <w:style w:type="character" w:customStyle="1" w:styleId="Sprotnaopomba-besediloZnak">
    <w:name w:val="Sprotna opomba - besedilo Znak"/>
    <w:link w:val="Sprotnaopomba-besedilo"/>
    <w:semiHidden/>
    <w:rsid w:val="00273162"/>
    <w:rPr>
      <w:rFonts w:ascii="Arial Narrow" w:eastAsia="Times New Roman" w:hAnsi="Arial Narrow"/>
      <w:lang w:val="en-GB" w:eastAsia="fr-FR"/>
    </w:rPr>
  </w:style>
  <w:style w:type="character" w:styleId="Sprotnaopomba-sklic">
    <w:name w:val="footnote reference"/>
    <w:uiPriority w:val="99"/>
    <w:semiHidden/>
    <w:rsid w:val="00273162"/>
    <w:rPr>
      <w:vertAlign w:val="superscript"/>
    </w:rPr>
  </w:style>
  <w:style w:type="character" w:customStyle="1" w:styleId="Naslov3Znak">
    <w:name w:val="Naslov 3 Znak"/>
    <w:link w:val="Naslov3"/>
    <w:uiPriority w:val="9"/>
    <w:rsid w:val="004D74E0"/>
    <w:rPr>
      <w:b/>
      <w:sz w:val="22"/>
      <w:szCs w:val="22"/>
      <w:lang w:eastAsia="fr-FR"/>
    </w:rPr>
  </w:style>
  <w:style w:type="paragraph" w:styleId="Kazalovsebine2">
    <w:name w:val="toc 2"/>
    <w:basedOn w:val="Navaden"/>
    <w:next w:val="Navaden"/>
    <w:autoRedefine/>
    <w:uiPriority w:val="39"/>
    <w:unhideWhenUsed/>
    <w:rsid w:val="00C33D7D"/>
    <w:pPr>
      <w:tabs>
        <w:tab w:val="left" w:pos="567"/>
        <w:tab w:val="right" w:leader="dot" w:pos="9062"/>
      </w:tabs>
      <w:ind w:left="567" w:hanging="283"/>
    </w:pPr>
  </w:style>
  <w:style w:type="paragraph" w:styleId="Kazalovsebine3">
    <w:name w:val="toc 3"/>
    <w:basedOn w:val="Navaden"/>
    <w:next w:val="Navaden"/>
    <w:autoRedefine/>
    <w:uiPriority w:val="39"/>
    <w:unhideWhenUsed/>
    <w:rsid w:val="009730F3"/>
    <w:pPr>
      <w:tabs>
        <w:tab w:val="left" w:pos="993"/>
        <w:tab w:val="right" w:leader="dot" w:pos="9062"/>
      </w:tabs>
      <w:ind w:left="440" w:firstLine="269"/>
    </w:pPr>
  </w:style>
  <w:style w:type="table" w:styleId="Tabelamrea">
    <w:name w:val="Table Grid"/>
    <w:basedOn w:val="Navadnatabela"/>
    <w:uiPriority w:val="59"/>
    <w:rsid w:val="001A0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basedOn w:val="Navaden"/>
    <w:next w:val="Pripombabesedilo"/>
    <w:rsid w:val="00B16A53"/>
    <w:pPr>
      <w:spacing w:after="0" w:line="240" w:lineRule="auto"/>
      <w:jc w:val="left"/>
    </w:pPr>
    <w:rPr>
      <w:rFonts w:ascii="Arial Narrow" w:eastAsia="Times New Roman" w:hAnsi="Arial Narrow"/>
      <w:sz w:val="20"/>
      <w:szCs w:val="20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86E37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186E37"/>
    <w:rPr>
      <w:b/>
      <w:bCs/>
      <w:lang w:eastAsia="en-US"/>
    </w:rPr>
  </w:style>
  <w:style w:type="paragraph" w:customStyle="1" w:styleId="a1">
    <w:basedOn w:val="Navaden"/>
    <w:next w:val="Pripombabesedilo"/>
    <w:rsid w:val="00156294"/>
    <w:pPr>
      <w:spacing w:after="0" w:line="240" w:lineRule="auto"/>
      <w:jc w:val="left"/>
    </w:pPr>
    <w:rPr>
      <w:rFonts w:ascii="Arial Narrow" w:eastAsia="Times New Roman" w:hAnsi="Arial Narrow"/>
      <w:sz w:val="20"/>
      <w:szCs w:val="20"/>
      <w:lang w:val="en-GB"/>
    </w:rPr>
  </w:style>
  <w:style w:type="paragraph" w:styleId="Noga">
    <w:name w:val="footer"/>
    <w:basedOn w:val="Navaden"/>
    <w:link w:val="NogaZnak"/>
    <w:uiPriority w:val="99"/>
    <w:unhideWhenUsed/>
    <w:rsid w:val="00FE5C2E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FE5C2E"/>
    <w:rPr>
      <w:sz w:val="22"/>
      <w:szCs w:val="22"/>
      <w:lang w:eastAsia="en-US"/>
    </w:rPr>
  </w:style>
  <w:style w:type="paragraph" w:customStyle="1" w:styleId="a2">
    <w:basedOn w:val="Navaden"/>
    <w:next w:val="Pripombabesedilo"/>
    <w:rsid w:val="00B96E2D"/>
    <w:pPr>
      <w:spacing w:after="0" w:line="240" w:lineRule="auto"/>
      <w:jc w:val="left"/>
    </w:pPr>
    <w:rPr>
      <w:rFonts w:ascii="Arial Narrow" w:eastAsia="Times New Roman" w:hAnsi="Arial Narrow"/>
      <w:sz w:val="20"/>
      <w:szCs w:val="20"/>
      <w:lang w:val="en-GB"/>
    </w:rPr>
  </w:style>
  <w:style w:type="paragraph" w:customStyle="1" w:styleId="a3">
    <w:basedOn w:val="Navaden"/>
    <w:next w:val="Pripombabesedilo"/>
    <w:rsid w:val="00E53BDE"/>
    <w:pPr>
      <w:spacing w:after="0" w:line="240" w:lineRule="auto"/>
      <w:jc w:val="left"/>
    </w:pPr>
    <w:rPr>
      <w:rFonts w:ascii="Arial Narrow" w:eastAsia="Times New Roman" w:hAnsi="Arial Narrow"/>
      <w:sz w:val="20"/>
      <w:szCs w:val="20"/>
      <w:lang w:val="en-GB"/>
    </w:rPr>
  </w:style>
  <w:style w:type="paragraph" w:customStyle="1" w:styleId="a4">
    <w:basedOn w:val="Navaden"/>
    <w:next w:val="Pripombabesedilo"/>
    <w:rsid w:val="00ED3ED6"/>
    <w:pPr>
      <w:spacing w:after="0" w:line="240" w:lineRule="auto"/>
      <w:jc w:val="left"/>
    </w:pPr>
    <w:rPr>
      <w:rFonts w:ascii="Arial Narrow" w:eastAsia="Times New Roman" w:hAnsi="Arial Narrow"/>
      <w:sz w:val="20"/>
      <w:szCs w:val="20"/>
      <w:lang w:val="en-GB"/>
    </w:rPr>
  </w:style>
  <w:style w:type="paragraph" w:styleId="Revizija">
    <w:name w:val="Revision"/>
    <w:hidden/>
    <w:uiPriority w:val="99"/>
    <w:semiHidden/>
    <w:rsid w:val="00DC460C"/>
    <w:rPr>
      <w:sz w:val="22"/>
      <w:szCs w:val="22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DD2A77"/>
    <w:rPr>
      <w:color w:val="808080"/>
    </w:rPr>
  </w:style>
  <w:style w:type="paragraph" w:customStyle="1" w:styleId="a5">
    <w:basedOn w:val="Navaden"/>
    <w:next w:val="Pripombabesedilo"/>
    <w:rsid w:val="00260AB8"/>
    <w:pPr>
      <w:spacing w:after="0" w:line="240" w:lineRule="auto"/>
      <w:jc w:val="left"/>
    </w:pPr>
    <w:rPr>
      <w:rFonts w:ascii="Arial Narrow" w:eastAsia="Times New Roman" w:hAnsi="Arial Narrow"/>
      <w:sz w:val="20"/>
      <w:szCs w:val="20"/>
      <w:lang w:val="en-GB"/>
    </w:rPr>
  </w:style>
  <w:style w:type="paragraph" w:customStyle="1" w:styleId="a6">
    <w:basedOn w:val="Navaden"/>
    <w:next w:val="Pripombabesedilo"/>
    <w:rsid w:val="00CB248D"/>
    <w:pPr>
      <w:spacing w:after="0" w:line="240" w:lineRule="auto"/>
      <w:jc w:val="left"/>
    </w:pPr>
    <w:rPr>
      <w:rFonts w:ascii="Arial Narrow" w:eastAsia="Times New Roman" w:hAnsi="Arial Narrow"/>
      <w:sz w:val="20"/>
      <w:szCs w:val="20"/>
      <w:lang w:val="en-GB"/>
    </w:rPr>
  </w:style>
  <w:style w:type="paragraph" w:customStyle="1" w:styleId="tekstprijavnice">
    <w:name w:val="tekst prijavnice"/>
    <w:basedOn w:val="NAVODILA"/>
    <w:link w:val="tekstprijavniceZnak"/>
    <w:qFormat/>
    <w:rsid w:val="004A15E5"/>
    <w:rPr>
      <w:b w:val="0"/>
      <w:sz w:val="20"/>
      <w:szCs w:val="20"/>
    </w:rPr>
  </w:style>
  <w:style w:type="character" w:customStyle="1" w:styleId="tekstprijavniceZnak">
    <w:name w:val="tekst prijavnice Znak"/>
    <w:link w:val="tekstprijavnice"/>
    <w:rsid w:val="004A15E5"/>
    <w:rPr>
      <w:lang w:eastAsia="fr-FR"/>
    </w:rPr>
  </w:style>
  <w:style w:type="paragraph" w:customStyle="1" w:styleId="OteRKE">
    <w:name w:val="Ošte ČRKE"/>
    <w:basedOn w:val="Odstavekseznama"/>
    <w:link w:val="OteRKEZnak"/>
    <w:qFormat/>
    <w:rsid w:val="008B444A"/>
    <w:pPr>
      <w:numPr>
        <w:numId w:val="2"/>
      </w:numPr>
      <w:ind w:left="210" w:hanging="283"/>
    </w:pPr>
    <w:rPr>
      <w:rFonts w:asciiTheme="minorHAnsi" w:hAnsiTheme="minorHAnsi"/>
      <w:b/>
      <w:sz w:val="20"/>
      <w:lang w:val="sl-SI"/>
    </w:rPr>
  </w:style>
  <w:style w:type="character" w:customStyle="1" w:styleId="OteRKEZnak">
    <w:name w:val="Ošte ČRKE Znak"/>
    <w:link w:val="OteRKE"/>
    <w:rsid w:val="008B444A"/>
    <w:rPr>
      <w:rFonts w:asciiTheme="minorHAnsi" w:eastAsia="Times New Roman" w:hAnsiTheme="minorHAnsi"/>
      <w:b/>
      <w:lang w:eastAsia="fr-FR"/>
    </w:rPr>
  </w:style>
  <w:style w:type="paragraph" w:customStyle="1" w:styleId="NAVODILA">
    <w:name w:val="NAVODILA"/>
    <w:basedOn w:val="Navaden"/>
    <w:link w:val="NAVODILAZnak"/>
    <w:qFormat/>
    <w:rsid w:val="000952E2"/>
    <w:rPr>
      <w:b/>
    </w:rPr>
  </w:style>
  <w:style w:type="character" w:customStyle="1" w:styleId="NAVODILAZnak">
    <w:name w:val="NAVODILA Znak"/>
    <w:link w:val="NAVODILA"/>
    <w:rsid w:val="000952E2"/>
    <w:rPr>
      <w:b/>
      <w:sz w:val="22"/>
      <w:szCs w:val="22"/>
      <w:lang w:eastAsia="fr-FR"/>
    </w:rPr>
  </w:style>
  <w:style w:type="character" w:customStyle="1" w:styleId="NavodilaZnak0">
    <w:name w:val="Navodila Znak"/>
    <w:rsid w:val="00387DFE"/>
    <w:rPr>
      <w:sz w:val="22"/>
      <w:szCs w:val="22"/>
      <w:lang w:eastAsia="fr-FR"/>
    </w:rPr>
  </w:style>
  <w:style w:type="paragraph" w:styleId="Naslov">
    <w:name w:val="Title"/>
    <w:aliases w:val="Napotki"/>
    <w:basedOn w:val="Navaden"/>
    <w:next w:val="Navaden"/>
    <w:link w:val="NaslovZnak"/>
    <w:uiPriority w:val="10"/>
    <w:qFormat/>
    <w:rsid w:val="00B113FC"/>
    <w:pPr>
      <w:spacing w:before="0"/>
      <w:contextualSpacing/>
    </w:pPr>
    <w:rPr>
      <w:color w:val="595959" w:themeColor="text1" w:themeTint="A6"/>
      <w:sz w:val="18"/>
      <w:szCs w:val="18"/>
    </w:rPr>
  </w:style>
  <w:style w:type="character" w:customStyle="1" w:styleId="NaslovZnak">
    <w:name w:val="Naslov Znak"/>
    <w:aliases w:val="Napotki Znak"/>
    <w:basedOn w:val="Privzetapisavaodstavka"/>
    <w:link w:val="Naslov"/>
    <w:uiPriority w:val="10"/>
    <w:rsid w:val="00B113FC"/>
    <w:rPr>
      <w:color w:val="595959" w:themeColor="text1" w:themeTint="A6"/>
      <w:sz w:val="18"/>
      <w:szCs w:val="18"/>
      <w:lang w:eastAsia="fr-FR"/>
    </w:rPr>
  </w:style>
  <w:style w:type="character" w:customStyle="1" w:styleId="apple-converted-space">
    <w:name w:val="apple-converted-space"/>
    <w:basedOn w:val="Privzetapisavaodstavka"/>
    <w:rsid w:val="00AB7974"/>
  </w:style>
  <w:style w:type="paragraph" w:customStyle="1" w:styleId="NaslovIII">
    <w:name w:val="Naslov III"/>
    <w:basedOn w:val="Odstavekseznama"/>
    <w:link w:val="NaslovIIIZnak"/>
    <w:qFormat/>
    <w:rsid w:val="00C33D7D"/>
    <w:pPr>
      <w:numPr>
        <w:numId w:val="5"/>
      </w:numPr>
      <w:spacing w:after="60" w:line="276" w:lineRule="auto"/>
      <w:ind w:left="714" w:hanging="357"/>
      <w:jc w:val="both"/>
    </w:pPr>
    <w:rPr>
      <w:rFonts w:asciiTheme="minorHAnsi" w:hAnsiTheme="minorHAnsi"/>
      <w:b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C33D7D"/>
    <w:rPr>
      <w:rFonts w:ascii="Arial Narrow" w:eastAsia="Times New Roman" w:hAnsi="Arial Narrow"/>
      <w:sz w:val="22"/>
      <w:lang w:val="en-GB" w:eastAsia="fr-FR"/>
    </w:rPr>
  </w:style>
  <w:style w:type="character" w:customStyle="1" w:styleId="NaslovIIIZnak">
    <w:name w:val="Naslov III Znak"/>
    <w:basedOn w:val="OdstavekseznamaZnak"/>
    <w:link w:val="NaslovIII"/>
    <w:rsid w:val="00C33D7D"/>
    <w:rPr>
      <w:rFonts w:asciiTheme="minorHAnsi" w:eastAsia="Times New Roman" w:hAnsiTheme="minorHAnsi"/>
      <w:b/>
      <w:sz w:val="22"/>
      <w:lang w:val="en-GB" w:eastAsia="fr-FR"/>
    </w:rPr>
  </w:style>
  <w:style w:type="paragraph" w:customStyle="1" w:styleId="Vstavljentekst">
    <w:name w:val="Vstavljen tekst"/>
    <w:basedOn w:val="Navaden"/>
    <w:link w:val="VstavljentekstZnak"/>
    <w:qFormat/>
    <w:rsid w:val="005E2326"/>
    <w:pPr>
      <w:jc w:val="center"/>
    </w:pPr>
    <w:rPr>
      <w:sz w:val="18"/>
      <w:szCs w:val="18"/>
    </w:rPr>
  </w:style>
  <w:style w:type="paragraph" w:customStyle="1" w:styleId="NUTS">
    <w:name w:val="NUTS"/>
    <w:basedOn w:val="tekstprijavnice"/>
    <w:link w:val="NUTSZnak"/>
    <w:qFormat/>
    <w:rsid w:val="004A15E5"/>
    <w:rPr>
      <w:sz w:val="16"/>
      <w:szCs w:val="16"/>
    </w:rPr>
  </w:style>
  <w:style w:type="character" w:customStyle="1" w:styleId="VstavljentekstZnak">
    <w:name w:val="Vstavljen tekst Znak"/>
    <w:basedOn w:val="Privzetapisavaodstavka"/>
    <w:link w:val="Vstavljentekst"/>
    <w:rsid w:val="005E2326"/>
    <w:rPr>
      <w:sz w:val="18"/>
      <w:szCs w:val="18"/>
      <w:lang w:eastAsia="fr-FR"/>
    </w:rPr>
  </w:style>
  <w:style w:type="character" w:customStyle="1" w:styleId="NUTSZnak">
    <w:name w:val="NUTS Znak"/>
    <w:basedOn w:val="tekstprijavniceZnak"/>
    <w:link w:val="NUTS"/>
    <w:rsid w:val="004A15E5"/>
    <w:rPr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4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CB325-33B8-4E56-ABE9-E189F575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16</Words>
  <Characters>14917</Characters>
  <Application>Microsoft Office Word</Application>
  <DocSecurity>0</DocSecurity>
  <Lines>124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</Company>
  <LinksUpToDate>false</LinksUpToDate>
  <CharactersWithSpaces>17499</CharactersWithSpaces>
  <SharedDoc>false</SharedDoc>
  <HLinks>
    <vt:vector size="72" baseType="variant"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1940459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1940458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1940457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1940456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1940455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1940448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1940447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1940446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1940445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1940444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1940443</vt:lpwstr>
      </vt:variant>
      <vt:variant>
        <vt:i4>5570592</vt:i4>
      </vt:variant>
      <vt:variant>
        <vt:i4>-1</vt:i4>
      </vt:variant>
      <vt:variant>
        <vt:i4>1026</vt:i4>
      </vt:variant>
      <vt:variant>
        <vt:i4>1</vt:i4>
      </vt:variant>
      <vt:variant>
        <vt:lpwstr>http://www.mgrt.gov.si/fileadmin/mgrt.gov.si/pageuploads/Banner_in_logotipi/Logotipi/MGRT_sl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Sustar</dc:creator>
  <cp:lastModifiedBy>Leonida</cp:lastModifiedBy>
  <cp:revision>2</cp:revision>
  <cp:lastPrinted>2014-09-25T06:28:00Z</cp:lastPrinted>
  <dcterms:created xsi:type="dcterms:W3CDTF">2018-08-28T12:40:00Z</dcterms:created>
  <dcterms:modified xsi:type="dcterms:W3CDTF">2018-08-28T12:40:00Z</dcterms:modified>
</cp:coreProperties>
</file>